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60C8" w14:textId="77777777" w:rsidR="007B4675" w:rsidRDefault="007B4675" w:rsidP="3060B131">
      <w:pPr>
        <w:pStyle w:val="Title"/>
        <w:rPr>
          <w:rFonts w:asciiTheme="minorHAnsi" w:hAnsiTheme="minorHAnsi" w:cstheme="minorBidi"/>
          <w:b/>
          <w:bCs/>
        </w:rPr>
      </w:pPr>
      <w:r w:rsidRPr="00742FF2">
        <w:rPr>
          <w:rFonts w:eastAsia="Arial"/>
          <w:noProof/>
        </w:rPr>
        <w:drawing>
          <wp:inline distT="0" distB="0" distL="0" distR="0" wp14:anchorId="26902385" wp14:editId="7EBDAB8B">
            <wp:extent cx="5943600" cy="3109595"/>
            <wp:effectExtent l="0" t="0" r="0" b="0"/>
            <wp:docPr id="28"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video game&#10;&#10;Description automatically generated"/>
                    <pic:cNvPicPr/>
                  </pic:nvPicPr>
                  <pic:blipFill>
                    <a:blip r:embed="rId8"/>
                    <a:stretch>
                      <a:fillRect/>
                    </a:stretch>
                  </pic:blipFill>
                  <pic:spPr>
                    <a:xfrm>
                      <a:off x="0" y="0"/>
                      <a:ext cx="5943600" cy="3109595"/>
                    </a:xfrm>
                    <a:prstGeom prst="rect">
                      <a:avLst/>
                    </a:prstGeom>
                  </pic:spPr>
                </pic:pic>
              </a:graphicData>
            </a:graphic>
          </wp:inline>
        </w:drawing>
      </w:r>
    </w:p>
    <w:p w14:paraId="0E99C50C" w14:textId="77777777" w:rsidR="007B4675" w:rsidRDefault="007B4675" w:rsidP="3060B131">
      <w:pPr>
        <w:pStyle w:val="Title"/>
        <w:rPr>
          <w:rFonts w:asciiTheme="minorHAnsi" w:hAnsiTheme="minorHAnsi" w:cstheme="minorBidi"/>
          <w:b/>
          <w:bCs/>
        </w:rPr>
      </w:pPr>
    </w:p>
    <w:p w14:paraId="33C872EA" w14:textId="2F709F3D" w:rsidR="0052239B" w:rsidRDefault="0052239B" w:rsidP="3060B131">
      <w:pPr>
        <w:pStyle w:val="Title"/>
        <w:rPr>
          <w:rFonts w:asciiTheme="minorHAnsi" w:hAnsiTheme="minorHAnsi" w:cstheme="minorBidi"/>
          <w:b/>
          <w:bCs/>
        </w:rPr>
      </w:pPr>
      <w:r w:rsidRPr="3060B131">
        <w:rPr>
          <w:rFonts w:asciiTheme="minorHAnsi" w:hAnsiTheme="minorHAnsi" w:cstheme="minorBidi"/>
          <w:b/>
          <w:bCs/>
        </w:rPr>
        <w:t xml:space="preserve">Project </w:t>
      </w:r>
      <w:r w:rsidR="004405EB" w:rsidRPr="3060B131">
        <w:rPr>
          <w:rFonts w:asciiTheme="minorHAnsi" w:hAnsiTheme="minorHAnsi" w:cstheme="minorBidi"/>
          <w:b/>
          <w:bCs/>
        </w:rPr>
        <w:t>FIFA</w:t>
      </w:r>
    </w:p>
    <w:p w14:paraId="1A27F13B" w14:textId="77777777" w:rsidR="00247990" w:rsidRPr="00247990" w:rsidRDefault="00247990" w:rsidP="00247990"/>
    <w:p w14:paraId="096F9FE2" w14:textId="2E300796" w:rsidR="0052239B" w:rsidRPr="00247990" w:rsidRDefault="0052239B" w:rsidP="00F70DFA">
      <w:pPr>
        <w:pStyle w:val="Subtitle"/>
        <w:rPr>
          <w:rFonts w:cstheme="minorHAnsi"/>
          <w:sz w:val="32"/>
          <w:szCs w:val="32"/>
        </w:rPr>
      </w:pPr>
      <w:r w:rsidRPr="00247990">
        <w:rPr>
          <w:rFonts w:cstheme="minorHAnsi"/>
          <w:sz w:val="32"/>
          <w:szCs w:val="32"/>
        </w:rPr>
        <w:t>BAMS 50</w:t>
      </w:r>
      <w:r w:rsidR="004405EB" w:rsidRPr="00247990">
        <w:rPr>
          <w:rFonts w:cstheme="minorHAnsi"/>
          <w:sz w:val="32"/>
          <w:szCs w:val="32"/>
        </w:rPr>
        <w:t>8</w:t>
      </w:r>
      <w:r w:rsidR="00C86E9C" w:rsidRPr="00247990">
        <w:rPr>
          <w:rFonts w:cstheme="minorHAnsi"/>
          <w:sz w:val="32"/>
          <w:szCs w:val="32"/>
        </w:rPr>
        <w:t xml:space="preserve"> – Final Group Project</w:t>
      </w:r>
    </w:p>
    <w:p w14:paraId="1C79B348" w14:textId="5FF5F450" w:rsidR="00CC3B91" w:rsidRDefault="00CC3B91" w:rsidP="7B4A2FA2">
      <w:pPr>
        <w:rPr>
          <w:rFonts w:eastAsia="Arial"/>
        </w:rPr>
      </w:pPr>
    </w:p>
    <w:p w14:paraId="35CCB487" w14:textId="5BBFE13B" w:rsidR="00CC3B91" w:rsidRDefault="00CC3B91" w:rsidP="7B4A2FA2">
      <w:pPr>
        <w:rPr>
          <w:rFonts w:eastAsia="Arial"/>
        </w:rPr>
      </w:pPr>
    </w:p>
    <w:p w14:paraId="06C30A91" w14:textId="5BBFE13B" w:rsidR="00CC3B91" w:rsidRDefault="00CC3B91" w:rsidP="7B4A2FA2">
      <w:pPr>
        <w:rPr>
          <w:rFonts w:eastAsia="Arial"/>
        </w:rPr>
      </w:pPr>
    </w:p>
    <w:p w14:paraId="56AD9EF2" w14:textId="5BBFE13B" w:rsidR="00CC3B91" w:rsidRDefault="00CC3B91" w:rsidP="7B4A2FA2">
      <w:pPr>
        <w:rPr>
          <w:rFonts w:eastAsia="Arial"/>
        </w:rPr>
      </w:pPr>
    </w:p>
    <w:p w14:paraId="64F88CC4" w14:textId="5BBFE13B" w:rsidR="00CC3B91" w:rsidRDefault="00CC3B91" w:rsidP="7B4A2FA2">
      <w:pPr>
        <w:rPr>
          <w:rFonts w:eastAsia="Arial"/>
        </w:rPr>
      </w:pPr>
    </w:p>
    <w:p w14:paraId="086F52CD" w14:textId="77777777" w:rsidR="007225AD" w:rsidRDefault="007225AD" w:rsidP="7B4A2FA2">
      <w:pPr>
        <w:rPr>
          <w:rFonts w:eastAsia="Arial"/>
        </w:rPr>
      </w:pPr>
    </w:p>
    <w:p w14:paraId="124497B4" w14:textId="5BAB41CD" w:rsidR="00CC3B91" w:rsidRPr="00CC3B91" w:rsidRDefault="004B3045" w:rsidP="00C021E2">
      <w:pPr>
        <w:pStyle w:val="Heading1"/>
        <w:pageBreakBefore/>
        <w:rPr>
          <w:rFonts w:cstheme="minorBidi"/>
        </w:rPr>
      </w:pPr>
      <w:r w:rsidRPr="37D76729">
        <w:rPr>
          <w:rFonts w:cstheme="minorBidi"/>
        </w:rPr>
        <w:lastRenderedPageBreak/>
        <w:t>Executive Summary</w:t>
      </w:r>
    </w:p>
    <w:p w14:paraId="1F1F73D2" w14:textId="5806208B" w:rsidR="005F0148" w:rsidRDefault="006231B1" w:rsidP="005F0148">
      <w:r w:rsidRPr="008674D1">
        <w:rPr>
          <w:noProof/>
        </w:rPr>
        <w:drawing>
          <wp:anchor distT="0" distB="0" distL="114300" distR="114300" simplePos="0" relativeHeight="251661316" behindDoc="0" locked="0" layoutInCell="1" allowOverlap="1" wp14:anchorId="630F395C" wp14:editId="3296749F">
            <wp:simplePos x="0" y="0"/>
            <wp:positionH relativeFrom="margin">
              <wp:posOffset>6350</wp:posOffset>
            </wp:positionH>
            <wp:positionV relativeFrom="paragraph">
              <wp:posOffset>1329690</wp:posOffset>
            </wp:positionV>
            <wp:extent cx="3873500" cy="3175000"/>
            <wp:effectExtent l="0" t="0" r="0" b="635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3500" cy="3175000"/>
                    </a:xfrm>
                    <a:prstGeom prst="rect">
                      <a:avLst/>
                    </a:prstGeom>
                  </pic:spPr>
                </pic:pic>
              </a:graphicData>
            </a:graphic>
            <wp14:sizeRelH relativeFrom="margin">
              <wp14:pctWidth>0</wp14:pctWidth>
            </wp14:sizeRelH>
            <wp14:sizeRelV relativeFrom="margin">
              <wp14:pctHeight>0</wp14:pctHeight>
            </wp14:sizeRelV>
          </wp:anchor>
        </w:drawing>
      </w:r>
      <w:r w:rsidR="0F6DD3E6">
        <w:t xml:space="preserve">Fantasy leagues are </w:t>
      </w:r>
      <w:r w:rsidR="00600155">
        <w:t>catching up heat in the recent years.</w:t>
      </w:r>
      <w:r w:rsidR="0F6DD3E6">
        <w:t xml:space="preserve"> </w:t>
      </w:r>
      <w:r w:rsidR="7918FA0F">
        <w:t>Most</w:t>
      </w:r>
      <w:r w:rsidR="11A5A23B">
        <w:t xml:space="preserve"> fans</w:t>
      </w:r>
      <w:r w:rsidR="0F6DD3E6">
        <w:t xml:space="preserve"> use their intuition</w:t>
      </w:r>
      <w:r w:rsidR="6047BD4E">
        <w:t xml:space="preserve"> while </w:t>
      </w:r>
      <w:r w:rsidR="009D7349">
        <w:t>assembling</w:t>
      </w:r>
      <w:r w:rsidR="6047BD4E">
        <w:t xml:space="preserve"> their fantasy teams</w:t>
      </w:r>
      <w:r w:rsidR="000D01B9">
        <w:t xml:space="preserve"> because</w:t>
      </w:r>
      <w:r w:rsidR="11A5A23B">
        <w:t xml:space="preserve"> there is no perfect mantra </w:t>
      </w:r>
      <w:r w:rsidR="000D01B9">
        <w:t>to</w:t>
      </w:r>
      <w:r w:rsidR="5A0CCDAA">
        <w:t xml:space="preserve"> win. </w:t>
      </w:r>
      <w:r w:rsidR="73DFA05F">
        <w:t>It is also highly dependent on your luck a</w:t>
      </w:r>
      <w:r w:rsidR="019B7E49">
        <w:t xml:space="preserve">s fine margins </w:t>
      </w:r>
      <w:r w:rsidR="338E07C5">
        <w:t xml:space="preserve">decide who wins these leagues. </w:t>
      </w:r>
      <w:r w:rsidR="0E2943AE">
        <w:t>But</w:t>
      </w:r>
      <w:r w:rsidR="338E07C5">
        <w:t xml:space="preserve"> what if we ask </w:t>
      </w:r>
      <w:r w:rsidR="009D7349">
        <w:t>o</w:t>
      </w:r>
      <w:r w:rsidR="27983754">
        <w:t>ptimization experts with no knowledge of the game to place a team</w:t>
      </w:r>
      <w:r w:rsidR="009D7349">
        <w:t>, t</w:t>
      </w:r>
      <w:r w:rsidR="27983754">
        <w:t xml:space="preserve">hey see this as a binary integer problem. </w:t>
      </w:r>
      <w:r w:rsidR="00C13C62">
        <w:t xml:space="preserve">To </w:t>
      </w:r>
      <w:r w:rsidR="00DF15DA">
        <w:t>help the fans t</w:t>
      </w:r>
      <w:r w:rsidR="005627C8">
        <w:t>o assemble the perfect FIFA World Cup Fantasy team, our team is building a</w:t>
      </w:r>
      <w:r w:rsidR="00373CF1">
        <w:t xml:space="preserve"> binary </w:t>
      </w:r>
      <w:r w:rsidR="002D20D3">
        <w:t>integer optimization model very much like the capital budgeting program we did in class.</w:t>
      </w:r>
      <w:r w:rsidR="005F0148">
        <w:t xml:space="preserve"> Our model is a data-driven approach to consider the historical data to create an optimal list of players for your fantasy team.</w:t>
      </w:r>
    </w:p>
    <w:p w14:paraId="58CC38B2" w14:textId="3456BF63" w:rsidR="006231B1" w:rsidRDefault="29984D24" w:rsidP="4FECE70F">
      <w:r>
        <w:t>To summarize,</w:t>
      </w:r>
      <w:r w:rsidR="42D159A3">
        <w:t xml:space="preserve"> our model tries to </w:t>
      </w:r>
      <w:r w:rsidR="002D20D3">
        <w:t>maximize</w:t>
      </w:r>
      <w:r w:rsidR="42D159A3">
        <w:t xml:space="preserve"> </w:t>
      </w:r>
      <w:r w:rsidR="2E45B131">
        <w:t xml:space="preserve">the overall points of </w:t>
      </w:r>
      <w:r w:rsidR="00F472E1">
        <w:t xml:space="preserve">11-starting players </w:t>
      </w:r>
      <w:r w:rsidR="00715549">
        <w:t xml:space="preserve">(plus 4 substitutions) </w:t>
      </w:r>
      <w:r w:rsidR="00F472E1">
        <w:t>with</w:t>
      </w:r>
      <w:r w:rsidR="00272BAD">
        <w:t xml:space="preserve"> a 100-million-dollar budget</w:t>
      </w:r>
      <w:r w:rsidR="2E45B131">
        <w:t>.</w:t>
      </w:r>
      <w:r w:rsidR="00272BAD">
        <w:t xml:space="preserve"> Each </w:t>
      </w:r>
      <w:r w:rsidR="00715549">
        <w:t xml:space="preserve">player </w:t>
      </w:r>
      <w:r w:rsidR="00136048">
        <w:t>cost varies price but with different scoring potential</w:t>
      </w:r>
      <w:r w:rsidR="002A2E8B">
        <w:t xml:space="preserve">, which will be quantified with our predicting model. </w:t>
      </w:r>
      <w:r w:rsidR="2E45B131">
        <w:t xml:space="preserve">There are </w:t>
      </w:r>
      <w:r w:rsidR="1F2D9AC5">
        <w:t xml:space="preserve">several constraints taken into consideration </w:t>
      </w:r>
      <w:r w:rsidR="002A2E8B">
        <w:t xml:space="preserve">such as </w:t>
      </w:r>
      <w:r w:rsidR="00510C90">
        <w:t>formation and country quota limit</w:t>
      </w:r>
      <w:r w:rsidR="1F2D9AC5">
        <w:t xml:space="preserve"> which we </w:t>
      </w:r>
      <w:r w:rsidR="489FE2CC">
        <w:t>will discuss</w:t>
      </w:r>
      <w:r w:rsidR="1F2D9AC5">
        <w:t xml:space="preserve"> further later in this report. </w:t>
      </w:r>
      <w:r w:rsidR="00990774">
        <w:t>The table below show the list of the players that made in our final team.</w:t>
      </w:r>
    </w:p>
    <w:p w14:paraId="322B5357" w14:textId="77777777" w:rsidR="00043E85" w:rsidRDefault="00043E85" w:rsidP="4FECE70F"/>
    <w:p w14:paraId="4A068739" w14:textId="0772BA0F" w:rsidR="00D06AD6" w:rsidRDefault="00656EBE" w:rsidP="4FECE70F">
      <w:r w:rsidRPr="00873C95">
        <w:rPr>
          <w:noProof/>
        </w:rPr>
        <w:drawing>
          <wp:anchor distT="0" distB="0" distL="114300" distR="114300" simplePos="0" relativeHeight="251658244" behindDoc="0" locked="0" layoutInCell="1" allowOverlap="1" wp14:anchorId="35DDF943" wp14:editId="53B73198">
            <wp:simplePos x="0" y="0"/>
            <wp:positionH relativeFrom="margin">
              <wp:posOffset>-50800</wp:posOffset>
            </wp:positionH>
            <wp:positionV relativeFrom="paragraph">
              <wp:posOffset>1622425</wp:posOffset>
            </wp:positionV>
            <wp:extent cx="5702300" cy="2200910"/>
            <wp:effectExtent l="0" t="0" r="0" b="8890"/>
            <wp:wrapSquare wrapText="bothSides"/>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02300" cy="2200910"/>
                    </a:xfrm>
                    <a:prstGeom prst="rect">
                      <a:avLst/>
                    </a:prstGeom>
                  </pic:spPr>
                </pic:pic>
              </a:graphicData>
            </a:graphic>
            <wp14:sizeRelH relativeFrom="margin">
              <wp14:pctWidth>0</wp14:pctWidth>
            </wp14:sizeRelH>
            <wp14:sizeRelV relativeFrom="margin">
              <wp14:pctHeight>0</wp14:pctHeight>
            </wp14:sizeRelV>
          </wp:anchor>
        </w:drawing>
      </w:r>
      <w:r w:rsidR="0012431D">
        <w:t>As you can see</w:t>
      </w:r>
      <w:r w:rsidR="008C6452">
        <w:t xml:space="preserve"> in the table</w:t>
      </w:r>
      <w:r w:rsidR="006231B1">
        <w:t xml:space="preserve"> below</w:t>
      </w:r>
      <w:r w:rsidR="008C6452">
        <w:t>,</w:t>
      </w:r>
      <w:r w:rsidR="002847FD">
        <w:t xml:space="preserve"> the final player selected was not all the ones with the highest adjusted score per dollar</w:t>
      </w:r>
      <w:r w:rsidR="008C6452">
        <w:t>,</w:t>
      </w:r>
      <w:r w:rsidR="002847FD">
        <w:t xml:space="preserve"> which </w:t>
      </w:r>
      <w:r w:rsidR="008C6452">
        <w:t>would be</w:t>
      </w:r>
      <w:r w:rsidR="002847FD">
        <w:t xml:space="preserve"> an initiative matrix to measure</w:t>
      </w:r>
      <w:r w:rsidR="00DD6877">
        <w:t xml:space="preserve"> players. </w:t>
      </w:r>
      <w:r w:rsidR="0092512D">
        <w:t>In this report, you will find how we create the model, find</w:t>
      </w:r>
      <w:r w:rsidR="00D372EE">
        <w:t>ing</w:t>
      </w:r>
      <w:r w:rsidR="0092512D">
        <w:t xml:space="preserve"> the </w:t>
      </w:r>
      <w:r w:rsidR="00D372EE">
        <w:t xml:space="preserve">best team for the quarter finals, why some unknown heroes such as Goncalo Ramos (#4) made in the list while big names such as </w:t>
      </w:r>
      <w:r w:rsidR="00D372EE" w:rsidRPr="00B75F35">
        <w:rPr>
          <w:rFonts w:ascii="Calibri" w:eastAsia="Times New Roman" w:hAnsi="Calibri" w:cs="Calibri"/>
          <w:color w:val="000000"/>
        </w:rPr>
        <w:t>Lionel Messi</w:t>
      </w:r>
      <w:r w:rsidR="00D372EE">
        <w:t xml:space="preserve"> didn’t make it. </w:t>
      </w:r>
      <w:r w:rsidR="00DA3F2C">
        <w:t xml:space="preserve"> </w:t>
      </w:r>
    </w:p>
    <w:p w14:paraId="0D629CEE" w14:textId="7C138E06" w:rsidR="004972D3" w:rsidRPr="00E7747B" w:rsidRDefault="0000180E" w:rsidP="005F0148">
      <w:pPr>
        <w:pStyle w:val="Heading1"/>
        <w:pageBreakBefore/>
        <w:rPr>
          <w:rFonts w:cstheme="minorBidi"/>
        </w:rPr>
      </w:pPr>
      <w:r w:rsidRPr="5A6C060B">
        <w:rPr>
          <w:rFonts w:cstheme="minorBidi"/>
        </w:rPr>
        <w:lastRenderedPageBreak/>
        <w:t>Introduction</w:t>
      </w:r>
    </w:p>
    <w:p w14:paraId="1B2B1B53" w14:textId="0B74E6D2" w:rsidR="004972D3" w:rsidRPr="00204800" w:rsidRDefault="004972D3" w:rsidP="009F1E63">
      <w:r w:rsidRPr="0C35C049">
        <w:rPr>
          <w:rStyle w:val="normaltextrun"/>
          <w:lang w:val="en-GB"/>
        </w:rPr>
        <w:t xml:space="preserve">2022 FIFA World Cup is </w:t>
      </w:r>
      <w:r w:rsidR="660B1D29" w:rsidRPr="7F8F28BC">
        <w:rPr>
          <w:rStyle w:val="normaltextrun"/>
          <w:lang w:val="en-GB"/>
        </w:rPr>
        <w:t xml:space="preserve">the hot </w:t>
      </w:r>
      <w:r w:rsidR="660B1D29" w:rsidRPr="5DAC6934">
        <w:rPr>
          <w:rStyle w:val="normaltextrun"/>
          <w:lang w:val="en-GB"/>
        </w:rPr>
        <w:t xml:space="preserve">topic right </w:t>
      </w:r>
      <w:r w:rsidR="660B1D29" w:rsidRPr="074555CA">
        <w:rPr>
          <w:rStyle w:val="normaltextrun"/>
          <w:lang w:val="en-GB"/>
        </w:rPr>
        <w:t>now</w:t>
      </w:r>
      <w:r w:rsidR="4C123BA5" w:rsidRPr="5DAC6934">
        <w:rPr>
          <w:rStyle w:val="normaltextrun"/>
          <w:lang w:val="en-GB"/>
        </w:rPr>
        <w:t>.</w:t>
      </w:r>
      <w:r w:rsidRPr="0C35C049">
        <w:rPr>
          <w:rStyle w:val="normaltextrun"/>
          <w:lang w:val="en-GB"/>
        </w:rPr>
        <w:t xml:space="preserve"> With the launch of the official FIFA World Cup Fantasy game, all the fans are finally ready for the big moment after four years of waiting. Our final project will create an optimization model to recommend the best 11-man squad to start</w:t>
      </w:r>
      <w:r w:rsidR="6F60B189" w:rsidRPr="5D4057FB">
        <w:rPr>
          <w:rStyle w:val="normaltextrun"/>
          <w:lang w:val="en-GB"/>
        </w:rPr>
        <w:t>,</w:t>
      </w:r>
      <w:r w:rsidRPr="0C35C049">
        <w:rPr>
          <w:rStyle w:val="normaltextrun"/>
          <w:lang w:val="en-GB"/>
        </w:rPr>
        <w:t xml:space="preserve"> to win the fantasy game. Because of the timing of the FIFA World Cup games, our project will analyse the actual data from all </w:t>
      </w:r>
      <w:r w:rsidR="07656E93" w:rsidRPr="03CB421B">
        <w:rPr>
          <w:rStyle w:val="normaltextrun"/>
          <w:lang w:val="en-GB"/>
        </w:rPr>
        <w:t>48</w:t>
      </w:r>
      <w:r w:rsidRPr="0C35C049">
        <w:rPr>
          <w:rStyle w:val="normaltextrun"/>
          <w:lang w:val="en-GB"/>
        </w:rPr>
        <w:t xml:space="preserve"> group-stage games </w:t>
      </w:r>
      <w:r w:rsidR="37759EA6" w:rsidRPr="4D34C187">
        <w:rPr>
          <w:rStyle w:val="normaltextrun"/>
          <w:lang w:val="en-GB"/>
        </w:rPr>
        <w:t>+</w:t>
      </w:r>
      <w:r w:rsidR="37759EA6" w:rsidRPr="3B88FCA3">
        <w:rPr>
          <w:rStyle w:val="normaltextrun"/>
          <w:lang w:val="en-GB"/>
        </w:rPr>
        <w:t xml:space="preserve"> 8</w:t>
      </w:r>
      <w:r w:rsidR="37759EA6" w:rsidRPr="171FD0F1">
        <w:rPr>
          <w:rStyle w:val="normaltextrun"/>
          <w:lang w:val="en-GB"/>
        </w:rPr>
        <w:t xml:space="preserve"> Round of 16 </w:t>
      </w:r>
      <w:r w:rsidR="37759EA6" w:rsidRPr="2641FFF2">
        <w:rPr>
          <w:rStyle w:val="normaltextrun"/>
          <w:lang w:val="en-GB"/>
        </w:rPr>
        <w:t>knockout matches</w:t>
      </w:r>
      <w:r w:rsidRPr="50E6116F">
        <w:rPr>
          <w:rStyle w:val="normaltextrun"/>
          <w:lang w:val="en-GB"/>
        </w:rPr>
        <w:t>,</w:t>
      </w:r>
      <w:r w:rsidRPr="0C35C049">
        <w:rPr>
          <w:rStyle w:val="normaltextrun"/>
          <w:lang w:val="en-GB"/>
        </w:rPr>
        <w:t xml:space="preserve"> then will have the optimization model ready specifically for the </w:t>
      </w:r>
      <w:r w:rsidR="04D7A1A7" w:rsidRPr="05238902">
        <w:rPr>
          <w:rStyle w:val="normaltextrun"/>
          <w:lang w:val="en-GB"/>
        </w:rPr>
        <w:t>quarterfinals</w:t>
      </w:r>
      <w:r w:rsidRPr="0C35C049">
        <w:rPr>
          <w:rStyle w:val="normaltextrun"/>
          <w:lang w:val="en-GB"/>
        </w:rPr>
        <w:t>.</w:t>
      </w:r>
      <w:r w:rsidRPr="0C35C049">
        <w:rPr>
          <w:rStyle w:val="eop"/>
        </w:rPr>
        <w:t> </w:t>
      </w:r>
    </w:p>
    <w:p w14:paraId="5FC3EFDB" w14:textId="2D33E58C" w:rsidR="004972D3" w:rsidRPr="00204800" w:rsidRDefault="004972D3" w:rsidP="009F1E63">
      <w:pPr>
        <w:rPr>
          <w:rStyle w:val="normaltextrun"/>
          <w:lang w:val="en-GB"/>
        </w:rPr>
      </w:pPr>
      <w:r w:rsidRPr="009D2E2A">
        <w:rPr>
          <w:rStyle w:val="normaltextrun"/>
          <w:lang w:val="en-GB"/>
        </w:rPr>
        <w:t xml:space="preserve">For the Fantasy game itself, the </w:t>
      </w:r>
      <w:r w:rsidR="632B0602" w:rsidRPr="05238902">
        <w:rPr>
          <w:rStyle w:val="normaltextrun"/>
          <w:lang w:val="en-GB"/>
        </w:rPr>
        <w:t>purpose</w:t>
      </w:r>
      <w:r w:rsidRPr="009D2E2A">
        <w:rPr>
          <w:rStyle w:val="normaltextrun"/>
          <w:lang w:val="en-GB"/>
        </w:rPr>
        <w:t xml:space="preserve"> is to score as many points as possible with a 1</w:t>
      </w:r>
      <w:r w:rsidR="004A33C3">
        <w:rPr>
          <w:rStyle w:val="normaltextrun"/>
          <w:lang w:val="en-GB"/>
        </w:rPr>
        <w:t>1</w:t>
      </w:r>
      <w:r w:rsidRPr="009D2E2A">
        <w:rPr>
          <w:rStyle w:val="normaltextrun"/>
          <w:lang w:val="en-GB"/>
        </w:rPr>
        <w:t xml:space="preserve">-player </w:t>
      </w:r>
      <w:r w:rsidR="004A33C3">
        <w:rPr>
          <w:rStyle w:val="normaltextrun"/>
          <w:lang w:val="en-GB"/>
        </w:rPr>
        <w:t>starters</w:t>
      </w:r>
      <w:r w:rsidRPr="009D2E2A">
        <w:rPr>
          <w:rStyle w:val="normaltextrun"/>
          <w:lang w:val="en-GB"/>
        </w:rPr>
        <w:t xml:space="preserve"> </w:t>
      </w:r>
      <w:r w:rsidR="00CD0A5B">
        <w:rPr>
          <w:rStyle w:val="normaltextrun"/>
          <w:lang w:val="en-GB"/>
        </w:rPr>
        <w:t xml:space="preserve">squad </w:t>
      </w:r>
      <w:r w:rsidR="004A33C3">
        <w:rPr>
          <w:rStyle w:val="normaltextrun"/>
          <w:lang w:val="en-GB"/>
        </w:rPr>
        <w:t>and y</w:t>
      </w:r>
      <w:r w:rsidR="008824A6">
        <w:rPr>
          <w:rStyle w:val="normaltextrun"/>
          <w:lang w:val="en-GB"/>
        </w:rPr>
        <w:t xml:space="preserve">ou are </w:t>
      </w:r>
      <w:r w:rsidR="00F2476F">
        <w:rPr>
          <w:rStyle w:val="normaltextrun"/>
          <w:lang w:val="en-GB"/>
        </w:rPr>
        <w:t>allowed</w:t>
      </w:r>
      <w:r w:rsidR="008824A6">
        <w:rPr>
          <w:rStyle w:val="normaltextrun"/>
          <w:lang w:val="en-GB"/>
        </w:rPr>
        <w:t xml:space="preserve"> to keep</w:t>
      </w:r>
      <w:r w:rsidR="0A667C53" w:rsidRPr="009D2E2A">
        <w:rPr>
          <w:rStyle w:val="normaltextrun"/>
          <w:lang w:val="en-GB"/>
        </w:rPr>
        <w:t xml:space="preserve"> 4 substitutes </w:t>
      </w:r>
      <w:r w:rsidR="008824A6">
        <w:rPr>
          <w:rStyle w:val="normaltextrun"/>
          <w:lang w:val="en-GB"/>
        </w:rPr>
        <w:t>as reserves in case things didn’t go your way.</w:t>
      </w:r>
      <w:r w:rsidRPr="009D2E2A">
        <w:rPr>
          <w:rStyle w:val="normaltextrun"/>
          <w:lang w:val="en-GB"/>
        </w:rPr>
        <w:t xml:space="preserve"> To assemble the squad, you have $100 million budget, and each player will have a price tag. There is a total pool of 832 player for the group stage and only 416 players will play at the round of 16. Please see below screenshot of the actual game for an example of the team creation. </w:t>
      </w:r>
    </w:p>
    <w:p w14:paraId="438F6579" w14:textId="2D33E58C" w:rsidR="6F364659" w:rsidRDefault="6F364659" w:rsidP="0F0FF9AF">
      <w:pPr>
        <w:pStyle w:val="paragraph"/>
        <w:spacing w:before="0" w:beforeAutospacing="0" w:after="0" w:afterAutospacing="0"/>
        <w:rPr>
          <w:rStyle w:val="eop"/>
          <w:rFonts w:cstheme="minorBidi"/>
        </w:rPr>
      </w:pPr>
      <w:r>
        <w:rPr>
          <w:noProof/>
        </w:rPr>
        <w:drawing>
          <wp:inline distT="0" distB="0" distL="0" distR="0" wp14:anchorId="7A8AF584" wp14:editId="6A634343">
            <wp:extent cx="5903089" cy="3635961"/>
            <wp:effectExtent l="0" t="0" r="2540" b="3175"/>
            <wp:docPr id="2068059992" name="Picture 20680599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059992"/>
                    <pic:cNvPicPr/>
                  </pic:nvPicPr>
                  <pic:blipFill>
                    <a:blip r:embed="rId11">
                      <a:extLst>
                        <a:ext uri="{28A0092B-C50C-407E-A947-70E740481C1C}">
                          <a14:useLocalDpi xmlns:a14="http://schemas.microsoft.com/office/drawing/2010/main" val="0"/>
                        </a:ext>
                      </a:extLst>
                    </a:blip>
                    <a:stretch>
                      <a:fillRect/>
                    </a:stretch>
                  </pic:blipFill>
                  <pic:spPr>
                    <a:xfrm>
                      <a:off x="0" y="0"/>
                      <a:ext cx="5924611" cy="3649217"/>
                    </a:xfrm>
                    <a:prstGeom prst="rect">
                      <a:avLst/>
                    </a:prstGeom>
                  </pic:spPr>
                </pic:pic>
              </a:graphicData>
            </a:graphic>
          </wp:inline>
        </w:drawing>
      </w:r>
      <w:r>
        <w:br/>
      </w:r>
    </w:p>
    <w:p w14:paraId="7F5D46E1" w14:textId="53613ACF" w:rsidR="004C7003" w:rsidRDefault="00370EF7" w:rsidP="00462DE0">
      <w:pPr>
        <w:spacing w:after="0"/>
        <w:rPr>
          <w:rStyle w:val="normaltextrun"/>
          <w:rFonts w:cstheme="minorHAnsi"/>
          <w:lang w:val="en-CA"/>
        </w:rPr>
      </w:pPr>
      <w:r w:rsidRPr="3C81EFE5">
        <w:rPr>
          <w:rStyle w:val="normaltextrun"/>
          <w:lang w:val="en-CA"/>
        </w:rPr>
        <w:t>To score points, the game will take each player’s actual game stats into account and calculate the score. For exam</w:t>
      </w:r>
      <w:r w:rsidRPr="00204800">
        <w:rPr>
          <w:rStyle w:val="normaltextrun"/>
          <w:rFonts w:cstheme="minorHAnsi"/>
          <w:lang w:val="en-CA"/>
        </w:rPr>
        <w:t xml:space="preserve">ple, if a Forward played 75 minutes (+1), 3 shots on target (+2), score two goals (+10), one assist (+3), and one yellow card (-1), he will score a 15 total points. </w:t>
      </w:r>
    </w:p>
    <w:p w14:paraId="024F3DAA" w14:textId="77777777" w:rsidR="00462DE0" w:rsidRDefault="00462DE0" w:rsidP="00462DE0">
      <w:pPr>
        <w:spacing w:after="0"/>
      </w:pPr>
    </w:p>
    <w:p w14:paraId="0068A9DF" w14:textId="42DF3816" w:rsidR="004C7003" w:rsidRPr="00FA1759" w:rsidRDefault="003767A6" w:rsidP="00F73864">
      <w:pPr>
        <w:rPr>
          <w:sz w:val="24"/>
          <w:szCs w:val="24"/>
        </w:rPr>
      </w:pPr>
      <w:r w:rsidRPr="008D694A">
        <w:rPr>
          <w:sz w:val="24"/>
          <w:szCs w:val="24"/>
        </w:rPr>
        <w:t xml:space="preserve">Shown </w:t>
      </w:r>
      <w:r w:rsidRPr="14F41E65">
        <w:rPr>
          <w:sz w:val="24"/>
          <w:szCs w:val="24"/>
        </w:rPr>
        <w:t>below</w:t>
      </w:r>
      <w:r w:rsidRPr="008D694A">
        <w:rPr>
          <w:sz w:val="24"/>
          <w:szCs w:val="24"/>
        </w:rPr>
        <w:t xml:space="preserve"> is the </w:t>
      </w:r>
      <w:r w:rsidRPr="008D694A">
        <w:rPr>
          <w:b/>
          <w:bCs/>
          <w:sz w:val="24"/>
          <w:szCs w:val="24"/>
        </w:rPr>
        <w:t>scoring system</w:t>
      </w:r>
      <w:r w:rsidRPr="008D694A">
        <w:rPr>
          <w:sz w:val="24"/>
          <w:szCs w:val="24"/>
        </w:rPr>
        <w:t xml:space="preserve"> to allocate points to each player depending on the action</w:t>
      </w:r>
      <w:r w:rsidR="008D694A" w:rsidRPr="008D694A">
        <w:rPr>
          <w:sz w:val="24"/>
          <w:szCs w:val="24"/>
        </w:rPr>
        <w:t>.</w:t>
      </w:r>
      <w:r w:rsidR="00FA1759">
        <w:rPr>
          <w:sz w:val="24"/>
          <w:szCs w:val="24"/>
        </w:rPr>
        <w:t xml:space="preserve"> </w:t>
      </w:r>
      <w:r w:rsidR="00941D7F">
        <w:t>All these points are then aggregated after every match to get the total score for that match for the player.</w:t>
      </w:r>
    </w:p>
    <w:p w14:paraId="585B180C" w14:textId="24726994" w:rsidR="003A2386" w:rsidRDefault="00A42E32" w:rsidP="003A2386">
      <w:r>
        <w:rPr>
          <w:noProof/>
        </w:rPr>
        <w:lastRenderedPageBreak/>
        <w:drawing>
          <wp:inline distT="0" distB="0" distL="0" distR="0" wp14:anchorId="5D6AA026" wp14:editId="26708673">
            <wp:extent cx="5943600" cy="366268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60323768" w14:textId="77777777" w:rsidR="00880905" w:rsidRDefault="00880905" w:rsidP="00880905">
      <w:pPr>
        <w:spacing w:after="0"/>
        <w:rPr>
          <w:rStyle w:val="eop"/>
          <w:rFonts w:cstheme="minorHAnsi"/>
        </w:rPr>
      </w:pPr>
      <w:r w:rsidRPr="00204800">
        <w:rPr>
          <w:rStyle w:val="normaltextrun"/>
          <w:rFonts w:cstheme="minorHAnsi"/>
          <w:lang w:val="en-CA"/>
        </w:rPr>
        <w:t>For a complete set of rules for scoring and the Fantasy game in general, please refer to the official game guidelines below:</w:t>
      </w:r>
      <w:r w:rsidRPr="00204800">
        <w:rPr>
          <w:rStyle w:val="eop"/>
          <w:rFonts w:cstheme="minorHAnsi"/>
        </w:rPr>
        <w:t> </w:t>
      </w:r>
    </w:p>
    <w:p w14:paraId="01848539" w14:textId="77777777" w:rsidR="00880905" w:rsidRPr="00E7747B" w:rsidRDefault="00880905" w:rsidP="00880905">
      <w:pPr>
        <w:pStyle w:val="paragraph"/>
        <w:spacing w:before="0" w:beforeAutospacing="0" w:after="0" w:afterAutospacing="0"/>
      </w:pPr>
    </w:p>
    <w:p w14:paraId="69FE69EA" w14:textId="6277C7B6" w:rsidR="00880905" w:rsidRPr="003A2386" w:rsidRDefault="00880905" w:rsidP="003A2386">
      <w:r w:rsidRPr="00204800">
        <w:rPr>
          <w:rStyle w:val="normaltextrun"/>
          <w:rFonts w:cstheme="minorHAnsi"/>
          <w:color w:val="000000"/>
          <w:shd w:val="clear" w:color="auto" w:fill="FFFFFF"/>
          <w:lang w:val="en-GB"/>
        </w:rPr>
        <w:t xml:space="preserve">FIFA Fantasy Classic - Game Guidelines: </w:t>
      </w:r>
      <w:hyperlink r:id="rId13" w:tgtFrame="_blank" w:history="1">
        <w:r w:rsidRPr="00204800">
          <w:rPr>
            <w:rStyle w:val="normaltextrun"/>
            <w:rFonts w:cstheme="minorHAnsi"/>
            <w:color w:val="0000FF"/>
            <w:lang w:val="en-CA"/>
          </w:rPr>
          <w:t>https://play.fifa.com/fantasy-classic/help/guidelines</w:t>
        </w:r>
      </w:hyperlink>
    </w:p>
    <w:p w14:paraId="622D474D" w14:textId="427B8548" w:rsidR="005178B7" w:rsidRPr="001D3A46" w:rsidRDefault="004972D3" w:rsidP="00570314">
      <w:pPr>
        <w:pStyle w:val="Heading1"/>
      </w:pPr>
      <w:r w:rsidRPr="004972D3">
        <w:t>Optimization</w:t>
      </w:r>
      <w:r>
        <w:t xml:space="preserve"> Formulation</w:t>
      </w:r>
    </w:p>
    <w:p w14:paraId="186F8EAB" w14:textId="78321148" w:rsidR="005178B7" w:rsidRPr="001D3A46" w:rsidRDefault="005178B7">
      <w:pPr>
        <w:pStyle w:val="Heading2"/>
        <w:numPr>
          <w:ilvl w:val="0"/>
          <w:numId w:val="9"/>
        </w:numPr>
        <w:rPr>
          <w:rStyle w:val="eop"/>
          <w:rFonts w:asciiTheme="minorHAnsi" w:hAnsiTheme="minorHAnsi" w:cstheme="minorHAnsi"/>
        </w:rPr>
      </w:pPr>
      <w:r w:rsidRPr="001D3A46">
        <w:rPr>
          <w:rStyle w:val="normaltextrun"/>
          <w:rFonts w:asciiTheme="minorHAnsi" w:hAnsiTheme="minorHAnsi" w:cstheme="minorHAnsi"/>
        </w:rPr>
        <w:t>Decision Variables </w:t>
      </w:r>
      <w:r w:rsidRPr="001D3A46">
        <w:rPr>
          <w:rStyle w:val="eop"/>
          <w:rFonts w:asciiTheme="minorHAnsi" w:hAnsiTheme="minorHAnsi" w:cstheme="minorHAnsi"/>
        </w:rPr>
        <w:t> </w:t>
      </w:r>
    </w:p>
    <w:p w14:paraId="194D54DC" w14:textId="78321148" w:rsidR="00925337" w:rsidRDefault="00925337" w:rsidP="00925337">
      <w:pPr>
        <w:pStyle w:val="paragraph"/>
        <w:spacing w:before="0" w:beforeAutospacing="0" w:after="0" w:afterAutospacing="0"/>
        <w:ind w:left="720"/>
        <w:jc w:val="both"/>
        <w:textAlignment w:val="baseline"/>
        <w:rPr>
          <w:rFonts w:asciiTheme="minorHAnsi" w:hAnsiTheme="minorHAnsi" w:cstheme="minorHAnsi"/>
        </w:rPr>
      </w:pPr>
    </w:p>
    <w:p w14:paraId="76153CAB" w14:textId="1C2EE42E" w:rsidR="00330DAC" w:rsidRDefault="00B374B5" w:rsidP="00925337">
      <w:pPr>
        <w:pStyle w:val="paragraph"/>
        <w:spacing w:before="0" w:beforeAutospacing="0" w:after="0" w:afterAutospacing="0"/>
        <w:ind w:left="720"/>
        <w:jc w:val="both"/>
        <w:textAlignment w:val="baseline"/>
        <w:rPr>
          <w:rFonts w:asciiTheme="minorHAnsi" w:hAnsiTheme="minorHAnsi" w:cstheme="minorBidi"/>
        </w:rPr>
      </w:pPr>
      <w:r w:rsidRPr="209DD095">
        <w:rPr>
          <w:rFonts w:asciiTheme="minorHAnsi" w:hAnsiTheme="minorHAnsi" w:cstheme="minorBidi"/>
        </w:rPr>
        <w:t>Each player from the top 8 teams</w:t>
      </w:r>
      <w:r w:rsidR="001C7680" w:rsidRPr="209DD095">
        <w:rPr>
          <w:rFonts w:asciiTheme="minorHAnsi" w:hAnsiTheme="minorHAnsi" w:cstheme="minorBidi"/>
        </w:rPr>
        <w:t>,</w:t>
      </w:r>
      <w:r w:rsidRPr="209DD095">
        <w:rPr>
          <w:rFonts w:asciiTheme="minorHAnsi" w:hAnsiTheme="minorHAnsi" w:cstheme="minorBidi"/>
        </w:rPr>
        <w:t xml:space="preserve"> </w:t>
      </w:r>
      <w:r w:rsidR="009A1B54" w:rsidRPr="209DD095">
        <w:rPr>
          <w:rFonts w:asciiTheme="minorHAnsi" w:hAnsiTheme="minorHAnsi" w:cstheme="minorBidi"/>
        </w:rPr>
        <w:t xml:space="preserve">which </w:t>
      </w:r>
      <w:r w:rsidR="5C05AC58" w:rsidRPr="209DD095">
        <w:rPr>
          <w:rFonts w:asciiTheme="minorHAnsi" w:hAnsiTheme="minorHAnsi" w:cstheme="minorBidi"/>
        </w:rPr>
        <w:t>have</w:t>
      </w:r>
      <w:r w:rsidR="009A1B54" w:rsidRPr="209DD095">
        <w:rPr>
          <w:rFonts w:asciiTheme="minorHAnsi" w:hAnsiTheme="minorHAnsi" w:cstheme="minorBidi"/>
        </w:rPr>
        <w:t xml:space="preserve"> qualified for </w:t>
      </w:r>
      <w:r w:rsidR="001C7680" w:rsidRPr="209DD095">
        <w:rPr>
          <w:rFonts w:asciiTheme="minorHAnsi" w:hAnsiTheme="minorHAnsi" w:cstheme="minorBidi"/>
        </w:rPr>
        <w:t xml:space="preserve">quarter finals, </w:t>
      </w:r>
      <w:r w:rsidR="001C7680" w:rsidRPr="181F0D3F">
        <w:rPr>
          <w:rFonts w:asciiTheme="minorHAnsi" w:hAnsiTheme="minorHAnsi" w:cstheme="minorBidi"/>
        </w:rPr>
        <w:t>w</w:t>
      </w:r>
      <w:r w:rsidR="27B827E4" w:rsidRPr="181F0D3F">
        <w:rPr>
          <w:rFonts w:asciiTheme="minorHAnsi" w:hAnsiTheme="minorHAnsi" w:cstheme="minorBidi"/>
        </w:rPr>
        <w:t xml:space="preserve">ill be our </w:t>
      </w:r>
      <w:r w:rsidR="27B827E4" w:rsidRPr="2E995DD9">
        <w:rPr>
          <w:rFonts w:asciiTheme="minorHAnsi" w:hAnsiTheme="minorHAnsi" w:cstheme="minorBidi"/>
        </w:rPr>
        <w:t>decision</w:t>
      </w:r>
      <w:r w:rsidR="00E872FA" w:rsidRPr="209DD095">
        <w:rPr>
          <w:rFonts w:asciiTheme="minorHAnsi" w:hAnsiTheme="minorHAnsi" w:cstheme="minorBidi"/>
        </w:rPr>
        <w:t xml:space="preserve"> </w:t>
      </w:r>
      <w:r w:rsidR="00E872FA" w:rsidRPr="0AC4E916">
        <w:rPr>
          <w:rFonts w:asciiTheme="minorHAnsi" w:hAnsiTheme="minorHAnsi" w:cstheme="minorBidi"/>
        </w:rPr>
        <w:t>variable</w:t>
      </w:r>
      <w:r w:rsidR="00E872FA" w:rsidRPr="209DD095">
        <w:rPr>
          <w:rFonts w:asciiTheme="minorHAnsi" w:hAnsiTheme="minorHAnsi" w:cstheme="minorBidi"/>
        </w:rPr>
        <w:t xml:space="preserve"> for our model. </w:t>
      </w:r>
    </w:p>
    <w:p w14:paraId="6B5382E3" w14:textId="77777777" w:rsidR="00812E19" w:rsidRDefault="00812E19" w:rsidP="00925337">
      <w:pPr>
        <w:pStyle w:val="paragraph"/>
        <w:spacing w:before="0" w:beforeAutospacing="0" w:after="0" w:afterAutospacing="0"/>
        <w:ind w:left="720"/>
        <w:jc w:val="both"/>
        <w:textAlignment w:val="baseline"/>
        <w:rPr>
          <w:rFonts w:asciiTheme="minorHAnsi" w:hAnsiTheme="minorHAnsi" w:cstheme="minorHAnsi"/>
        </w:rPr>
      </w:pPr>
    </w:p>
    <w:p w14:paraId="0572FB0C" w14:textId="7E999F73" w:rsidR="00582033" w:rsidRDefault="00812E19" w:rsidP="00582033">
      <w:pPr>
        <w:pStyle w:val="paragraph"/>
        <w:spacing w:before="0" w:beforeAutospacing="0" w:after="0" w:afterAutospacing="0"/>
        <w:ind w:left="720"/>
        <w:jc w:val="both"/>
        <w:textAlignment w:val="baseline"/>
        <w:rPr>
          <w:rFonts w:asciiTheme="minorHAnsi" w:hAnsiTheme="minorHAnsi" w:cstheme="minorHAnsi"/>
        </w:rPr>
      </w:pPr>
      <w:r>
        <w:rPr>
          <w:rFonts w:asciiTheme="minorHAnsi" w:hAnsiTheme="minorHAnsi" w:cstheme="minorHAnsi"/>
        </w:rPr>
        <w:t>Player 1 = X1</w:t>
      </w:r>
      <w:r w:rsidR="00A106F7">
        <w:rPr>
          <w:rFonts w:asciiTheme="minorHAnsi" w:hAnsiTheme="minorHAnsi" w:cstheme="minorHAnsi"/>
        </w:rPr>
        <w:t>, Player 2 = X2 and so on.</w:t>
      </w:r>
    </w:p>
    <w:p w14:paraId="0231FE43" w14:textId="77777777" w:rsidR="00330DAC" w:rsidRPr="001D3A46" w:rsidRDefault="00330DAC" w:rsidP="00C944A1">
      <w:pPr>
        <w:pStyle w:val="paragraph"/>
        <w:spacing w:before="0" w:beforeAutospacing="0" w:after="0" w:afterAutospacing="0"/>
        <w:jc w:val="both"/>
        <w:textAlignment w:val="baseline"/>
        <w:rPr>
          <w:rFonts w:asciiTheme="minorHAnsi" w:hAnsiTheme="minorHAnsi" w:cstheme="minorHAnsi"/>
        </w:rPr>
      </w:pPr>
    </w:p>
    <w:p w14:paraId="11D5661E" w14:textId="78321148" w:rsidR="00022E0E" w:rsidRDefault="00022E0E" w:rsidP="0029000B">
      <w:pPr>
        <w:pStyle w:val="paragraph"/>
        <w:spacing w:before="0" w:beforeAutospacing="0" w:after="0" w:afterAutospacing="0"/>
        <w:ind w:firstLine="720"/>
        <w:jc w:val="both"/>
        <w:textAlignment w:val="baseline"/>
        <w:rPr>
          <w:rStyle w:val="eop"/>
          <w:rFonts w:asciiTheme="minorHAnsi" w:hAnsiTheme="minorHAnsi" w:cstheme="minorHAnsi"/>
        </w:rPr>
      </w:pPr>
      <w:r w:rsidRPr="001D3A46">
        <w:rPr>
          <w:rStyle w:val="eop"/>
          <w:rFonts w:asciiTheme="minorHAnsi" w:hAnsiTheme="minorHAnsi" w:cstheme="minorHAnsi"/>
        </w:rPr>
        <w:t xml:space="preserve">Each player </w:t>
      </w:r>
      <w:r w:rsidR="000456A2" w:rsidRPr="001D3A46">
        <w:rPr>
          <w:rStyle w:val="eop"/>
          <w:rFonts w:asciiTheme="minorHAnsi" w:hAnsiTheme="minorHAnsi" w:cstheme="minorHAnsi"/>
        </w:rPr>
        <w:t xml:space="preserve">will be a </w:t>
      </w:r>
      <w:r w:rsidR="001B794C" w:rsidRPr="001D3A46">
        <w:rPr>
          <w:rStyle w:val="eop"/>
          <w:rFonts w:asciiTheme="minorHAnsi" w:hAnsiTheme="minorHAnsi" w:cstheme="minorHAnsi"/>
        </w:rPr>
        <w:t xml:space="preserve">binary </w:t>
      </w:r>
      <w:r w:rsidR="000456A2" w:rsidRPr="001D3A46">
        <w:rPr>
          <w:rStyle w:val="eop"/>
          <w:rFonts w:asciiTheme="minorHAnsi" w:hAnsiTheme="minorHAnsi" w:cstheme="minorHAnsi"/>
        </w:rPr>
        <w:t>decision variable</w:t>
      </w:r>
      <w:r w:rsidR="0029000B" w:rsidRPr="001D3A46">
        <w:rPr>
          <w:rStyle w:val="eop"/>
          <w:rFonts w:asciiTheme="minorHAnsi" w:hAnsiTheme="minorHAnsi" w:cstheme="minorHAnsi"/>
        </w:rPr>
        <w:t>.</w:t>
      </w:r>
    </w:p>
    <w:p w14:paraId="07CA1BA5" w14:textId="77777777" w:rsidR="00FB0C7D" w:rsidRPr="001D3A46" w:rsidRDefault="00FB0C7D" w:rsidP="0029000B">
      <w:pPr>
        <w:pStyle w:val="paragraph"/>
        <w:spacing w:before="0" w:beforeAutospacing="0" w:after="0" w:afterAutospacing="0"/>
        <w:ind w:firstLine="720"/>
        <w:jc w:val="both"/>
        <w:textAlignment w:val="baseline"/>
        <w:rPr>
          <w:rStyle w:val="eop"/>
          <w:rFonts w:asciiTheme="minorHAnsi" w:hAnsiTheme="minorHAnsi" w:cstheme="minorHAnsi"/>
        </w:rPr>
      </w:pPr>
    </w:p>
    <w:p w14:paraId="4AB05FC0" w14:textId="0B6B5EEB" w:rsidR="008359AA" w:rsidRPr="007226D6" w:rsidRDefault="00FB0C7D" w:rsidP="0029000B">
      <w:pPr>
        <w:pStyle w:val="paragraph"/>
        <w:spacing w:before="0" w:beforeAutospacing="0" w:after="0" w:afterAutospacing="0"/>
        <w:ind w:firstLine="720"/>
        <w:jc w:val="both"/>
        <w:textAlignment w:val="baseline"/>
        <w:rPr>
          <w:rStyle w:val="eop"/>
          <w:rFonts w:asciiTheme="minorHAnsi" w:hAnsiTheme="minorHAnsi" w:cstheme="minorBidi"/>
        </w:rPr>
      </w:pPr>
      <w:r>
        <w:rPr>
          <w:rFonts w:asciiTheme="minorHAnsi" w:hAnsiTheme="minorHAnsi" w:cstheme="minorHAnsi"/>
          <w:b/>
          <w:bCs/>
          <w:noProof/>
        </w:rPr>
        <mc:AlternateContent>
          <mc:Choice Requires="wps">
            <w:drawing>
              <wp:anchor distT="0" distB="0" distL="114300" distR="114300" simplePos="0" relativeHeight="251658240" behindDoc="0" locked="0" layoutInCell="1" allowOverlap="1" wp14:anchorId="651988B6" wp14:editId="7428DA65">
                <wp:simplePos x="0" y="0"/>
                <wp:positionH relativeFrom="column">
                  <wp:posOffset>1722120</wp:posOffset>
                </wp:positionH>
                <wp:positionV relativeFrom="paragraph">
                  <wp:posOffset>31115</wp:posOffset>
                </wp:positionV>
                <wp:extent cx="121920" cy="312420"/>
                <wp:effectExtent l="0" t="0" r="11430" b="11430"/>
                <wp:wrapNone/>
                <wp:docPr id="1" name="Left Brace 1"/>
                <wp:cNvGraphicFramePr/>
                <a:graphic xmlns:a="http://schemas.openxmlformats.org/drawingml/2006/main">
                  <a:graphicData uri="http://schemas.microsoft.com/office/word/2010/wordprocessingShape">
                    <wps:wsp>
                      <wps:cNvSpPr/>
                      <wps:spPr>
                        <a:xfrm>
                          <a:off x="0" y="0"/>
                          <a:ext cx="121920" cy="31242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7C5692">
              <v:shapetype id="_x0000_t87" coordsize="21600,21600" filled="f" o:spt="87" adj="1800,10800" path="m21600,qx10800@0l10800@2qy0@11,10800@3l10800@1qy21600,21600e" w14:anchorId="12984B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 style="position:absolute;margin-left:135.6pt;margin-top:2.45pt;width:9.6pt;height:24.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00]" strokeweight="1.5pt" type="#_x0000_t87" adj="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">
                <v:stroke joinstyle="miter"/>
              </v:shape>
            </w:pict>
          </mc:Fallback>
        </mc:AlternateContent>
      </w:r>
      <w:r>
        <w:rPr>
          <w:rStyle w:val="eop"/>
          <w:rFonts w:asciiTheme="minorHAnsi" w:hAnsiTheme="minorHAnsi" w:cstheme="minorHAnsi"/>
          <w:b/>
          <w:bCs/>
        </w:rPr>
        <w:t xml:space="preserve">       </w:t>
      </w:r>
      <w:r>
        <w:rPr>
          <w:rStyle w:val="eop"/>
          <w:rFonts w:asciiTheme="minorHAnsi" w:hAnsiTheme="minorHAnsi" w:cstheme="minorHAnsi"/>
          <w:b/>
          <w:bCs/>
        </w:rPr>
        <w:tab/>
      </w:r>
      <w:r>
        <w:rPr>
          <w:rStyle w:val="eop"/>
          <w:rFonts w:asciiTheme="minorHAnsi" w:hAnsiTheme="minorHAnsi" w:cstheme="minorHAnsi"/>
          <w:b/>
          <w:bCs/>
        </w:rPr>
        <w:tab/>
      </w:r>
      <w:r w:rsidR="008359AA" w:rsidRPr="00B65BFF">
        <w:rPr>
          <w:rStyle w:val="eop"/>
          <w:rFonts w:asciiTheme="minorHAnsi" w:hAnsiTheme="minorHAnsi" w:cstheme="minorHAnsi"/>
          <w:b/>
          <w:bCs/>
        </w:rPr>
        <w:t xml:space="preserve">Xi </w:t>
      </w:r>
      <w:r>
        <w:rPr>
          <w:rStyle w:val="eop"/>
          <w:rFonts w:asciiTheme="minorHAnsi" w:hAnsiTheme="minorHAnsi" w:cstheme="minorHAnsi"/>
          <w:b/>
          <w:bCs/>
        </w:rPr>
        <w:t xml:space="preserve">   </w:t>
      </w:r>
      <w:r w:rsidR="00D514AC">
        <w:rPr>
          <w:rStyle w:val="eop"/>
          <w:rFonts w:asciiTheme="minorHAnsi" w:hAnsiTheme="minorHAnsi" w:cstheme="minorHAnsi"/>
          <w:b/>
          <w:bCs/>
        </w:rPr>
        <w:t xml:space="preserve">= </w:t>
      </w:r>
      <w:r>
        <w:rPr>
          <w:rStyle w:val="eop"/>
          <w:rFonts w:asciiTheme="minorHAnsi" w:hAnsiTheme="minorHAnsi" w:cstheme="minorHAnsi"/>
          <w:b/>
          <w:bCs/>
        </w:rPr>
        <w:t xml:space="preserve">      </w:t>
      </w:r>
      <w:r w:rsidR="007226D6">
        <w:rPr>
          <w:rStyle w:val="eop"/>
          <w:rFonts w:asciiTheme="minorHAnsi" w:hAnsiTheme="minorHAnsi" w:cstheme="minorHAnsi"/>
        </w:rPr>
        <w:t xml:space="preserve">0 if </w:t>
      </w:r>
      <w:r>
        <w:rPr>
          <w:rStyle w:val="eop"/>
          <w:rFonts w:asciiTheme="minorHAnsi" w:hAnsiTheme="minorHAnsi" w:cstheme="minorHAnsi"/>
        </w:rPr>
        <w:t xml:space="preserve">the player is not selected </w:t>
      </w:r>
      <w:r w:rsidR="00220842">
        <w:rPr>
          <w:rStyle w:val="eop"/>
          <w:rFonts w:asciiTheme="minorHAnsi" w:hAnsiTheme="minorHAnsi" w:cstheme="minorHAnsi"/>
        </w:rPr>
        <w:t xml:space="preserve">in the optimal team </w:t>
      </w:r>
      <w:r>
        <w:rPr>
          <w:rStyle w:val="eop"/>
          <w:rFonts w:asciiTheme="minorHAnsi" w:hAnsiTheme="minorHAnsi" w:cstheme="minorHAnsi"/>
        </w:rPr>
        <w:t xml:space="preserve">for quarter finals </w:t>
      </w:r>
    </w:p>
    <w:p w14:paraId="7E667F12" w14:textId="5E4F5258" w:rsidR="00FB0C7D" w:rsidRDefault="00FB0C7D" w:rsidP="0029000B">
      <w:pPr>
        <w:pStyle w:val="paragraph"/>
        <w:spacing w:before="0" w:beforeAutospacing="0" w:after="0" w:afterAutospacing="0"/>
        <w:ind w:firstLine="720"/>
        <w:jc w:val="both"/>
        <w:textAlignment w:val="baseline"/>
        <w:rPr>
          <w:rStyle w:val="eop"/>
          <w:rFonts w:asciiTheme="minorHAnsi" w:hAnsiTheme="minorHAnsi" w:cstheme="minorHAnsi"/>
        </w:rPr>
      </w:pPr>
      <w:r>
        <w:rPr>
          <w:rStyle w:val="eop"/>
          <w:rFonts w:asciiTheme="minorHAnsi" w:hAnsiTheme="minorHAnsi" w:cstheme="minorHAnsi"/>
        </w:rPr>
        <w:t xml:space="preserve">                 </w:t>
      </w:r>
      <w:r>
        <w:rPr>
          <w:rStyle w:val="eop"/>
          <w:rFonts w:asciiTheme="minorHAnsi" w:hAnsiTheme="minorHAnsi" w:cstheme="minorHAnsi"/>
        </w:rPr>
        <w:tab/>
      </w:r>
      <w:r>
        <w:rPr>
          <w:rStyle w:val="eop"/>
          <w:rFonts w:asciiTheme="minorHAnsi" w:hAnsiTheme="minorHAnsi" w:cstheme="minorHAnsi"/>
        </w:rPr>
        <w:tab/>
        <w:t xml:space="preserve">  1 if the player is selected </w:t>
      </w:r>
      <w:r w:rsidR="00220842">
        <w:rPr>
          <w:rStyle w:val="eop"/>
          <w:rFonts w:asciiTheme="minorHAnsi" w:hAnsiTheme="minorHAnsi" w:cstheme="minorHAnsi"/>
        </w:rPr>
        <w:t xml:space="preserve">in the optimal team </w:t>
      </w:r>
      <w:r>
        <w:rPr>
          <w:rStyle w:val="eop"/>
          <w:rFonts w:asciiTheme="minorHAnsi" w:hAnsiTheme="minorHAnsi" w:cstheme="minorHAnsi"/>
        </w:rPr>
        <w:t xml:space="preserve">for quarter finals </w:t>
      </w:r>
    </w:p>
    <w:p w14:paraId="718554BF" w14:textId="77777777" w:rsidR="00FB0C7D" w:rsidRPr="007226D6" w:rsidRDefault="00FB0C7D" w:rsidP="0029000B">
      <w:pPr>
        <w:pStyle w:val="paragraph"/>
        <w:spacing w:before="0" w:beforeAutospacing="0" w:after="0" w:afterAutospacing="0"/>
        <w:ind w:firstLine="720"/>
        <w:jc w:val="both"/>
        <w:textAlignment w:val="baseline"/>
        <w:rPr>
          <w:rStyle w:val="eop"/>
          <w:rFonts w:asciiTheme="minorHAnsi" w:hAnsiTheme="minorHAnsi" w:cstheme="minorHAnsi"/>
        </w:rPr>
      </w:pPr>
    </w:p>
    <w:p w14:paraId="24BD8583" w14:textId="6EB35E90" w:rsidR="000C6944" w:rsidRDefault="000C6944" w:rsidP="0029000B">
      <w:pPr>
        <w:pStyle w:val="paragraph"/>
        <w:spacing w:before="0" w:beforeAutospacing="0" w:after="0" w:afterAutospacing="0"/>
        <w:ind w:firstLine="720"/>
        <w:jc w:val="both"/>
        <w:textAlignment w:val="baseline"/>
        <w:rPr>
          <w:rStyle w:val="normaltextrun"/>
          <w:rFonts w:asciiTheme="minorHAnsi" w:hAnsiTheme="minorHAnsi" w:cstheme="minorBidi"/>
          <w:lang w:val="en-US"/>
        </w:rPr>
      </w:pPr>
      <w:r>
        <w:rPr>
          <w:rStyle w:val="normaltextrun"/>
          <w:rFonts w:asciiTheme="minorHAnsi" w:hAnsiTheme="minorHAnsi" w:cstheme="minorBidi"/>
          <w:lang w:val="en-US"/>
        </w:rPr>
        <w:t>Here</w:t>
      </w:r>
      <w:r w:rsidR="00EF5F60">
        <w:rPr>
          <w:rStyle w:val="normaltextrun"/>
          <w:rFonts w:asciiTheme="minorHAnsi" w:hAnsiTheme="minorHAnsi" w:cstheme="minorBidi"/>
          <w:lang w:val="en-US"/>
        </w:rPr>
        <w:t>,</w:t>
      </w:r>
      <w:r>
        <w:rPr>
          <w:rStyle w:val="normaltextrun"/>
          <w:rFonts w:asciiTheme="minorHAnsi" w:hAnsiTheme="minorHAnsi" w:cstheme="minorBidi"/>
          <w:lang w:val="en-US"/>
        </w:rPr>
        <w:t xml:space="preserve"> </w:t>
      </w:r>
      <w:proofErr w:type="spellStart"/>
      <w:r>
        <w:rPr>
          <w:rStyle w:val="normaltextrun"/>
          <w:rFonts w:asciiTheme="minorHAnsi" w:hAnsiTheme="minorHAnsi" w:cstheme="minorBidi"/>
          <w:lang w:val="en-US"/>
        </w:rPr>
        <w:t>i</w:t>
      </w:r>
      <w:proofErr w:type="spellEnd"/>
      <w:r>
        <w:rPr>
          <w:rStyle w:val="normaltextrun"/>
          <w:rFonts w:asciiTheme="minorHAnsi" w:hAnsiTheme="minorHAnsi" w:cstheme="minorBidi"/>
          <w:lang w:val="en-US"/>
        </w:rPr>
        <w:t xml:space="preserve"> </w:t>
      </w:r>
      <w:r w:rsidR="206E7E9B" w:rsidRPr="026FAF00">
        <w:rPr>
          <w:rStyle w:val="normaltextrun"/>
          <w:rFonts w:asciiTheme="minorHAnsi" w:hAnsiTheme="minorHAnsi" w:cstheme="minorBidi"/>
          <w:lang w:val="en-US"/>
        </w:rPr>
        <w:t>ranges</w:t>
      </w:r>
      <w:r>
        <w:rPr>
          <w:rStyle w:val="normaltextrun"/>
          <w:rFonts w:asciiTheme="minorHAnsi" w:hAnsiTheme="minorHAnsi" w:cstheme="minorBidi"/>
          <w:lang w:val="en-US"/>
        </w:rPr>
        <w:t xml:space="preserve"> from 1 </w:t>
      </w:r>
      <w:r w:rsidR="00154F2F">
        <w:rPr>
          <w:rStyle w:val="normaltextrun"/>
          <w:rFonts w:asciiTheme="minorHAnsi" w:hAnsiTheme="minorHAnsi" w:cstheme="minorBidi"/>
          <w:lang w:val="en-US"/>
        </w:rPr>
        <w:t>to 13</w:t>
      </w:r>
      <w:r w:rsidR="00C944A1">
        <w:rPr>
          <w:rStyle w:val="normaltextrun"/>
          <w:rFonts w:asciiTheme="minorHAnsi" w:hAnsiTheme="minorHAnsi" w:cstheme="minorBidi"/>
          <w:lang w:val="en-US"/>
        </w:rPr>
        <w:t>9.</w:t>
      </w:r>
    </w:p>
    <w:p w14:paraId="5F8C2E72" w14:textId="4A2DF9BF" w:rsidR="000E50B6" w:rsidRDefault="00EF5F60" w:rsidP="000E50B6">
      <w:pPr>
        <w:pStyle w:val="paragraph"/>
        <w:spacing w:before="0" w:beforeAutospacing="0" w:after="0" w:afterAutospacing="0"/>
        <w:ind w:firstLine="720"/>
        <w:jc w:val="both"/>
        <w:textAlignment w:val="baseline"/>
        <w:rPr>
          <w:rStyle w:val="normaltextrun"/>
          <w:rFonts w:asciiTheme="minorHAnsi" w:hAnsiTheme="minorHAnsi" w:cstheme="minorBidi"/>
          <w:lang w:val="en-US"/>
        </w:rPr>
      </w:pPr>
      <w:r>
        <w:rPr>
          <w:rStyle w:val="normaltextrun"/>
          <w:rFonts w:asciiTheme="minorHAnsi" w:hAnsiTheme="minorHAnsi" w:cstheme="minorBidi"/>
          <w:lang w:val="en-US"/>
        </w:rPr>
        <w:t xml:space="preserve">We took only those players </w:t>
      </w:r>
      <w:r w:rsidR="00A43D03">
        <w:rPr>
          <w:rStyle w:val="normaltextrun"/>
          <w:rFonts w:asciiTheme="minorHAnsi" w:hAnsiTheme="minorHAnsi" w:cstheme="minorBidi"/>
          <w:lang w:val="en-US"/>
        </w:rPr>
        <w:t xml:space="preserve">from the top 8 teams who had a Total </w:t>
      </w:r>
      <w:r w:rsidR="00D21154">
        <w:rPr>
          <w:rStyle w:val="normaltextrun"/>
          <w:rFonts w:asciiTheme="minorHAnsi" w:hAnsiTheme="minorHAnsi" w:cstheme="minorBidi"/>
          <w:lang w:val="en-US"/>
        </w:rPr>
        <w:t>FIFA</w:t>
      </w:r>
      <w:r w:rsidR="00A43D03">
        <w:rPr>
          <w:rStyle w:val="normaltextrun"/>
          <w:rFonts w:asciiTheme="minorHAnsi" w:hAnsiTheme="minorHAnsi" w:cstheme="minorBidi"/>
          <w:lang w:val="en-US"/>
        </w:rPr>
        <w:t xml:space="preserve"> Score &gt; 0</w:t>
      </w:r>
      <w:r w:rsidR="7D01F679" w:rsidRPr="1C9E44DA">
        <w:rPr>
          <w:rStyle w:val="normaltextrun"/>
          <w:rFonts w:asciiTheme="minorHAnsi" w:hAnsiTheme="minorHAnsi" w:cstheme="minorBidi"/>
          <w:lang w:val="en-US"/>
        </w:rPr>
        <w:t xml:space="preserve"> </w:t>
      </w:r>
    </w:p>
    <w:p w14:paraId="30431541" w14:textId="5B5B5735" w:rsidR="0029000B" w:rsidRPr="001D3A46" w:rsidRDefault="0029000B" w:rsidP="0029000B">
      <w:pPr>
        <w:pStyle w:val="paragraph"/>
        <w:spacing w:before="0" w:beforeAutospacing="0" w:after="0" w:afterAutospacing="0"/>
        <w:ind w:left="1440"/>
        <w:jc w:val="both"/>
        <w:textAlignment w:val="baseline"/>
        <w:rPr>
          <w:rFonts w:asciiTheme="minorHAnsi" w:hAnsiTheme="minorHAnsi" w:cstheme="minorHAnsi"/>
        </w:rPr>
      </w:pPr>
    </w:p>
    <w:p w14:paraId="2B322CD4" w14:textId="5206DABE" w:rsidR="00636219" w:rsidRPr="000E50B6" w:rsidRDefault="005178B7" w:rsidP="00570314">
      <w:pPr>
        <w:pStyle w:val="Heading2"/>
        <w:rPr>
          <w:rStyle w:val="eop"/>
          <w:rFonts w:asciiTheme="minorHAnsi" w:hAnsiTheme="minorHAnsi" w:cstheme="minorBidi"/>
        </w:rPr>
      </w:pPr>
      <w:r w:rsidRPr="78DC05AC">
        <w:rPr>
          <w:rStyle w:val="normaltextrun"/>
          <w:rFonts w:asciiTheme="minorHAnsi" w:hAnsiTheme="minorHAnsi" w:cstheme="minorBidi"/>
        </w:rPr>
        <w:t>Objective Coefficients</w:t>
      </w:r>
      <w:r w:rsidRPr="78DC05AC">
        <w:rPr>
          <w:rStyle w:val="eop"/>
          <w:rFonts w:asciiTheme="minorHAnsi" w:hAnsiTheme="minorHAnsi" w:cstheme="minorBidi"/>
        </w:rPr>
        <w:t> </w:t>
      </w:r>
    </w:p>
    <w:p w14:paraId="57D60979" w14:textId="77777777" w:rsidR="000E50B6" w:rsidRDefault="000E50B6" w:rsidP="00636219">
      <w:pPr>
        <w:pStyle w:val="paragraph"/>
        <w:spacing w:before="0" w:beforeAutospacing="0" w:after="0" w:afterAutospacing="0"/>
        <w:ind w:left="720"/>
        <w:jc w:val="both"/>
        <w:textAlignment w:val="baseline"/>
        <w:rPr>
          <w:rStyle w:val="eop"/>
          <w:rFonts w:asciiTheme="minorHAnsi" w:hAnsiTheme="minorHAnsi" w:cstheme="minorBidi"/>
        </w:rPr>
      </w:pPr>
    </w:p>
    <w:p w14:paraId="656F9C93" w14:textId="17FCC9CA" w:rsidR="00FA3E5E" w:rsidRDefault="00636219" w:rsidP="00636219">
      <w:pPr>
        <w:pStyle w:val="paragraph"/>
        <w:spacing w:before="0" w:beforeAutospacing="0" w:after="0" w:afterAutospacing="0"/>
        <w:ind w:left="720"/>
        <w:jc w:val="both"/>
        <w:textAlignment w:val="baseline"/>
        <w:rPr>
          <w:rStyle w:val="eop"/>
          <w:rFonts w:asciiTheme="minorHAnsi" w:hAnsiTheme="minorHAnsi" w:cstheme="minorBidi"/>
        </w:rPr>
      </w:pPr>
      <w:r w:rsidRPr="78DC05AC">
        <w:rPr>
          <w:rStyle w:val="eop"/>
          <w:rFonts w:asciiTheme="minorHAnsi" w:hAnsiTheme="minorHAnsi" w:cstheme="minorBidi"/>
        </w:rPr>
        <w:lastRenderedPageBreak/>
        <w:t xml:space="preserve">We </w:t>
      </w:r>
      <w:r w:rsidR="00FA3E5E" w:rsidRPr="78DC05AC">
        <w:rPr>
          <w:rStyle w:val="eop"/>
          <w:rFonts w:asciiTheme="minorHAnsi" w:hAnsiTheme="minorHAnsi" w:cstheme="minorBidi"/>
        </w:rPr>
        <w:t>calculated an</w:t>
      </w:r>
      <w:r w:rsidRPr="78DC05AC">
        <w:rPr>
          <w:rStyle w:val="eop"/>
          <w:rFonts w:asciiTheme="minorHAnsi" w:hAnsiTheme="minorHAnsi" w:cstheme="minorBidi"/>
        </w:rPr>
        <w:t xml:space="preserve"> </w:t>
      </w:r>
      <w:r w:rsidR="007E41C5">
        <w:rPr>
          <w:rStyle w:val="eop"/>
          <w:rFonts w:asciiTheme="minorHAnsi" w:hAnsiTheme="minorHAnsi" w:cstheme="minorBidi"/>
        </w:rPr>
        <w:t>adjusted weighted score for each player</w:t>
      </w:r>
      <w:r w:rsidR="00FA3E5E">
        <w:rPr>
          <w:rStyle w:val="eop"/>
          <w:rFonts w:asciiTheme="minorHAnsi" w:hAnsiTheme="minorHAnsi" w:cstheme="minorBidi"/>
        </w:rPr>
        <w:t xml:space="preserve">. </w:t>
      </w:r>
      <w:r w:rsidR="006038E0">
        <w:rPr>
          <w:rStyle w:val="eop"/>
          <w:rFonts w:asciiTheme="minorHAnsi" w:hAnsiTheme="minorHAnsi" w:cstheme="minorBidi"/>
        </w:rPr>
        <w:t xml:space="preserve">This score was used as the coefficient for their respective </w:t>
      </w:r>
      <w:r w:rsidR="00253EF5">
        <w:rPr>
          <w:rStyle w:val="eop"/>
          <w:rFonts w:asciiTheme="minorHAnsi" w:hAnsiTheme="minorHAnsi" w:cstheme="minorBidi"/>
        </w:rPr>
        <w:t xml:space="preserve">decision variables. </w:t>
      </w:r>
    </w:p>
    <w:p w14:paraId="04379DF4" w14:textId="3EB97D92" w:rsidR="00067A66" w:rsidRDefault="00067A66" w:rsidP="00636219">
      <w:pPr>
        <w:pStyle w:val="paragraph"/>
        <w:spacing w:before="0" w:beforeAutospacing="0" w:after="0" w:afterAutospacing="0"/>
        <w:ind w:left="720"/>
        <w:jc w:val="both"/>
        <w:textAlignment w:val="baseline"/>
        <w:rPr>
          <w:rStyle w:val="eop"/>
          <w:rFonts w:asciiTheme="minorHAnsi" w:hAnsiTheme="minorHAnsi" w:cstheme="minorBidi"/>
        </w:rPr>
      </w:pPr>
    </w:p>
    <w:p w14:paraId="4FD2D99D" w14:textId="6AFE32EF" w:rsidR="00FA3E5E" w:rsidRPr="00693F61" w:rsidRDefault="00010B7F" w:rsidP="70796040">
      <w:pPr>
        <w:pStyle w:val="paragraph"/>
        <w:spacing w:before="0" w:beforeAutospacing="0" w:after="0" w:afterAutospacing="0"/>
        <w:ind w:left="720"/>
        <w:jc w:val="both"/>
        <w:textAlignment w:val="baseline"/>
        <w:rPr>
          <w:rStyle w:val="eop"/>
          <w:rFonts w:asciiTheme="minorHAnsi" w:hAnsiTheme="minorHAnsi" w:cstheme="minorBidi"/>
        </w:rPr>
      </w:pPr>
      <m:oMathPara>
        <m:oMath>
          <m:r>
            <w:rPr>
              <w:rStyle w:val="eop"/>
              <w:rFonts w:ascii="Cambria Math" w:hAnsi="Cambria Math" w:cstheme="minorBidi"/>
            </w:rPr>
            <m:t>Score</m:t>
          </m:r>
          <m:d>
            <m:dPr>
              <m:ctrlPr>
                <w:rPr>
                  <w:rStyle w:val="eop"/>
                  <w:rFonts w:ascii="Cambria Math" w:hAnsi="Cambria Math" w:cstheme="minorBidi"/>
                  <w:i/>
                </w:rPr>
              </m:ctrlPr>
            </m:dPr>
            <m:e>
              <m:r>
                <w:rPr>
                  <w:rStyle w:val="eop"/>
                  <w:rFonts w:ascii="Cambria Math" w:hAnsi="Cambria Math" w:cstheme="minorBidi"/>
                </w:rPr>
                <m:t>i</m:t>
              </m:r>
            </m:e>
          </m:d>
          <m:r>
            <w:rPr>
              <w:rStyle w:val="eop"/>
              <w:rFonts w:ascii="Cambria Math" w:hAnsi="Cambria Math" w:cstheme="minorBidi"/>
            </w:rPr>
            <m:t>=</m:t>
          </m:r>
          <m:d>
            <m:dPr>
              <m:begChr m:val="["/>
              <m:endChr m:val="]"/>
              <m:ctrlPr>
                <w:rPr>
                  <w:rStyle w:val="eop"/>
                  <w:rFonts w:ascii="Cambria Math" w:hAnsi="Cambria Math" w:cstheme="minorBidi"/>
                  <w:i/>
                </w:rPr>
              </m:ctrlPr>
            </m:dPr>
            <m:e>
              <m:r>
                <w:rPr>
                  <w:rStyle w:val="eop"/>
                  <w:rFonts w:ascii="Cambria Math" w:hAnsi="Cambria Math" w:cstheme="minorBidi"/>
                </w:rPr>
                <m:t>Average</m:t>
              </m:r>
              <m:d>
                <m:dPr>
                  <m:ctrlPr>
                    <w:rPr>
                      <w:rStyle w:val="eop"/>
                      <w:rFonts w:ascii="Cambria Math" w:hAnsi="Cambria Math" w:cstheme="minorBidi"/>
                      <w:i/>
                    </w:rPr>
                  </m:ctrlPr>
                </m:dPr>
                <m:e>
                  <m:r>
                    <w:rPr>
                      <w:rStyle w:val="eop"/>
                      <w:rFonts w:ascii="Cambria Math" w:hAnsi="Cambria Math" w:cstheme="minorBidi"/>
                    </w:rPr>
                    <m:t>M1i+M2i+M3i</m:t>
                  </m:r>
                </m:e>
              </m:d>
              <m:r>
                <w:rPr>
                  <w:rStyle w:val="eop"/>
                  <w:rFonts w:ascii="Cambria Math" w:hAnsi="Cambria Math" w:cstheme="minorBidi"/>
                </w:rPr>
                <m:t>*</m:t>
              </m:r>
              <m:d>
                <m:dPr>
                  <m:ctrlPr>
                    <w:rPr>
                      <w:rStyle w:val="eop"/>
                      <w:rFonts w:ascii="Cambria Math" w:hAnsi="Cambria Math" w:cstheme="minorBidi"/>
                      <w:i/>
                    </w:rPr>
                  </m:ctrlPr>
                </m:dPr>
                <m:e>
                  <m:r>
                    <w:rPr>
                      <w:rStyle w:val="eop"/>
                      <w:rFonts w:ascii="Cambria Math" w:hAnsi="Cambria Math" w:cstheme="minorBidi"/>
                    </w:rPr>
                    <m:t>1-p</m:t>
                  </m:r>
                </m:e>
              </m:d>
            </m:e>
          </m:d>
          <m:r>
            <w:rPr>
              <w:rStyle w:val="eop"/>
              <w:rFonts w:ascii="Cambria Math" w:hAnsi="Cambria Math" w:cstheme="minorBidi"/>
            </w:rPr>
            <m:t>+[ M4i*p]</m:t>
          </m:r>
        </m:oMath>
      </m:oMathPara>
    </w:p>
    <w:p w14:paraId="17402A0A" w14:textId="77777777" w:rsidR="0002121F" w:rsidRDefault="0002121F" w:rsidP="00BC125F">
      <w:pPr>
        <w:pStyle w:val="paragraph"/>
        <w:spacing w:before="0" w:beforeAutospacing="0" w:after="0" w:afterAutospacing="0"/>
        <w:jc w:val="both"/>
        <w:textAlignment w:val="baseline"/>
        <w:rPr>
          <w:rStyle w:val="eop"/>
          <w:rFonts w:asciiTheme="minorHAnsi" w:hAnsiTheme="minorHAnsi" w:cstheme="minorBidi"/>
        </w:rPr>
      </w:pPr>
    </w:p>
    <w:p w14:paraId="273EDEA0" w14:textId="31EF57F3" w:rsidR="00762D92" w:rsidRDefault="00762D92" w:rsidP="00BC125F">
      <w:pPr>
        <w:pStyle w:val="paragraph"/>
        <w:spacing w:before="0" w:beforeAutospacing="0" w:after="0" w:afterAutospacing="0"/>
        <w:jc w:val="both"/>
        <w:textAlignment w:val="baseline"/>
        <w:rPr>
          <w:rStyle w:val="eop"/>
          <w:rFonts w:asciiTheme="minorHAnsi" w:hAnsiTheme="minorHAnsi" w:cstheme="minorBidi"/>
        </w:rPr>
      </w:pPr>
      <w:r>
        <w:rPr>
          <w:rStyle w:val="eop"/>
          <w:rFonts w:asciiTheme="minorHAnsi" w:hAnsiTheme="minorHAnsi" w:cstheme="minorBidi"/>
        </w:rPr>
        <w:tab/>
      </w:r>
    </w:p>
    <w:p w14:paraId="7FAE588C" w14:textId="3800B29B" w:rsidR="00762D92" w:rsidRDefault="00762D92" w:rsidP="00762D92">
      <w:pPr>
        <w:pStyle w:val="paragraph"/>
        <w:spacing w:before="0" w:beforeAutospacing="0" w:after="0" w:afterAutospacing="0"/>
        <w:ind w:left="720"/>
        <w:jc w:val="both"/>
        <w:textAlignment w:val="baseline"/>
        <w:rPr>
          <w:rStyle w:val="eop"/>
          <w:rFonts w:asciiTheme="minorHAnsi" w:hAnsiTheme="minorHAnsi" w:cstheme="minorBidi"/>
        </w:rPr>
      </w:pPr>
      <w:r>
        <w:rPr>
          <w:rStyle w:val="eop"/>
          <w:rFonts w:asciiTheme="minorHAnsi" w:hAnsiTheme="minorHAnsi" w:cstheme="minorBidi"/>
        </w:rPr>
        <w:t>p = weight given to the score of Match 4</w:t>
      </w:r>
    </w:p>
    <w:p w14:paraId="657F2EF2" w14:textId="3AF01FC0" w:rsidR="006A4498" w:rsidRDefault="006A4498" w:rsidP="00762D92">
      <w:pPr>
        <w:pStyle w:val="paragraph"/>
        <w:spacing w:before="0" w:beforeAutospacing="0" w:after="0" w:afterAutospacing="0"/>
        <w:ind w:left="720"/>
        <w:jc w:val="both"/>
        <w:textAlignment w:val="baseline"/>
        <w:rPr>
          <w:rStyle w:val="eop"/>
          <w:rFonts w:asciiTheme="minorHAnsi" w:hAnsiTheme="minorHAnsi" w:cstheme="minorBidi"/>
        </w:rPr>
      </w:pPr>
    </w:p>
    <w:p w14:paraId="6DA72B7F" w14:textId="77777777" w:rsidR="00662A13" w:rsidRDefault="00247E70" w:rsidP="00247E70">
      <w:pPr>
        <w:pStyle w:val="paragraph"/>
        <w:spacing w:before="0" w:beforeAutospacing="0" w:after="0" w:afterAutospacing="0"/>
        <w:ind w:left="720"/>
        <w:jc w:val="both"/>
        <w:textAlignment w:val="baseline"/>
        <w:rPr>
          <w:rStyle w:val="eop"/>
          <w:rFonts w:asciiTheme="minorHAnsi" w:hAnsiTheme="minorHAnsi" w:cstheme="minorBidi"/>
        </w:rPr>
      </w:pPr>
      <w:r>
        <w:rPr>
          <w:rStyle w:val="eop"/>
          <w:rFonts w:asciiTheme="minorHAnsi" w:hAnsiTheme="minorHAnsi" w:cstheme="minorBidi"/>
        </w:rPr>
        <w:t>M1</w:t>
      </w:r>
      <w:r w:rsidR="00301BDD">
        <w:rPr>
          <w:rStyle w:val="eop"/>
          <w:rFonts w:asciiTheme="minorHAnsi" w:hAnsiTheme="minorHAnsi" w:cstheme="minorBidi"/>
        </w:rPr>
        <w:t>i</w:t>
      </w:r>
      <w:r>
        <w:rPr>
          <w:rStyle w:val="eop"/>
          <w:rFonts w:asciiTheme="minorHAnsi" w:hAnsiTheme="minorHAnsi" w:cstheme="minorBidi"/>
        </w:rPr>
        <w:t xml:space="preserve"> = </w:t>
      </w:r>
      <w:r w:rsidR="00693F61">
        <w:rPr>
          <w:rStyle w:val="eop"/>
          <w:rFonts w:asciiTheme="minorHAnsi" w:hAnsiTheme="minorHAnsi" w:cstheme="minorBidi"/>
        </w:rPr>
        <w:t xml:space="preserve">Score of the player </w:t>
      </w:r>
      <w:proofErr w:type="spellStart"/>
      <w:r w:rsidR="00301BDD">
        <w:rPr>
          <w:rStyle w:val="eop"/>
          <w:rFonts w:asciiTheme="minorHAnsi" w:hAnsiTheme="minorHAnsi" w:cstheme="minorBidi"/>
        </w:rPr>
        <w:t>i</w:t>
      </w:r>
      <w:proofErr w:type="spellEnd"/>
      <w:r w:rsidR="00301BDD">
        <w:rPr>
          <w:rStyle w:val="eop"/>
          <w:rFonts w:asciiTheme="minorHAnsi" w:hAnsiTheme="minorHAnsi" w:cstheme="minorBidi"/>
        </w:rPr>
        <w:t xml:space="preserve"> </w:t>
      </w:r>
      <w:r w:rsidR="00662A13">
        <w:rPr>
          <w:rStyle w:val="eop"/>
          <w:rFonts w:asciiTheme="minorHAnsi" w:hAnsiTheme="minorHAnsi" w:cstheme="minorBidi"/>
        </w:rPr>
        <w:t>for</w:t>
      </w:r>
      <w:r w:rsidR="00693F61">
        <w:rPr>
          <w:rStyle w:val="eop"/>
          <w:rFonts w:asciiTheme="minorHAnsi" w:hAnsiTheme="minorHAnsi" w:cstheme="minorBidi"/>
        </w:rPr>
        <w:t xml:space="preserve"> Match </w:t>
      </w:r>
      <w:r w:rsidR="00256715">
        <w:rPr>
          <w:rStyle w:val="eop"/>
          <w:rFonts w:asciiTheme="minorHAnsi" w:hAnsiTheme="minorHAnsi" w:cstheme="minorBidi"/>
        </w:rPr>
        <w:t>1</w:t>
      </w:r>
      <w:r w:rsidR="000A20A8">
        <w:rPr>
          <w:rStyle w:val="eop"/>
          <w:rFonts w:asciiTheme="minorHAnsi" w:hAnsiTheme="minorHAnsi" w:cstheme="minorBidi"/>
        </w:rPr>
        <w:t xml:space="preserve"> </w:t>
      </w:r>
      <w:r w:rsidR="00662A13">
        <w:rPr>
          <w:rStyle w:val="eop"/>
          <w:rFonts w:asciiTheme="minorHAnsi" w:hAnsiTheme="minorHAnsi" w:cstheme="minorBidi"/>
        </w:rPr>
        <w:t>(Group Stage)</w:t>
      </w:r>
    </w:p>
    <w:p w14:paraId="076923AC" w14:textId="594699C1" w:rsidR="00247E70" w:rsidRDefault="00247E70" w:rsidP="00247E70">
      <w:pPr>
        <w:pStyle w:val="paragraph"/>
        <w:spacing w:before="0" w:beforeAutospacing="0" w:after="0" w:afterAutospacing="0"/>
        <w:ind w:left="720"/>
        <w:jc w:val="both"/>
        <w:textAlignment w:val="baseline"/>
        <w:rPr>
          <w:rStyle w:val="eop"/>
          <w:rFonts w:asciiTheme="minorHAnsi" w:hAnsiTheme="minorHAnsi" w:cstheme="minorBidi"/>
        </w:rPr>
      </w:pPr>
      <w:r>
        <w:rPr>
          <w:rStyle w:val="eop"/>
          <w:rFonts w:asciiTheme="minorHAnsi" w:hAnsiTheme="minorHAnsi" w:cstheme="minorBidi"/>
        </w:rPr>
        <w:t>M2</w:t>
      </w:r>
      <w:r w:rsidR="00301BDD">
        <w:rPr>
          <w:rStyle w:val="eop"/>
          <w:rFonts w:asciiTheme="minorHAnsi" w:hAnsiTheme="minorHAnsi" w:cstheme="minorBidi"/>
        </w:rPr>
        <w:t>i</w:t>
      </w:r>
      <w:r>
        <w:rPr>
          <w:rStyle w:val="eop"/>
          <w:rFonts w:asciiTheme="minorHAnsi" w:hAnsiTheme="minorHAnsi" w:cstheme="minorBidi"/>
        </w:rPr>
        <w:t xml:space="preserve"> = </w:t>
      </w:r>
      <w:r w:rsidR="00E67A3A">
        <w:rPr>
          <w:rStyle w:val="eop"/>
          <w:rFonts w:asciiTheme="minorHAnsi" w:hAnsiTheme="minorHAnsi" w:cstheme="minorBidi"/>
        </w:rPr>
        <w:t>Score of the player</w:t>
      </w:r>
      <w:r w:rsidR="00301BDD">
        <w:rPr>
          <w:rStyle w:val="eop"/>
          <w:rFonts w:asciiTheme="minorHAnsi" w:hAnsiTheme="minorHAnsi" w:cstheme="minorBidi"/>
        </w:rPr>
        <w:t xml:space="preserve"> </w:t>
      </w:r>
      <w:proofErr w:type="spellStart"/>
      <w:r w:rsidR="00301BDD">
        <w:rPr>
          <w:rStyle w:val="eop"/>
          <w:rFonts w:asciiTheme="minorHAnsi" w:hAnsiTheme="minorHAnsi" w:cstheme="minorBidi"/>
        </w:rPr>
        <w:t>i</w:t>
      </w:r>
      <w:proofErr w:type="spellEnd"/>
      <w:r w:rsidR="00301BDD">
        <w:rPr>
          <w:rStyle w:val="eop"/>
          <w:rFonts w:asciiTheme="minorHAnsi" w:hAnsiTheme="minorHAnsi" w:cstheme="minorBidi"/>
        </w:rPr>
        <w:t xml:space="preserve"> </w:t>
      </w:r>
      <w:r w:rsidR="00662A13">
        <w:rPr>
          <w:rStyle w:val="eop"/>
          <w:rFonts w:asciiTheme="minorHAnsi" w:hAnsiTheme="minorHAnsi" w:cstheme="minorBidi"/>
        </w:rPr>
        <w:t>for</w:t>
      </w:r>
      <w:r w:rsidR="00E67A3A">
        <w:rPr>
          <w:rStyle w:val="eop"/>
          <w:rFonts w:asciiTheme="minorHAnsi" w:hAnsiTheme="minorHAnsi" w:cstheme="minorBidi"/>
        </w:rPr>
        <w:t xml:space="preserve"> Match 2</w:t>
      </w:r>
      <w:r w:rsidR="00146066">
        <w:rPr>
          <w:rStyle w:val="eop"/>
          <w:rFonts w:asciiTheme="minorHAnsi" w:hAnsiTheme="minorHAnsi" w:cstheme="minorBidi"/>
        </w:rPr>
        <w:t xml:space="preserve"> </w:t>
      </w:r>
      <w:r w:rsidR="00662A13">
        <w:rPr>
          <w:rStyle w:val="eop"/>
          <w:rFonts w:asciiTheme="minorHAnsi" w:hAnsiTheme="minorHAnsi" w:cstheme="minorBidi"/>
        </w:rPr>
        <w:t>(Group Stage)</w:t>
      </w:r>
    </w:p>
    <w:p w14:paraId="316F64D2" w14:textId="1F1242CF" w:rsidR="00247E70" w:rsidRDefault="00247E70" w:rsidP="00247E70">
      <w:pPr>
        <w:pStyle w:val="paragraph"/>
        <w:spacing w:before="0" w:beforeAutospacing="0" w:after="0" w:afterAutospacing="0"/>
        <w:ind w:left="720"/>
        <w:jc w:val="both"/>
        <w:textAlignment w:val="baseline"/>
        <w:rPr>
          <w:rStyle w:val="eop"/>
          <w:rFonts w:asciiTheme="minorHAnsi" w:hAnsiTheme="minorHAnsi" w:cstheme="minorBidi"/>
        </w:rPr>
      </w:pPr>
      <w:r>
        <w:rPr>
          <w:rStyle w:val="eop"/>
          <w:rFonts w:asciiTheme="minorHAnsi" w:hAnsiTheme="minorHAnsi" w:cstheme="minorBidi"/>
        </w:rPr>
        <w:t>M3</w:t>
      </w:r>
      <w:r w:rsidR="00301BDD">
        <w:rPr>
          <w:rStyle w:val="eop"/>
          <w:rFonts w:asciiTheme="minorHAnsi" w:hAnsiTheme="minorHAnsi" w:cstheme="minorBidi"/>
        </w:rPr>
        <w:t xml:space="preserve">i </w:t>
      </w:r>
      <w:r w:rsidR="00E67A3A">
        <w:rPr>
          <w:rStyle w:val="eop"/>
          <w:rFonts w:asciiTheme="minorHAnsi" w:hAnsiTheme="minorHAnsi" w:cstheme="minorBidi"/>
        </w:rPr>
        <w:t>= Score of the player</w:t>
      </w:r>
      <w:r w:rsidR="00301BDD">
        <w:rPr>
          <w:rStyle w:val="eop"/>
          <w:rFonts w:asciiTheme="minorHAnsi" w:hAnsiTheme="minorHAnsi" w:cstheme="minorBidi"/>
        </w:rPr>
        <w:t xml:space="preserve"> </w:t>
      </w:r>
      <w:proofErr w:type="spellStart"/>
      <w:r w:rsidR="00301BDD">
        <w:rPr>
          <w:rStyle w:val="eop"/>
          <w:rFonts w:asciiTheme="minorHAnsi" w:hAnsiTheme="minorHAnsi" w:cstheme="minorBidi"/>
        </w:rPr>
        <w:t>i</w:t>
      </w:r>
      <w:proofErr w:type="spellEnd"/>
      <w:r w:rsidR="00301BDD">
        <w:rPr>
          <w:rStyle w:val="eop"/>
          <w:rFonts w:asciiTheme="minorHAnsi" w:hAnsiTheme="minorHAnsi" w:cstheme="minorBidi"/>
        </w:rPr>
        <w:t xml:space="preserve"> </w:t>
      </w:r>
      <w:r w:rsidR="00662A13">
        <w:rPr>
          <w:rStyle w:val="eop"/>
          <w:rFonts w:asciiTheme="minorHAnsi" w:hAnsiTheme="minorHAnsi" w:cstheme="minorBidi"/>
        </w:rPr>
        <w:t>for</w:t>
      </w:r>
      <w:r w:rsidR="00E67A3A">
        <w:rPr>
          <w:rStyle w:val="eop"/>
          <w:rFonts w:asciiTheme="minorHAnsi" w:hAnsiTheme="minorHAnsi" w:cstheme="minorBidi"/>
        </w:rPr>
        <w:t xml:space="preserve"> Match 3</w:t>
      </w:r>
      <w:r w:rsidR="00146066">
        <w:rPr>
          <w:rStyle w:val="eop"/>
          <w:rFonts w:asciiTheme="minorHAnsi" w:hAnsiTheme="minorHAnsi" w:cstheme="minorBidi"/>
        </w:rPr>
        <w:t xml:space="preserve"> </w:t>
      </w:r>
      <w:r w:rsidR="00662A13">
        <w:rPr>
          <w:rStyle w:val="eop"/>
          <w:rFonts w:asciiTheme="minorHAnsi" w:hAnsiTheme="minorHAnsi" w:cstheme="minorBidi"/>
        </w:rPr>
        <w:t>(Group Stage)</w:t>
      </w:r>
    </w:p>
    <w:p w14:paraId="5BC4C8B2" w14:textId="211D3C48" w:rsidR="00247E70" w:rsidRDefault="00247E70" w:rsidP="00247E70">
      <w:pPr>
        <w:pStyle w:val="paragraph"/>
        <w:spacing w:before="0" w:beforeAutospacing="0" w:after="0" w:afterAutospacing="0"/>
        <w:ind w:left="720"/>
        <w:jc w:val="both"/>
        <w:textAlignment w:val="baseline"/>
        <w:rPr>
          <w:rStyle w:val="eop"/>
          <w:rFonts w:asciiTheme="minorHAnsi" w:hAnsiTheme="minorHAnsi" w:cstheme="minorBidi"/>
        </w:rPr>
      </w:pPr>
      <w:r>
        <w:rPr>
          <w:rStyle w:val="eop"/>
          <w:rFonts w:asciiTheme="minorHAnsi" w:hAnsiTheme="minorHAnsi" w:cstheme="minorBidi"/>
        </w:rPr>
        <w:t>M4</w:t>
      </w:r>
      <w:r w:rsidR="00301BDD">
        <w:rPr>
          <w:rStyle w:val="eop"/>
          <w:rFonts w:asciiTheme="minorHAnsi" w:hAnsiTheme="minorHAnsi" w:cstheme="minorBidi"/>
        </w:rPr>
        <w:t xml:space="preserve">i </w:t>
      </w:r>
      <w:r>
        <w:rPr>
          <w:rStyle w:val="eop"/>
          <w:rFonts w:asciiTheme="minorHAnsi" w:hAnsiTheme="minorHAnsi" w:cstheme="minorBidi"/>
        </w:rPr>
        <w:t>=</w:t>
      </w:r>
      <w:r w:rsidR="00E67A3A" w:rsidRPr="00E67A3A">
        <w:rPr>
          <w:rStyle w:val="eop"/>
          <w:rFonts w:asciiTheme="minorHAnsi" w:hAnsiTheme="minorHAnsi" w:cstheme="minorBidi"/>
        </w:rPr>
        <w:t xml:space="preserve"> </w:t>
      </w:r>
      <w:r w:rsidR="00E67A3A">
        <w:rPr>
          <w:rStyle w:val="eop"/>
          <w:rFonts w:asciiTheme="minorHAnsi" w:hAnsiTheme="minorHAnsi" w:cstheme="minorBidi"/>
        </w:rPr>
        <w:t xml:space="preserve">Score of the player </w:t>
      </w:r>
      <w:proofErr w:type="spellStart"/>
      <w:r w:rsidR="00301BDD">
        <w:rPr>
          <w:rStyle w:val="eop"/>
          <w:rFonts w:asciiTheme="minorHAnsi" w:hAnsiTheme="minorHAnsi" w:cstheme="minorBidi"/>
        </w:rPr>
        <w:t>i</w:t>
      </w:r>
      <w:proofErr w:type="spellEnd"/>
      <w:r w:rsidR="00301BDD">
        <w:rPr>
          <w:rStyle w:val="eop"/>
          <w:rFonts w:asciiTheme="minorHAnsi" w:hAnsiTheme="minorHAnsi" w:cstheme="minorBidi"/>
        </w:rPr>
        <w:t xml:space="preserve"> </w:t>
      </w:r>
      <w:r w:rsidR="00662A13">
        <w:rPr>
          <w:rStyle w:val="eop"/>
          <w:rFonts w:asciiTheme="minorHAnsi" w:hAnsiTheme="minorHAnsi" w:cstheme="minorBidi"/>
        </w:rPr>
        <w:t>for</w:t>
      </w:r>
      <w:r w:rsidR="00E67A3A">
        <w:rPr>
          <w:rStyle w:val="eop"/>
          <w:rFonts w:asciiTheme="minorHAnsi" w:hAnsiTheme="minorHAnsi" w:cstheme="minorBidi"/>
        </w:rPr>
        <w:t xml:space="preserve"> Match 4</w:t>
      </w:r>
      <w:r w:rsidR="00146066">
        <w:rPr>
          <w:rStyle w:val="eop"/>
          <w:rFonts w:asciiTheme="minorHAnsi" w:hAnsiTheme="minorHAnsi" w:cstheme="minorBidi"/>
        </w:rPr>
        <w:t xml:space="preserve"> </w:t>
      </w:r>
      <w:r w:rsidR="00662A13">
        <w:rPr>
          <w:rStyle w:val="eop"/>
          <w:rFonts w:asciiTheme="minorHAnsi" w:hAnsiTheme="minorHAnsi" w:cstheme="minorBidi"/>
        </w:rPr>
        <w:t>(Round of 16)</w:t>
      </w:r>
    </w:p>
    <w:p w14:paraId="4D1A9432" w14:textId="77777777" w:rsidR="00247E70" w:rsidRDefault="00247E70" w:rsidP="00247E70">
      <w:pPr>
        <w:pStyle w:val="paragraph"/>
        <w:spacing w:before="0" w:beforeAutospacing="0" w:after="0" w:afterAutospacing="0"/>
        <w:ind w:left="720"/>
        <w:jc w:val="both"/>
        <w:textAlignment w:val="baseline"/>
        <w:rPr>
          <w:rStyle w:val="eop"/>
          <w:rFonts w:asciiTheme="minorHAnsi" w:hAnsiTheme="minorHAnsi" w:cstheme="minorBidi"/>
        </w:rPr>
      </w:pPr>
    </w:p>
    <w:p w14:paraId="0B0A0513" w14:textId="61767B4B" w:rsidR="00CB4080" w:rsidRDefault="00CB4080" w:rsidP="00247E70">
      <w:pPr>
        <w:pStyle w:val="paragraph"/>
        <w:spacing w:before="0" w:beforeAutospacing="0" w:after="0" w:afterAutospacing="0"/>
        <w:ind w:left="720"/>
        <w:jc w:val="both"/>
        <w:textAlignment w:val="baseline"/>
        <w:rPr>
          <w:rStyle w:val="eop"/>
          <w:rFonts w:asciiTheme="minorHAnsi" w:hAnsiTheme="minorHAnsi" w:cstheme="minorBidi"/>
        </w:rPr>
      </w:pPr>
      <w:r>
        <w:rPr>
          <w:rStyle w:val="eop"/>
          <w:rFonts w:asciiTheme="minorHAnsi" w:hAnsiTheme="minorHAnsi" w:cstheme="minorBidi"/>
        </w:rPr>
        <w:t xml:space="preserve">We take the average </w:t>
      </w:r>
      <w:r w:rsidR="00B75461">
        <w:rPr>
          <w:rStyle w:val="eop"/>
          <w:rFonts w:asciiTheme="minorHAnsi" w:hAnsiTheme="minorHAnsi" w:cstheme="minorBidi"/>
        </w:rPr>
        <w:t xml:space="preserve">score of all group stage </w:t>
      </w:r>
      <w:r w:rsidR="006A4498">
        <w:rPr>
          <w:rStyle w:val="eop"/>
          <w:rFonts w:asciiTheme="minorHAnsi" w:hAnsiTheme="minorHAnsi" w:cstheme="minorBidi"/>
        </w:rPr>
        <w:t>matches (</w:t>
      </w:r>
      <w:r w:rsidR="00762D92">
        <w:rPr>
          <w:rStyle w:val="eop"/>
          <w:rFonts w:asciiTheme="minorHAnsi" w:hAnsiTheme="minorHAnsi" w:cstheme="minorBidi"/>
        </w:rPr>
        <w:t>1,2and 3)</w:t>
      </w:r>
      <w:r w:rsidR="00B75461">
        <w:rPr>
          <w:rStyle w:val="eop"/>
          <w:rFonts w:asciiTheme="minorHAnsi" w:hAnsiTheme="minorHAnsi" w:cstheme="minorBidi"/>
        </w:rPr>
        <w:t xml:space="preserve"> and multipl</w:t>
      </w:r>
      <w:r w:rsidR="00AC266C">
        <w:rPr>
          <w:rStyle w:val="eop"/>
          <w:rFonts w:asciiTheme="minorHAnsi" w:hAnsiTheme="minorHAnsi" w:cstheme="minorBidi"/>
        </w:rPr>
        <w:t>y</w:t>
      </w:r>
      <w:r w:rsidR="00B75461">
        <w:rPr>
          <w:rStyle w:val="eop"/>
          <w:rFonts w:asciiTheme="minorHAnsi" w:hAnsiTheme="minorHAnsi" w:cstheme="minorBidi"/>
        </w:rPr>
        <w:t xml:space="preserve"> it by the weight of group stage</w:t>
      </w:r>
      <w:r w:rsidR="00AC266C">
        <w:rPr>
          <w:rStyle w:val="eop"/>
          <w:rFonts w:asciiTheme="minorHAnsi" w:hAnsiTheme="minorHAnsi" w:cstheme="minorBidi"/>
        </w:rPr>
        <w:t>. We multiply the weight of the knock-out stage</w:t>
      </w:r>
      <w:r w:rsidR="00762D92">
        <w:rPr>
          <w:rStyle w:val="eop"/>
          <w:rFonts w:asciiTheme="minorHAnsi" w:hAnsiTheme="minorHAnsi" w:cstheme="minorBidi"/>
        </w:rPr>
        <w:t xml:space="preserve"> match (</w:t>
      </w:r>
      <w:r w:rsidR="006A4498">
        <w:rPr>
          <w:rStyle w:val="eop"/>
          <w:rFonts w:asciiTheme="minorHAnsi" w:hAnsiTheme="minorHAnsi" w:cstheme="minorBidi"/>
        </w:rPr>
        <w:t>4)</w:t>
      </w:r>
      <w:r w:rsidR="00AC266C">
        <w:rPr>
          <w:rStyle w:val="eop"/>
          <w:rFonts w:asciiTheme="minorHAnsi" w:hAnsiTheme="minorHAnsi" w:cstheme="minorBidi"/>
        </w:rPr>
        <w:t xml:space="preserve"> and add both the weighted scores to get the final weighted score. </w:t>
      </w:r>
    </w:p>
    <w:p w14:paraId="73C112F0" w14:textId="3AF01FC0" w:rsidR="00CB4080" w:rsidRDefault="00CB4080" w:rsidP="00247E70">
      <w:pPr>
        <w:pStyle w:val="paragraph"/>
        <w:spacing w:before="0" w:beforeAutospacing="0" w:after="0" w:afterAutospacing="0"/>
        <w:ind w:left="720"/>
        <w:jc w:val="both"/>
        <w:textAlignment w:val="baseline"/>
        <w:rPr>
          <w:rStyle w:val="eop"/>
          <w:rFonts w:asciiTheme="minorHAnsi" w:hAnsiTheme="minorHAnsi" w:cstheme="minorBidi"/>
        </w:rPr>
      </w:pPr>
    </w:p>
    <w:p w14:paraId="62FBB2ED" w14:textId="58987C03" w:rsidR="00811F3C" w:rsidRDefault="0054533C" w:rsidP="006A4498">
      <w:pPr>
        <w:pStyle w:val="paragraph"/>
        <w:spacing w:before="0" w:beforeAutospacing="0" w:after="0" w:afterAutospacing="0"/>
        <w:ind w:left="720"/>
        <w:jc w:val="both"/>
        <w:textAlignment w:val="baseline"/>
        <w:rPr>
          <w:rFonts w:asciiTheme="minorHAnsi" w:hAnsiTheme="minorHAnsi" w:cstheme="minorBidi"/>
        </w:rPr>
      </w:pPr>
      <w:r>
        <w:rPr>
          <w:rFonts w:asciiTheme="minorHAnsi" w:hAnsiTheme="minorHAnsi" w:cstheme="minorBidi"/>
        </w:rPr>
        <w:t xml:space="preserve">We gave the Match 4 </w:t>
      </w:r>
      <w:r w:rsidR="00997E6C">
        <w:rPr>
          <w:rFonts w:asciiTheme="minorHAnsi" w:hAnsiTheme="minorHAnsi" w:cstheme="minorBidi"/>
        </w:rPr>
        <w:t xml:space="preserve">score </w:t>
      </w:r>
      <w:r>
        <w:rPr>
          <w:rFonts w:asciiTheme="minorHAnsi" w:hAnsiTheme="minorHAnsi" w:cstheme="minorBidi"/>
        </w:rPr>
        <w:t xml:space="preserve">a higher weightage </w:t>
      </w:r>
      <w:r w:rsidR="00EB0B36">
        <w:rPr>
          <w:rFonts w:asciiTheme="minorHAnsi" w:hAnsiTheme="minorHAnsi" w:cstheme="minorBidi"/>
        </w:rPr>
        <w:t xml:space="preserve">as it was a knock-out round and was more recent. </w:t>
      </w:r>
    </w:p>
    <w:p w14:paraId="2DA63812" w14:textId="694D0350" w:rsidR="00811F3C" w:rsidRDefault="00811F3C" w:rsidP="00636219">
      <w:pPr>
        <w:pStyle w:val="paragraph"/>
        <w:spacing w:before="0" w:beforeAutospacing="0" w:after="0" w:afterAutospacing="0"/>
        <w:ind w:left="720"/>
        <w:jc w:val="both"/>
        <w:textAlignment w:val="baseline"/>
        <w:rPr>
          <w:rFonts w:asciiTheme="minorHAnsi" w:hAnsiTheme="minorHAnsi" w:cstheme="minorBidi"/>
        </w:rPr>
      </w:pPr>
    </w:p>
    <w:p w14:paraId="0630A227" w14:textId="2052EF1B" w:rsidR="00E67A3A" w:rsidRPr="001D3A46" w:rsidRDefault="00E67A3A" w:rsidP="00636219">
      <w:pPr>
        <w:pStyle w:val="paragraph"/>
        <w:spacing w:before="0" w:beforeAutospacing="0" w:after="0" w:afterAutospacing="0"/>
        <w:ind w:left="720"/>
        <w:jc w:val="both"/>
        <w:textAlignment w:val="baseline"/>
        <w:rPr>
          <w:rFonts w:asciiTheme="minorHAnsi" w:hAnsiTheme="minorHAnsi" w:cstheme="minorBidi"/>
        </w:rPr>
      </w:pPr>
    </w:p>
    <w:p w14:paraId="5051D9E4" w14:textId="0B403123" w:rsidR="005178B7" w:rsidRDefault="005178B7" w:rsidP="00570314">
      <w:pPr>
        <w:pStyle w:val="Heading2"/>
        <w:rPr>
          <w:rStyle w:val="eop"/>
          <w:rFonts w:asciiTheme="minorHAnsi" w:hAnsiTheme="minorHAnsi" w:cstheme="minorBidi"/>
        </w:rPr>
      </w:pPr>
      <w:r w:rsidRPr="5464419A">
        <w:rPr>
          <w:rStyle w:val="normaltextrun"/>
          <w:rFonts w:asciiTheme="minorHAnsi" w:hAnsiTheme="minorHAnsi" w:cstheme="minorBidi"/>
        </w:rPr>
        <w:t>Objective Functions</w:t>
      </w:r>
      <w:r w:rsidRPr="5464419A">
        <w:rPr>
          <w:rStyle w:val="eop"/>
          <w:rFonts w:asciiTheme="minorHAnsi" w:hAnsiTheme="minorHAnsi" w:cstheme="minorBidi"/>
        </w:rPr>
        <w:t> </w:t>
      </w:r>
    </w:p>
    <w:p w14:paraId="2D41C21E" w14:textId="0B403123" w:rsidR="00656DDC" w:rsidRDefault="00656DDC" w:rsidP="5464419A">
      <w:pPr>
        <w:pStyle w:val="paragraph"/>
        <w:spacing w:before="0" w:beforeAutospacing="0" w:after="0" w:afterAutospacing="0"/>
        <w:ind w:left="720"/>
        <w:jc w:val="both"/>
        <w:textAlignment w:val="baseline"/>
        <w:rPr>
          <w:rStyle w:val="eop"/>
          <w:rFonts w:asciiTheme="minorHAnsi" w:hAnsiTheme="minorHAnsi" w:cstheme="minorBidi"/>
        </w:rPr>
      </w:pPr>
    </w:p>
    <w:p w14:paraId="766AF471" w14:textId="48C8A80D" w:rsidR="00656DDC" w:rsidRDefault="00782693" w:rsidP="1C86B5F2">
      <w:pPr>
        <w:pStyle w:val="paragraph"/>
        <w:spacing w:before="0" w:beforeAutospacing="0" w:after="0" w:afterAutospacing="0"/>
        <w:ind w:left="720"/>
        <w:jc w:val="both"/>
        <w:textAlignment w:val="baseline"/>
        <w:rPr>
          <w:rStyle w:val="eop"/>
          <w:rFonts w:asciiTheme="minorHAnsi" w:hAnsiTheme="minorHAnsi" w:cstheme="minorBidi"/>
        </w:rPr>
      </w:pPr>
      <w:r w:rsidRPr="1C86B5F2">
        <w:rPr>
          <w:rStyle w:val="eop"/>
          <w:rFonts w:asciiTheme="minorHAnsi" w:hAnsiTheme="minorHAnsi" w:cstheme="minorBidi"/>
        </w:rPr>
        <w:t xml:space="preserve">We aim to maximize the </w:t>
      </w:r>
      <w:r w:rsidR="000C53E9" w:rsidRPr="1C86B5F2">
        <w:rPr>
          <w:rStyle w:val="eop"/>
          <w:rFonts w:asciiTheme="minorHAnsi" w:hAnsiTheme="minorHAnsi" w:cstheme="minorBidi"/>
        </w:rPr>
        <w:t xml:space="preserve">total </w:t>
      </w:r>
      <w:r w:rsidR="00CD0BC4" w:rsidRPr="1C86B5F2">
        <w:rPr>
          <w:rStyle w:val="eop"/>
          <w:rFonts w:asciiTheme="minorHAnsi" w:hAnsiTheme="minorHAnsi" w:cstheme="minorBidi"/>
        </w:rPr>
        <w:t xml:space="preserve">adjusted weighted score for our team </w:t>
      </w:r>
      <w:r w:rsidR="00DC4B77" w:rsidRPr="1C86B5F2">
        <w:rPr>
          <w:rStyle w:val="eop"/>
          <w:rFonts w:asciiTheme="minorHAnsi" w:hAnsiTheme="minorHAnsi" w:cstheme="minorBidi"/>
        </w:rPr>
        <w:t xml:space="preserve">by selecting the </w:t>
      </w:r>
      <w:r w:rsidR="00CA7354" w:rsidRPr="1C86B5F2">
        <w:rPr>
          <w:rStyle w:val="eop"/>
          <w:rFonts w:asciiTheme="minorHAnsi" w:hAnsiTheme="minorHAnsi" w:cstheme="minorBidi"/>
        </w:rPr>
        <w:t xml:space="preserve">most optimal players. </w:t>
      </w:r>
      <w:r w:rsidR="007060F4" w:rsidRPr="1C86B5F2">
        <w:rPr>
          <w:rStyle w:val="eop"/>
          <w:rFonts w:asciiTheme="minorHAnsi" w:hAnsiTheme="minorHAnsi" w:cstheme="minorBidi"/>
        </w:rPr>
        <w:t xml:space="preserve">To achieve this, we maximize </w:t>
      </w:r>
      <w:r w:rsidR="005D1850" w:rsidRPr="1C86B5F2">
        <w:rPr>
          <w:rStyle w:val="eop"/>
          <w:rFonts w:asciiTheme="minorHAnsi" w:hAnsiTheme="minorHAnsi" w:cstheme="minorBidi"/>
        </w:rPr>
        <w:t>-:</w:t>
      </w:r>
    </w:p>
    <w:p w14:paraId="3A6784A9" w14:textId="77777777" w:rsidR="000E50B6" w:rsidRDefault="000E50B6" w:rsidP="1C86B5F2">
      <w:pPr>
        <w:pStyle w:val="paragraph"/>
        <w:spacing w:before="0" w:beforeAutospacing="0" w:after="0" w:afterAutospacing="0"/>
        <w:ind w:left="720"/>
        <w:jc w:val="both"/>
        <w:textAlignment w:val="baseline"/>
        <w:rPr>
          <w:rStyle w:val="eop"/>
          <w:rFonts w:asciiTheme="minorHAnsi" w:hAnsiTheme="minorHAnsi" w:cstheme="minorBidi"/>
        </w:rPr>
      </w:pPr>
    </w:p>
    <w:p w14:paraId="09D55D6E" w14:textId="734CC757" w:rsidR="00C37184" w:rsidRDefault="00000000" w:rsidP="1C86B5F2">
      <w:pPr>
        <w:pStyle w:val="paragraph"/>
        <w:spacing w:before="0" w:beforeAutospacing="0" w:after="0" w:afterAutospacing="0"/>
        <w:ind w:left="720"/>
        <w:jc w:val="both"/>
        <w:textAlignment w:val="baseline"/>
        <w:rPr>
          <w:rStyle w:val="eop"/>
          <w:rFonts w:asciiTheme="minorHAnsi" w:hAnsiTheme="minorHAnsi" w:cstheme="minorBidi"/>
        </w:rPr>
      </w:pPr>
      <m:oMathPara>
        <m:oMath>
          <m:nary>
            <m:naryPr>
              <m:chr m:val="∑"/>
              <m:limLoc m:val="undOvr"/>
              <m:ctrlPr>
                <w:rPr>
                  <w:rStyle w:val="eop"/>
                  <w:rFonts w:ascii="Cambria Math" w:hAnsi="Cambria Math" w:cstheme="minorBidi"/>
                  <w:i/>
                  <w:iCs/>
                </w:rPr>
              </m:ctrlPr>
            </m:naryPr>
            <m:sub>
              <m:r>
                <w:rPr>
                  <w:rStyle w:val="eop"/>
                  <w:rFonts w:ascii="Cambria Math" w:hAnsi="Cambria Math" w:cstheme="minorBidi"/>
                </w:rPr>
                <m:t>i=1</m:t>
              </m:r>
            </m:sub>
            <m:sup>
              <m:r>
                <w:rPr>
                  <w:rStyle w:val="eop"/>
                  <w:rFonts w:ascii="Cambria Math" w:hAnsi="Cambria Math" w:cstheme="minorBidi"/>
                </w:rPr>
                <m:t>i=139</m:t>
              </m:r>
            </m:sup>
            <m:e>
              <m:r>
                <w:rPr>
                  <w:rStyle w:val="eop"/>
                  <w:rFonts w:ascii="Cambria Math" w:hAnsi="Cambria Math" w:cstheme="minorBidi"/>
                </w:rPr>
                <m:t>Xi</m:t>
              </m:r>
            </m:e>
          </m:nary>
        </m:oMath>
      </m:oMathPara>
    </w:p>
    <w:p w14:paraId="21D8696B" w14:textId="0B403123" w:rsidR="00656DDC" w:rsidRPr="001D3A46" w:rsidRDefault="00656DDC" w:rsidP="5464419A">
      <w:pPr>
        <w:pStyle w:val="paragraph"/>
        <w:spacing w:before="0" w:beforeAutospacing="0" w:after="0" w:afterAutospacing="0"/>
        <w:jc w:val="both"/>
        <w:textAlignment w:val="baseline"/>
        <w:rPr>
          <w:rFonts w:asciiTheme="minorHAnsi" w:hAnsiTheme="minorHAnsi" w:cstheme="minorBidi"/>
        </w:rPr>
      </w:pPr>
    </w:p>
    <w:p w14:paraId="71B2C147" w14:textId="77777777" w:rsidR="005178B7" w:rsidRDefault="005178B7" w:rsidP="00570314">
      <w:pPr>
        <w:pStyle w:val="Heading2"/>
        <w:rPr>
          <w:rStyle w:val="eop"/>
          <w:rFonts w:asciiTheme="minorHAnsi" w:hAnsiTheme="minorHAnsi" w:cstheme="minorHAnsi"/>
        </w:rPr>
      </w:pPr>
      <w:r w:rsidRPr="180B0A5C">
        <w:rPr>
          <w:rStyle w:val="normaltextrun"/>
          <w:rFonts w:asciiTheme="minorHAnsi" w:hAnsiTheme="minorHAnsi" w:cstheme="minorBidi"/>
        </w:rPr>
        <w:t>Constraints</w:t>
      </w:r>
      <w:r w:rsidRPr="180B0A5C">
        <w:rPr>
          <w:rStyle w:val="eop"/>
          <w:rFonts w:asciiTheme="minorHAnsi" w:hAnsiTheme="minorHAnsi" w:cstheme="minorBidi"/>
        </w:rPr>
        <w:t> </w:t>
      </w:r>
    </w:p>
    <w:p w14:paraId="55A54009" w14:textId="5B73D619" w:rsidR="00EB4911" w:rsidRPr="001D3A46" w:rsidRDefault="53161FB8" w:rsidP="00570314">
      <w:pPr>
        <w:pStyle w:val="ListParagraph"/>
        <w:numPr>
          <w:ilvl w:val="0"/>
          <w:numId w:val="8"/>
        </w:numPr>
        <w:spacing w:after="0"/>
        <w:jc w:val="both"/>
        <w:textAlignment w:val="baseline"/>
        <w:rPr>
          <w:rFonts w:ascii="Calibri" w:eastAsia="Calibri" w:hAnsi="Calibri" w:cs="Calibri"/>
          <w:lang w:val="en-IN"/>
        </w:rPr>
      </w:pPr>
      <w:r w:rsidRPr="180B0A5C">
        <w:rPr>
          <w:rFonts w:ascii="Calibri" w:eastAsia="Calibri" w:hAnsi="Calibri" w:cs="Calibri"/>
          <w:b/>
          <w:bCs/>
          <w:lang w:val="en-CA"/>
        </w:rPr>
        <w:t>Total players Constraint</w:t>
      </w:r>
      <w:r w:rsidRPr="180B0A5C">
        <w:rPr>
          <w:rFonts w:ascii="Calibri" w:eastAsia="Calibri" w:hAnsi="Calibri" w:cs="Calibri"/>
          <w:b/>
          <w:bCs/>
          <w:lang w:val="en-IN"/>
        </w:rPr>
        <w:t xml:space="preserve">: </w:t>
      </w:r>
      <w:r w:rsidRPr="180B0A5C">
        <w:rPr>
          <w:rFonts w:ascii="Calibri" w:eastAsia="Calibri" w:hAnsi="Calibri" w:cs="Calibri"/>
          <w:lang w:val="en-IN"/>
        </w:rPr>
        <w:t xml:space="preserve">The </w:t>
      </w:r>
      <w:r w:rsidRPr="180B0A5C">
        <w:rPr>
          <w:lang w:val="en-IN"/>
        </w:rPr>
        <w:t xml:space="preserve">primary hard constraint that we have is that our fantasy team can only comprise 15 players. </w:t>
      </w:r>
      <w:r w:rsidRPr="180B0A5C">
        <w:rPr>
          <w:rFonts w:ascii="Calibri" w:eastAsia="Calibri" w:hAnsi="Calibri" w:cs="Calibri"/>
          <w:lang w:val="en-IN"/>
        </w:rPr>
        <w:t xml:space="preserve"> </w:t>
      </w:r>
    </w:p>
    <w:p w14:paraId="14E84C54" w14:textId="7CC775D9" w:rsidR="00EB4911" w:rsidRPr="001D3A46" w:rsidRDefault="53161FB8" w:rsidP="00570314">
      <w:pPr>
        <w:pStyle w:val="ListParagraph"/>
        <w:numPr>
          <w:ilvl w:val="0"/>
          <w:numId w:val="8"/>
        </w:numPr>
        <w:spacing w:after="0"/>
        <w:jc w:val="both"/>
        <w:textAlignment w:val="baseline"/>
        <w:rPr>
          <w:rStyle w:val="normaltextrun"/>
          <w:lang w:val="en-CA"/>
        </w:rPr>
      </w:pPr>
      <w:r w:rsidRPr="180B0A5C">
        <w:rPr>
          <w:rFonts w:ascii="Calibri" w:eastAsia="Calibri" w:hAnsi="Calibri" w:cs="Calibri"/>
          <w:b/>
          <w:bCs/>
          <w:lang w:val="en-CA"/>
        </w:rPr>
        <w:t>Budget Constraint</w:t>
      </w:r>
      <w:r w:rsidRPr="180B0A5C">
        <w:rPr>
          <w:rFonts w:ascii="Calibri" w:eastAsia="Calibri" w:hAnsi="Calibri" w:cs="Calibri"/>
          <w:lang w:val="en-CA"/>
        </w:rPr>
        <w:t xml:space="preserve">: </w:t>
      </w:r>
      <w:r w:rsidR="310CEFCC" w:rsidRPr="7EFFF77D">
        <w:rPr>
          <w:rFonts w:ascii="Calibri" w:eastAsia="Calibri" w:hAnsi="Calibri" w:cs="Calibri"/>
          <w:lang w:val="en-CA"/>
        </w:rPr>
        <w:t>T</w:t>
      </w:r>
      <w:r w:rsidRPr="7EFFF77D">
        <w:rPr>
          <w:rFonts w:ascii="Calibri" w:eastAsia="Calibri" w:hAnsi="Calibri" w:cs="Calibri"/>
          <w:lang w:val="en-CA"/>
        </w:rPr>
        <w:t>here</w:t>
      </w:r>
      <w:r w:rsidRPr="180B0A5C">
        <w:rPr>
          <w:rFonts w:ascii="Calibri" w:eastAsia="Calibri" w:hAnsi="Calibri" w:cs="Calibri"/>
          <w:lang w:val="en-CA"/>
        </w:rPr>
        <w:t xml:space="preserve"> is a </w:t>
      </w:r>
      <w:r w:rsidRPr="180B0A5C">
        <w:rPr>
          <w:rStyle w:val="normaltextrun"/>
          <w:lang w:val="en-CA"/>
        </w:rPr>
        <w:t>budget cap of $100 million and each player has a price tag</w:t>
      </w:r>
    </w:p>
    <w:p w14:paraId="0CBA8829" w14:textId="77777777" w:rsidR="00684B45" w:rsidRDefault="53161FB8" w:rsidP="00570314">
      <w:pPr>
        <w:pStyle w:val="ListParagraph"/>
        <w:numPr>
          <w:ilvl w:val="0"/>
          <w:numId w:val="8"/>
        </w:numPr>
        <w:spacing w:after="0"/>
        <w:jc w:val="both"/>
        <w:textAlignment w:val="baseline"/>
        <w:rPr>
          <w:color w:val="000000" w:themeColor="text1"/>
          <w:lang w:val="en-IN"/>
        </w:rPr>
      </w:pPr>
      <w:r w:rsidRPr="180B0A5C">
        <w:rPr>
          <w:b/>
          <w:bCs/>
          <w:color w:val="000000" w:themeColor="text1"/>
          <w:sz w:val="24"/>
          <w:szCs w:val="24"/>
          <w:lang w:val="en-CA"/>
        </w:rPr>
        <w:t>Position Constraints</w:t>
      </w:r>
      <w:r w:rsidRPr="180B0A5C">
        <w:rPr>
          <w:color w:val="000000" w:themeColor="text1"/>
          <w:lang w:val="en-CA"/>
        </w:rPr>
        <w:t>: You are allowed to have at max 3 forwards, 5 midfielders, and defensive players</w:t>
      </w:r>
      <w:r w:rsidRPr="180B0A5C">
        <w:rPr>
          <w:color w:val="000000" w:themeColor="text1"/>
          <w:lang w:val="en-IN"/>
        </w:rPr>
        <w:t xml:space="preserve">. There will be at least one goalkeeper as well in the team. These are all the possible formations that a playing 11 can have:   </w:t>
      </w:r>
    </w:p>
    <w:p w14:paraId="7924A0BF" w14:textId="4D60917F" w:rsidR="00EB4911" w:rsidRPr="001D3A46" w:rsidRDefault="53161FB8" w:rsidP="00684B45">
      <w:pPr>
        <w:pStyle w:val="ListParagraph"/>
        <w:spacing w:after="0"/>
        <w:ind w:left="3600" w:firstLine="720"/>
        <w:jc w:val="both"/>
        <w:textAlignment w:val="baseline"/>
        <w:rPr>
          <w:color w:val="000000" w:themeColor="text1"/>
          <w:lang w:val="en-IN"/>
        </w:rPr>
      </w:pPr>
      <w:r w:rsidRPr="180B0A5C">
        <w:rPr>
          <w:color w:val="000000" w:themeColor="text1"/>
          <w:lang w:val="en-IN"/>
        </w:rPr>
        <w:t xml:space="preserve"> 4-4-2</w:t>
      </w:r>
    </w:p>
    <w:p w14:paraId="5497130F" w14:textId="3DB0575C" w:rsidR="00EB4911" w:rsidRPr="001D3A46" w:rsidRDefault="53161FB8" w:rsidP="49267CB9">
      <w:pPr>
        <w:spacing w:after="0"/>
        <w:ind w:left="4320"/>
        <w:jc w:val="both"/>
        <w:textAlignment w:val="baseline"/>
      </w:pPr>
      <w:r w:rsidRPr="180B0A5C">
        <w:rPr>
          <w:rFonts w:ascii="Calibri" w:eastAsia="Calibri" w:hAnsi="Calibri" w:cs="Calibri"/>
          <w:color w:val="000000" w:themeColor="text1"/>
          <w:lang w:val="en-IN"/>
        </w:rPr>
        <w:t xml:space="preserve"> 4-3-3</w:t>
      </w:r>
    </w:p>
    <w:p w14:paraId="76D3A693" w14:textId="3ED63DBE" w:rsidR="00EB4911" w:rsidRPr="001D3A46" w:rsidRDefault="53161FB8" w:rsidP="49267CB9">
      <w:pPr>
        <w:spacing w:after="0"/>
        <w:ind w:left="4320"/>
        <w:jc w:val="both"/>
        <w:textAlignment w:val="baseline"/>
      </w:pPr>
      <w:r w:rsidRPr="180B0A5C">
        <w:rPr>
          <w:rFonts w:ascii="Calibri" w:eastAsia="Calibri" w:hAnsi="Calibri" w:cs="Calibri"/>
          <w:color w:val="000000" w:themeColor="text1"/>
          <w:lang w:val="en-IN"/>
        </w:rPr>
        <w:t xml:space="preserve"> 4-5-1</w:t>
      </w:r>
    </w:p>
    <w:p w14:paraId="22405D9B" w14:textId="6FE497F0" w:rsidR="00EB4911" w:rsidRPr="001D3A46" w:rsidRDefault="53161FB8" w:rsidP="49267CB9">
      <w:pPr>
        <w:spacing w:after="0"/>
        <w:ind w:left="4320"/>
        <w:jc w:val="both"/>
        <w:textAlignment w:val="baseline"/>
      </w:pPr>
      <w:r w:rsidRPr="180B0A5C">
        <w:rPr>
          <w:rFonts w:ascii="Calibri" w:eastAsia="Calibri" w:hAnsi="Calibri" w:cs="Calibri"/>
          <w:color w:val="000000" w:themeColor="text1"/>
          <w:lang w:val="en-IN"/>
        </w:rPr>
        <w:t xml:space="preserve"> 3-4-3</w:t>
      </w:r>
    </w:p>
    <w:p w14:paraId="03F62240" w14:textId="5581BB51" w:rsidR="00EB4911" w:rsidRPr="001D3A46" w:rsidRDefault="53161FB8" w:rsidP="49267CB9">
      <w:pPr>
        <w:spacing w:after="0"/>
        <w:ind w:left="4320"/>
        <w:jc w:val="both"/>
        <w:textAlignment w:val="baseline"/>
      </w:pPr>
      <w:r w:rsidRPr="180B0A5C">
        <w:rPr>
          <w:rFonts w:ascii="Calibri" w:eastAsia="Calibri" w:hAnsi="Calibri" w:cs="Calibri"/>
          <w:color w:val="000000" w:themeColor="text1"/>
          <w:lang w:val="en-IN"/>
        </w:rPr>
        <w:t xml:space="preserve"> 3-5-2</w:t>
      </w:r>
    </w:p>
    <w:p w14:paraId="6F1D2F03" w14:textId="12A1C51E" w:rsidR="00EB4911" w:rsidRPr="001D3A46" w:rsidRDefault="53161FB8" w:rsidP="49267CB9">
      <w:pPr>
        <w:spacing w:after="0"/>
        <w:ind w:left="4320"/>
        <w:jc w:val="both"/>
        <w:textAlignment w:val="baseline"/>
      </w:pPr>
      <w:r w:rsidRPr="180B0A5C">
        <w:rPr>
          <w:rFonts w:ascii="Calibri" w:eastAsia="Calibri" w:hAnsi="Calibri" w:cs="Calibri"/>
          <w:color w:val="000000" w:themeColor="text1"/>
          <w:lang w:val="en-IN"/>
        </w:rPr>
        <w:t xml:space="preserve"> 5-2-3</w:t>
      </w:r>
    </w:p>
    <w:p w14:paraId="3F374245" w14:textId="44E09378" w:rsidR="00EB4911" w:rsidRPr="001D3A46" w:rsidRDefault="53161FB8" w:rsidP="49267CB9">
      <w:pPr>
        <w:spacing w:after="0"/>
        <w:ind w:left="4320"/>
        <w:jc w:val="both"/>
        <w:textAlignment w:val="baseline"/>
      </w:pPr>
      <w:r w:rsidRPr="180B0A5C">
        <w:rPr>
          <w:rFonts w:ascii="Calibri" w:eastAsia="Calibri" w:hAnsi="Calibri" w:cs="Calibri"/>
          <w:color w:val="000000" w:themeColor="text1"/>
          <w:lang w:val="en-IN"/>
        </w:rPr>
        <w:lastRenderedPageBreak/>
        <w:t xml:space="preserve"> 5-3-2</w:t>
      </w:r>
    </w:p>
    <w:p w14:paraId="13657986" w14:textId="10FD6671" w:rsidR="00EB4911" w:rsidRDefault="53161FB8" w:rsidP="49267CB9">
      <w:pPr>
        <w:spacing w:after="0"/>
        <w:ind w:left="4320"/>
        <w:jc w:val="both"/>
        <w:textAlignment w:val="baseline"/>
        <w:rPr>
          <w:rFonts w:ascii="Calibri" w:eastAsia="Calibri" w:hAnsi="Calibri" w:cs="Calibri"/>
          <w:color w:val="000000" w:themeColor="text1"/>
          <w:lang w:val="en-IN"/>
        </w:rPr>
      </w:pPr>
      <w:r w:rsidRPr="180B0A5C">
        <w:rPr>
          <w:rFonts w:ascii="Calibri" w:eastAsia="Calibri" w:hAnsi="Calibri" w:cs="Calibri"/>
          <w:color w:val="000000" w:themeColor="text1"/>
          <w:lang w:val="en-IN"/>
        </w:rPr>
        <w:t xml:space="preserve"> 5-4-1 </w:t>
      </w:r>
    </w:p>
    <w:p w14:paraId="6B5BBD1C" w14:textId="77777777" w:rsidR="00684B45" w:rsidRPr="001D3A46" w:rsidRDefault="00684B45" w:rsidP="49267CB9">
      <w:pPr>
        <w:spacing w:after="0"/>
        <w:ind w:left="4320"/>
        <w:jc w:val="both"/>
        <w:textAlignment w:val="baseline"/>
      </w:pPr>
    </w:p>
    <w:p w14:paraId="10F3584E" w14:textId="0DAE459E" w:rsidR="00EB4911" w:rsidRPr="001D3A46" w:rsidRDefault="53161FB8" w:rsidP="49267CB9">
      <w:pPr>
        <w:spacing w:after="0"/>
        <w:ind w:left="720"/>
        <w:jc w:val="both"/>
        <w:textAlignment w:val="baseline"/>
        <w:rPr>
          <w:rFonts w:ascii="Calibri" w:eastAsia="Calibri" w:hAnsi="Calibri" w:cs="Calibri"/>
          <w:color w:val="000000" w:themeColor="text1"/>
          <w:lang w:val="en-IN"/>
        </w:rPr>
      </w:pPr>
      <w:r w:rsidRPr="180B0A5C">
        <w:rPr>
          <w:rFonts w:ascii="Calibri" w:eastAsia="Calibri" w:hAnsi="Calibri" w:cs="Calibri"/>
          <w:color w:val="000000" w:themeColor="text1"/>
          <w:lang w:val="en-IN"/>
        </w:rPr>
        <w:t xml:space="preserve">Apart from this, we also need to </w:t>
      </w:r>
      <w:r w:rsidR="3811D00F" w:rsidRPr="65AEBEC0">
        <w:rPr>
          <w:rFonts w:ascii="Calibri" w:eastAsia="Calibri" w:hAnsi="Calibri" w:cs="Calibri"/>
          <w:color w:val="000000" w:themeColor="text1"/>
          <w:lang w:val="en-IN"/>
        </w:rPr>
        <w:t>choose</w:t>
      </w:r>
      <w:r w:rsidRPr="180B0A5C">
        <w:rPr>
          <w:rFonts w:ascii="Calibri" w:eastAsia="Calibri" w:hAnsi="Calibri" w:cs="Calibri"/>
          <w:color w:val="000000" w:themeColor="text1"/>
          <w:lang w:val="en-IN"/>
        </w:rPr>
        <w:t xml:space="preserve"> our 4 substitutes, one of which must be a goalkeeper. Although points from these players do not contribute to our fantasy points, these players have a price tag and must follow the total budget constraint.</w:t>
      </w:r>
    </w:p>
    <w:p w14:paraId="5522E98D" w14:textId="0B2B469B" w:rsidR="00EB4911" w:rsidRPr="001D3A46" w:rsidRDefault="53161FB8" w:rsidP="00570314">
      <w:pPr>
        <w:pStyle w:val="ListParagraph"/>
        <w:numPr>
          <w:ilvl w:val="0"/>
          <w:numId w:val="8"/>
        </w:numPr>
        <w:spacing w:after="0"/>
        <w:jc w:val="both"/>
        <w:textAlignment w:val="baseline"/>
        <w:rPr>
          <w:rFonts w:ascii="Calibri" w:eastAsia="Calibri" w:hAnsi="Calibri" w:cs="Calibri"/>
          <w:lang w:val="en-CA"/>
        </w:rPr>
      </w:pPr>
      <w:r w:rsidRPr="180B0A5C">
        <w:rPr>
          <w:rFonts w:ascii="Calibri" w:eastAsia="Calibri" w:hAnsi="Calibri" w:cs="Calibri"/>
          <w:b/>
          <w:bCs/>
          <w:lang w:val="en-CA"/>
        </w:rPr>
        <w:t>National Team Constraint</w:t>
      </w:r>
      <w:r w:rsidRPr="180B0A5C">
        <w:rPr>
          <w:rFonts w:ascii="Calibri" w:eastAsia="Calibri" w:hAnsi="Calibri" w:cs="Calibri"/>
          <w:lang w:val="en-CA"/>
        </w:rPr>
        <w:t xml:space="preserve">: </w:t>
      </w:r>
      <w:r w:rsidR="1644F4EE" w:rsidRPr="79203282">
        <w:rPr>
          <w:rFonts w:ascii="Calibri" w:eastAsia="Calibri" w:hAnsi="Calibri" w:cs="Calibri"/>
          <w:lang w:val="en-CA"/>
        </w:rPr>
        <w:t>Y</w:t>
      </w:r>
      <w:r w:rsidRPr="79203282">
        <w:rPr>
          <w:rFonts w:ascii="Calibri" w:eastAsia="Calibri" w:hAnsi="Calibri" w:cs="Calibri"/>
          <w:lang w:val="en-CA"/>
        </w:rPr>
        <w:t>ou</w:t>
      </w:r>
      <w:r w:rsidRPr="180B0A5C">
        <w:rPr>
          <w:rFonts w:ascii="Calibri" w:eastAsia="Calibri" w:hAnsi="Calibri" w:cs="Calibri"/>
          <w:lang w:val="en-CA"/>
        </w:rPr>
        <w:t xml:space="preserve"> are allowed to choose 5 players max per nation for the quarterfinals.</w:t>
      </w:r>
    </w:p>
    <w:p w14:paraId="3A9A1C32" w14:textId="67BFEF59" w:rsidR="00EB4911" w:rsidRPr="001D3A46" w:rsidRDefault="53161FB8" w:rsidP="00570314">
      <w:pPr>
        <w:pStyle w:val="ListParagraph"/>
        <w:numPr>
          <w:ilvl w:val="0"/>
          <w:numId w:val="8"/>
        </w:numPr>
        <w:spacing w:after="0"/>
        <w:jc w:val="both"/>
        <w:textAlignment w:val="baseline"/>
        <w:rPr>
          <w:rFonts w:ascii="Calibri" w:eastAsia="Calibri" w:hAnsi="Calibri" w:cs="Calibri"/>
        </w:rPr>
      </w:pPr>
      <w:r w:rsidRPr="180B0A5C">
        <w:rPr>
          <w:rFonts w:ascii="Calibri" w:eastAsia="Calibri" w:hAnsi="Calibri" w:cs="Calibri"/>
          <w:b/>
          <w:bCs/>
          <w:lang w:val="en-CA"/>
        </w:rPr>
        <w:t>Yellow Card Constraint</w:t>
      </w:r>
      <w:r w:rsidRPr="180B0A5C">
        <w:rPr>
          <w:rFonts w:ascii="Calibri" w:eastAsia="Calibri" w:hAnsi="Calibri" w:cs="Calibri"/>
          <w:lang w:val="en-IN"/>
        </w:rPr>
        <w:t>: A player who got 2 yellow cards in consecutive games can’t play the next game </w:t>
      </w:r>
      <w:r w:rsidRPr="180B0A5C">
        <w:rPr>
          <w:rFonts w:ascii="Calibri" w:eastAsia="Calibri" w:hAnsi="Calibri" w:cs="Calibri"/>
        </w:rPr>
        <w:t xml:space="preserve"> </w:t>
      </w:r>
    </w:p>
    <w:p w14:paraId="48FAE643" w14:textId="5E4AD865" w:rsidR="002A7341" w:rsidRPr="0022245F" w:rsidRDefault="53161FB8" w:rsidP="005178B7">
      <w:pPr>
        <w:pStyle w:val="ListParagraph"/>
        <w:numPr>
          <w:ilvl w:val="0"/>
          <w:numId w:val="8"/>
        </w:numPr>
        <w:spacing w:after="0"/>
        <w:jc w:val="both"/>
        <w:textAlignment w:val="baseline"/>
        <w:rPr>
          <w:rFonts w:ascii="Calibri" w:eastAsia="Calibri" w:hAnsi="Calibri" w:cs="Calibri"/>
        </w:rPr>
      </w:pPr>
      <w:r w:rsidRPr="180B0A5C">
        <w:rPr>
          <w:rFonts w:ascii="Calibri" w:eastAsia="Calibri" w:hAnsi="Calibri" w:cs="Calibri"/>
          <w:b/>
          <w:bCs/>
        </w:rPr>
        <w:t>Red Card Constraint</w:t>
      </w:r>
      <w:r w:rsidRPr="180B0A5C">
        <w:rPr>
          <w:rFonts w:ascii="Calibri" w:eastAsia="Calibri" w:hAnsi="Calibri" w:cs="Calibri"/>
        </w:rPr>
        <w:t>: A player who gets a red card cannot play the next game.</w:t>
      </w:r>
    </w:p>
    <w:p w14:paraId="2CCFBB56" w14:textId="45B60381" w:rsidR="000B4A6E" w:rsidRDefault="009B3612" w:rsidP="00570314">
      <w:pPr>
        <w:pStyle w:val="Heading1"/>
      </w:pPr>
      <w:r>
        <w:t xml:space="preserve">Optimization </w:t>
      </w:r>
      <w:r w:rsidR="000B4A6E">
        <w:t>Analy</w:t>
      </w:r>
      <w:r>
        <w:t>sis</w:t>
      </w:r>
    </w:p>
    <w:p w14:paraId="54203ED4" w14:textId="6C585C72" w:rsidR="002A7341" w:rsidRDefault="00F07FAE" w:rsidP="00F73864">
      <w:pPr>
        <w:pStyle w:val="Heading2"/>
        <w:numPr>
          <w:ilvl w:val="0"/>
          <w:numId w:val="10"/>
        </w:numPr>
      </w:pPr>
      <w:r w:rsidRPr="40DF8F30">
        <w:t>Data Collection</w:t>
      </w:r>
    </w:p>
    <w:p w14:paraId="17AB9A14" w14:textId="5CF5D51F" w:rsidR="00CA0106" w:rsidRDefault="00CA0106" w:rsidP="002A7341">
      <w:r>
        <w:t xml:space="preserve">Shown below is </w:t>
      </w:r>
      <w:r w:rsidR="002B2310">
        <w:t>o</w:t>
      </w:r>
      <w:r w:rsidR="002B2310" w:rsidRPr="00E00B46">
        <w:t>ur data schema</w:t>
      </w:r>
      <w:r w:rsidR="002B3BAF">
        <w:t>,</w:t>
      </w:r>
      <w:r w:rsidR="002B2310" w:rsidRPr="00E00B46">
        <w:t xml:space="preserve"> </w:t>
      </w:r>
      <w:r w:rsidR="002B3BAF">
        <w:t>which</w:t>
      </w:r>
      <w:r w:rsidR="002B2310" w:rsidRPr="00E00B46">
        <w:t xml:space="preserve"> consists of three data sources (tables): Players, Player Stats, and Match. The symbol in the shape of an oval represents the attributes for each data source. The relationships between each of the data sources are depicted by the diamond symbols. This is the data schema we developed to describe the relationships between the data sources we gathered from the website.</w:t>
      </w:r>
    </w:p>
    <w:p w14:paraId="6FF3677D" w14:textId="28BC6AD4" w:rsidR="00CA0106" w:rsidRDefault="00CA0106" w:rsidP="002A7341"/>
    <w:p w14:paraId="641B7DCA" w14:textId="1E5EE882" w:rsidR="00973268" w:rsidRDefault="002B2310" w:rsidP="002A7341">
      <w:r>
        <w:rPr>
          <w:noProof/>
        </w:rPr>
        <w:drawing>
          <wp:inline distT="0" distB="0" distL="0" distR="0" wp14:anchorId="1FD30DEC" wp14:editId="3C5D7715">
            <wp:extent cx="6330950" cy="2635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950" cy="2635250"/>
                    </a:xfrm>
                    <a:prstGeom prst="rect">
                      <a:avLst/>
                    </a:prstGeom>
                    <a:noFill/>
                    <a:ln>
                      <a:noFill/>
                    </a:ln>
                  </pic:spPr>
                </pic:pic>
              </a:graphicData>
            </a:graphic>
          </wp:inline>
        </w:drawing>
      </w:r>
    </w:p>
    <w:p w14:paraId="6EB597B9" w14:textId="53632A44" w:rsidR="00C72F2A" w:rsidRDefault="6016F56F" w:rsidP="005E62B5">
      <w:r>
        <w:t>We created an excel template using Power Query, which takes a certain text input from our</w:t>
      </w:r>
      <w:r w:rsidR="55B91836">
        <w:t xml:space="preserve"> player pool database and gives an output in the desired format (player name, </w:t>
      </w:r>
      <w:r w:rsidR="057D19AA">
        <w:t xml:space="preserve">country, </w:t>
      </w:r>
      <w:bookmarkStart w:id="0" w:name="_Int_eSKEZpGJ"/>
      <w:r w:rsidR="057D19AA">
        <w:t>position</w:t>
      </w:r>
      <w:r w:rsidR="5D5F1A63">
        <w:t>,</w:t>
      </w:r>
      <w:bookmarkEnd w:id="0"/>
      <w:r w:rsidR="057D19AA">
        <w:t xml:space="preserve"> and budget</w:t>
      </w:r>
      <w:r w:rsidR="55B91836">
        <w:t>)</w:t>
      </w:r>
      <w:r w:rsidR="028B074F">
        <w:t xml:space="preserve">. Shown below is what our input and output </w:t>
      </w:r>
      <w:r w:rsidR="00B1306B">
        <w:t>look</w:t>
      </w:r>
      <w:r w:rsidR="028B074F">
        <w:t xml:space="preserve"> like,</w:t>
      </w:r>
      <w:r w:rsidR="00721B39">
        <w:t xml:space="preserve"> w</w:t>
      </w:r>
      <w:r w:rsidR="38B5E2C9">
        <w:t xml:space="preserve">e select and copy the players </w:t>
      </w:r>
      <w:r w:rsidR="00D33BF9">
        <w:t>data.</w:t>
      </w:r>
    </w:p>
    <w:p w14:paraId="5D28B288" w14:textId="6D484ED8" w:rsidR="4548204A" w:rsidRDefault="4548204A" w:rsidP="4548204A">
      <w:pPr>
        <w:ind w:firstLine="720"/>
      </w:pPr>
    </w:p>
    <w:p w14:paraId="5DDE0802" w14:textId="77777777" w:rsidR="00091ED3" w:rsidRDefault="00091ED3" w:rsidP="00091ED3">
      <w:pPr>
        <w:ind w:firstLine="720"/>
      </w:pPr>
      <w:r>
        <w:rPr>
          <w:noProof/>
        </w:rPr>
        <w:lastRenderedPageBreak/>
        <mc:AlternateContent>
          <mc:Choice Requires="wps">
            <w:drawing>
              <wp:anchor distT="45720" distB="45720" distL="114300" distR="114300" simplePos="0" relativeHeight="251663364" behindDoc="0" locked="0" layoutInCell="1" allowOverlap="1" wp14:anchorId="7601AD56" wp14:editId="03B55EE3">
                <wp:simplePos x="0" y="0"/>
                <wp:positionH relativeFrom="column">
                  <wp:posOffset>3479879</wp:posOffset>
                </wp:positionH>
                <wp:positionV relativeFrom="paragraph">
                  <wp:posOffset>1173094</wp:posOffset>
                </wp:positionV>
                <wp:extent cx="1398849" cy="1335188"/>
                <wp:effectExtent l="19050" t="1905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49" cy="1335188"/>
                        </a:xfrm>
                        <a:prstGeom prst="rect">
                          <a:avLst/>
                        </a:prstGeom>
                        <a:noFill/>
                        <a:ln w="38100">
                          <a:solidFill>
                            <a:srgbClr val="FF0000"/>
                          </a:solidFill>
                          <a:miter lim="800000"/>
                          <a:headEnd/>
                          <a:tailEnd/>
                        </a:ln>
                      </wps:spPr>
                      <wps:txbx>
                        <w:txbxContent>
                          <w:p w14:paraId="37E47373" w14:textId="5DC16968" w:rsidR="00091ED3" w:rsidRDefault="00091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1AD56" id="_x0000_t202" coordsize="21600,21600" o:spt="202" path="m,l,21600r21600,l21600,xe">
                <v:stroke joinstyle="miter"/>
                <v:path gradientshapeok="t" o:connecttype="rect"/>
              </v:shapetype>
              <v:shape id="Text Box 2" o:spid="_x0000_s1026" type="#_x0000_t202" style="position:absolute;left:0;text-align:left;margin-left:274pt;margin-top:92.35pt;width:110.15pt;height:105.15pt;z-index:251663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" filled="f" strokecolor="red" strokeweight="3pt">
                <v:textbox>
                  <w:txbxContent>
                    <w:p w14:paraId="37E47373" w14:textId="5DC16968" w:rsidR="00091ED3" w:rsidRDefault="00091ED3"/>
                  </w:txbxContent>
                </v:textbox>
              </v:shape>
            </w:pict>
          </mc:Fallback>
        </mc:AlternateContent>
      </w:r>
      <w:r w:rsidR="00075645">
        <w:rPr>
          <w:noProof/>
        </w:rPr>
        <w:drawing>
          <wp:inline distT="0" distB="0" distL="0" distR="0" wp14:anchorId="344DBC2B" wp14:editId="25387D03">
            <wp:extent cx="4572000" cy="2514600"/>
            <wp:effectExtent l="0" t="0" r="0" b="0"/>
            <wp:docPr id="331368367" name="Picture 33136836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68367" name="Picture 331368367"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B6D4C44" w14:textId="678D7AFC" w:rsidR="62FE7AFB" w:rsidRDefault="41F2E778" w:rsidP="62FE7AFB">
      <w:pPr>
        <w:ind w:firstLine="720"/>
      </w:pPr>
      <w:r>
        <w:rPr>
          <w:noProof/>
        </w:rPr>
        <w:drawing>
          <wp:inline distT="0" distB="0" distL="0" distR="0" wp14:anchorId="585468E0" wp14:editId="03A37597">
            <wp:extent cx="4572000" cy="3324225"/>
            <wp:effectExtent l="0" t="0" r="0" b="0"/>
            <wp:docPr id="877234318" name="Picture 87723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372DDA96" w14:textId="766F01F6" w:rsidR="3DF43B6B" w:rsidRDefault="0C5E76AA" w:rsidP="2E65D975">
      <w:r>
        <w:t xml:space="preserve">After selecting and copying our data from the Fantasy League (as shown in the previous image), we paste the </w:t>
      </w:r>
      <w:r w:rsidR="72EE1DFA">
        <w:t>text component of it in the INPUT section</w:t>
      </w:r>
      <w:r w:rsidR="3765EA43">
        <w:t xml:space="preserve"> (highlighted in blue in the above image). </w:t>
      </w:r>
      <w:r w:rsidR="17ED86A6">
        <w:t xml:space="preserve">After filling in our input this way, we refresh the </w:t>
      </w:r>
      <w:r w:rsidR="3DF43B6B">
        <w:t>OUTPUT table (highlighted in green in the above image), which gives us some of the important data points – Name, Position, Country, Price, and Total Scores.</w:t>
      </w:r>
      <w:r w:rsidR="00C54C25">
        <w:t xml:space="preserve"> </w:t>
      </w:r>
      <w:r w:rsidR="3DF43B6B">
        <w:t>Using this approach would allow us to quickly fetch the player information for all the 139 players (8 teams).</w:t>
      </w:r>
    </w:p>
    <w:p w14:paraId="4DFE8BAA" w14:textId="24726994" w:rsidR="3DF43B6B" w:rsidRDefault="3DF43B6B" w:rsidP="00D33BF9">
      <w:r>
        <w:t>So far</w:t>
      </w:r>
      <w:r w:rsidR="472CF27E">
        <w:t>,</w:t>
      </w:r>
      <w:r>
        <w:t xml:space="preserve"> we </w:t>
      </w:r>
      <w:r w:rsidR="753606E6">
        <w:t xml:space="preserve">have </w:t>
      </w:r>
      <w:r>
        <w:t xml:space="preserve">collected player information for all 139 players. Other features that also </w:t>
      </w:r>
      <w:bookmarkStart w:id="1" w:name="_Int_gKlq3bHN"/>
      <w:r w:rsidR="4B30E75C">
        <w:t>must</w:t>
      </w:r>
      <w:bookmarkEnd w:id="1"/>
      <w:r>
        <w:t xml:space="preserve"> be fetched are </w:t>
      </w:r>
      <w:r w:rsidR="40465FB4">
        <w:t>– yellow cards, red cards, assists</w:t>
      </w:r>
      <w:r w:rsidR="486C69FB">
        <w:t>,</w:t>
      </w:r>
      <w:r w:rsidR="40465FB4">
        <w:t xml:space="preserve"> and goals scored. Such data points were manually inserted by us for every player as the API was not publicly available (limitation) which </w:t>
      </w:r>
      <w:bookmarkStart w:id="2" w:name="_Int_KVd9MxEk"/>
      <w:r w:rsidR="6F88A12F">
        <w:t>would have</w:t>
      </w:r>
      <w:bookmarkEnd w:id="2"/>
      <w:r w:rsidR="40465FB4">
        <w:t xml:space="preserve"> allowed us to fetch everything through a JSON </w:t>
      </w:r>
      <w:r w:rsidR="4EF2432B">
        <w:t>query.</w:t>
      </w:r>
      <w:r w:rsidR="20A62F3A">
        <w:t xml:space="preserve"> </w:t>
      </w:r>
    </w:p>
    <w:p w14:paraId="3A42FDCC" w14:textId="1163D9AA" w:rsidR="00F432AF" w:rsidRDefault="00DC01F5" w:rsidP="00C54C25">
      <w:pPr>
        <w:jc w:val="center"/>
      </w:pPr>
      <w:r w:rsidRPr="00DC01F5">
        <w:rPr>
          <w:noProof/>
        </w:rPr>
        <w:lastRenderedPageBreak/>
        <w:drawing>
          <wp:inline distT="0" distB="0" distL="0" distR="0" wp14:anchorId="1FA7B44C" wp14:editId="73B56801">
            <wp:extent cx="2661920" cy="19792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920" cy="1979295"/>
                    </a:xfrm>
                    <a:prstGeom prst="rect">
                      <a:avLst/>
                    </a:prstGeom>
                    <a:noFill/>
                    <a:ln>
                      <a:noFill/>
                    </a:ln>
                  </pic:spPr>
                </pic:pic>
              </a:graphicData>
            </a:graphic>
          </wp:inline>
        </w:drawing>
      </w:r>
    </w:p>
    <w:p w14:paraId="13758B1C" w14:textId="4B538764" w:rsidR="000B4A6E" w:rsidRDefault="000B4A6E" w:rsidP="00570314">
      <w:pPr>
        <w:pStyle w:val="Heading2"/>
      </w:pPr>
      <w:r>
        <w:t>Data Modeling</w:t>
      </w:r>
    </w:p>
    <w:p w14:paraId="678C0DB1" w14:textId="6A92E47E" w:rsidR="12CA25B5" w:rsidRDefault="0A248B2B" w:rsidP="526F60E5">
      <w:pPr>
        <w:jc w:val="both"/>
      </w:pPr>
      <w:r w:rsidRPr="5476CCC3">
        <w:rPr>
          <w:rFonts w:ascii="Calibri" w:eastAsia="Calibri" w:hAnsi="Calibri" w:cs="Calibri"/>
          <w:sz w:val="24"/>
          <w:szCs w:val="24"/>
          <w:lang w:val="en-IN"/>
        </w:rPr>
        <w:t>After collecting the data for all 139 players, we have most of the attributes to populate the Gurobi input sheet. We are using players’ names as variable names because each of them is unique. Below is a screenshot of the decision variable and objective section of the Excel to Gurobi input sheet.</w:t>
      </w:r>
    </w:p>
    <w:p w14:paraId="3C483179" w14:textId="078227B7" w:rsidR="12CA25B5" w:rsidRDefault="0A248B2B" w:rsidP="5476CCC3">
      <w:pPr>
        <w:jc w:val="both"/>
      </w:pPr>
      <w:r>
        <w:rPr>
          <w:noProof/>
        </w:rPr>
        <w:drawing>
          <wp:inline distT="0" distB="0" distL="0" distR="0" wp14:anchorId="5C32ECD2" wp14:editId="4486AC8C">
            <wp:extent cx="4902200" cy="1164273"/>
            <wp:effectExtent l="0" t="0" r="0" b="0"/>
            <wp:docPr id="1278659197" name="Picture 127865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18327" cy="1168103"/>
                    </a:xfrm>
                    <a:prstGeom prst="rect">
                      <a:avLst/>
                    </a:prstGeom>
                  </pic:spPr>
                </pic:pic>
              </a:graphicData>
            </a:graphic>
          </wp:inline>
        </w:drawing>
      </w:r>
    </w:p>
    <w:p w14:paraId="4A057B11" w14:textId="4FA685FD" w:rsidR="12CA25B5" w:rsidRDefault="0A248B2B" w:rsidP="526F60E5">
      <w:pPr>
        <w:jc w:val="both"/>
      </w:pPr>
      <w:r w:rsidRPr="526F60E5">
        <w:rPr>
          <w:rFonts w:ascii="Calibri" w:eastAsia="Calibri" w:hAnsi="Calibri" w:cs="Calibri"/>
          <w:sz w:val="24"/>
          <w:szCs w:val="24"/>
          <w:lang w:val="en-IN"/>
        </w:rPr>
        <w:t xml:space="preserve">To calculate the objective coefficients which are the adjusted scores for each player. We used the equation mentioned in the previous section and set </w:t>
      </w:r>
      <w:proofErr w:type="spellStart"/>
      <w:r w:rsidRPr="526F60E5">
        <w:rPr>
          <w:rFonts w:ascii="Calibri" w:eastAsia="Calibri" w:hAnsi="Calibri" w:cs="Calibri"/>
          <w:sz w:val="24"/>
          <w:szCs w:val="24"/>
          <w:lang w:val="en-IN"/>
        </w:rPr>
        <w:t>p</w:t>
      </w:r>
      <w:proofErr w:type="spellEnd"/>
      <w:r w:rsidRPr="526F60E5">
        <w:rPr>
          <w:rFonts w:ascii="Calibri" w:eastAsia="Calibri" w:hAnsi="Calibri" w:cs="Calibri"/>
          <w:sz w:val="24"/>
          <w:szCs w:val="24"/>
          <w:lang w:val="en-IN"/>
        </w:rPr>
        <w:t xml:space="preserve">% at 40% for the one round of 16 match, which would also give 60% weight for the total scores for the three group stage matches (20% per match). We gave the Match 4 score a higher weight percentage because it was in the knock-out round, which is more recent, reflects the players’ condition better, and more relevant, reflects the quarter finals match intensity better. </w:t>
      </w:r>
    </w:p>
    <w:p w14:paraId="245705FB" w14:textId="7B3C296B" w:rsidR="009D7584" w:rsidRPr="00693F61" w:rsidRDefault="0A248B2B" w:rsidP="009D7584">
      <w:pPr>
        <w:pStyle w:val="paragraph"/>
        <w:spacing w:before="0" w:beforeAutospacing="0" w:after="0" w:afterAutospacing="0"/>
        <w:ind w:left="720"/>
        <w:jc w:val="both"/>
        <w:textAlignment w:val="baseline"/>
        <w:rPr>
          <w:rStyle w:val="eop"/>
          <w:rFonts w:asciiTheme="minorHAnsi" w:hAnsiTheme="minorHAnsi" w:cstheme="minorBidi"/>
        </w:rPr>
      </w:pPr>
      <w:r w:rsidRPr="526F60E5">
        <w:rPr>
          <w:rFonts w:ascii="Calibri" w:eastAsia="Calibri" w:hAnsi="Calibri" w:cs="Calibri"/>
        </w:rPr>
        <w:t xml:space="preserve"> </w:t>
      </w:r>
      <w:r w:rsidR="009D7584" w:rsidRPr="009D7584">
        <w:rPr>
          <w:rStyle w:val="eop"/>
          <w:rFonts w:ascii="Cambria Math" w:hAnsi="Cambria Math" w:cstheme="minorBidi"/>
          <w:i/>
        </w:rPr>
        <w:br/>
      </w:r>
      <m:oMathPara>
        <m:oMath>
          <m:r>
            <w:rPr>
              <w:rStyle w:val="eop"/>
              <w:rFonts w:ascii="Cambria Math" w:hAnsi="Cambria Math" w:cstheme="minorBidi"/>
            </w:rPr>
            <m:t>Score</m:t>
          </m:r>
          <m:d>
            <m:dPr>
              <m:ctrlPr>
                <w:rPr>
                  <w:rStyle w:val="eop"/>
                  <w:rFonts w:ascii="Cambria Math" w:hAnsi="Cambria Math" w:cstheme="minorBidi"/>
                  <w:i/>
                </w:rPr>
              </m:ctrlPr>
            </m:dPr>
            <m:e>
              <m:r>
                <w:rPr>
                  <w:rStyle w:val="eop"/>
                  <w:rFonts w:ascii="Cambria Math" w:hAnsi="Cambria Math" w:cstheme="minorBidi"/>
                </w:rPr>
                <m:t>i</m:t>
              </m:r>
            </m:e>
          </m:d>
          <m:r>
            <w:rPr>
              <w:rStyle w:val="eop"/>
              <w:rFonts w:ascii="Cambria Math" w:hAnsi="Cambria Math" w:cstheme="minorBidi"/>
            </w:rPr>
            <m:t xml:space="preserve">=Average </m:t>
          </m:r>
          <m:d>
            <m:dPr>
              <m:ctrlPr>
                <w:rPr>
                  <w:rStyle w:val="eop"/>
                  <w:rFonts w:ascii="Cambria Math" w:hAnsi="Cambria Math" w:cstheme="minorBidi"/>
                  <w:i/>
                </w:rPr>
              </m:ctrlPr>
            </m:dPr>
            <m:e>
              <m:r>
                <w:rPr>
                  <w:rStyle w:val="eop"/>
                  <w:rFonts w:ascii="Cambria Math" w:hAnsi="Cambria Math" w:cstheme="minorBidi"/>
                </w:rPr>
                <m:t>M1i+M2i+M3i</m:t>
              </m:r>
            </m:e>
          </m:d>
          <m:r>
            <w:rPr>
              <w:rStyle w:val="eop"/>
              <w:rFonts w:ascii="Cambria Math" w:hAnsi="Cambria Math" w:cstheme="minorBidi"/>
            </w:rPr>
            <m:t>*60%+M4*40%</m:t>
          </m:r>
        </m:oMath>
      </m:oMathPara>
    </w:p>
    <w:p w14:paraId="5C4DA9E2" w14:textId="77777777" w:rsidR="009D7584" w:rsidRDefault="009D7584" w:rsidP="526F60E5">
      <w:pPr>
        <w:jc w:val="both"/>
        <w:rPr>
          <w:rFonts w:ascii="Calibri" w:eastAsia="Calibri" w:hAnsi="Calibri" w:cs="Calibri"/>
          <w:sz w:val="24"/>
          <w:szCs w:val="24"/>
          <w:lang w:val="en-IN"/>
        </w:rPr>
      </w:pPr>
    </w:p>
    <w:p w14:paraId="08C49307" w14:textId="322191A5" w:rsidR="12CA25B5" w:rsidRDefault="0A248B2B" w:rsidP="526F60E5">
      <w:pPr>
        <w:jc w:val="both"/>
      </w:pPr>
      <w:r w:rsidRPr="526F60E5">
        <w:rPr>
          <w:rFonts w:ascii="Calibri" w:eastAsia="Calibri" w:hAnsi="Calibri" w:cs="Calibri"/>
          <w:sz w:val="24"/>
          <w:szCs w:val="24"/>
          <w:lang w:val="en-IN"/>
        </w:rPr>
        <w:t>Below are a list of players’ Adjusted Average Scores to be used as variable coefficients in the model.</w:t>
      </w:r>
    </w:p>
    <w:p w14:paraId="2356828C" w14:textId="0D6AE770" w:rsidR="12CA25B5" w:rsidRDefault="0A248B2B" w:rsidP="526F60E5">
      <w:pPr>
        <w:jc w:val="both"/>
      </w:pPr>
      <w:r w:rsidRPr="526F60E5">
        <w:rPr>
          <w:rFonts w:ascii="Calibri" w:eastAsia="Calibri" w:hAnsi="Calibri" w:cs="Calibri"/>
          <w:sz w:val="24"/>
          <w:szCs w:val="24"/>
          <w:lang w:val="en-IN"/>
        </w:rPr>
        <w:lastRenderedPageBreak/>
        <w:t xml:space="preserve"> </w:t>
      </w:r>
      <w:r w:rsidR="00272243" w:rsidRPr="00E4182C">
        <w:rPr>
          <w:noProof/>
        </w:rPr>
        <w:drawing>
          <wp:inline distT="0" distB="0" distL="0" distR="0" wp14:anchorId="6B004D8F" wp14:editId="00A59147">
            <wp:extent cx="5943600" cy="1369695"/>
            <wp:effectExtent l="0" t="0" r="0" b="190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9"/>
                    <a:stretch>
                      <a:fillRect/>
                    </a:stretch>
                  </pic:blipFill>
                  <pic:spPr>
                    <a:xfrm>
                      <a:off x="0" y="0"/>
                      <a:ext cx="5943600" cy="1369695"/>
                    </a:xfrm>
                    <a:prstGeom prst="rect">
                      <a:avLst/>
                    </a:prstGeom>
                  </pic:spPr>
                </pic:pic>
              </a:graphicData>
            </a:graphic>
          </wp:inline>
        </w:drawing>
      </w:r>
    </w:p>
    <w:p w14:paraId="270D883E" w14:textId="66FF45A5" w:rsidR="12CA25B5" w:rsidRPr="009D7584" w:rsidRDefault="0A248B2B" w:rsidP="009D7584">
      <w:pPr>
        <w:rPr>
          <w:sz w:val="24"/>
          <w:szCs w:val="24"/>
        </w:rPr>
      </w:pPr>
      <w:r w:rsidRPr="009D7584">
        <w:rPr>
          <w:sz w:val="24"/>
          <w:szCs w:val="24"/>
        </w:rPr>
        <w:t>Then we set up the constraints following the logic in the previous section to find the 15-man squad. The total player constraint, budget constraint, position constraint, national team constraint, yellow card constraint, and red card constraint can be formulated in Excel to Gurobi model like below.</w:t>
      </w:r>
    </w:p>
    <w:p w14:paraId="499F1223" w14:textId="4CFFE5D8" w:rsidR="00272243" w:rsidRDefault="00F72A23">
      <w:pPr>
        <w:rPr>
          <w:rFonts w:ascii="Calibri" w:eastAsia="Calibri" w:hAnsi="Calibri" w:cs="Calibri"/>
        </w:rPr>
      </w:pPr>
      <w:r w:rsidRPr="00C60A0F">
        <w:rPr>
          <w:noProof/>
        </w:rPr>
        <w:drawing>
          <wp:inline distT="0" distB="0" distL="0" distR="0" wp14:anchorId="10217826" wp14:editId="743F8001">
            <wp:extent cx="5943600" cy="2863215"/>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20"/>
                    <a:stretch>
                      <a:fillRect/>
                    </a:stretch>
                  </pic:blipFill>
                  <pic:spPr>
                    <a:xfrm>
                      <a:off x="0" y="0"/>
                      <a:ext cx="5943600" cy="2863215"/>
                    </a:xfrm>
                    <a:prstGeom prst="rect">
                      <a:avLst/>
                    </a:prstGeom>
                  </pic:spPr>
                </pic:pic>
              </a:graphicData>
            </a:graphic>
          </wp:inline>
        </w:drawing>
      </w:r>
      <w:r w:rsidR="00272243">
        <w:rPr>
          <w:rFonts w:ascii="Calibri" w:eastAsia="Calibri" w:hAnsi="Calibri" w:cs="Calibri"/>
        </w:rPr>
        <w:br w:type="page"/>
      </w:r>
    </w:p>
    <w:p w14:paraId="5C5C6A78" w14:textId="77777777" w:rsidR="009071C8" w:rsidRDefault="009071C8" w:rsidP="009071C8">
      <w:r>
        <w:lastRenderedPageBreak/>
        <w:t>Once we have found the best 15-man squad, we need to find out which 11 players we need to start because only the starters’ scores are counted in the game. To find the best 11-player starters, we loosen some of the constraints from the above 15-man squad case according to the methodology listed out in the constraint section before. One thing to mention is because we are now finding 11 players instead of 15, we must decrease the budgetary cap to reflect the change. We have assumed that we are allocating 85% of the total $100 budget towards starts. The new constraints are represented in the excel below.</w:t>
      </w:r>
    </w:p>
    <w:p w14:paraId="4C17F765" w14:textId="2D5B21BC" w:rsidR="00272243" w:rsidRDefault="00CA5417" w:rsidP="526F60E5">
      <w:pPr>
        <w:spacing w:line="257" w:lineRule="auto"/>
        <w:rPr>
          <w:rFonts w:ascii="Calibri" w:eastAsia="Calibri" w:hAnsi="Calibri" w:cs="Calibri"/>
        </w:rPr>
      </w:pPr>
      <w:r w:rsidRPr="001A1FEB">
        <w:rPr>
          <w:noProof/>
        </w:rPr>
        <w:drawing>
          <wp:inline distT="0" distB="0" distL="0" distR="0" wp14:anchorId="1C2A0397" wp14:editId="079FE1D2">
            <wp:extent cx="5943600" cy="286194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1"/>
                    <a:stretch>
                      <a:fillRect/>
                    </a:stretch>
                  </pic:blipFill>
                  <pic:spPr>
                    <a:xfrm>
                      <a:off x="0" y="0"/>
                      <a:ext cx="5943600" cy="2861945"/>
                    </a:xfrm>
                    <a:prstGeom prst="rect">
                      <a:avLst/>
                    </a:prstGeom>
                  </pic:spPr>
                </pic:pic>
              </a:graphicData>
            </a:graphic>
          </wp:inline>
        </w:drawing>
      </w:r>
    </w:p>
    <w:p w14:paraId="5CAC0A8B" w14:textId="77777777" w:rsidR="00881E1F" w:rsidRDefault="00881E1F" w:rsidP="007571BA"/>
    <w:p w14:paraId="11D15176" w14:textId="6C95175B" w:rsidR="000D706F" w:rsidRDefault="00BC135B" w:rsidP="00BC135B">
      <w:pPr>
        <w:pStyle w:val="Heading2"/>
      </w:pPr>
      <w:r>
        <w:t>Results &amp; Sce</w:t>
      </w:r>
      <w:r w:rsidR="000C2A8D">
        <w:t>nario</w:t>
      </w:r>
      <w:r w:rsidR="00AA3B08">
        <w:t>s</w:t>
      </w:r>
    </w:p>
    <w:p w14:paraId="6E258582" w14:textId="0E95FDC6" w:rsidR="000D706F" w:rsidRDefault="2E290231" w:rsidP="000D706F">
      <w:pPr>
        <w:rPr>
          <w:sz w:val="24"/>
          <w:szCs w:val="24"/>
        </w:rPr>
      </w:pPr>
      <w:r w:rsidRPr="4ECAD06C">
        <w:rPr>
          <w:sz w:val="24"/>
          <w:szCs w:val="24"/>
        </w:rPr>
        <w:t>With the Excel to Gurobi file set up, we pulled the optimal solutions for the best 15-man squad and the 11-man starters shown as below.</w:t>
      </w:r>
      <w:r w:rsidR="00141ED5">
        <w:rPr>
          <w:sz w:val="24"/>
          <w:szCs w:val="24"/>
        </w:rPr>
        <w:t xml:space="preserve"> </w:t>
      </w:r>
      <w:r w:rsidR="004E04F3">
        <w:rPr>
          <w:sz w:val="24"/>
          <w:szCs w:val="24"/>
        </w:rPr>
        <w:t>We can interpret the results as</w:t>
      </w:r>
      <w:r w:rsidR="000F3713">
        <w:rPr>
          <w:sz w:val="24"/>
          <w:szCs w:val="24"/>
        </w:rPr>
        <w:t xml:space="preserve"> by picking the </w:t>
      </w:r>
      <w:r w:rsidR="007D6E9C">
        <w:rPr>
          <w:sz w:val="24"/>
          <w:szCs w:val="24"/>
        </w:rPr>
        <w:t>11-man starters (</w:t>
      </w:r>
      <w:r w:rsidR="001967BD" w:rsidRPr="007C008C">
        <w:rPr>
          <w:b/>
          <w:bCs/>
          <w:sz w:val="24"/>
          <w:szCs w:val="24"/>
        </w:rPr>
        <w:t xml:space="preserve">Bruno Fernandes, </w:t>
      </w:r>
      <w:proofErr w:type="spellStart"/>
      <w:r w:rsidR="001967BD" w:rsidRPr="007C008C">
        <w:rPr>
          <w:b/>
          <w:bCs/>
          <w:sz w:val="24"/>
          <w:szCs w:val="24"/>
        </w:rPr>
        <w:t>Bukayo</w:t>
      </w:r>
      <w:proofErr w:type="spellEnd"/>
      <w:r w:rsidR="001967BD" w:rsidRPr="007C008C">
        <w:rPr>
          <w:b/>
          <w:bCs/>
          <w:sz w:val="24"/>
          <w:szCs w:val="24"/>
        </w:rPr>
        <w:t xml:space="preserve"> Saka</w:t>
      </w:r>
      <w:r w:rsidR="007D6E9C" w:rsidRPr="007C008C">
        <w:rPr>
          <w:b/>
          <w:bCs/>
          <w:sz w:val="24"/>
          <w:szCs w:val="24"/>
        </w:rPr>
        <w:t xml:space="preserve">, </w:t>
      </w:r>
      <w:r w:rsidR="001967BD" w:rsidRPr="007C008C">
        <w:rPr>
          <w:b/>
          <w:bCs/>
          <w:sz w:val="24"/>
          <w:szCs w:val="24"/>
        </w:rPr>
        <w:t>Daley Blind</w:t>
      </w:r>
      <w:r w:rsidR="007D6E9C" w:rsidRPr="007C008C">
        <w:rPr>
          <w:b/>
          <w:bCs/>
          <w:sz w:val="24"/>
          <w:szCs w:val="24"/>
        </w:rPr>
        <w:t xml:space="preserve">, </w:t>
      </w:r>
      <w:r w:rsidR="001967BD" w:rsidRPr="007C008C">
        <w:rPr>
          <w:b/>
          <w:bCs/>
          <w:sz w:val="24"/>
          <w:szCs w:val="24"/>
        </w:rPr>
        <w:t>Denzel Dumfries</w:t>
      </w:r>
      <w:r w:rsidR="007D6E9C" w:rsidRPr="007C008C">
        <w:rPr>
          <w:b/>
          <w:bCs/>
          <w:sz w:val="24"/>
          <w:szCs w:val="24"/>
        </w:rPr>
        <w:t xml:space="preserve">, </w:t>
      </w:r>
      <w:r w:rsidR="001967BD" w:rsidRPr="007C008C">
        <w:rPr>
          <w:b/>
          <w:bCs/>
          <w:sz w:val="24"/>
          <w:szCs w:val="24"/>
        </w:rPr>
        <w:t>Goncalo Ramos</w:t>
      </w:r>
      <w:r w:rsidR="007D6E9C" w:rsidRPr="007C008C">
        <w:rPr>
          <w:b/>
          <w:bCs/>
          <w:sz w:val="24"/>
          <w:szCs w:val="24"/>
        </w:rPr>
        <w:t xml:space="preserve">, </w:t>
      </w:r>
      <w:r w:rsidR="001967BD" w:rsidRPr="007C008C">
        <w:rPr>
          <w:b/>
          <w:bCs/>
          <w:sz w:val="24"/>
          <w:szCs w:val="24"/>
        </w:rPr>
        <w:t>Jordan Pickford</w:t>
      </w:r>
      <w:r w:rsidR="007D6E9C" w:rsidRPr="007C008C">
        <w:rPr>
          <w:b/>
          <w:bCs/>
          <w:sz w:val="24"/>
          <w:szCs w:val="24"/>
        </w:rPr>
        <w:t xml:space="preserve">, </w:t>
      </w:r>
      <w:proofErr w:type="spellStart"/>
      <w:r w:rsidR="001967BD" w:rsidRPr="007C008C">
        <w:rPr>
          <w:b/>
          <w:bCs/>
          <w:sz w:val="24"/>
          <w:szCs w:val="24"/>
        </w:rPr>
        <w:t>Kylian</w:t>
      </w:r>
      <w:proofErr w:type="spellEnd"/>
      <w:r w:rsidR="001967BD" w:rsidRPr="007C008C">
        <w:rPr>
          <w:b/>
          <w:bCs/>
          <w:sz w:val="24"/>
          <w:szCs w:val="24"/>
        </w:rPr>
        <w:t xml:space="preserve"> </w:t>
      </w:r>
      <w:proofErr w:type="spellStart"/>
      <w:r w:rsidR="001967BD" w:rsidRPr="007C008C">
        <w:rPr>
          <w:b/>
          <w:bCs/>
          <w:sz w:val="24"/>
          <w:szCs w:val="24"/>
        </w:rPr>
        <w:t>Mbappe</w:t>
      </w:r>
      <w:proofErr w:type="spellEnd"/>
      <w:r w:rsidR="007D6E9C" w:rsidRPr="007C008C">
        <w:rPr>
          <w:b/>
          <w:bCs/>
          <w:sz w:val="24"/>
          <w:szCs w:val="24"/>
        </w:rPr>
        <w:t xml:space="preserve">, </w:t>
      </w:r>
      <w:r w:rsidR="001967BD" w:rsidRPr="007C008C">
        <w:rPr>
          <w:b/>
          <w:bCs/>
          <w:sz w:val="24"/>
          <w:szCs w:val="24"/>
        </w:rPr>
        <w:t>Pepe</w:t>
      </w:r>
      <w:r w:rsidR="007D6E9C" w:rsidRPr="007C008C">
        <w:rPr>
          <w:b/>
          <w:bCs/>
          <w:sz w:val="24"/>
          <w:szCs w:val="24"/>
        </w:rPr>
        <w:t xml:space="preserve">, </w:t>
      </w:r>
      <w:r w:rsidR="001967BD" w:rsidRPr="007C008C">
        <w:rPr>
          <w:b/>
          <w:bCs/>
          <w:sz w:val="24"/>
          <w:szCs w:val="24"/>
        </w:rPr>
        <w:t>Philip Foden</w:t>
      </w:r>
      <w:r w:rsidR="007D6E9C" w:rsidRPr="007C008C">
        <w:rPr>
          <w:b/>
          <w:bCs/>
          <w:sz w:val="24"/>
          <w:szCs w:val="24"/>
        </w:rPr>
        <w:t xml:space="preserve">, </w:t>
      </w:r>
      <w:r w:rsidR="001967BD" w:rsidRPr="007C008C">
        <w:rPr>
          <w:b/>
          <w:bCs/>
          <w:sz w:val="24"/>
          <w:szCs w:val="24"/>
        </w:rPr>
        <w:t xml:space="preserve">Raphael </w:t>
      </w:r>
      <w:proofErr w:type="spellStart"/>
      <w:r w:rsidR="001967BD" w:rsidRPr="007C008C">
        <w:rPr>
          <w:b/>
          <w:bCs/>
          <w:sz w:val="24"/>
          <w:szCs w:val="24"/>
        </w:rPr>
        <w:t>Guerreiro</w:t>
      </w:r>
      <w:proofErr w:type="spellEnd"/>
      <w:r w:rsidR="007D6E9C" w:rsidRPr="007C008C">
        <w:rPr>
          <w:b/>
          <w:bCs/>
          <w:sz w:val="24"/>
          <w:szCs w:val="24"/>
        </w:rPr>
        <w:t xml:space="preserve">, and </w:t>
      </w:r>
      <w:proofErr w:type="spellStart"/>
      <w:r w:rsidR="001967BD" w:rsidRPr="007C008C">
        <w:rPr>
          <w:b/>
          <w:bCs/>
          <w:sz w:val="24"/>
          <w:szCs w:val="24"/>
        </w:rPr>
        <w:t>Richarlison</w:t>
      </w:r>
      <w:proofErr w:type="spellEnd"/>
      <w:r w:rsidR="007D6E9C">
        <w:rPr>
          <w:sz w:val="24"/>
          <w:szCs w:val="24"/>
        </w:rPr>
        <w:t xml:space="preserve">), you fantasy team will have </w:t>
      </w:r>
      <w:proofErr w:type="spellStart"/>
      <w:proofErr w:type="gramStart"/>
      <w:r w:rsidR="007D6E9C">
        <w:rPr>
          <w:sz w:val="24"/>
          <w:szCs w:val="24"/>
        </w:rPr>
        <w:t>a</w:t>
      </w:r>
      <w:proofErr w:type="spellEnd"/>
      <w:proofErr w:type="gramEnd"/>
      <w:r w:rsidR="007D6E9C">
        <w:rPr>
          <w:sz w:val="24"/>
          <w:szCs w:val="24"/>
        </w:rPr>
        <w:t xml:space="preserve"> optim</w:t>
      </w:r>
      <w:r w:rsidR="00E01937">
        <w:rPr>
          <w:sz w:val="24"/>
          <w:szCs w:val="24"/>
        </w:rPr>
        <w:t>al maximum</w:t>
      </w:r>
      <w:r w:rsidR="007D6E9C">
        <w:rPr>
          <w:sz w:val="24"/>
          <w:szCs w:val="24"/>
        </w:rPr>
        <w:t xml:space="preserve"> expected score of 83.8 total points.</w:t>
      </w:r>
      <w:r w:rsidR="000F3713">
        <w:rPr>
          <w:sz w:val="24"/>
          <w:szCs w:val="24"/>
        </w:rPr>
        <w:t xml:space="preserve"> </w:t>
      </w:r>
      <w:r w:rsidR="00141ED5">
        <w:rPr>
          <w:sz w:val="24"/>
          <w:szCs w:val="24"/>
        </w:rPr>
        <w:t xml:space="preserve">Please note that the </w:t>
      </w:r>
      <w:r w:rsidR="00842069">
        <w:rPr>
          <w:sz w:val="24"/>
          <w:szCs w:val="24"/>
        </w:rPr>
        <w:t xml:space="preserve">optimal maximum objective value </w:t>
      </w:r>
      <w:r w:rsidR="004E04F3">
        <w:rPr>
          <w:sz w:val="24"/>
          <w:szCs w:val="24"/>
        </w:rPr>
        <w:t>for the 15</w:t>
      </w:r>
      <w:r w:rsidR="007D6E9C">
        <w:rPr>
          <w:sz w:val="24"/>
          <w:szCs w:val="24"/>
        </w:rPr>
        <w:t>-</w:t>
      </w:r>
      <w:r w:rsidR="004E04F3">
        <w:rPr>
          <w:sz w:val="24"/>
          <w:szCs w:val="24"/>
        </w:rPr>
        <w:t xml:space="preserve">man squad </w:t>
      </w:r>
      <w:r w:rsidR="00842069">
        <w:rPr>
          <w:sz w:val="24"/>
          <w:szCs w:val="24"/>
        </w:rPr>
        <w:t xml:space="preserve">does not </w:t>
      </w:r>
      <w:r w:rsidR="003D4579">
        <w:rPr>
          <w:sz w:val="24"/>
          <w:szCs w:val="24"/>
        </w:rPr>
        <w:t xml:space="preserve">provide as much </w:t>
      </w:r>
      <w:r w:rsidR="00464778">
        <w:rPr>
          <w:sz w:val="24"/>
          <w:szCs w:val="24"/>
        </w:rPr>
        <w:t xml:space="preserve">value </w:t>
      </w:r>
      <w:r w:rsidR="004E04F3">
        <w:rPr>
          <w:sz w:val="24"/>
          <w:szCs w:val="24"/>
        </w:rPr>
        <w:t xml:space="preserve">because the game only </w:t>
      </w:r>
      <w:r w:rsidR="00E01937">
        <w:rPr>
          <w:sz w:val="24"/>
          <w:szCs w:val="24"/>
        </w:rPr>
        <w:t>recognizes</w:t>
      </w:r>
      <w:r w:rsidR="004E04F3">
        <w:rPr>
          <w:sz w:val="24"/>
          <w:szCs w:val="24"/>
        </w:rPr>
        <w:t xml:space="preserve"> the scores for the 11-man starters</w:t>
      </w:r>
      <w:r w:rsidR="00464778">
        <w:rPr>
          <w:sz w:val="24"/>
          <w:szCs w:val="24"/>
        </w:rPr>
        <w:t xml:space="preserve">. </w:t>
      </w:r>
    </w:p>
    <w:p w14:paraId="5130E589" w14:textId="64527860" w:rsidR="00483542" w:rsidRPr="00483542" w:rsidRDefault="00483542" w:rsidP="00483542">
      <w:pPr>
        <w:keepNext/>
        <w:rPr>
          <w:sz w:val="24"/>
          <w:szCs w:val="24"/>
          <w:u w:val="single"/>
        </w:rPr>
      </w:pPr>
      <w:r w:rsidRPr="00483542">
        <w:rPr>
          <w:sz w:val="24"/>
          <w:szCs w:val="24"/>
          <w:u w:val="single"/>
        </w:rPr>
        <w:lastRenderedPageBreak/>
        <w:t>Best 15-man Squad Gurobi Result</w:t>
      </w:r>
    </w:p>
    <w:p w14:paraId="17B9DF2D" w14:textId="4522D02B" w:rsidR="00685EDC" w:rsidRDefault="00685EDC" w:rsidP="000D706F">
      <w:pPr>
        <w:rPr>
          <w:sz w:val="24"/>
          <w:szCs w:val="24"/>
        </w:rPr>
      </w:pPr>
      <w:r w:rsidRPr="00685EDC">
        <w:rPr>
          <w:noProof/>
          <w:sz w:val="24"/>
          <w:szCs w:val="24"/>
        </w:rPr>
        <w:drawing>
          <wp:inline distT="0" distB="0" distL="0" distR="0" wp14:anchorId="6398EC04" wp14:editId="7CA352F4">
            <wp:extent cx="5848651" cy="354348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848651" cy="3543482"/>
                    </a:xfrm>
                    <a:prstGeom prst="rect">
                      <a:avLst/>
                    </a:prstGeom>
                  </pic:spPr>
                </pic:pic>
              </a:graphicData>
            </a:graphic>
          </wp:inline>
        </w:drawing>
      </w:r>
    </w:p>
    <w:p w14:paraId="4B89021E" w14:textId="733A1A6F" w:rsidR="00483542" w:rsidRPr="00483542" w:rsidRDefault="00483542" w:rsidP="00483542">
      <w:pPr>
        <w:keepNext/>
        <w:rPr>
          <w:sz w:val="24"/>
          <w:szCs w:val="24"/>
          <w:u w:val="single"/>
        </w:rPr>
      </w:pPr>
      <w:r w:rsidRPr="00483542">
        <w:rPr>
          <w:sz w:val="24"/>
          <w:szCs w:val="24"/>
          <w:u w:val="single"/>
        </w:rPr>
        <w:t xml:space="preserve">Best </w:t>
      </w:r>
      <w:r>
        <w:rPr>
          <w:sz w:val="24"/>
          <w:szCs w:val="24"/>
          <w:u w:val="single"/>
        </w:rPr>
        <w:t>11</w:t>
      </w:r>
      <w:r w:rsidRPr="00483542">
        <w:rPr>
          <w:sz w:val="24"/>
          <w:szCs w:val="24"/>
          <w:u w:val="single"/>
        </w:rPr>
        <w:t xml:space="preserve">-man </w:t>
      </w:r>
      <w:r>
        <w:rPr>
          <w:sz w:val="24"/>
          <w:szCs w:val="24"/>
          <w:u w:val="single"/>
        </w:rPr>
        <w:t>Starter</w:t>
      </w:r>
      <w:r w:rsidRPr="00483542">
        <w:rPr>
          <w:sz w:val="24"/>
          <w:szCs w:val="24"/>
          <w:u w:val="single"/>
        </w:rPr>
        <w:t xml:space="preserve"> Gurobi Result</w:t>
      </w:r>
    </w:p>
    <w:p w14:paraId="342613F8" w14:textId="2FC68BFB" w:rsidR="00985365" w:rsidRPr="00985365" w:rsidRDefault="00373577" w:rsidP="000D706F">
      <w:pPr>
        <w:rPr>
          <w:sz w:val="24"/>
          <w:szCs w:val="24"/>
        </w:rPr>
      </w:pPr>
      <w:r w:rsidRPr="00373577">
        <w:rPr>
          <w:noProof/>
          <w:sz w:val="24"/>
          <w:szCs w:val="24"/>
        </w:rPr>
        <w:drawing>
          <wp:inline distT="0" distB="0" distL="0" distR="0" wp14:anchorId="6EF4F259" wp14:editId="428AC468">
            <wp:extent cx="5943600" cy="311340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943600" cy="3113405"/>
                    </a:xfrm>
                    <a:prstGeom prst="rect">
                      <a:avLst/>
                    </a:prstGeom>
                  </pic:spPr>
                </pic:pic>
              </a:graphicData>
            </a:graphic>
          </wp:inline>
        </w:drawing>
      </w:r>
    </w:p>
    <w:p w14:paraId="1A69FEA2" w14:textId="77777777" w:rsidR="00373577" w:rsidRPr="00985365" w:rsidRDefault="00373577" w:rsidP="000D706F">
      <w:pPr>
        <w:rPr>
          <w:sz w:val="24"/>
          <w:szCs w:val="24"/>
        </w:rPr>
      </w:pPr>
    </w:p>
    <w:p w14:paraId="4F3CFF93" w14:textId="299CA4B6" w:rsidR="00DB3223" w:rsidRDefault="0010791A" w:rsidP="00DB3223">
      <w:pPr>
        <w:jc w:val="both"/>
        <w:rPr>
          <w:rFonts w:ascii="Calibri" w:eastAsia="Calibri" w:hAnsi="Calibri" w:cs="Calibri"/>
          <w:sz w:val="24"/>
          <w:szCs w:val="24"/>
        </w:rPr>
      </w:pPr>
      <w:r w:rsidRPr="0010791A">
        <w:rPr>
          <w:rFonts w:ascii="Calibri" w:eastAsia="Calibri" w:hAnsi="Calibri" w:cs="Calibri"/>
          <w:sz w:val="24"/>
          <w:szCs w:val="24"/>
        </w:rPr>
        <w:lastRenderedPageBreak/>
        <w:t xml:space="preserve">Because we used two assumptions </w:t>
      </w:r>
      <w:r w:rsidR="00771BE5">
        <w:rPr>
          <w:rFonts w:ascii="Calibri" w:eastAsia="Calibri" w:hAnsi="Calibri" w:cs="Calibri"/>
          <w:sz w:val="24"/>
          <w:szCs w:val="24"/>
        </w:rPr>
        <w:t>(40% round-of-16 score, 85% allocation for starters)</w:t>
      </w:r>
      <w:r w:rsidR="00C22C90">
        <w:rPr>
          <w:rFonts w:ascii="Calibri" w:eastAsia="Calibri" w:hAnsi="Calibri" w:cs="Calibri"/>
          <w:sz w:val="24"/>
          <w:szCs w:val="24"/>
        </w:rPr>
        <w:t xml:space="preserve"> when setting up the model</w:t>
      </w:r>
      <w:r w:rsidR="00BF7987">
        <w:rPr>
          <w:rFonts w:ascii="Calibri" w:eastAsia="Calibri" w:hAnsi="Calibri" w:cs="Calibri"/>
          <w:sz w:val="24"/>
          <w:szCs w:val="24"/>
        </w:rPr>
        <w:t>, we</w:t>
      </w:r>
      <w:r w:rsidR="00DB3223" w:rsidRPr="05238902">
        <w:rPr>
          <w:rFonts w:ascii="Calibri" w:eastAsia="Calibri" w:hAnsi="Calibri" w:cs="Calibri"/>
          <w:sz w:val="24"/>
          <w:szCs w:val="24"/>
        </w:rPr>
        <w:t xml:space="preserve"> tweaked our optimization model to see variations of different teams depending on how we might want them. </w:t>
      </w:r>
    </w:p>
    <w:p w14:paraId="56F30512" w14:textId="77777777" w:rsidR="001949FD" w:rsidRDefault="006A5E44" w:rsidP="00DB3223">
      <w:pPr>
        <w:jc w:val="both"/>
        <w:rPr>
          <w:rFonts w:ascii="Calibri" w:eastAsia="Calibri" w:hAnsi="Calibri" w:cs="Calibri"/>
          <w:sz w:val="24"/>
          <w:szCs w:val="24"/>
        </w:rPr>
      </w:pPr>
      <w:r>
        <w:rPr>
          <w:noProof/>
        </w:rPr>
        <w:drawing>
          <wp:inline distT="0" distB="0" distL="0" distR="0" wp14:anchorId="4CA1C344" wp14:editId="3347C013">
            <wp:extent cx="5471632" cy="301016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471632" cy="3010161"/>
                    </a:xfrm>
                    <a:prstGeom prst="rect">
                      <a:avLst/>
                    </a:prstGeom>
                  </pic:spPr>
                </pic:pic>
              </a:graphicData>
            </a:graphic>
          </wp:inline>
        </w:drawing>
      </w:r>
    </w:p>
    <w:p w14:paraId="7225861D" w14:textId="26744E77" w:rsidR="00DB3223" w:rsidRPr="00DB3223" w:rsidRDefault="00DB3223" w:rsidP="00DB3223">
      <w:pPr>
        <w:jc w:val="both"/>
        <w:rPr>
          <w:rFonts w:ascii="Calibri" w:eastAsia="Calibri" w:hAnsi="Calibri" w:cs="Calibri"/>
          <w:sz w:val="24"/>
          <w:szCs w:val="24"/>
        </w:rPr>
      </w:pPr>
      <w:r w:rsidRPr="05238902">
        <w:rPr>
          <w:rFonts w:ascii="Calibri" w:eastAsia="Calibri" w:hAnsi="Calibri" w:cs="Calibri"/>
          <w:sz w:val="24"/>
          <w:szCs w:val="24"/>
        </w:rPr>
        <w:t xml:space="preserve">First, we gave different budget weightage for our playing 11 and 4 substitutes. We allocated 85 million out of 100 for our top 11 and got the list. An interesting insight we got here was, even after changing this budget weightage for our playing 11 to 80 and 90, we got the same list of players. This implied that our budget allocation within this range had no effect on our list of top 11 players. </w:t>
      </w:r>
    </w:p>
    <w:p w14:paraId="563B237A" w14:textId="77777777" w:rsidR="001949FD" w:rsidRDefault="00DB3223" w:rsidP="001949FD">
      <w:pPr>
        <w:jc w:val="both"/>
        <w:rPr>
          <w:rFonts w:ascii="Calibri" w:eastAsia="Calibri" w:hAnsi="Calibri" w:cs="Calibri"/>
          <w:sz w:val="24"/>
          <w:szCs w:val="24"/>
        </w:rPr>
      </w:pPr>
      <w:r w:rsidRPr="05238902">
        <w:rPr>
          <w:rFonts w:ascii="Calibri" w:eastAsia="Calibri" w:hAnsi="Calibri" w:cs="Calibri"/>
          <w:sz w:val="24"/>
          <w:szCs w:val="24"/>
        </w:rPr>
        <w:t xml:space="preserve">Next, we tried to give weightage of points from the first 3 </w:t>
      </w:r>
      <w:r w:rsidR="007B21D9">
        <w:rPr>
          <w:rFonts w:ascii="Calibri" w:eastAsia="Calibri" w:hAnsi="Calibri" w:cs="Calibri"/>
          <w:sz w:val="24"/>
          <w:szCs w:val="24"/>
        </w:rPr>
        <w:t>group stage</w:t>
      </w:r>
      <w:r w:rsidRPr="05238902">
        <w:rPr>
          <w:rFonts w:ascii="Calibri" w:eastAsia="Calibri" w:hAnsi="Calibri" w:cs="Calibri"/>
          <w:sz w:val="24"/>
          <w:szCs w:val="24"/>
        </w:rPr>
        <w:t xml:space="preserve"> matches and the last knockout match. Tweaking our weights makes sense here as some people might want to select a team based on the overall form of a player throughout the tournament, while some might want to give preference to the form of players in the last knockout match itself. Therefore, we assigned 30</w:t>
      </w:r>
      <w:r w:rsidR="00D50B28">
        <w:rPr>
          <w:rFonts w:ascii="Calibri" w:eastAsia="Calibri" w:hAnsi="Calibri" w:cs="Calibri"/>
          <w:sz w:val="24"/>
          <w:szCs w:val="24"/>
        </w:rPr>
        <w:t>,</w:t>
      </w:r>
      <w:r w:rsidRPr="05238902">
        <w:rPr>
          <w:rFonts w:ascii="Calibri" w:eastAsia="Calibri" w:hAnsi="Calibri" w:cs="Calibri"/>
          <w:sz w:val="24"/>
          <w:szCs w:val="24"/>
        </w:rPr>
        <w:t xml:space="preserve"> 40, and 50 percent weightage to the points scored during the knockout Round of 16 game and got the list. We observed that our team lists</w:t>
      </w:r>
      <w:r w:rsidRPr="00ED7BCA">
        <w:rPr>
          <w:rFonts w:ascii="Calibri" w:eastAsia="Calibri" w:hAnsi="Calibri" w:cs="Calibri"/>
          <w:sz w:val="24"/>
          <w:szCs w:val="24"/>
        </w:rPr>
        <w:t xml:space="preserve"> </w:t>
      </w:r>
      <w:r w:rsidR="0017758F">
        <w:rPr>
          <w:rFonts w:ascii="Calibri" w:eastAsia="Calibri" w:hAnsi="Calibri" w:cs="Calibri"/>
          <w:sz w:val="24"/>
          <w:szCs w:val="24"/>
        </w:rPr>
        <w:t>remain the same for 40 and 50 percent while</w:t>
      </w:r>
      <w:r w:rsidRPr="05238902">
        <w:rPr>
          <w:rFonts w:ascii="Calibri" w:eastAsia="Calibri" w:hAnsi="Calibri" w:cs="Calibri"/>
          <w:sz w:val="24"/>
          <w:szCs w:val="24"/>
        </w:rPr>
        <w:t xml:space="preserve"> differed for the </w:t>
      </w:r>
      <w:r w:rsidR="0017758F">
        <w:rPr>
          <w:rFonts w:ascii="Calibri" w:eastAsia="Calibri" w:hAnsi="Calibri" w:cs="Calibri"/>
          <w:sz w:val="24"/>
          <w:szCs w:val="24"/>
        </w:rPr>
        <w:t>30 percent</w:t>
      </w:r>
      <w:r w:rsidRPr="05238902">
        <w:rPr>
          <w:rFonts w:ascii="Calibri" w:eastAsia="Calibri" w:hAnsi="Calibri" w:cs="Calibri"/>
          <w:sz w:val="24"/>
          <w:szCs w:val="24"/>
        </w:rPr>
        <w:t xml:space="preserve"> weights. This is a great insight as these weights accommodate the subjective preference based on which you would want the list of your team.</w:t>
      </w:r>
    </w:p>
    <w:p w14:paraId="7F788670" w14:textId="10BA4D7B" w:rsidR="00F34915" w:rsidRPr="00F34915" w:rsidRDefault="00DB3223" w:rsidP="001949FD">
      <w:pPr>
        <w:jc w:val="both"/>
      </w:pPr>
      <w:r>
        <w:rPr>
          <w:noProof/>
        </w:rPr>
        <w:lastRenderedPageBreak/>
        <w:drawing>
          <wp:inline distT="0" distB="0" distL="0" distR="0" wp14:anchorId="74C14E79" wp14:editId="0C40DE88">
            <wp:extent cx="5524978" cy="3787468"/>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24978" cy="3787468"/>
                    </a:xfrm>
                    <a:prstGeom prst="rect">
                      <a:avLst/>
                    </a:prstGeom>
                  </pic:spPr>
                </pic:pic>
              </a:graphicData>
            </a:graphic>
          </wp:inline>
        </w:drawing>
      </w:r>
    </w:p>
    <w:p w14:paraId="79B8BB52" w14:textId="4D8A11B8" w:rsidR="20D6F98C" w:rsidRPr="001D3A46" w:rsidRDefault="00932F3F" w:rsidP="00570314">
      <w:pPr>
        <w:pStyle w:val="Heading1"/>
        <w:rPr>
          <w:rFonts w:cstheme="minorBidi"/>
        </w:rPr>
      </w:pPr>
      <w:r w:rsidRPr="1485EE78">
        <w:t xml:space="preserve">Conclusion </w:t>
      </w:r>
      <w:r w:rsidR="004F13C5" w:rsidRPr="64D359B1">
        <w:t>&amp;</w:t>
      </w:r>
      <w:r w:rsidRPr="64D359B1">
        <w:t xml:space="preserve"> </w:t>
      </w:r>
      <w:r w:rsidR="00A87CE4" w:rsidRPr="64D359B1">
        <w:t>Insight</w:t>
      </w:r>
    </w:p>
    <w:p w14:paraId="4EADB257" w14:textId="76754864" w:rsidR="00986769" w:rsidRDefault="002F44D0" w:rsidP="002F44D0">
      <w:r>
        <w:rPr>
          <w:rStyle w:val="normaltextrun"/>
          <w:rFonts w:ascii="Calibri" w:hAnsi="Calibri" w:cs="Calibri"/>
          <w:color w:val="000000"/>
          <w:shd w:val="clear" w:color="auto" w:fill="FFFFFF"/>
        </w:rPr>
        <w:t>Selecting an optimal fantasy team is a great binary integer problem. The problem at hand is to either choose or reject a player for our team given several constraints that we must consider. Below are some of the interesting insights we have noticed.</w:t>
      </w:r>
      <w:r>
        <w:rPr>
          <w:rStyle w:val="eop"/>
          <w:rFonts w:ascii="Calibri" w:hAnsi="Calibri" w:cs="Calibri"/>
          <w:color w:val="000000"/>
          <w:shd w:val="clear" w:color="auto" w:fill="FFFFFF"/>
        </w:rPr>
        <w:t> </w:t>
      </w:r>
      <w:r w:rsidR="70B805EE" w:rsidRPr="36B88FD0">
        <w:t xml:space="preserve"> </w:t>
      </w:r>
    </w:p>
    <w:p w14:paraId="09197ADE" w14:textId="5C2E5B42" w:rsidR="633F75DB" w:rsidRPr="00210BA6" w:rsidRDefault="1074BE37" w:rsidP="00210BA6">
      <w:pPr>
        <w:pStyle w:val="Heading2"/>
        <w:numPr>
          <w:ilvl w:val="0"/>
          <w:numId w:val="12"/>
        </w:numPr>
        <w:rPr>
          <w:rFonts w:ascii="Calibri Light" w:eastAsia="Calibri Light" w:hAnsi="Calibri Light" w:cs="Calibri Light"/>
          <w:b w:val="0"/>
          <w:bCs/>
        </w:rPr>
      </w:pPr>
      <w:r w:rsidRPr="00210BA6">
        <w:t>De</w:t>
      </w:r>
      <w:r w:rsidRPr="0D913CA2">
        <w:t>fender – Big Risk, Big Rewards</w:t>
      </w:r>
    </w:p>
    <w:p w14:paraId="73F4764F" w14:textId="06B9D227" w:rsidR="633F75DB" w:rsidRPr="00E003A2" w:rsidRDefault="1074BE37" w:rsidP="633F75DB">
      <w:pPr>
        <w:rPr>
          <w:rFonts w:ascii="Calibri" w:eastAsia="Calibri" w:hAnsi="Calibri" w:cs="Calibri"/>
        </w:rPr>
      </w:pPr>
      <w:r w:rsidRPr="2EFC3265">
        <w:rPr>
          <w:rFonts w:ascii="Calibri" w:eastAsia="Calibri" w:hAnsi="Calibri" w:cs="Calibri"/>
        </w:rPr>
        <w:t>When teams don’t concede any goals or keep a clean sheet, all the defenders get 5 points. On top of that, if a defender scores, especially Centre Backs, it makes their overall points shoot up. Therefore, some defenders might be picked up by our model even though there is a rare chance they will be able to replicate the same performance. An instance of this is Pepe being selected by our model, just because he scored a goal in the Round of 16 and has a smaller price tag.</w:t>
      </w:r>
    </w:p>
    <w:p w14:paraId="5B0DC9E1" w14:textId="77777777" w:rsidR="00E003A2" w:rsidRDefault="1074BE37" w:rsidP="00E003A2">
      <w:pPr>
        <w:pStyle w:val="Heading2"/>
      </w:pPr>
      <w:r w:rsidRPr="0D913CA2">
        <w:t xml:space="preserve">Unknown Hero </w:t>
      </w:r>
    </w:p>
    <w:p w14:paraId="22BE4AD1" w14:textId="5C5E55EC" w:rsidR="633F75DB" w:rsidRPr="00E003A2" w:rsidRDefault="1074BE37" w:rsidP="007571BA">
      <w:pPr>
        <w:rPr>
          <w:rFonts w:ascii="Calibri" w:eastAsia="Calibri" w:hAnsi="Calibri" w:cs="Calibri"/>
        </w:rPr>
      </w:pPr>
      <w:r w:rsidRPr="0D913CA2">
        <w:rPr>
          <w:rFonts w:ascii="Calibri" w:eastAsia="Calibri" w:hAnsi="Calibri" w:cs="Calibri"/>
        </w:rPr>
        <w:t>Football can get very unpredictable at times, which a binary integer model can’t account for. The best example to illustrate this is Goncalo Ramos of Portugal who started his first-ever world cup match for Portugal against Switzerland. He went on to score a hat-trick, which was also the first hat-trick of the tournament. This got him a lot of points and given his low-price tag, he is an easy pick for our model. However, him starting the next game is uncertain as it’s not every day you get to replace the GOAT Cristiano Ronaldo.</w:t>
      </w:r>
    </w:p>
    <w:p w14:paraId="25EBB524" w14:textId="409686B2" w:rsidR="633F75DB" w:rsidRPr="001D3A46" w:rsidRDefault="1074BE37" w:rsidP="00E003A2">
      <w:pPr>
        <w:pStyle w:val="Heading2"/>
        <w:rPr>
          <w:rFonts w:ascii="Calibri Light" w:eastAsia="Calibri Light" w:hAnsi="Calibri Light" w:cs="Calibri Light"/>
          <w:b w:val="0"/>
          <w:bCs/>
        </w:rPr>
      </w:pPr>
      <w:r w:rsidRPr="0D913CA2">
        <w:t xml:space="preserve">The Notable Left outs </w:t>
      </w:r>
    </w:p>
    <w:p w14:paraId="1FC5DB4C" w14:textId="7E19D06F" w:rsidR="633F75DB" w:rsidRPr="001D3A46" w:rsidRDefault="1074BE37" w:rsidP="633F75DB">
      <w:r w:rsidRPr="0D913CA2">
        <w:rPr>
          <w:rFonts w:ascii="Calibri" w:eastAsia="Calibri" w:hAnsi="Calibri" w:cs="Calibri"/>
          <w:sz w:val="24"/>
          <w:szCs w:val="24"/>
        </w:rPr>
        <w:t xml:space="preserve">If you leave Ronaldo, Messi, and Neymar from your team, there are a lot of people who would question that. There is no doubt these players are great. However, there’s no model or team </w:t>
      </w:r>
      <w:r w:rsidRPr="0D913CA2">
        <w:rPr>
          <w:rFonts w:ascii="Calibri" w:eastAsia="Calibri" w:hAnsi="Calibri" w:cs="Calibri"/>
          <w:sz w:val="24"/>
          <w:szCs w:val="24"/>
        </w:rPr>
        <w:lastRenderedPageBreak/>
        <w:t xml:space="preserve">that can have these players together, given how expensive they are. So, in order to justify their price tag, their stats must be insanely good to be picked up by our model. </w:t>
      </w:r>
      <w:proofErr w:type="spellStart"/>
      <w:r w:rsidRPr="0D913CA2">
        <w:rPr>
          <w:rFonts w:ascii="Calibri" w:eastAsia="Calibri" w:hAnsi="Calibri" w:cs="Calibri"/>
          <w:sz w:val="24"/>
          <w:szCs w:val="24"/>
        </w:rPr>
        <w:t>Kylian</w:t>
      </w:r>
      <w:proofErr w:type="spellEnd"/>
      <w:r w:rsidRPr="0D913CA2">
        <w:rPr>
          <w:rFonts w:ascii="Calibri" w:eastAsia="Calibri" w:hAnsi="Calibri" w:cs="Calibri"/>
          <w:sz w:val="24"/>
          <w:szCs w:val="24"/>
        </w:rPr>
        <w:t xml:space="preserve"> </w:t>
      </w:r>
      <w:proofErr w:type="spellStart"/>
      <w:r w:rsidRPr="0D913CA2">
        <w:rPr>
          <w:rFonts w:ascii="Calibri" w:eastAsia="Calibri" w:hAnsi="Calibri" w:cs="Calibri"/>
          <w:sz w:val="24"/>
          <w:szCs w:val="24"/>
        </w:rPr>
        <w:t>Mbappe</w:t>
      </w:r>
      <w:proofErr w:type="spellEnd"/>
      <w:r w:rsidRPr="0D913CA2">
        <w:rPr>
          <w:rFonts w:ascii="Calibri" w:eastAsia="Calibri" w:hAnsi="Calibri" w:cs="Calibri"/>
          <w:sz w:val="24"/>
          <w:szCs w:val="24"/>
        </w:rPr>
        <w:t>, who is another expensive and high-profile player is an example whose score/price is high even after its high valuation and gets picked up by our model.</w:t>
      </w:r>
    </w:p>
    <w:p w14:paraId="6AFA8B68" w14:textId="5EB2AAC7" w:rsidR="0AA49344" w:rsidRPr="001D3A46" w:rsidRDefault="004A7A03" w:rsidP="00570314">
      <w:pPr>
        <w:pStyle w:val="Heading1"/>
        <w:rPr>
          <w:rFonts w:cstheme="minorHAnsi"/>
        </w:rPr>
      </w:pPr>
      <w:r>
        <w:rPr>
          <w:rFonts w:cstheme="minorBidi"/>
        </w:rPr>
        <w:t>Others</w:t>
      </w:r>
    </w:p>
    <w:p w14:paraId="096F8A94" w14:textId="405F2F80" w:rsidR="004A7A03" w:rsidRDefault="004A7A03" w:rsidP="004A7A03">
      <w:pPr>
        <w:pStyle w:val="Heading2"/>
        <w:numPr>
          <w:ilvl w:val="0"/>
          <w:numId w:val="14"/>
        </w:numPr>
      </w:pPr>
      <w:r w:rsidRPr="004A7A03">
        <w:rPr>
          <w:rFonts w:cstheme="minorBidi"/>
        </w:rPr>
        <w:t>Limitations</w:t>
      </w:r>
      <w:r>
        <w:rPr>
          <w:rFonts w:cstheme="minorBidi"/>
        </w:rPr>
        <w:t xml:space="preserve"> &amp; Improvements</w:t>
      </w:r>
    </w:p>
    <w:p w14:paraId="1F9388F6" w14:textId="348A6647" w:rsidR="00EE7597" w:rsidRDefault="00EE7597" w:rsidP="00EE7597">
      <w:pPr>
        <w:pStyle w:val="ListParagraph"/>
        <w:numPr>
          <w:ilvl w:val="0"/>
          <w:numId w:val="4"/>
        </w:numPr>
        <w:rPr>
          <w:rFonts w:eastAsia="Helvetica Neue" w:cstheme="minorHAnsi"/>
        </w:rPr>
      </w:pPr>
      <w:r w:rsidRPr="00286963">
        <w:rPr>
          <w:rFonts w:eastAsia="Helvetica Neue" w:cstheme="minorHAnsi"/>
        </w:rPr>
        <w:t xml:space="preserve">Data collection using an API. Finding the player's information (budget, country, position, etc.) through the </w:t>
      </w:r>
      <w:r w:rsidR="001949FD" w:rsidRPr="00286963">
        <w:rPr>
          <w:rFonts w:eastAsia="Helvetica Neue" w:cstheme="minorHAnsi"/>
        </w:rPr>
        <w:t>FIFA</w:t>
      </w:r>
      <w:r w:rsidRPr="00286963">
        <w:rPr>
          <w:rFonts w:eastAsia="Helvetica Neue" w:cstheme="minorHAnsi"/>
        </w:rPr>
        <w:t xml:space="preserve"> Fantasy League API proved difficult because it is not made available to the </w:t>
      </w:r>
      <w:bookmarkStart w:id="3" w:name="_Int_P0JAZxZN"/>
      <w:r w:rsidRPr="00286963">
        <w:rPr>
          <w:rFonts w:eastAsia="Helvetica Neue" w:cstheme="minorHAnsi"/>
        </w:rPr>
        <w:t>public</w:t>
      </w:r>
      <w:bookmarkEnd w:id="3"/>
      <w:r w:rsidRPr="00286963">
        <w:rPr>
          <w:rFonts w:eastAsia="Helvetica Neue" w:cstheme="minorHAnsi"/>
        </w:rPr>
        <w:t xml:space="preserve">. This </w:t>
      </w:r>
      <w:bookmarkStart w:id="4" w:name="_Int_8GlyE9lf"/>
      <w:r w:rsidRPr="00286963">
        <w:rPr>
          <w:rFonts w:eastAsia="Helvetica Neue" w:cstheme="minorHAnsi"/>
        </w:rPr>
        <w:t>would have</w:t>
      </w:r>
      <w:bookmarkEnd w:id="4"/>
      <w:r w:rsidRPr="00286963">
        <w:rPr>
          <w:rFonts w:eastAsia="Helvetica Neue" w:cstheme="minorHAnsi"/>
        </w:rPr>
        <w:t xml:space="preserve"> made our data collection process easier, as we </w:t>
      </w:r>
      <w:bookmarkStart w:id="5" w:name="_Int_9bpDvZBE"/>
      <w:r w:rsidRPr="00286963">
        <w:rPr>
          <w:rFonts w:eastAsia="Helvetica Neue" w:cstheme="minorHAnsi"/>
        </w:rPr>
        <w:t>could have</w:t>
      </w:r>
      <w:bookmarkEnd w:id="5"/>
      <w:r w:rsidRPr="00286963">
        <w:rPr>
          <w:rFonts w:eastAsia="Helvetica Neue" w:cstheme="minorHAnsi"/>
        </w:rPr>
        <w:t xml:space="preserve"> collected the players' data using Python JSON tools. Shown below is the error we faced</w:t>
      </w:r>
      <w:r w:rsidR="00286963">
        <w:rPr>
          <w:rFonts w:eastAsia="Helvetica Neue" w:cstheme="minorHAnsi"/>
        </w:rPr>
        <w:t>:</w:t>
      </w:r>
    </w:p>
    <w:p w14:paraId="7ED551C5" w14:textId="47DA2A93" w:rsidR="00286963" w:rsidRPr="008C507C" w:rsidRDefault="00286963" w:rsidP="008C507C">
      <w:pPr>
        <w:rPr>
          <w:rFonts w:eastAsia="Helvetica Neue" w:cstheme="minorHAnsi"/>
        </w:rPr>
      </w:pPr>
      <w:r w:rsidRPr="008C507C">
        <w:rPr>
          <w:rFonts w:eastAsia="Helvetica Neue" w:cstheme="minorHAnsi"/>
        </w:rPr>
        <w:t xml:space="preserve">['Bad', 'request', 'Bad', 'request', 'A', 'critical', 'request', 'has', 'been',  'detected', 'and', 'therefore', 'blocked.', 'IP:', </w:t>
      </w:r>
      <w:r w:rsidRPr="008C507C">
        <w:rPr>
          <w:rFonts w:eastAsia="Helvetica Neue" w:cstheme="minorHAnsi"/>
        </w:rPr>
        <w:tab/>
        <w:t>'128.189.82.168', 'Reference:,</w:t>
      </w:r>
      <w:r w:rsidR="008C507C">
        <w:rPr>
          <w:rFonts w:eastAsia="Helvetica Neue" w:cstheme="minorHAnsi"/>
        </w:rPr>
        <w:t xml:space="preserve"> </w:t>
      </w:r>
      <w:r w:rsidR="008C507C" w:rsidRPr="008C507C">
        <w:rPr>
          <w:rFonts w:eastAsia="Helvetica Neue" w:cstheme="minorHAnsi"/>
        </w:rPr>
        <w:t>'</w:t>
      </w:r>
      <w:r w:rsidRPr="008C507C">
        <w:rPr>
          <w:rFonts w:eastAsia="Helvetica Neue" w:cstheme="minorHAnsi"/>
        </w:rPr>
        <w:t>917283553972466751310588293993578027401', 'Please', 'report',  'the', 'incident', 'including', 'request', 'ID', 'to', 'FIFA', 'Service', 'Desk.', 'Thank', 'you!']</w:t>
      </w:r>
    </w:p>
    <w:p w14:paraId="08E5A473" w14:textId="50FDBFB6" w:rsidR="00EE7597" w:rsidRPr="00286963" w:rsidRDefault="00EE7597" w:rsidP="00EE7597">
      <w:pPr>
        <w:pStyle w:val="ListParagraph"/>
        <w:numPr>
          <w:ilvl w:val="0"/>
          <w:numId w:val="5"/>
        </w:numPr>
        <w:rPr>
          <w:rFonts w:eastAsia="Courier New" w:cstheme="minorHAnsi"/>
          <w:color w:val="000000" w:themeColor="text1"/>
        </w:rPr>
      </w:pPr>
      <w:r w:rsidRPr="00286963">
        <w:rPr>
          <w:rFonts w:eastAsia="Courier New" w:cstheme="minorHAnsi"/>
          <w:color w:val="000000" w:themeColor="text1"/>
        </w:rPr>
        <w:t>FIFA website took down all the players at the last minute who are not in the quarter finals. We were initially modelling the problem for 16 teams (~ 800 players</w:t>
      </w:r>
      <w:r w:rsidRPr="00286963">
        <w:rPr>
          <w:rFonts w:eastAsia="Courier New"/>
          <w:color w:val="000000" w:themeColor="text1"/>
        </w:rPr>
        <w:t>),</w:t>
      </w:r>
      <w:r w:rsidRPr="00286963">
        <w:rPr>
          <w:rFonts w:eastAsia="Courier New" w:cstheme="minorHAnsi"/>
          <w:color w:val="000000" w:themeColor="text1"/>
        </w:rPr>
        <w:t xml:space="preserve"> but we had to change our scope at the last minute, and we had to resort to 8 teams (139 players)</w:t>
      </w:r>
      <w:r w:rsidR="008C507C">
        <w:rPr>
          <w:rFonts w:eastAsia="Courier New" w:cstheme="minorHAnsi"/>
          <w:color w:val="000000" w:themeColor="text1"/>
        </w:rPr>
        <w:t>.</w:t>
      </w:r>
    </w:p>
    <w:p w14:paraId="399FFEC8" w14:textId="5CCC17DA" w:rsidR="00A52564" w:rsidRDefault="00BB52BD" w:rsidP="00EE7597">
      <w:pPr>
        <w:pStyle w:val="ListParagraph"/>
        <w:numPr>
          <w:ilvl w:val="0"/>
          <w:numId w:val="5"/>
        </w:numPr>
        <w:rPr>
          <w:rFonts w:eastAsia="Courier New" w:cstheme="minorHAnsi"/>
          <w:color w:val="000000" w:themeColor="text1"/>
        </w:rPr>
      </w:pPr>
      <w:r>
        <w:rPr>
          <w:rFonts w:eastAsia="Courier New" w:cstheme="minorHAnsi"/>
          <w:color w:val="000000" w:themeColor="text1"/>
        </w:rPr>
        <w:t xml:space="preserve">In our analysis, the sample size per player is limited to 4 matches, but </w:t>
      </w:r>
      <w:r w:rsidR="004A7A03">
        <w:rPr>
          <w:rFonts w:eastAsia="Courier New" w:cstheme="minorHAnsi"/>
          <w:color w:val="000000" w:themeColor="text1"/>
        </w:rPr>
        <w:t>ideally,</w:t>
      </w:r>
      <w:r>
        <w:rPr>
          <w:rFonts w:eastAsia="Courier New" w:cstheme="minorHAnsi"/>
          <w:color w:val="000000" w:themeColor="text1"/>
        </w:rPr>
        <w:t xml:space="preserve"> we would like to have more matches and more data points to predict </w:t>
      </w:r>
      <w:r w:rsidR="00674F27">
        <w:rPr>
          <w:rFonts w:eastAsia="Courier New" w:cstheme="minorHAnsi"/>
          <w:color w:val="000000" w:themeColor="text1"/>
        </w:rPr>
        <w:t xml:space="preserve">a more accurate score </w:t>
      </w:r>
      <w:r w:rsidR="00F4300C">
        <w:rPr>
          <w:rFonts w:eastAsia="Courier New" w:cstheme="minorHAnsi"/>
          <w:color w:val="000000" w:themeColor="text1"/>
        </w:rPr>
        <w:t>that reflect</w:t>
      </w:r>
      <w:r w:rsidR="00674F27">
        <w:rPr>
          <w:rFonts w:eastAsia="Courier New" w:cstheme="minorHAnsi"/>
          <w:color w:val="000000" w:themeColor="text1"/>
        </w:rPr>
        <w:t xml:space="preserve"> each </w:t>
      </w:r>
      <w:r w:rsidR="00F4300C">
        <w:rPr>
          <w:rFonts w:eastAsia="Courier New" w:cstheme="minorHAnsi"/>
          <w:color w:val="000000" w:themeColor="text1"/>
        </w:rPr>
        <w:t>player’s real scoring potential.</w:t>
      </w:r>
    </w:p>
    <w:p w14:paraId="70A82D6D" w14:textId="17654892" w:rsidR="004A7A03" w:rsidRPr="004A7A03" w:rsidRDefault="004A7A03" w:rsidP="004A7A03">
      <w:pPr>
        <w:pStyle w:val="Heading2"/>
      </w:pPr>
      <w:r>
        <w:rPr>
          <w:rFonts w:cstheme="minorBidi"/>
        </w:rPr>
        <w:t>Future Applications</w:t>
      </w:r>
    </w:p>
    <w:p w14:paraId="4A64436B" w14:textId="46A94DB0" w:rsidR="006731AF" w:rsidRDefault="006731AF" w:rsidP="00EE7597">
      <w:pPr>
        <w:pStyle w:val="ListParagraph"/>
        <w:numPr>
          <w:ilvl w:val="0"/>
          <w:numId w:val="5"/>
        </w:numPr>
        <w:rPr>
          <w:rFonts w:eastAsia="Courier New" w:cstheme="minorHAnsi"/>
          <w:color w:val="000000" w:themeColor="text1"/>
        </w:rPr>
      </w:pPr>
      <w:r>
        <w:rPr>
          <w:rFonts w:eastAsia="Courier New" w:cstheme="minorHAnsi"/>
          <w:color w:val="000000" w:themeColor="text1"/>
        </w:rPr>
        <w:t xml:space="preserve">During the project, we noticed that the FIFA fantasy game itself have no </w:t>
      </w:r>
      <w:r w:rsidR="001949FD">
        <w:rPr>
          <w:rFonts w:eastAsia="Courier New" w:cstheme="minorHAnsi"/>
          <w:color w:val="000000" w:themeColor="text1"/>
        </w:rPr>
        <w:t>auto-select function for the game after group stage. Our optimization model could potentially be used to create such feature for the platform in the future.</w:t>
      </w:r>
    </w:p>
    <w:p w14:paraId="73D48AE7" w14:textId="7F21AFDA" w:rsidR="00EE7597" w:rsidRDefault="00EE7597" w:rsidP="00EE7597">
      <w:pPr>
        <w:pStyle w:val="ListParagraph"/>
        <w:numPr>
          <w:ilvl w:val="0"/>
          <w:numId w:val="5"/>
        </w:numPr>
        <w:rPr>
          <w:rFonts w:eastAsia="Courier New" w:cstheme="minorHAnsi"/>
          <w:color w:val="000000" w:themeColor="text1"/>
        </w:rPr>
      </w:pPr>
      <w:r w:rsidRPr="00286963">
        <w:rPr>
          <w:rFonts w:eastAsia="Courier New" w:cstheme="minorHAnsi"/>
          <w:color w:val="000000" w:themeColor="text1"/>
        </w:rPr>
        <w:t>The approach taken for this project will work better for Fantasy Leagues restricted to country club-level leagues (Premier League, La Liga, etc.), as a lot of the information on Players and Matches are readily available using API’s and Kaggle site</w:t>
      </w:r>
      <w:r w:rsidR="00A52564">
        <w:rPr>
          <w:rFonts w:eastAsia="Courier New" w:cstheme="minorHAnsi"/>
          <w:color w:val="000000" w:themeColor="text1"/>
        </w:rPr>
        <w:t>.</w:t>
      </w:r>
    </w:p>
    <w:p w14:paraId="0E6F46CE" w14:textId="77777777" w:rsidR="004A7A03" w:rsidRDefault="004A7A03" w:rsidP="004A7A03">
      <w:pPr>
        <w:pStyle w:val="ListParagraph"/>
        <w:numPr>
          <w:ilvl w:val="0"/>
          <w:numId w:val="5"/>
        </w:numPr>
        <w:rPr>
          <w:rFonts w:eastAsia="Courier New" w:cstheme="minorHAnsi"/>
          <w:color w:val="000000" w:themeColor="text1"/>
        </w:rPr>
      </w:pPr>
      <w:r w:rsidRPr="00286963">
        <w:rPr>
          <w:rFonts w:eastAsia="Courier New" w:cstheme="minorHAnsi"/>
          <w:color w:val="000000" w:themeColor="text1"/>
        </w:rPr>
        <w:t xml:space="preserve">Additional analysis, analyze team strength, schedule strength, team chemistry – these are some of the data points that would’ve helped us to gain more insights </w:t>
      </w:r>
      <w:r>
        <w:rPr>
          <w:rFonts w:eastAsia="Courier New" w:cstheme="minorHAnsi"/>
          <w:color w:val="000000" w:themeColor="text1"/>
        </w:rPr>
        <w:t xml:space="preserve">and improve the prediction accuracy </w:t>
      </w:r>
      <w:r w:rsidRPr="00286963">
        <w:rPr>
          <w:rFonts w:eastAsia="Courier New" w:cstheme="minorHAnsi"/>
          <w:color w:val="000000" w:themeColor="text1"/>
        </w:rPr>
        <w:t>regarding the player pool data we possess. Some of the important ones being – offense and defense rating, pace, strength, and skills rating</w:t>
      </w:r>
      <w:r>
        <w:rPr>
          <w:rFonts w:eastAsia="Courier New" w:cstheme="minorHAnsi"/>
          <w:color w:val="000000" w:themeColor="text1"/>
        </w:rPr>
        <w:t>.</w:t>
      </w:r>
    </w:p>
    <w:p w14:paraId="45769D91" w14:textId="77777777" w:rsidR="006731AF" w:rsidRPr="004A7A03" w:rsidRDefault="006731AF" w:rsidP="004A7A03">
      <w:pPr>
        <w:ind w:left="360"/>
        <w:rPr>
          <w:rFonts w:eastAsia="Courier New" w:cstheme="minorHAnsi"/>
          <w:color w:val="000000" w:themeColor="text1"/>
        </w:rPr>
      </w:pPr>
    </w:p>
    <w:p w14:paraId="36A8228A" w14:textId="2DA53DCB" w:rsidR="009801E3" w:rsidRDefault="009801E3" w:rsidP="00570314">
      <w:pPr>
        <w:pStyle w:val="Heading1"/>
        <w:rPr>
          <w:rFonts w:cstheme="minorBidi"/>
        </w:rPr>
      </w:pPr>
      <w:r w:rsidRPr="64D359B1">
        <w:rPr>
          <w:rFonts w:cstheme="minorBidi"/>
        </w:rPr>
        <w:t>Citation</w:t>
      </w:r>
    </w:p>
    <w:p w14:paraId="4E7A6D4D" w14:textId="77777777" w:rsidR="00372BF8" w:rsidRDefault="00372BF8" w:rsidP="00372BF8">
      <w:pPr>
        <w:pStyle w:val="NormalWeb"/>
        <w:ind w:left="567" w:hanging="567"/>
      </w:pPr>
      <w:r>
        <w:t xml:space="preserve">FIFA World Cup Qatar 2022. (2022, November 14). </w:t>
      </w:r>
      <w:r>
        <w:rPr>
          <w:i/>
          <w:iCs/>
        </w:rPr>
        <w:t>FIFA World Cup™ Fantasy</w:t>
      </w:r>
      <w:r>
        <w:t xml:space="preserve">. FIFA+ Crypto.com Play Zone. Retrieved December 9, 2022, from https://play.fifa.com/fantasy-classic/help/guidelines </w:t>
      </w:r>
    </w:p>
    <w:p w14:paraId="35321FD1" w14:textId="77777777" w:rsidR="00CF0F0D" w:rsidRPr="00CF0F0D" w:rsidRDefault="00CF0F0D" w:rsidP="00CF0F0D"/>
    <w:p w14:paraId="304DD920" w14:textId="0742E853" w:rsidR="0089086B" w:rsidRDefault="0089086B" w:rsidP="00786649">
      <w:pPr>
        <w:pStyle w:val="Heading1"/>
        <w:pageBreakBefore/>
      </w:pPr>
      <w:r>
        <w:lastRenderedPageBreak/>
        <w:t>Appendices</w:t>
      </w:r>
    </w:p>
    <w:p w14:paraId="27A9F702" w14:textId="7B192E22" w:rsidR="00B5655A" w:rsidRDefault="00DB35AA" w:rsidP="002A632D">
      <w:pPr>
        <w:pStyle w:val="Heading2"/>
        <w:numPr>
          <w:ilvl w:val="0"/>
          <w:numId w:val="13"/>
        </w:numPr>
      </w:pPr>
      <w:r>
        <w:rPr>
          <w:noProof/>
        </w:rPr>
        <w:drawing>
          <wp:anchor distT="0" distB="0" distL="114300" distR="114300" simplePos="0" relativeHeight="251664388" behindDoc="0" locked="0" layoutInCell="1" allowOverlap="1" wp14:anchorId="4EC400BB" wp14:editId="7F0868FC">
            <wp:simplePos x="0" y="0"/>
            <wp:positionH relativeFrom="column">
              <wp:posOffset>-76200</wp:posOffset>
            </wp:positionH>
            <wp:positionV relativeFrom="paragraph">
              <wp:posOffset>231140</wp:posOffset>
            </wp:positionV>
            <wp:extent cx="5981700" cy="3962400"/>
            <wp:effectExtent l="0" t="0" r="0" b="0"/>
            <wp:wrapSquare wrapText="bothSides"/>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81700" cy="396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2" behindDoc="0" locked="0" layoutInCell="1" allowOverlap="1" wp14:anchorId="10ADDCA7" wp14:editId="214FE18F">
            <wp:simplePos x="0" y="0"/>
            <wp:positionH relativeFrom="column">
              <wp:posOffset>82550</wp:posOffset>
            </wp:positionH>
            <wp:positionV relativeFrom="paragraph">
              <wp:posOffset>3942715</wp:posOffset>
            </wp:positionV>
            <wp:extent cx="5943600" cy="3790950"/>
            <wp:effectExtent l="0" t="0" r="0" b="0"/>
            <wp:wrapSquare wrapText="bothSides"/>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14:sizeRelH relativeFrom="page">
              <wp14:pctWidth>0</wp14:pctWidth>
            </wp14:sizeRelH>
            <wp14:sizeRelV relativeFrom="page">
              <wp14:pctHeight>0</wp14:pctHeight>
            </wp14:sizeRelV>
          </wp:anchor>
        </w:drawing>
      </w:r>
      <w:r w:rsidR="002A632D">
        <w:t>Adjusted</w:t>
      </w:r>
      <w:r w:rsidR="00A5307F">
        <w:t xml:space="preserve"> </w:t>
      </w:r>
      <w:r w:rsidR="002A632D">
        <w:t>Score per Dollar Chart for Eight Quarter Final Teams</w:t>
      </w:r>
    </w:p>
    <w:p w14:paraId="58705902" w14:textId="72ADB199" w:rsidR="000E2B0A" w:rsidRDefault="000E2B0A" w:rsidP="0025330C">
      <w:pPr>
        <w:pStyle w:val="Heading2"/>
        <w:pageBreakBefore/>
      </w:pPr>
      <w:r>
        <w:lastRenderedPageBreak/>
        <w:t>Top 50 Players Order by Adjusted Score per Dollar</w:t>
      </w:r>
    </w:p>
    <w:tbl>
      <w:tblPr>
        <w:tblW w:w="8562" w:type="dxa"/>
        <w:tblLook w:val="04A0" w:firstRow="1" w:lastRow="0" w:firstColumn="1" w:lastColumn="0" w:noHBand="0" w:noVBand="1"/>
      </w:tblPr>
      <w:tblGrid>
        <w:gridCol w:w="714"/>
        <w:gridCol w:w="1440"/>
        <w:gridCol w:w="1028"/>
        <w:gridCol w:w="1012"/>
        <w:gridCol w:w="710"/>
        <w:gridCol w:w="1109"/>
        <w:gridCol w:w="1109"/>
        <w:gridCol w:w="720"/>
        <w:gridCol w:w="720"/>
      </w:tblGrid>
      <w:tr w:rsidR="00B75F35" w:rsidRPr="00B75F35" w14:paraId="78BA5EF1" w14:textId="77777777" w:rsidTr="006F32F2">
        <w:trPr>
          <w:trHeight w:val="620"/>
        </w:trPr>
        <w:tc>
          <w:tcPr>
            <w:tcW w:w="714" w:type="dxa"/>
            <w:tcBorders>
              <w:top w:val="single" w:sz="8" w:space="0" w:color="auto"/>
              <w:left w:val="single" w:sz="8" w:space="0" w:color="auto"/>
              <w:bottom w:val="nil"/>
              <w:right w:val="single" w:sz="4" w:space="0" w:color="auto"/>
            </w:tcBorders>
            <w:shd w:val="clear" w:color="000000" w:fill="A469D1"/>
            <w:vAlign w:val="center"/>
            <w:hideMark/>
          </w:tcPr>
          <w:p w14:paraId="1275B577"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Rank</w:t>
            </w:r>
          </w:p>
        </w:tc>
        <w:tc>
          <w:tcPr>
            <w:tcW w:w="1440" w:type="dxa"/>
            <w:tcBorders>
              <w:top w:val="single" w:sz="8" w:space="0" w:color="auto"/>
              <w:left w:val="nil"/>
              <w:bottom w:val="nil"/>
              <w:right w:val="single" w:sz="4" w:space="0" w:color="auto"/>
            </w:tcBorders>
            <w:shd w:val="clear" w:color="000000" w:fill="A469D1"/>
            <w:vAlign w:val="center"/>
            <w:hideMark/>
          </w:tcPr>
          <w:p w14:paraId="48BF5672"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Name</w:t>
            </w:r>
          </w:p>
        </w:tc>
        <w:tc>
          <w:tcPr>
            <w:tcW w:w="1028" w:type="dxa"/>
            <w:tcBorders>
              <w:top w:val="single" w:sz="8" w:space="0" w:color="auto"/>
              <w:left w:val="nil"/>
              <w:bottom w:val="nil"/>
              <w:right w:val="single" w:sz="4" w:space="0" w:color="auto"/>
            </w:tcBorders>
            <w:shd w:val="clear" w:color="000000" w:fill="A469D1"/>
            <w:vAlign w:val="center"/>
            <w:hideMark/>
          </w:tcPr>
          <w:p w14:paraId="6F642070"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Position</w:t>
            </w:r>
          </w:p>
        </w:tc>
        <w:tc>
          <w:tcPr>
            <w:tcW w:w="1012" w:type="dxa"/>
            <w:tcBorders>
              <w:top w:val="single" w:sz="8" w:space="0" w:color="auto"/>
              <w:left w:val="nil"/>
              <w:bottom w:val="nil"/>
              <w:right w:val="single" w:sz="4" w:space="0" w:color="auto"/>
            </w:tcBorders>
            <w:shd w:val="clear" w:color="000000" w:fill="A469D1"/>
            <w:vAlign w:val="center"/>
            <w:hideMark/>
          </w:tcPr>
          <w:p w14:paraId="6F3D5E66"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Country</w:t>
            </w:r>
          </w:p>
        </w:tc>
        <w:tc>
          <w:tcPr>
            <w:tcW w:w="710" w:type="dxa"/>
            <w:tcBorders>
              <w:top w:val="single" w:sz="8" w:space="0" w:color="auto"/>
              <w:left w:val="nil"/>
              <w:bottom w:val="nil"/>
              <w:right w:val="single" w:sz="4" w:space="0" w:color="auto"/>
            </w:tcBorders>
            <w:shd w:val="clear" w:color="000000" w:fill="A469D1"/>
            <w:vAlign w:val="center"/>
            <w:hideMark/>
          </w:tcPr>
          <w:p w14:paraId="205B56AF"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Price</w:t>
            </w:r>
          </w:p>
        </w:tc>
        <w:tc>
          <w:tcPr>
            <w:tcW w:w="1109" w:type="dxa"/>
            <w:tcBorders>
              <w:top w:val="single" w:sz="8" w:space="0" w:color="auto"/>
              <w:left w:val="nil"/>
              <w:bottom w:val="nil"/>
              <w:right w:val="single" w:sz="4" w:space="0" w:color="auto"/>
            </w:tcBorders>
            <w:shd w:val="clear" w:color="000000" w:fill="A469D1"/>
            <w:vAlign w:val="center"/>
            <w:hideMark/>
          </w:tcPr>
          <w:p w14:paraId="6B193324"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Adjusted Average Score</w:t>
            </w:r>
          </w:p>
        </w:tc>
        <w:tc>
          <w:tcPr>
            <w:tcW w:w="1109" w:type="dxa"/>
            <w:tcBorders>
              <w:top w:val="single" w:sz="8" w:space="0" w:color="auto"/>
              <w:left w:val="nil"/>
              <w:bottom w:val="nil"/>
              <w:right w:val="single" w:sz="4" w:space="0" w:color="auto"/>
            </w:tcBorders>
            <w:shd w:val="clear" w:color="000000" w:fill="A469D1"/>
            <w:vAlign w:val="center"/>
            <w:hideMark/>
          </w:tcPr>
          <w:p w14:paraId="40CBD56D"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Adjusted Score/ Dollar</w:t>
            </w:r>
          </w:p>
        </w:tc>
        <w:tc>
          <w:tcPr>
            <w:tcW w:w="720" w:type="dxa"/>
            <w:tcBorders>
              <w:top w:val="single" w:sz="8" w:space="0" w:color="auto"/>
              <w:left w:val="nil"/>
              <w:bottom w:val="nil"/>
              <w:right w:val="single" w:sz="4" w:space="0" w:color="auto"/>
            </w:tcBorders>
            <w:shd w:val="clear" w:color="000000" w:fill="A469D1"/>
            <w:vAlign w:val="center"/>
            <w:hideMark/>
          </w:tcPr>
          <w:p w14:paraId="66C79F6C" w14:textId="77777777" w:rsidR="00B75F35" w:rsidRP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Top 15</w:t>
            </w:r>
          </w:p>
        </w:tc>
        <w:tc>
          <w:tcPr>
            <w:tcW w:w="720" w:type="dxa"/>
            <w:tcBorders>
              <w:top w:val="single" w:sz="8" w:space="0" w:color="auto"/>
              <w:left w:val="nil"/>
              <w:bottom w:val="nil"/>
              <w:right w:val="single" w:sz="8" w:space="0" w:color="auto"/>
            </w:tcBorders>
            <w:shd w:val="clear" w:color="000000" w:fill="A469D1"/>
            <w:vAlign w:val="center"/>
            <w:hideMark/>
          </w:tcPr>
          <w:p w14:paraId="76EB0E37" w14:textId="0967DC06" w:rsidR="00B75F35" w:rsidRDefault="00B75F35" w:rsidP="0025330C">
            <w:pPr>
              <w:keepLines/>
              <w:widowControl w:val="0"/>
              <w:spacing w:after="0" w:line="240" w:lineRule="auto"/>
              <w:jc w:val="center"/>
              <w:rPr>
                <w:rFonts w:ascii="Calibri" w:eastAsia="Times New Roman" w:hAnsi="Calibri" w:cs="Calibri"/>
                <w:b/>
                <w:bCs/>
                <w:color w:val="FFFFFF"/>
                <w:sz w:val="24"/>
                <w:szCs w:val="24"/>
              </w:rPr>
            </w:pPr>
            <w:r w:rsidRPr="00B75F35">
              <w:rPr>
                <w:rFonts w:ascii="Calibri" w:eastAsia="Times New Roman" w:hAnsi="Calibri" w:cs="Calibri"/>
                <w:b/>
                <w:bCs/>
                <w:color w:val="FFFFFF"/>
                <w:sz w:val="24"/>
                <w:szCs w:val="24"/>
              </w:rPr>
              <w:t>Top</w:t>
            </w:r>
            <w:r w:rsidR="0025330C">
              <w:rPr>
                <w:rFonts w:ascii="Calibri" w:eastAsia="Times New Roman" w:hAnsi="Calibri" w:cs="Calibri"/>
                <w:b/>
                <w:bCs/>
                <w:color w:val="FFFFFF"/>
                <w:sz w:val="24"/>
                <w:szCs w:val="24"/>
              </w:rPr>
              <w:t xml:space="preserve"> </w:t>
            </w:r>
            <w:r w:rsidRPr="00B75F35">
              <w:rPr>
                <w:rFonts w:ascii="Calibri" w:eastAsia="Times New Roman" w:hAnsi="Calibri" w:cs="Calibri"/>
                <w:b/>
                <w:bCs/>
                <w:color w:val="FFFFFF"/>
                <w:sz w:val="24"/>
                <w:szCs w:val="24"/>
              </w:rPr>
              <w:t>11</w:t>
            </w:r>
          </w:p>
          <w:p w14:paraId="133BD07F" w14:textId="0146099A" w:rsidR="000E2B0A" w:rsidRPr="00B75F35" w:rsidRDefault="000E2B0A" w:rsidP="0025330C">
            <w:pPr>
              <w:keepLines/>
              <w:widowControl w:val="0"/>
              <w:spacing w:after="0" w:line="240" w:lineRule="auto"/>
              <w:jc w:val="center"/>
              <w:rPr>
                <w:rFonts w:ascii="Calibri" w:eastAsia="Times New Roman" w:hAnsi="Calibri" w:cs="Calibri"/>
                <w:b/>
                <w:bCs/>
                <w:color w:val="FFFFFF"/>
                <w:sz w:val="24"/>
                <w:szCs w:val="24"/>
              </w:rPr>
            </w:pPr>
          </w:p>
        </w:tc>
      </w:tr>
      <w:tr w:rsidR="0025330C" w:rsidRPr="00B75F35" w14:paraId="58CA08D0" w14:textId="77777777" w:rsidTr="006F32F2">
        <w:trPr>
          <w:trHeight w:val="29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365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8068BE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nzel Dumfries</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E3331F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D11421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NED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A20AF3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42EEA26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2</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57DA1A7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3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535620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BFD8AF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0667D76"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C10BE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14:paraId="5DF2457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Pepe</w:t>
            </w:r>
          </w:p>
        </w:tc>
        <w:tc>
          <w:tcPr>
            <w:tcW w:w="1028" w:type="dxa"/>
            <w:tcBorders>
              <w:top w:val="nil"/>
              <w:left w:val="nil"/>
              <w:bottom w:val="single" w:sz="4" w:space="0" w:color="auto"/>
              <w:right w:val="single" w:sz="4" w:space="0" w:color="auto"/>
            </w:tcBorders>
            <w:shd w:val="clear" w:color="auto" w:fill="auto"/>
            <w:noWrap/>
            <w:vAlign w:val="center"/>
            <w:hideMark/>
          </w:tcPr>
          <w:p w14:paraId="325F573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0EA2D92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1870F7F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40E5C04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8</w:t>
            </w:r>
          </w:p>
        </w:tc>
        <w:tc>
          <w:tcPr>
            <w:tcW w:w="1109" w:type="dxa"/>
            <w:tcBorders>
              <w:top w:val="nil"/>
              <w:left w:val="nil"/>
              <w:bottom w:val="single" w:sz="4" w:space="0" w:color="auto"/>
              <w:right w:val="single" w:sz="4" w:space="0" w:color="auto"/>
            </w:tcBorders>
            <w:shd w:val="clear" w:color="auto" w:fill="auto"/>
            <w:noWrap/>
            <w:vAlign w:val="center"/>
            <w:hideMark/>
          </w:tcPr>
          <w:p w14:paraId="490E662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36</w:t>
            </w:r>
          </w:p>
        </w:tc>
        <w:tc>
          <w:tcPr>
            <w:tcW w:w="720" w:type="dxa"/>
            <w:tcBorders>
              <w:top w:val="nil"/>
              <w:left w:val="nil"/>
              <w:bottom w:val="single" w:sz="4" w:space="0" w:color="auto"/>
              <w:right w:val="single" w:sz="4" w:space="0" w:color="auto"/>
            </w:tcBorders>
            <w:shd w:val="clear" w:color="auto" w:fill="auto"/>
            <w:noWrap/>
            <w:vAlign w:val="center"/>
            <w:hideMark/>
          </w:tcPr>
          <w:p w14:paraId="48725B8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662F51E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0BFEA783"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6E7F09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14:paraId="7B05605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Roman </w:t>
            </w:r>
            <w:proofErr w:type="spellStart"/>
            <w:r w:rsidRPr="00B75F35">
              <w:rPr>
                <w:rFonts w:ascii="Calibri" w:eastAsia="Times New Roman" w:hAnsi="Calibri" w:cs="Calibri"/>
                <w:color w:val="000000"/>
              </w:rPr>
              <w:t>Saiss</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84EC0A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2040A93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MAR </w:t>
            </w:r>
          </w:p>
        </w:tc>
        <w:tc>
          <w:tcPr>
            <w:tcW w:w="710" w:type="dxa"/>
            <w:tcBorders>
              <w:top w:val="nil"/>
              <w:left w:val="nil"/>
              <w:bottom w:val="single" w:sz="4" w:space="0" w:color="auto"/>
              <w:right w:val="single" w:sz="4" w:space="0" w:color="auto"/>
            </w:tcBorders>
            <w:shd w:val="clear" w:color="auto" w:fill="auto"/>
            <w:noWrap/>
            <w:vAlign w:val="center"/>
            <w:hideMark/>
          </w:tcPr>
          <w:p w14:paraId="6BA997A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642C8DC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w:t>
            </w:r>
          </w:p>
        </w:tc>
        <w:tc>
          <w:tcPr>
            <w:tcW w:w="1109" w:type="dxa"/>
            <w:tcBorders>
              <w:top w:val="nil"/>
              <w:left w:val="nil"/>
              <w:bottom w:val="single" w:sz="4" w:space="0" w:color="auto"/>
              <w:right w:val="single" w:sz="4" w:space="0" w:color="auto"/>
            </w:tcBorders>
            <w:shd w:val="clear" w:color="auto" w:fill="auto"/>
            <w:noWrap/>
            <w:vAlign w:val="center"/>
            <w:hideMark/>
          </w:tcPr>
          <w:p w14:paraId="1C47111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33</w:t>
            </w:r>
          </w:p>
        </w:tc>
        <w:tc>
          <w:tcPr>
            <w:tcW w:w="720" w:type="dxa"/>
            <w:tcBorders>
              <w:top w:val="nil"/>
              <w:left w:val="nil"/>
              <w:bottom w:val="single" w:sz="4" w:space="0" w:color="auto"/>
              <w:right w:val="single" w:sz="4" w:space="0" w:color="auto"/>
            </w:tcBorders>
            <w:shd w:val="clear" w:color="auto" w:fill="auto"/>
            <w:noWrap/>
            <w:vAlign w:val="center"/>
            <w:hideMark/>
          </w:tcPr>
          <w:p w14:paraId="6D67490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2E68F7F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2972B951"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6D171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w:t>
            </w:r>
          </w:p>
        </w:tc>
        <w:tc>
          <w:tcPr>
            <w:tcW w:w="1440" w:type="dxa"/>
            <w:tcBorders>
              <w:top w:val="nil"/>
              <w:left w:val="nil"/>
              <w:bottom w:val="single" w:sz="4" w:space="0" w:color="auto"/>
              <w:right w:val="single" w:sz="4" w:space="0" w:color="auto"/>
            </w:tcBorders>
            <w:shd w:val="clear" w:color="auto" w:fill="auto"/>
            <w:noWrap/>
            <w:vAlign w:val="center"/>
            <w:hideMark/>
          </w:tcPr>
          <w:p w14:paraId="4B1AD62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Goncalo Ramos</w:t>
            </w:r>
          </w:p>
        </w:tc>
        <w:tc>
          <w:tcPr>
            <w:tcW w:w="1028" w:type="dxa"/>
            <w:tcBorders>
              <w:top w:val="nil"/>
              <w:left w:val="nil"/>
              <w:bottom w:val="single" w:sz="4" w:space="0" w:color="auto"/>
              <w:right w:val="single" w:sz="4" w:space="0" w:color="auto"/>
            </w:tcBorders>
            <w:shd w:val="clear" w:color="auto" w:fill="auto"/>
            <w:noWrap/>
            <w:vAlign w:val="center"/>
            <w:hideMark/>
          </w:tcPr>
          <w:p w14:paraId="5F9623A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1DE2B22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1CDA79D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5</w:t>
            </w:r>
          </w:p>
        </w:tc>
        <w:tc>
          <w:tcPr>
            <w:tcW w:w="1109" w:type="dxa"/>
            <w:tcBorders>
              <w:top w:val="nil"/>
              <w:left w:val="nil"/>
              <w:bottom w:val="single" w:sz="4" w:space="0" w:color="auto"/>
              <w:right w:val="single" w:sz="4" w:space="0" w:color="auto"/>
            </w:tcBorders>
            <w:shd w:val="clear" w:color="auto" w:fill="auto"/>
            <w:noWrap/>
            <w:vAlign w:val="center"/>
            <w:hideMark/>
          </w:tcPr>
          <w:p w14:paraId="0481BD0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4</w:t>
            </w:r>
          </w:p>
        </w:tc>
        <w:tc>
          <w:tcPr>
            <w:tcW w:w="1109" w:type="dxa"/>
            <w:tcBorders>
              <w:top w:val="nil"/>
              <w:left w:val="nil"/>
              <w:bottom w:val="single" w:sz="4" w:space="0" w:color="auto"/>
              <w:right w:val="single" w:sz="4" w:space="0" w:color="auto"/>
            </w:tcBorders>
            <w:shd w:val="clear" w:color="auto" w:fill="auto"/>
            <w:noWrap/>
            <w:vAlign w:val="center"/>
            <w:hideMark/>
          </w:tcPr>
          <w:p w14:paraId="003D495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29</w:t>
            </w:r>
          </w:p>
        </w:tc>
        <w:tc>
          <w:tcPr>
            <w:tcW w:w="720" w:type="dxa"/>
            <w:tcBorders>
              <w:top w:val="nil"/>
              <w:left w:val="nil"/>
              <w:bottom w:val="single" w:sz="4" w:space="0" w:color="auto"/>
              <w:right w:val="single" w:sz="4" w:space="0" w:color="auto"/>
            </w:tcBorders>
            <w:shd w:val="clear" w:color="auto" w:fill="auto"/>
            <w:noWrap/>
            <w:vAlign w:val="center"/>
            <w:hideMark/>
          </w:tcPr>
          <w:p w14:paraId="4A32CD3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19F6BB0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7A377AB6"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13C18D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14:paraId="6992B83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aley Blind</w:t>
            </w:r>
          </w:p>
        </w:tc>
        <w:tc>
          <w:tcPr>
            <w:tcW w:w="1028" w:type="dxa"/>
            <w:tcBorders>
              <w:top w:val="nil"/>
              <w:left w:val="nil"/>
              <w:bottom w:val="single" w:sz="4" w:space="0" w:color="auto"/>
              <w:right w:val="single" w:sz="4" w:space="0" w:color="auto"/>
            </w:tcBorders>
            <w:shd w:val="clear" w:color="auto" w:fill="auto"/>
            <w:noWrap/>
            <w:vAlign w:val="center"/>
            <w:hideMark/>
          </w:tcPr>
          <w:p w14:paraId="3CB1FF5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139D223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NED </w:t>
            </w:r>
          </w:p>
        </w:tc>
        <w:tc>
          <w:tcPr>
            <w:tcW w:w="710" w:type="dxa"/>
            <w:tcBorders>
              <w:top w:val="nil"/>
              <w:left w:val="nil"/>
              <w:bottom w:val="single" w:sz="4" w:space="0" w:color="auto"/>
              <w:right w:val="single" w:sz="4" w:space="0" w:color="auto"/>
            </w:tcBorders>
            <w:shd w:val="clear" w:color="auto" w:fill="auto"/>
            <w:noWrap/>
            <w:vAlign w:val="center"/>
            <w:hideMark/>
          </w:tcPr>
          <w:p w14:paraId="0E35822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14:paraId="35CDD4A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w:t>
            </w:r>
          </w:p>
        </w:tc>
        <w:tc>
          <w:tcPr>
            <w:tcW w:w="1109" w:type="dxa"/>
            <w:tcBorders>
              <w:top w:val="nil"/>
              <w:left w:val="nil"/>
              <w:bottom w:val="single" w:sz="4" w:space="0" w:color="auto"/>
              <w:right w:val="single" w:sz="4" w:space="0" w:color="auto"/>
            </w:tcBorders>
            <w:shd w:val="clear" w:color="auto" w:fill="auto"/>
            <w:noWrap/>
            <w:vAlign w:val="center"/>
            <w:hideMark/>
          </w:tcPr>
          <w:p w14:paraId="3464BC8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27</w:t>
            </w:r>
          </w:p>
        </w:tc>
        <w:tc>
          <w:tcPr>
            <w:tcW w:w="720" w:type="dxa"/>
            <w:tcBorders>
              <w:top w:val="nil"/>
              <w:left w:val="nil"/>
              <w:bottom w:val="single" w:sz="4" w:space="0" w:color="auto"/>
              <w:right w:val="single" w:sz="4" w:space="0" w:color="auto"/>
            </w:tcBorders>
            <w:shd w:val="clear" w:color="auto" w:fill="auto"/>
            <w:noWrap/>
            <w:vAlign w:val="center"/>
            <w:hideMark/>
          </w:tcPr>
          <w:p w14:paraId="17A14C0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21EF73B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071E0009"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D6B97A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w:t>
            </w:r>
          </w:p>
        </w:tc>
        <w:tc>
          <w:tcPr>
            <w:tcW w:w="1440" w:type="dxa"/>
            <w:tcBorders>
              <w:top w:val="nil"/>
              <w:left w:val="nil"/>
              <w:bottom w:val="single" w:sz="4" w:space="0" w:color="auto"/>
              <w:right w:val="single" w:sz="4" w:space="0" w:color="auto"/>
            </w:tcBorders>
            <w:shd w:val="clear" w:color="auto" w:fill="auto"/>
            <w:noWrap/>
            <w:vAlign w:val="center"/>
            <w:hideMark/>
          </w:tcPr>
          <w:p w14:paraId="63A574C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Raphael </w:t>
            </w:r>
            <w:proofErr w:type="spellStart"/>
            <w:r w:rsidRPr="00B75F35">
              <w:rPr>
                <w:rFonts w:ascii="Calibri" w:eastAsia="Times New Roman" w:hAnsi="Calibri" w:cs="Calibri"/>
                <w:color w:val="000000"/>
              </w:rPr>
              <w:t>Guerreiro</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5D7DB5F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3ABB472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3DA5B5B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1939858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2</w:t>
            </w:r>
          </w:p>
        </w:tc>
        <w:tc>
          <w:tcPr>
            <w:tcW w:w="1109" w:type="dxa"/>
            <w:tcBorders>
              <w:top w:val="nil"/>
              <w:left w:val="nil"/>
              <w:bottom w:val="single" w:sz="4" w:space="0" w:color="auto"/>
              <w:right w:val="single" w:sz="4" w:space="0" w:color="auto"/>
            </w:tcBorders>
            <w:shd w:val="clear" w:color="auto" w:fill="auto"/>
            <w:noWrap/>
            <w:vAlign w:val="center"/>
            <w:hideMark/>
          </w:tcPr>
          <w:p w14:paraId="4EC34CA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24</w:t>
            </w:r>
          </w:p>
        </w:tc>
        <w:tc>
          <w:tcPr>
            <w:tcW w:w="720" w:type="dxa"/>
            <w:tcBorders>
              <w:top w:val="nil"/>
              <w:left w:val="nil"/>
              <w:bottom w:val="single" w:sz="4" w:space="0" w:color="auto"/>
              <w:right w:val="single" w:sz="4" w:space="0" w:color="auto"/>
            </w:tcBorders>
            <w:shd w:val="clear" w:color="auto" w:fill="auto"/>
            <w:noWrap/>
            <w:vAlign w:val="center"/>
            <w:hideMark/>
          </w:tcPr>
          <w:p w14:paraId="3561662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749805A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205D84FB"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4F4127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w:t>
            </w:r>
          </w:p>
        </w:tc>
        <w:tc>
          <w:tcPr>
            <w:tcW w:w="1440" w:type="dxa"/>
            <w:tcBorders>
              <w:top w:val="nil"/>
              <w:left w:val="nil"/>
              <w:bottom w:val="single" w:sz="4" w:space="0" w:color="auto"/>
              <w:right w:val="single" w:sz="4" w:space="0" w:color="auto"/>
            </w:tcBorders>
            <w:shd w:val="clear" w:color="auto" w:fill="auto"/>
            <w:noWrap/>
            <w:vAlign w:val="center"/>
            <w:hideMark/>
          </w:tcPr>
          <w:p w14:paraId="4274433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Dejan</w:t>
            </w:r>
            <w:proofErr w:type="spellEnd"/>
            <w:r w:rsidRPr="00B75F35">
              <w:rPr>
                <w:rFonts w:ascii="Calibri" w:eastAsia="Times New Roman" w:hAnsi="Calibri" w:cs="Calibri"/>
                <w:color w:val="000000"/>
              </w:rPr>
              <w:t xml:space="preserve"> </w:t>
            </w:r>
            <w:proofErr w:type="spellStart"/>
            <w:r w:rsidRPr="00B75F35">
              <w:rPr>
                <w:rFonts w:ascii="Calibri" w:eastAsia="Times New Roman" w:hAnsi="Calibri" w:cs="Calibri"/>
                <w:color w:val="000000"/>
              </w:rPr>
              <w:t>Lovren</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0144018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DEF </w:t>
            </w:r>
          </w:p>
        </w:tc>
        <w:tc>
          <w:tcPr>
            <w:tcW w:w="1012" w:type="dxa"/>
            <w:tcBorders>
              <w:top w:val="nil"/>
              <w:left w:val="nil"/>
              <w:bottom w:val="single" w:sz="4" w:space="0" w:color="auto"/>
              <w:right w:val="single" w:sz="4" w:space="0" w:color="auto"/>
            </w:tcBorders>
            <w:shd w:val="clear" w:color="auto" w:fill="auto"/>
            <w:noWrap/>
            <w:vAlign w:val="center"/>
            <w:hideMark/>
          </w:tcPr>
          <w:p w14:paraId="28FB82B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 CRO </w:t>
            </w:r>
          </w:p>
        </w:tc>
        <w:tc>
          <w:tcPr>
            <w:tcW w:w="710" w:type="dxa"/>
            <w:tcBorders>
              <w:top w:val="nil"/>
              <w:left w:val="nil"/>
              <w:bottom w:val="single" w:sz="4" w:space="0" w:color="auto"/>
              <w:right w:val="single" w:sz="4" w:space="0" w:color="auto"/>
            </w:tcBorders>
            <w:shd w:val="clear" w:color="auto" w:fill="auto"/>
            <w:noWrap/>
            <w:vAlign w:val="center"/>
            <w:hideMark/>
          </w:tcPr>
          <w:p w14:paraId="53D37FA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73D5EE3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2</w:t>
            </w:r>
          </w:p>
        </w:tc>
        <w:tc>
          <w:tcPr>
            <w:tcW w:w="1109" w:type="dxa"/>
            <w:tcBorders>
              <w:top w:val="nil"/>
              <w:left w:val="nil"/>
              <w:bottom w:val="single" w:sz="4" w:space="0" w:color="auto"/>
              <w:right w:val="single" w:sz="4" w:space="0" w:color="auto"/>
            </w:tcBorders>
            <w:shd w:val="clear" w:color="auto" w:fill="auto"/>
            <w:noWrap/>
            <w:vAlign w:val="center"/>
            <w:hideMark/>
          </w:tcPr>
          <w:p w14:paraId="7120BEB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16</w:t>
            </w:r>
          </w:p>
        </w:tc>
        <w:tc>
          <w:tcPr>
            <w:tcW w:w="720" w:type="dxa"/>
            <w:tcBorders>
              <w:top w:val="nil"/>
              <w:left w:val="nil"/>
              <w:bottom w:val="single" w:sz="4" w:space="0" w:color="auto"/>
              <w:right w:val="single" w:sz="4" w:space="0" w:color="auto"/>
            </w:tcBorders>
            <w:shd w:val="clear" w:color="auto" w:fill="auto"/>
            <w:noWrap/>
            <w:vAlign w:val="center"/>
            <w:hideMark/>
          </w:tcPr>
          <w:p w14:paraId="10428E8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64620B6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1BBB1064"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EC35AF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14:paraId="6786728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Nayef </w:t>
            </w:r>
            <w:proofErr w:type="spellStart"/>
            <w:r w:rsidRPr="00B75F35">
              <w:rPr>
                <w:rFonts w:ascii="Calibri" w:eastAsia="Times New Roman" w:hAnsi="Calibri" w:cs="Calibri"/>
                <w:color w:val="000000"/>
              </w:rPr>
              <w:t>Aguerd</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BE47DF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77C1F75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MAR </w:t>
            </w:r>
          </w:p>
        </w:tc>
        <w:tc>
          <w:tcPr>
            <w:tcW w:w="710" w:type="dxa"/>
            <w:tcBorders>
              <w:top w:val="nil"/>
              <w:left w:val="nil"/>
              <w:bottom w:val="single" w:sz="4" w:space="0" w:color="auto"/>
              <w:right w:val="single" w:sz="4" w:space="0" w:color="auto"/>
            </w:tcBorders>
            <w:shd w:val="clear" w:color="auto" w:fill="auto"/>
            <w:noWrap/>
            <w:vAlign w:val="center"/>
            <w:hideMark/>
          </w:tcPr>
          <w:p w14:paraId="673A0FA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auto" w:fill="auto"/>
            <w:noWrap/>
            <w:vAlign w:val="center"/>
            <w:hideMark/>
          </w:tcPr>
          <w:p w14:paraId="397683A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6</w:t>
            </w:r>
          </w:p>
        </w:tc>
        <w:tc>
          <w:tcPr>
            <w:tcW w:w="1109" w:type="dxa"/>
            <w:tcBorders>
              <w:top w:val="nil"/>
              <w:left w:val="nil"/>
              <w:bottom w:val="single" w:sz="4" w:space="0" w:color="auto"/>
              <w:right w:val="single" w:sz="4" w:space="0" w:color="auto"/>
            </w:tcBorders>
            <w:shd w:val="clear" w:color="auto" w:fill="auto"/>
            <w:noWrap/>
            <w:vAlign w:val="center"/>
            <w:hideMark/>
          </w:tcPr>
          <w:p w14:paraId="12A59AA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15</w:t>
            </w:r>
          </w:p>
        </w:tc>
        <w:tc>
          <w:tcPr>
            <w:tcW w:w="720" w:type="dxa"/>
            <w:tcBorders>
              <w:top w:val="nil"/>
              <w:left w:val="nil"/>
              <w:bottom w:val="single" w:sz="4" w:space="0" w:color="auto"/>
              <w:right w:val="single" w:sz="4" w:space="0" w:color="auto"/>
            </w:tcBorders>
            <w:shd w:val="clear" w:color="auto" w:fill="auto"/>
            <w:noWrap/>
            <w:vAlign w:val="center"/>
            <w:hideMark/>
          </w:tcPr>
          <w:p w14:paraId="762AAB3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F85AA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C728F66"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707DA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9</w:t>
            </w:r>
          </w:p>
        </w:tc>
        <w:tc>
          <w:tcPr>
            <w:tcW w:w="1440" w:type="dxa"/>
            <w:tcBorders>
              <w:top w:val="nil"/>
              <w:left w:val="nil"/>
              <w:bottom w:val="single" w:sz="4" w:space="0" w:color="auto"/>
              <w:right w:val="single" w:sz="4" w:space="0" w:color="auto"/>
            </w:tcBorders>
            <w:shd w:val="clear" w:color="auto" w:fill="auto"/>
            <w:noWrap/>
            <w:vAlign w:val="center"/>
            <w:hideMark/>
          </w:tcPr>
          <w:p w14:paraId="6090774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Bukayo</w:t>
            </w:r>
            <w:proofErr w:type="spellEnd"/>
            <w:r w:rsidRPr="00B75F35">
              <w:rPr>
                <w:rFonts w:ascii="Calibri" w:eastAsia="Times New Roman" w:hAnsi="Calibri" w:cs="Calibri"/>
                <w:color w:val="000000"/>
              </w:rPr>
              <w:t xml:space="preserve"> Saka</w:t>
            </w:r>
          </w:p>
        </w:tc>
        <w:tc>
          <w:tcPr>
            <w:tcW w:w="1028" w:type="dxa"/>
            <w:tcBorders>
              <w:top w:val="nil"/>
              <w:left w:val="nil"/>
              <w:bottom w:val="single" w:sz="4" w:space="0" w:color="auto"/>
              <w:right w:val="single" w:sz="4" w:space="0" w:color="auto"/>
            </w:tcBorders>
            <w:shd w:val="clear" w:color="auto" w:fill="auto"/>
            <w:noWrap/>
            <w:vAlign w:val="center"/>
            <w:hideMark/>
          </w:tcPr>
          <w:p w14:paraId="213BFCD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1560749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30668C1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w:t>
            </w:r>
          </w:p>
        </w:tc>
        <w:tc>
          <w:tcPr>
            <w:tcW w:w="1109" w:type="dxa"/>
            <w:tcBorders>
              <w:top w:val="nil"/>
              <w:left w:val="nil"/>
              <w:bottom w:val="single" w:sz="4" w:space="0" w:color="auto"/>
              <w:right w:val="single" w:sz="4" w:space="0" w:color="auto"/>
            </w:tcBorders>
            <w:shd w:val="clear" w:color="auto" w:fill="auto"/>
            <w:noWrap/>
            <w:vAlign w:val="center"/>
            <w:hideMark/>
          </w:tcPr>
          <w:p w14:paraId="69184AA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9.1</w:t>
            </w:r>
          </w:p>
        </w:tc>
        <w:tc>
          <w:tcPr>
            <w:tcW w:w="1109" w:type="dxa"/>
            <w:tcBorders>
              <w:top w:val="nil"/>
              <w:left w:val="nil"/>
              <w:bottom w:val="single" w:sz="4" w:space="0" w:color="auto"/>
              <w:right w:val="single" w:sz="4" w:space="0" w:color="auto"/>
            </w:tcBorders>
            <w:shd w:val="clear" w:color="auto" w:fill="auto"/>
            <w:noWrap/>
            <w:vAlign w:val="center"/>
            <w:hideMark/>
          </w:tcPr>
          <w:p w14:paraId="63F3F64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14</w:t>
            </w:r>
          </w:p>
        </w:tc>
        <w:tc>
          <w:tcPr>
            <w:tcW w:w="720" w:type="dxa"/>
            <w:tcBorders>
              <w:top w:val="nil"/>
              <w:left w:val="nil"/>
              <w:bottom w:val="single" w:sz="4" w:space="0" w:color="auto"/>
              <w:right w:val="single" w:sz="4" w:space="0" w:color="auto"/>
            </w:tcBorders>
            <w:shd w:val="clear" w:color="auto" w:fill="auto"/>
            <w:noWrap/>
            <w:vAlign w:val="center"/>
            <w:hideMark/>
          </w:tcPr>
          <w:p w14:paraId="213AE77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6BCDACF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4D059F38"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1F4111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B40CC2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Achraf</w:t>
            </w:r>
            <w:proofErr w:type="spellEnd"/>
            <w:r w:rsidRPr="00B75F35">
              <w:rPr>
                <w:rFonts w:ascii="Calibri" w:eastAsia="Times New Roman" w:hAnsi="Calibri" w:cs="Calibri"/>
                <w:color w:val="000000"/>
              </w:rPr>
              <w:t xml:space="preserve"> Hakimi</w:t>
            </w:r>
          </w:p>
        </w:tc>
        <w:tc>
          <w:tcPr>
            <w:tcW w:w="1028" w:type="dxa"/>
            <w:tcBorders>
              <w:top w:val="nil"/>
              <w:left w:val="nil"/>
              <w:bottom w:val="single" w:sz="4" w:space="0" w:color="auto"/>
              <w:right w:val="single" w:sz="4" w:space="0" w:color="auto"/>
            </w:tcBorders>
            <w:shd w:val="clear" w:color="auto" w:fill="auto"/>
            <w:noWrap/>
            <w:vAlign w:val="center"/>
            <w:hideMark/>
          </w:tcPr>
          <w:p w14:paraId="2FE455A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65B7842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MAR </w:t>
            </w:r>
          </w:p>
        </w:tc>
        <w:tc>
          <w:tcPr>
            <w:tcW w:w="710" w:type="dxa"/>
            <w:tcBorders>
              <w:top w:val="nil"/>
              <w:left w:val="nil"/>
              <w:bottom w:val="single" w:sz="4" w:space="0" w:color="auto"/>
              <w:right w:val="single" w:sz="4" w:space="0" w:color="auto"/>
            </w:tcBorders>
            <w:shd w:val="clear" w:color="auto" w:fill="auto"/>
            <w:noWrap/>
            <w:vAlign w:val="center"/>
            <w:hideMark/>
          </w:tcPr>
          <w:p w14:paraId="4C5659E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27C415E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6</w:t>
            </w:r>
          </w:p>
        </w:tc>
        <w:tc>
          <w:tcPr>
            <w:tcW w:w="1109" w:type="dxa"/>
            <w:tcBorders>
              <w:top w:val="nil"/>
              <w:left w:val="nil"/>
              <w:bottom w:val="single" w:sz="4" w:space="0" w:color="auto"/>
              <w:right w:val="single" w:sz="4" w:space="0" w:color="auto"/>
            </w:tcBorders>
            <w:shd w:val="clear" w:color="auto" w:fill="auto"/>
            <w:noWrap/>
            <w:vAlign w:val="center"/>
            <w:hideMark/>
          </w:tcPr>
          <w:p w14:paraId="288881E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12</w:t>
            </w:r>
          </w:p>
        </w:tc>
        <w:tc>
          <w:tcPr>
            <w:tcW w:w="720" w:type="dxa"/>
            <w:tcBorders>
              <w:top w:val="nil"/>
              <w:left w:val="nil"/>
              <w:bottom w:val="single" w:sz="4" w:space="0" w:color="auto"/>
              <w:right w:val="single" w:sz="4" w:space="0" w:color="auto"/>
            </w:tcBorders>
            <w:shd w:val="clear" w:color="auto" w:fill="auto"/>
            <w:noWrap/>
            <w:vAlign w:val="center"/>
            <w:hideMark/>
          </w:tcPr>
          <w:p w14:paraId="17ED407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CF914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089237C4"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BA114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1</w:t>
            </w:r>
          </w:p>
        </w:tc>
        <w:tc>
          <w:tcPr>
            <w:tcW w:w="1440" w:type="dxa"/>
            <w:tcBorders>
              <w:top w:val="nil"/>
              <w:left w:val="nil"/>
              <w:bottom w:val="single" w:sz="4" w:space="0" w:color="auto"/>
              <w:right w:val="single" w:sz="4" w:space="0" w:color="auto"/>
            </w:tcBorders>
            <w:shd w:val="clear" w:color="auto" w:fill="auto"/>
            <w:noWrap/>
            <w:vAlign w:val="center"/>
            <w:hideMark/>
          </w:tcPr>
          <w:p w14:paraId="5C363DF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anilo</w:t>
            </w:r>
          </w:p>
        </w:tc>
        <w:tc>
          <w:tcPr>
            <w:tcW w:w="1028" w:type="dxa"/>
            <w:tcBorders>
              <w:top w:val="nil"/>
              <w:left w:val="nil"/>
              <w:bottom w:val="single" w:sz="4" w:space="0" w:color="auto"/>
              <w:right w:val="single" w:sz="4" w:space="0" w:color="auto"/>
            </w:tcBorders>
            <w:shd w:val="clear" w:color="auto" w:fill="auto"/>
            <w:noWrap/>
            <w:vAlign w:val="center"/>
            <w:hideMark/>
          </w:tcPr>
          <w:p w14:paraId="27F31C5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349334F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0E64794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14:paraId="3F8E129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w:t>
            </w:r>
          </w:p>
        </w:tc>
        <w:tc>
          <w:tcPr>
            <w:tcW w:w="1109" w:type="dxa"/>
            <w:tcBorders>
              <w:top w:val="nil"/>
              <w:left w:val="nil"/>
              <w:bottom w:val="single" w:sz="4" w:space="0" w:color="auto"/>
              <w:right w:val="single" w:sz="4" w:space="0" w:color="auto"/>
            </w:tcBorders>
            <w:shd w:val="clear" w:color="auto" w:fill="auto"/>
            <w:noWrap/>
            <w:vAlign w:val="center"/>
            <w:hideMark/>
          </w:tcPr>
          <w:p w14:paraId="486C8E6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9</w:t>
            </w:r>
          </w:p>
        </w:tc>
        <w:tc>
          <w:tcPr>
            <w:tcW w:w="720" w:type="dxa"/>
            <w:tcBorders>
              <w:top w:val="nil"/>
              <w:left w:val="nil"/>
              <w:bottom w:val="single" w:sz="4" w:space="0" w:color="auto"/>
              <w:right w:val="single" w:sz="4" w:space="0" w:color="auto"/>
            </w:tcBorders>
            <w:shd w:val="clear" w:color="auto" w:fill="auto"/>
            <w:noWrap/>
            <w:vAlign w:val="center"/>
            <w:hideMark/>
          </w:tcPr>
          <w:p w14:paraId="07A044A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75E9A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312B01B8"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C720A3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6DFF63D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Luke Shaw</w:t>
            </w:r>
          </w:p>
        </w:tc>
        <w:tc>
          <w:tcPr>
            <w:tcW w:w="1028" w:type="dxa"/>
            <w:tcBorders>
              <w:top w:val="nil"/>
              <w:left w:val="nil"/>
              <w:bottom w:val="single" w:sz="4" w:space="0" w:color="auto"/>
              <w:right w:val="single" w:sz="4" w:space="0" w:color="auto"/>
            </w:tcBorders>
            <w:shd w:val="clear" w:color="auto" w:fill="auto"/>
            <w:noWrap/>
            <w:vAlign w:val="center"/>
            <w:hideMark/>
          </w:tcPr>
          <w:p w14:paraId="79A5B98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65CB06B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38CEA8B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6B2BAB2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4</w:t>
            </w:r>
          </w:p>
        </w:tc>
        <w:tc>
          <w:tcPr>
            <w:tcW w:w="1109" w:type="dxa"/>
            <w:tcBorders>
              <w:top w:val="nil"/>
              <w:left w:val="nil"/>
              <w:bottom w:val="single" w:sz="4" w:space="0" w:color="auto"/>
              <w:right w:val="single" w:sz="4" w:space="0" w:color="auto"/>
            </w:tcBorders>
            <w:shd w:val="clear" w:color="auto" w:fill="auto"/>
            <w:noWrap/>
            <w:vAlign w:val="center"/>
            <w:hideMark/>
          </w:tcPr>
          <w:p w14:paraId="0551F13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8</w:t>
            </w:r>
          </w:p>
        </w:tc>
        <w:tc>
          <w:tcPr>
            <w:tcW w:w="720" w:type="dxa"/>
            <w:tcBorders>
              <w:top w:val="nil"/>
              <w:left w:val="nil"/>
              <w:bottom w:val="single" w:sz="4" w:space="0" w:color="auto"/>
              <w:right w:val="single" w:sz="4" w:space="0" w:color="auto"/>
            </w:tcBorders>
            <w:shd w:val="clear" w:color="auto" w:fill="auto"/>
            <w:noWrap/>
            <w:vAlign w:val="center"/>
            <w:hideMark/>
          </w:tcPr>
          <w:p w14:paraId="33A013D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26DE4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6BFF336D"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9EDD03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3</w:t>
            </w:r>
          </w:p>
        </w:tc>
        <w:tc>
          <w:tcPr>
            <w:tcW w:w="1440" w:type="dxa"/>
            <w:tcBorders>
              <w:top w:val="nil"/>
              <w:left w:val="nil"/>
              <w:bottom w:val="single" w:sz="4" w:space="0" w:color="auto"/>
              <w:right w:val="single" w:sz="4" w:space="0" w:color="auto"/>
            </w:tcBorders>
            <w:shd w:val="clear" w:color="auto" w:fill="auto"/>
            <w:noWrap/>
            <w:vAlign w:val="center"/>
            <w:hideMark/>
          </w:tcPr>
          <w:p w14:paraId="135924F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Monir El </w:t>
            </w:r>
            <w:proofErr w:type="spellStart"/>
            <w:r w:rsidRPr="00B75F35">
              <w:rPr>
                <w:rFonts w:ascii="Calibri" w:eastAsia="Times New Roman" w:hAnsi="Calibri" w:cs="Calibri"/>
                <w:color w:val="000000"/>
              </w:rPr>
              <w:t>Kajoui</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5DED16C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GK </w:t>
            </w:r>
          </w:p>
        </w:tc>
        <w:tc>
          <w:tcPr>
            <w:tcW w:w="1012" w:type="dxa"/>
            <w:tcBorders>
              <w:top w:val="nil"/>
              <w:left w:val="nil"/>
              <w:bottom w:val="single" w:sz="4" w:space="0" w:color="auto"/>
              <w:right w:val="single" w:sz="4" w:space="0" w:color="auto"/>
            </w:tcBorders>
            <w:shd w:val="clear" w:color="auto" w:fill="auto"/>
            <w:noWrap/>
            <w:vAlign w:val="center"/>
            <w:hideMark/>
          </w:tcPr>
          <w:p w14:paraId="6B8F25A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MAR </w:t>
            </w:r>
          </w:p>
        </w:tc>
        <w:tc>
          <w:tcPr>
            <w:tcW w:w="710" w:type="dxa"/>
            <w:tcBorders>
              <w:top w:val="nil"/>
              <w:left w:val="nil"/>
              <w:bottom w:val="single" w:sz="4" w:space="0" w:color="auto"/>
              <w:right w:val="single" w:sz="4" w:space="0" w:color="auto"/>
            </w:tcBorders>
            <w:shd w:val="clear" w:color="auto" w:fill="auto"/>
            <w:noWrap/>
            <w:vAlign w:val="center"/>
            <w:hideMark/>
          </w:tcPr>
          <w:p w14:paraId="6DA490A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auto" w:fill="auto"/>
            <w:noWrap/>
            <w:vAlign w:val="center"/>
            <w:hideMark/>
          </w:tcPr>
          <w:p w14:paraId="5D4EED0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center"/>
            <w:hideMark/>
          </w:tcPr>
          <w:p w14:paraId="37E7F79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5</w:t>
            </w:r>
          </w:p>
        </w:tc>
        <w:tc>
          <w:tcPr>
            <w:tcW w:w="720" w:type="dxa"/>
            <w:tcBorders>
              <w:top w:val="nil"/>
              <w:left w:val="nil"/>
              <w:bottom w:val="single" w:sz="4" w:space="0" w:color="auto"/>
              <w:right w:val="single" w:sz="4" w:space="0" w:color="auto"/>
            </w:tcBorders>
            <w:shd w:val="clear" w:color="auto" w:fill="auto"/>
            <w:noWrap/>
            <w:vAlign w:val="center"/>
            <w:hideMark/>
          </w:tcPr>
          <w:p w14:paraId="591231B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0A663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19C84AE7"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864BD5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0BC02C8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Harry Maguire</w:t>
            </w:r>
          </w:p>
        </w:tc>
        <w:tc>
          <w:tcPr>
            <w:tcW w:w="1028" w:type="dxa"/>
            <w:tcBorders>
              <w:top w:val="nil"/>
              <w:left w:val="nil"/>
              <w:bottom w:val="single" w:sz="4" w:space="0" w:color="auto"/>
              <w:right w:val="single" w:sz="4" w:space="0" w:color="auto"/>
            </w:tcBorders>
            <w:shd w:val="clear" w:color="auto" w:fill="auto"/>
            <w:noWrap/>
            <w:vAlign w:val="center"/>
            <w:hideMark/>
          </w:tcPr>
          <w:p w14:paraId="6679689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5AAF885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1B0E064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14:paraId="0413FD7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6</w:t>
            </w:r>
          </w:p>
        </w:tc>
        <w:tc>
          <w:tcPr>
            <w:tcW w:w="1109" w:type="dxa"/>
            <w:tcBorders>
              <w:top w:val="nil"/>
              <w:left w:val="nil"/>
              <w:bottom w:val="single" w:sz="4" w:space="0" w:color="auto"/>
              <w:right w:val="single" w:sz="4" w:space="0" w:color="auto"/>
            </w:tcBorders>
            <w:shd w:val="clear" w:color="auto" w:fill="auto"/>
            <w:noWrap/>
            <w:vAlign w:val="center"/>
            <w:hideMark/>
          </w:tcPr>
          <w:p w14:paraId="0DEF2A4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2</w:t>
            </w:r>
          </w:p>
        </w:tc>
        <w:tc>
          <w:tcPr>
            <w:tcW w:w="720" w:type="dxa"/>
            <w:tcBorders>
              <w:top w:val="nil"/>
              <w:left w:val="nil"/>
              <w:bottom w:val="single" w:sz="4" w:space="0" w:color="auto"/>
              <w:right w:val="single" w:sz="4" w:space="0" w:color="auto"/>
            </w:tcBorders>
            <w:shd w:val="clear" w:color="auto" w:fill="auto"/>
            <w:noWrap/>
            <w:vAlign w:val="center"/>
            <w:hideMark/>
          </w:tcPr>
          <w:p w14:paraId="2B3699A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68B2432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7CFCD53E"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EE37D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4E013B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Richarlison</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3361DFB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4CD0A08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7AAB89E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5</w:t>
            </w:r>
          </w:p>
        </w:tc>
        <w:tc>
          <w:tcPr>
            <w:tcW w:w="1109" w:type="dxa"/>
            <w:tcBorders>
              <w:top w:val="nil"/>
              <w:left w:val="nil"/>
              <w:bottom w:val="single" w:sz="4" w:space="0" w:color="auto"/>
              <w:right w:val="single" w:sz="4" w:space="0" w:color="auto"/>
            </w:tcBorders>
            <w:shd w:val="clear" w:color="auto" w:fill="auto"/>
            <w:noWrap/>
            <w:vAlign w:val="center"/>
            <w:hideMark/>
          </w:tcPr>
          <w:p w14:paraId="21D720F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5</w:t>
            </w:r>
          </w:p>
        </w:tc>
        <w:tc>
          <w:tcPr>
            <w:tcW w:w="1109" w:type="dxa"/>
            <w:tcBorders>
              <w:top w:val="nil"/>
              <w:left w:val="nil"/>
              <w:bottom w:val="single" w:sz="4" w:space="0" w:color="auto"/>
              <w:right w:val="single" w:sz="4" w:space="0" w:color="auto"/>
            </w:tcBorders>
            <w:shd w:val="clear" w:color="auto" w:fill="auto"/>
            <w:noWrap/>
            <w:vAlign w:val="center"/>
            <w:hideMark/>
          </w:tcPr>
          <w:p w14:paraId="5519664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4A764A0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2AEE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1D76D572"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A8D98F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6</w:t>
            </w:r>
          </w:p>
        </w:tc>
        <w:tc>
          <w:tcPr>
            <w:tcW w:w="1440" w:type="dxa"/>
            <w:tcBorders>
              <w:top w:val="nil"/>
              <w:left w:val="nil"/>
              <w:bottom w:val="single" w:sz="4" w:space="0" w:color="auto"/>
              <w:right w:val="single" w:sz="4" w:space="0" w:color="auto"/>
            </w:tcBorders>
            <w:shd w:val="clear" w:color="auto" w:fill="auto"/>
            <w:noWrap/>
            <w:vAlign w:val="center"/>
            <w:hideMark/>
          </w:tcPr>
          <w:p w14:paraId="753330A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Noussair</w:t>
            </w:r>
            <w:proofErr w:type="spellEnd"/>
            <w:r w:rsidRPr="00B75F35">
              <w:rPr>
                <w:rFonts w:ascii="Calibri" w:eastAsia="Times New Roman" w:hAnsi="Calibri" w:cs="Calibri"/>
                <w:color w:val="000000"/>
              </w:rPr>
              <w:t xml:space="preserve"> </w:t>
            </w:r>
            <w:proofErr w:type="spellStart"/>
            <w:r w:rsidRPr="00B75F35">
              <w:rPr>
                <w:rFonts w:ascii="Calibri" w:eastAsia="Times New Roman" w:hAnsi="Calibri" w:cs="Calibri"/>
                <w:color w:val="000000"/>
              </w:rPr>
              <w:t>Mazraoui</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47DE2B1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3128FD6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MAR </w:t>
            </w:r>
          </w:p>
        </w:tc>
        <w:tc>
          <w:tcPr>
            <w:tcW w:w="710" w:type="dxa"/>
            <w:tcBorders>
              <w:top w:val="nil"/>
              <w:left w:val="nil"/>
              <w:bottom w:val="single" w:sz="4" w:space="0" w:color="auto"/>
              <w:right w:val="single" w:sz="4" w:space="0" w:color="auto"/>
            </w:tcBorders>
            <w:shd w:val="clear" w:color="auto" w:fill="auto"/>
            <w:noWrap/>
            <w:vAlign w:val="center"/>
            <w:hideMark/>
          </w:tcPr>
          <w:p w14:paraId="0C8F558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71D008F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54F489B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44538B0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5409F7D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6470CB3"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E7291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7</w:t>
            </w:r>
          </w:p>
        </w:tc>
        <w:tc>
          <w:tcPr>
            <w:tcW w:w="1440" w:type="dxa"/>
            <w:tcBorders>
              <w:top w:val="nil"/>
              <w:left w:val="nil"/>
              <w:bottom w:val="single" w:sz="4" w:space="0" w:color="auto"/>
              <w:right w:val="single" w:sz="4" w:space="0" w:color="auto"/>
            </w:tcBorders>
            <w:shd w:val="clear" w:color="auto" w:fill="auto"/>
            <w:noWrap/>
            <w:vAlign w:val="center"/>
            <w:hideMark/>
          </w:tcPr>
          <w:p w14:paraId="291F42E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Yassine </w:t>
            </w:r>
            <w:proofErr w:type="spellStart"/>
            <w:r w:rsidRPr="00B75F35">
              <w:rPr>
                <w:rFonts w:ascii="Calibri" w:eastAsia="Times New Roman" w:hAnsi="Calibri" w:cs="Calibri"/>
                <w:color w:val="000000"/>
              </w:rPr>
              <w:t>Bounou</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F57382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GK </w:t>
            </w:r>
          </w:p>
        </w:tc>
        <w:tc>
          <w:tcPr>
            <w:tcW w:w="1012" w:type="dxa"/>
            <w:tcBorders>
              <w:top w:val="nil"/>
              <w:left w:val="nil"/>
              <w:bottom w:val="single" w:sz="4" w:space="0" w:color="auto"/>
              <w:right w:val="single" w:sz="4" w:space="0" w:color="auto"/>
            </w:tcBorders>
            <w:shd w:val="clear" w:color="auto" w:fill="auto"/>
            <w:noWrap/>
            <w:vAlign w:val="center"/>
            <w:hideMark/>
          </w:tcPr>
          <w:p w14:paraId="40129AB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MAR </w:t>
            </w:r>
          </w:p>
        </w:tc>
        <w:tc>
          <w:tcPr>
            <w:tcW w:w="710" w:type="dxa"/>
            <w:tcBorders>
              <w:top w:val="nil"/>
              <w:left w:val="nil"/>
              <w:bottom w:val="single" w:sz="4" w:space="0" w:color="auto"/>
              <w:right w:val="single" w:sz="4" w:space="0" w:color="auto"/>
            </w:tcBorders>
            <w:shd w:val="clear" w:color="auto" w:fill="auto"/>
            <w:noWrap/>
            <w:vAlign w:val="center"/>
            <w:hideMark/>
          </w:tcPr>
          <w:p w14:paraId="24C566A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44009D5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669FF52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18DCDD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581F5D3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7F754EBC"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EBEF81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center"/>
            <w:hideMark/>
          </w:tcPr>
          <w:p w14:paraId="6F401B4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Bruno Fernandes</w:t>
            </w:r>
          </w:p>
        </w:tc>
        <w:tc>
          <w:tcPr>
            <w:tcW w:w="1028" w:type="dxa"/>
            <w:tcBorders>
              <w:top w:val="nil"/>
              <w:left w:val="nil"/>
              <w:bottom w:val="single" w:sz="4" w:space="0" w:color="auto"/>
              <w:right w:val="single" w:sz="4" w:space="0" w:color="auto"/>
            </w:tcBorders>
            <w:shd w:val="clear" w:color="auto" w:fill="auto"/>
            <w:noWrap/>
            <w:vAlign w:val="center"/>
            <w:hideMark/>
          </w:tcPr>
          <w:p w14:paraId="0963C1A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5309AA9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34E24B2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9.5</w:t>
            </w:r>
          </w:p>
        </w:tc>
        <w:tc>
          <w:tcPr>
            <w:tcW w:w="1109" w:type="dxa"/>
            <w:tcBorders>
              <w:top w:val="nil"/>
              <w:left w:val="nil"/>
              <w:bottom w:val="single" w:sz="4" w:space="0" w:color="auto"/>
              <w:right w:val="single" w:sz="4" w:space="0" w:color="auto"/>
            </w:tcBorders>
            <w:shd w:val="clear" w:color="auto" w:fill="auto"/>
            <w:noWrap/>
            <w:vAlign w:val="center"/>
            <w:hideMark/>
          </w:tcPr>
          <w:p w14:paraId="686A116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9</w:t>
            </w:r>
          </w:p>
        </w:tc>
        <w:tc>
          <w:tcPr>
            <w:tcW w:w="1109" w:type="dxa"/>
            <w:tcBorders>
              <w:top w:val="nil"/>
              <w:left w:val="nil"/>
              <w:bottom w:val="single" w:sz="4" w:space="0" w:color="auto"/>
              <w:right w:val="single" w:sz="4" w:space="0" w:color="auto"/>
            </w:tcBorders>
            <w:shd w:val="clear" w:color="auto" w:fill="auto"/>
            <w:noWrap/>
            <w:vAlign w:val="center"/>
            <w:hideMark/>
          </w:tcPr>
          <w:p w14:paraId="4829738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94</w:t>
            </w:r>
          </w:p>
        </w:tc>
        <w:tc>
          <w:tcPr>
            <w:tcW w:w="720" w:type="dxa"/>
            <w:tcBorders>
              <w:top w:val="nil"/>
              <w:left w:val="nil"/>
              <w:bottom w:val="single" w:sz="4" w:space="0" w:color="auto"/>
              <w:right w:val="single" w:sz="4" w:space="0" w:color="auto"/>
            </w:tcBorders>
            <w:shd w:val="clear" w:color="auto" w:fill="auto"/>
            <w:noWrap/>
            <w:vAlign w:val="center"/>
            <w:hideMark/>
          </w:tcPr>
          <w:p w14:paraId="7941F23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71F5D83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281AB434"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25A738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9</w:t>
            </w:r>
          </w:p>
        </w:tc>
        <w:tc>
          <w:tcPr>
            <w:tcW w:w="1440" w:type="dxa"/>
            <w:tcBorders>
              <w:top w:val="nil"/>
              <w:left w:val="nil"/>
              <w:bottom w:val="single" w:sz="4" w:space="0" w:color="auto"/>
              <w:right w:val="single" w:sz="4" w:space="0" w:color="auto"/>
            </w:tcBorders>
            <w:shd w:val="clear" w:color="auto" w:fill="auto"/>
            <w:noWrap/>
            <w:vAlign w:val="center"/>
            <w:hideMark/>
          </w:tcPr>
          <w:p w14:paraId="730E541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Kylian</w:t>
            </w:r>
            <w:proofErr w:type="spellEnd"/>
            <w:r w:rsidRPr="00B75F35">
              <w:rPr>
                <w:rFonts w:ascii="Calibri" w:eastAsia="Times New Roman" w:hAnsi="Calibri" w:cs="Calibri"/>
                <w:color w:val="000000"/>
              </w:rPr>
              <w:t xml:space="preserve"> </w:t>
            </w:r>
            <w:proofErr w:type="spellStart"/>
            <w:r w:rsidRPr="00B75F35">
              <w:rPr>
                <w:rFonts w:ascii="Calibri" w:eastAsia="Times New Roman" w:hAnsi="Calibri" w:cs="Calibri"/>
                <w:color w:val="000000"/>
              </w:rPr>
              <w:t>Mbappe</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07BDA91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120D899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FRA </w:t>
            </w:r>
          </w:p>
        </w:tc>
        <w:tc>
          <w:tcPr>
            <w:tcW w:w="710" w:type="dxa"/>
            <w:tcBorders>
              <w:top w:val="nil"/>
              <w:left w:val="nil"/>
              <w:bottom w:val="single" w:sz="4" w:space="0" w:color="auto"/>
              <w:right w:val="single" w:sz="4" w:space="0" w:color="auto"/>
            </w:tcBorders>
            <w:shd w:val="clear" w:color="auto" w:fill="auto"/>
            <w:noWrap/>
            <w:vAlign w:val="center"/>
            <w:hideMark/>
          </w:tcPr>
          <w:p w14:paraId="2C64275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1.5</w:t>
            </w:r>
          </w:p>
        </w:tc>
        <w:tc>
          <w:tcPr>
            <w:tcW w:w="1109" w:type="dxa"/>
            <w:tcBorders>
              <w:top w:val="nil"/>
              <w:left w:val="nil"/>
              <w:bottom w:val="single" w:sz="4" w:space="0" w:color="auto"/>
              <w:right w:val="single" w:sz="4" w:space="0" w:color="auto"/>
            </w:tcBorders>
            <w:shd w:val="clear" w:color="auto" w:fill="auto"/>
            <w:noWrap/>
            <w:vAlign w:val="center"/>
            <w:hideMark/>
          </w:tcPr>
          <w:p w14:paraId="19462B5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6</w:t>
            </w:r>
          </w:p>
        </w:tc>
        <w:tc>
          <w:tcPr>
            <w:tcW w:w="1109" w:type="dxa"/>
            <w:tcBorders>
              <w:top w:val="nil"/>
              <w:left w:val="nil"/>
              <w:bottom w:val="single" w:sz="4" w:space="0" w:color="auto"/>
              <w:right w:val="single" w:sz="4" w:space="0" w:color="auto"/>
            </w:tcBorders>
            <w:shd w:val="clear" w:color="auto" w:fill="auto"/>
            <w:noWrap/>
            <w:vAlign w:val="center"/>
            <w:hideMark/>
          </w:tcPr>
          <w:p w14:paraId="33FA8B2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92</w:t>
            </w:r>
          </w:p>
        </w:tc>
        <w:tc>
          <w:tcPr>
            <w:tcW w:w="720" w:type="dxa"/>
            <w:tcBorders>
              <w:top w:val="nil"/>
              <w:left w:val="nil"/>
              <w:bottom w:val="single" w:sz="4" w:space="0" w:color="auto"/>
              <w:right w:val="single" w:sz="4" w:space="0" w:color="auto"/>
            </w:tcBorders>
            <w:shd w:val="clear" w:color="auto" w:fill="auto"/>
            <w:noWrap/>
            <w:vAlign w:val="center"/>
            <w:hideMark/>
          </w:tcPr>
          <w:p w14:paraId="2DB9B82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DB821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712B5408"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37FEE6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14:paraId="7DEACCF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Andries</w:t>
            </w:r>
            <w:proofErr w:type="spellEnd"/>
            <w:r w:rsidRPr="00B75F35">
              <w:rPr>
                <w:rFonts w:ascii="Calibri" w:eastAsia="Times New Roman" w:hAnsi="Calibri" w:cs="Calibri"/>
                <w:color w:val="000000"/>
              </w:rPr>
              <w:t xml:space="preserve"> </w:t>
            </w:r>
            <w:proofErr w:type="spellStart"/>
            <w:r w:rsidRPr="00B75F35">
              <w:rPr>
                <w:rFonts w:ascii="Calibri" w:eastAsia="Times New Roman" w:hAnsi="Calibri" w:cs="Calibri"/>
                <w:color w:val="000000"/>
              </w:rPr>
              <w:t>Noppert</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33C7471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GK </w:t>
            </w:r>
          </w:p>
        </w:tc>
        <w:tc>
          <w:tcPr>
            <w:tcW w:w="1012" w:type="dxa"/>
            <w:tcBorders>
              <w:top w:val="nil"/>
              <w:left w:val="nil"/>
              <w:bottom w:val="single" w:sz="4" w:space="0" w:color="auto"/>
              <w:right w:val="single" w:sz="4" w:space="0" w:color="auto"/>
            </w:tcBorders>
            <w:shd w:val="clear" w:color="auto" w:fill="auto"/>
            <w:noWrap/>
            <w:vAlign w:val="center"/>
            <w:hideMark/>
          </w:tcPr>
          <w:p w14:paraId="7EFE883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NED </w:t>
            </w:r>
          </w:p>
        </w:tc>
        <w:tc>
          <w:tcPr>
            <w:tcW w:w="710" w:type="dxa"/>
            <w:tcBorders>
              <w:top w:val="nil"/>
              <w:left w:val="nil"/>
              <w:bottom w:val="single" w:sz="4" w:space="0" w:color="auto"/>
              <w:right w:val="single" w:sz="4" w:space="0" w:color="auto"/>
            </w:tcBorders>
            <w:shd w:val="clear" w:color="auto" w:fill="auto"/>
            <w:noWrap/>
            <w:vAlign w:val="center"/>
            <w:hideMark/>
          </w:tcPr>
          <w:p w14:paraId="05BD219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43BE75E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auto" w:fill="auto"/>
            <w:noWrap/>
            <w:vAlign w:val="center"/>
            <w:hideMark/>
          </w:tcPr>
          <w:p w14:paraId="7CBDBC7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9</w:t>
            </w:r>
          </w:p>
        </w:tc>
        <w:tc>
          <w:tcPr>
            <w:tcW w:w="720" w:type="dxa"/>
            <w:tcBorders>
              <w:top w:val="nil"/>
              <w:left w:val="nil"/>
              <w:bottom w:val="single" w:sz="4" w:space="0" w:color="auto"/>
              <w:right w:val="single" w:sz="4" w:space="0" w:color="auto"/>
            </w:tcBorders>
            <w:shd w:val="clear" w:color="auto" w:fill="auto"/>
            <w:noWrap/>
            <w:vAlign w:val="center"/>
            <w:hideMark/>
          </w:tcPr>
          <w:p w14:paraId="15F3044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6F71D4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2353D66D"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643A0E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1</w:t>
            </w:r>
          </w:p>
        </w:tc>
        <w:tc>
          <w:tcPr>
            <w:tcW w:w="1440" w:type="dxa"/>
            <w:tcBorders>
              <w:top w:val="nil"/>
              <w:left w:val="nil"/>
              <w:bottom w:val="single" w:sz="4" w:space="0" w:color="auto"/>
              <w:right w:val="single" w:sz="4" w:space="0" w:color="auto"/>
            </w:tcBorders>
            <w:shd w:val="clear" w:color="auto" w:fill="auto"/>
            <w:noWrap/>
            <w:vAlign w:val="center"/>
            <w:hideMark/>
          </w:tcPr>
          <w:p w14:paraId="0B81A53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Jordan Pickford</w:t>
            </w:r>
          </w:p>
        </w:tc>
        <w:tc>
          <w:tcPr>
            <w:tcW w:w="1028" w:type="dxa"/>
            <w:tcBorders>
              <w:top w:val="nil"/>
              <w:left w:val="nil"/>
              <w:bottom w:val="single" w:sz="4" w:space="0" w:color="auto"/>
              <w:right w:val="single" w:sz="4" w:space="0" w:color="auto"/>
            </w:tcBorders>
            <w:shd w:val="clear" w:color="auto" w:fill="auto"/>
            <w:noWrap/>
            <w:vAlign w:val="center"/>
            <w:hideMark/>
          </w:tcPr>
          <w:p w14:paraId="07AB6E1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GK </w:t>
            </w:r>
          </w:p>
        </w:tc>
        <w:tc>
          <w:tcPr>
            <w:tcW w:w="1012" w:type="dxa"/>
            <w:tcBorders>
              <w:top w:val="nil"/>
              <w:left w:val="nil"/>
              <w:bottom w:val="single" w:sz="4" w:space="0" w:color="auto"/>
              <w:right w:val="single" w:sz="4" w:space="0" w:color="auto"/>
            </w:tcBorders>
            <w:shd w:val="clear" w:color="auto" w:fill="auto"/>
            <w:noWrap/>
            <w:vAlign w:val="center"/>
            <w:hideMark/>
          </w:tcPr>
          <w:p w14:paraId="56AB5D0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071C5B8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14:paraId="65F084F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8</w:t>
            </w:r>
          </w:p>
        </w:tc>
        <w:tc>
          <w:tcPr>
            <w:tcW w:w="1109" w:type="dxa"/>
            <w:tcBorders>
              <w:top w:val="nil"/>
              <w:left w:val="nil"/>
              <w:bottom w:val="single" w:sz="4" w:space="0" w:color="auto"/>
              <w:right w:val="single" w:sz="4" w:space="0" w:color="auto"/>
            </w:tcBorders>
            <w:shd w:val="clear" w:color="auto" w:fill="auto"/>
            <w:noWrap/>
            <w:vAlign w:val="center"/>
            <w:hideMark/>
          </w:tcPr>
          <w:p w14:paraId="572ABF2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7</w:t>
            </w:r>
          </w:p>
        </w:tc>
        <w:tc>
          <w:tcPr>
            <w:tcW w:w="720" w:type="dxa"/>
            <w:tcBorders>
              <w:top w:val="nil"/>
              <w:left w:val="nil"/>
              <w:bottom w:val="single" w:sz="4" w:space="0" w:color="auto"/>
              <w:right w:val="single" w:sz="4" w:space="0" w:color="auto"/>
            </w:tcBorders>
            <w:shd w:val="clear" w:color="auto" w:fill="auto"/>
            <w:noWrap/>
            <w:vAlign w:val="center"/>
            <w:hideMark/>
          </w:tcPr>
          <w:p w14:paraId="1DF4A59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8285C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027D5665"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255DBF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2</w:t>
            </w:r>
          </w:p>
        </w:tc>
        <w:tc>
          <w:tcPr>
            <w:tcW w:w="1440" w:type="dxa"/>
            <w:tcBorders>
              <w:top w:val="nil"/>
              <w:left w:val="nil"/>
              <w:bottom w:val="single" w:sz="4" w:space="0" w:color="auto"/>
              <w:right w:val="single" w:sz="4" w:space="0" w:color="auto"/>
            </w:tcBorders>
            <w:shd w:val="clear" w:color="auto" w:fill="auto"/>
            <w:noWrap/>
            <w:vAlign w:val="center"/>
            <w:hideMark/>
          </w:tcPr>
          <w:p w14:paraId="12E4F17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Thiago Silva</w:t>
            </w:r>
          </w:p>
        </w:tc>
        <w:tc>
          <w:tcPr>
            <w:tcW w:w="1028" w:type="dxa"/>
            <w:tcBorders>
              <w:top w:val="nil"/>
              <w:left w:val="nil"/>
              <w:bottom w:val="single" w:sz="4" w:space="0" w:color="auto"/>
              <w:right w:val="single" w:sz="4" w:space="0" w:color="auto"/>
            </w:tcBorders>
            <w:shd w:val="clear" w:color="auto" w:fill="auto"/>
            <w:noWrap/>
            <w:vAlign w:val="center"/>
            <w:hideMark/>
          </w:tcPr>
          <w:p w14:paraId="7411494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56355F8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589F323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w:t>
            </w:r>
          </w:p>
        </w:tc>
        <w:tc>
          <w:tcPr>
            <w:tcW w:w="1109" w:type="dxa"/>
            <w:tcBorders>
              <w:top w:val="nil"/>
              <w:left w:val="nil"/>
              <w:bottom w:val="single" w:sz="4" w:space="0" w:color="auto"/>
              <w:right w:val="single" w:sz="4" w:space="0" w:color="auto"/>
            </w:tcBorders>
            <w:shd w:val="clear" w:color="auto" w:fill="auto"/>
            <w:noWrap/>
            <w:vAlign w:val="center"/>
            <w:hideMark/>
          </w:tcPr>
          <w:p w14:paraId="6E57005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2</w:t>
            </w:r>
          </w:p>
        </w:tc>
        <w:tc>
          <w:tcPr>
            <w:tcW w:w="1109" w:type="dxa"/>
            <w:tcBorders>
              <w:top w:val="nil"/>
              <w:left w:val="nil"/>
              <w:bottom w:val="single" w:sz="4" w:space="0" w:color="auto"/>
              <w:right w:val="single" w:sz="4" w:space="0" w:color="auto"/>
            </w:tcBorders>
            <w:shd w:val="clear" w:color="auto" w:fill="auto"/>
            <w:noWrap/>
            <w:vAlign w:val="center"/>
            <w:hideMark/>
          </w:tcPr>
          <w:p w14:paraId="1AB5BE1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7</w:t>
            </w:r>
          </w:p>
        </w:tc>
        <w:tc>
          <w:tcPr>
            <w:tcW w:w="720" w:type="dxa"/>
            <w:tcBorders>
              <w:top w:val="nil"/>
              <w:left w:val="nil"/>
              <w:bottom w:val="single" w:sz="4" w:space="0" w:color="auto"/>
              <w:right w:val="single" w:sz="4" w:space="0" w:color="auto"/>
            </w:tcBorders>
            <w:shd w:val="clear" w:color="auto" w:fill="auto"/>
            <w:noWrap/>
            <w:vAlign w:val="center"/>
            <w:hideMark/>
          </w:tcPr>
          <w:p w14:paraId="494A24C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72283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318380CE"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D680BB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center"/>
            <w:hideMark/>
          </w:tcPr>
          <w:p w14:paraId="3B95B5E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Theo Hernandez</w:t>
            </w:r>
          </w:p>
        </w:tc>
        <w:tc>
          <w:tcPr>
            <w:tcW w:w="1028" w:type="dxa"/>
            <w:tcBorders>
              <w:top w:val="nil"/>
              <w:left w:val="nil"/>
              <w:bottom w:val="single" w:sz="4" w:space="0" w:color="auto"/>
              <w:right w:val="single" w:sz="4" w:space="0" w:color="auto"/>
            </w:tcBorders>
            <w:shd w:val="clear" w:color="auto" w:fill="auto"/>
            <w:noWrap/>
            <w:vAlign w:val="center"/>
            <w:hideMark/>
          </w:tcPr>
          <w:p w14:paraId="79707AF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6B2B49D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FRA </w:t>
            </w:r>
          </w:p>
        </w:tc>
        <w:tc>
          <w:tcPr>
            <w:tcW w:w="710" w:type="dxa"/>
            <w:tcBorders>
              <w:top w:val="nil"/>
              <w:left w:val="nil"/>
              <w:bottom w:val="single" w:sz="4" w:space="0" w:color="auto"/>
              <w:right w:val="single" w:sz="4" w:space="0" w:color="auto"/>
            </w:tcBorders>
            <w:shd w:val="clear" w:color="auto" w:fill="auto"/>
            <w:noWrap/>
            <w:vAlign w:val="center"/>
            <w:hideMark/>
          </w:tcPr>
          <w:p w14:paraId="76BBFEB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25269A7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center"/>
            <w:hideMark/>
          </w:tcPr>
          <w:p w14:paraId="5500190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6</w:t>
            </w:r>
          </w:p>
        </w:tc>
        <w:tc>
          <w:tcPr>
            <w:tcW w:w="720" w:type="dxa"/>
            <w:tcBorders>
              <w:top w:val="nil"/>
              <w:left w:val="nil"/>
              <w:bottom w:val="single" w:sz="4" w:space="0" w:color="auto"/>
              <w:right w:val="single" w:sz="4" w:space="0" w:color="auto"/>
            </w:tcBorders>
            <w:shd w:val="clear" w:color="auto" w:fill="auto"/>
            <w:noWrap/>
            <w:vAlign w:val="center"/>
            <w:hideMark/>
          </w:tcPr>
          <w:p w14:paraId="7FCBEC1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C249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66AA6FB8"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F1262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4</w:t>
            </w:r>
          </w:p>
        </w:tc>
        <w:tc>
          <w:tcPr>
            <w:tcW w:w="1440" w:type="dxa"/>
            <w:tcBorders>
              <w:top w:val="nil"/>
              <w:left w:val="nil"/>
              <w:bottom w:val="single" w:sz="4" w:space="0" w:color="auto"/>
              <w:right w:val="single" w:sz="4" w:space="0" w:color="auto"/>
            </w:tcBorders>
            <w:shd w:val="clear" w:color="auto" w:fill="auto"/>
            <w:noWrap/>
            <w:vAlign w:val="center"/>
            <w:hideMark/>
          </w:tcPr>
          <w:p w14:paraId="6A52167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Olivier Giroud</w:t>
            </w:r>
          </w:p>
        </w:tc>
        <w:tc>
          <w:tcPr>
            <w:tcW w:w="1028" w:type="dxa"/>
            <w:tcBorders>
              <w:top w:val="nil"/>
              <w:left w:val="nil"/>
              <w:bottom w:val="single" w:sz="4" w:space="0" w:color="auto"/>
              <w:right w:val="single" w:sz="4" w:space="0" w:color="auto"/>
            </w:tcBorders>
            <w:shd w:val="clear" w:color="auto" w:fill="auto"/>
            <w:noWrap/>
            <w:vAlign w:val="center"/>
            <w:hideMark/>
          </w:tcPr>
          <w:p w14:paraId="6A349AB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7F201CE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FRA </w:t>
            </w:r>
          </w:p>
        </w:tc>
        <w:tc>
          <w:tcPr>
            <w:tcW w:w="710" w:type="dxa"/>
            <w:tcBorders>
              <w:top w:val="nil"/>
              <w:left w:val="nil"/>
              <w:bottom w:val="single" w:sz="4" w:space="0" w:color="auto"/>
              <w:right w:val="single" w:sz="4" w:space="0" w:color="auto"/>
            </w:tcBorders>
            <w:shd w:val="clear" w:color="auto" w:fill="auto"/>
            <w:noWrap/>
            <w:vAlign w:val="center"/>
            <w:hideMark/>
          </w:tcPr>
          <w:p w14:paraId="0E0162C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5</w:t>
            </w:r>
          </w:p>
        </w:tc>
        <w:tc>
          <w:tcPr>
            <w:tcW w:w="1109" w:type="dxa"/>
            <w:tcBorders>
              <w:top w:val="nil"/>
              <w:left w:val="nil"/>
              <w:bottom w:val="single" w:sz="4" w:space="0" w:color="auto"/>
              <w:right w:val="single" w:sz="4" w:space="0" w:color="auto"/>
            </w:tcBorders>
            <w:shd w:val="clear" w:color="auto" w:fill="auto"/>
            <w:noWrap/>
            <w:vAlign w:val="center"/>
            <w:hideMark/>
          </w:tcPr>
          <w:p w14:paraId="6637EB4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3</w:t>
            </w:r>
          </w:p>
        </w:tc>
        <w:tc>
          <w:tcPr>
            <w:tcW w:w="1109" w:type="dxa"/>
            <w:tcBorders>
              <w:top w:val="nil"/>
              <w:left w:val="nil"/>
              <w:bottom w:val="single" w:sz="4" w:space="0" w:color="auto"/>
              <w:right w:val="single" w:sz="4" w:space="0" w:color="auto"/>
            </w:tcBorders>
            <w:shd w:val="clear" w:color="auto" w:fill="auto"/>
            <w:noWrap/>
            <w:vAlign w:val="center"/>
            <w:hideMark/>
          </w:tcPr>
          <w:p w14:paraId="0A49BAF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4</w:t>
            </w:r>
          </w:p>
        </w:tc>
        <w:tc>
          <w:tcPr>
            <w:tcW w:w="720" w:type="dxa"/>
            <w:tcBorders>
              <w:top w:val="nil"/>
              <w:left w:val="nil"/>
              <w:bottom w:val="single" w:sz="4" w:space="0" w:color="auto"/>
              <w:right w:val="single" w:sz="4" w:space="0" w:color="auto"/>
            </w:tcBorders>
            <w:shd w:val="clear" w:color="auto" w:fill="auto"/>
            <w:noWrap/>
            <w:vAlign w:val="center"/>
            <w:hideMark/>
          </w:tcPr>
          <w:p w14:paraId="49975E9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4F14A92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50E94814"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8CE04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14:paraId="3E84D5F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Eder </w:t>
            </w:r>
            <w:proofErr w:type="spellStart"/>
            <w:r w:rsidRPr="00B75F35">
              <w:rPr>
                <w:rFonts w:ascii="Calibri" w:eastAsia="Times New Roman" w:hAnsi="Calibri" w:cs="Calibri"/>
                <w:color w:val="000000"/>
              </w:rPr>
              <w:t>Militao</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09122EB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1996FA3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500A2B1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31239E5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center"/>
            <w:hideMark/>
          </w:tcPr>
          <w:p w14:paraId="3E7D738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4</w:t>
            </w:r>
          </w:p>
        </w:tc>
        <w:tc>
          <w:tcPr>
            <w:tcW w:w="720" w:type="dxa"/>
            <w:tcBorders>
              <w:top w:val="nil"/>
              <w:left w:val="nil"/>
              <w:bottom w:val="single" w:sz="4" w:space="0" w:color="auto"/>
              <w:right w:val="single" w:sz="4" w:space="0" w:color="auto"/>
            </w:tcBorders>
            <w:shd w:val="clear" w:color="auto" w:fill="auto"/>
            <w:noWrap/>
            <w:vAlign w:val="center"/>
            <w:hideMark/>
          </w:tcPr>
          <w:p w14:paraId="6DC5BD4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FC738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51FB5D9A"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07F040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6</w:t>
            </w:r>
          </w:p>
        </w:tc>
        <w:tc>
          <w:tcPr>
            <w:tcW w:w="1440" w:type="dxa"/>
            <w:tcBorders>
              <w:top w:val="nil"/>
              <w:left w:val="nil"/>
              <w:bottom w:val="single" w:sz="4" w:space="0" w:color="auto"/>
              <w:right w:val="single" w:sz="4" w:space="0" w:color="auto"/>
            </w:tcBorders>
            <w:shd w:val="clear" w:color="auto" w:fill="auto"/>
            <w:noWrap/>
            <w:vAlign w:val="center"/>
            <w:hideMark/>
          </w:tcPr>
          <w:p w14:paraId="43CA557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Lovro</w:t>
            </w:r>
            <w:proofErr w:type="spellEnd"/>
            <w:r w:rsidRPr="00B75F35">
              <w:rPr>
                <w:rFonts w:ascii="Calibri" w:eastAsia="Times New Roman" w:hAnsi="Calibri" w:cs="Calibri"/>
                <w:color w:val="000000"/>
              </w:rPr>
              <w:t xml:space="preserve"> </w:t>
            </w:r>
            <w:proofErr w:type="spellStart"/>
            <w:r w:rsidRPr="00B75F35">
              <w:rPr>
                <w:rFonts w:ascii="Calibri" w:eastAsia="Times New Roman" w:hAnsi="Calibri" w:cs="Calibri"/>
                <w:color w:val="000000"/>
              </w:rPr>
              <w:t>Majer</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443C7BC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MID </w:t>
            </w:r>
          </w:p>
        </w:tc>
        <w:tc>
          <w:tcPr>
            <w:tcW w:w="1012" w:type="dxa"/>
            <w:tcBorders>
              <w:top w:val="nil"/>
              <w:left w:val="nil"/>
              <w:bottom w:val="single" w:sz="4" w:space="0" w:color="auto"/>
              <w:right w:val="single" w:sz="4" w:space="0" w:color="auto"/>
            </w:tcBorders>
            <w:shd w:val="clear" w:color="auto" w:fill="auto"/>
            <w:noWrap/>
            <w:vAlign w:val="center"/>
            <w:hideMark/>
          </w:tcPr>
          <w:p w14:paraId="5F66910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 CRO </w:t>
            </w:r>
          </w:p>
        </w:tc>
        <w:tc>
          <w:tcPr>
            <w:tcW w:w="710" w:type="dxa"/>
            <w:tcBorders>
              <w:top w:val="nil"/>
              <w:left w:val="nil"/>
              <w:bottom w:val="single" w:sz="4" w:space="0" w:color="auto"/>
              <w:right w:val="single" w:sz="4" w:space="0" w:color="auto"/>
            </w:tcBorders>
            <w:shd w:val="clear" w:color="auto" w:fill="auto"/>
            <w:noWrap/>
            <w:vAlign w:val="center"/>
            <w:hideMark/>
          </w:tcPr>
          <w:p w14:paraId="7CD6E22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5AAE005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center"/>
            <w:hideMark/>
          </w:tcPr>
          <w:p w14:paraId="605059F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4</w:t>
            </w:r>
          </w:p>
        </w:tc>
        <w:tc>
          <w:tcPr>
            <w:tcW w:w="720" w:type="dxa"/>
            <w:tcBorders>
              <w:top w:val="nil"/>
              <w:left w:val="nil"/>
              <w:bottom w:val="single" w:sz="4" w:space="0" w:color="auto"/>
              <w:right w:val="single" w:sz="4" w:space="0" w:color="auto"/>
            </w:tcBorders>
            <w:shd w:val="clear" w:color="auto" w:fill="auto"/>
            <w:noWrap/>
            <w:vAlign w:val="center"/>
            <w:hideMark/>
          </w:tcPr>
          <w:p w14:paraId="0598D17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52A9AA6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5D32F26B"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342C68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7</w:t>
            </w:r>
          </w:p>
        </w:tc>
        <w:tc>
          <w:tcPr>
            <w:tcW w:w="1440" w:type="dxa"/>
            <w:tcBorders>
              <w:top w:val="nil"/>
              <w:left w:val="nil"/>
              <w:bottom w:val="single" w:sz="4" w:space="0" w:color="auto"/>
              <w:right w:val="single" w:sz="4" w:space="0" w:color="auto"/>
            </w:tcBorders>
            <w:shd w:val="clear" w:color="auto" w:fill="auto"/>
            <w:noWrap/>
            <w:vAlign w:val="center"/>
            <w:hideMark/>
          </w:tcPr>
          <w:p w14:paraId="23C6B38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John Stones</w:t>
            </w:r>
          </w:p>
        </w:tc>
        <w:tc>
          <w:tcPr>
            <w:tcW w:w="1028" w:type="dxa"/>
            <w:tcBorders>
              <w:top w:val="nil"/>
              <w:left w:val="nil"/>
              <w:bottom w:val="single" w:sz="4" w:space="0" w:color="auto"/>
              <w:right w:val="single" w:sz="4" w:space="0" w:color="auto"/>
            </w:tcBorders>
            <w:shd w:val="clear" w:color="auto" w:fill="auto"/>
            <w:noWrap/>
            <w:vAlign w:val="center"/>
            <w:hideMark/>
          </w:tcPr>
          <w:p w14:paraId="18E252B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3D8CA01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56E7134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14:paraId="79DBAB7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6</w:t>
            </w:r>
          </w:p>
        </w:tc>
        <w:tc>
          <w:tcPr>
            <w:tcW w:w="1109" w:type="dxa"/>
            <w:tcBorders>
              <w:top w:val="nil"/>
              <w:left w:val="nil"/>
              <w:bottom w:val="single" w:sz="4" w:space="0" w:color="auto"/>
              <w:right w:val="single" w:sz="4" w:space="0" w:color="auto"/>
            </w:tcBorders>
            <w:shd w:val="clear" w:color="auto" w:fill="auto"/>
            <w:noWrap/>
            <w:vAlign w:val="center"/>
            <w:hideMark/>
          </w:tcPr>
          <w:p w14:paraId="7B4CD24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4</w:t>
            </w:r>
          </w:p>
        </w:tc>
        <w:tc>
          <w:tcPr>
            <w:tcW w:w="720" w:type="dxa"/>
            <w:tcBorders>
              <w:top w:val="nil"/>
              <w:left w:val="nil"/>
              <w:bottom w:val="single" w:sz="4" w:space="0" w:color="auto"/>
              <w:right w:val="single" w:sz="4" w:space="0" w:color="auto"/>
            </w:tcBorders>
            <w:shd w:val="clear" w:color="auto" w:fill="auto"/>
            <w:noWrap/>
            <w:vAlign w:val="center"/>
            <w:hideMark/>
          </w:tcPr>
          <w:p w14:paraId="4D2D0CD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5451B25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37AA5276"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68ACBA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lastRenderedPageBreak/>
              <w:t>28</w:t>
            </w:r>
          </w:p>
        </w:tc>
        <w:tc>
          <w:tcPr>
            <w:tcW w:w="1440" w:type="dxa"/>
            <w:tcBorders>
              <w:top w:val="nil"/>
              <w:left w:val="nil"/>
              <w:bottom w:val="single" w:sz="4" w:space="0" w:color="auto"/>
              <w:right w:val="single" w:sz="4" w:space="0" w:color="auto"/>
            </w:tcBorders>
            <w:shd w:val="clear" w:color="auto" w:fill="auto"/>
            <w:noWrap/>
            <w:vAlign w:val="center"/>
            <w:hideMark/>
          </w:tcPr>
          <w:p w14:paraId="15B3F59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Joao Felix</w:t>
            </w:r>
          </w:p>
        </w:tc>
        <w:tc>
          <w:tcPr>
            <w:tcW w:w="1028" w:type="dxa"/>
            <w:tcBorders>
              <w:top w:val="nil"/>
              <w:left w:val="nil"/>
              <w:bottom w:val="single" w:sz="4" w:space="0" w:color="auto"/>
              <w:right w:val="single" w:sz="4" w:space="0" w:color="auto"/>
            </w:tcBorders>
            <w:shd w:val="clear" w:color="auto" w:fill="auto"/>
            <w:noWrap/>
            <w:vAlign w:val="center"/>
            <w:hideMark/>
          </w:tcPr>
          <w:p w14:paraId="33E1DB4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7AA7085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74F6E21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w:t>
            </w:r>
          </w:p>
        </w:tc>
        <w:tc>
          <w:tcPr>
            <w:tcW w:w="1109" w:type="dxa"/>
            <w:tcBorders>
              <w:top w:val="nil"/>
              <w:left w:val="nil"/>
              <w:bottom w:val="single" w:sz="4" w:space="0" w:color="auto"/>
              <w:right w:val="single" w:sz="4" w:space="0" w:color="auto"/>
            </w:tcBorders>
            <w:shd w:val="clear" w:color="auto" w:fill="auto"/>
            <w:noWrap/>
            <w:vAlign w:val="center"/>
            <w:hideMark/>
          </w:tcPr>
          <w:p w14:paraId="3E4D78E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4</w:t>
            </w:r>
          </w:p>
        </w:tc>
        <w:tc>
          <w:tcPr>
            <w:tcW w:w="1109" w:type="dxa"/>
            <w:tcBorders>
              <w:top w:val="nil"/>
              <w:left w:val="nil"/>
              <w:bottom w:val="single" w:sz="4" w:space="0" w:color="auto"/>
              <w:right w:val="single" w:sz="4" w:space="0" w:color="auto"/>
            </w:tcBorders>
            <w:shd w:val="clear" w:color="auto" w:fill="auto"/>
            <w:noWrap/>
            <w:vAlign w:val="center"/>
            <w:hideMark/>
          </w:tcPr>
          <w:p w14:paraId="3D2343C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0</w:t>
            </w:r>
          </w:p>
        </w:tc>
        <w:tc>
          <w:tcPr>
            <w:tcW w:w="720" w:type="dxa"/>
            <w:tcBorders>
              <w:top w:val="nil"/>
              <w:left w:val="nil"/>
              <w:bottom w:val="single" w:sz="4" w:space="0" w:color="auto"/>
              <w:right w:val="single" w:sz="4" w:space="0" w:color="auto"/>
            </w:tcBorders>
            <w:shd w:val="clear" w:color="auto" w:fill="auto"/>
            <w:noWrap/>
            <w:vAlign w:val="center"/>
            <w:hideMark/>
          </w:tcPr>
          <w:p w14:paraId="0CECF72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79D33BC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14545125"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C2A3FD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9</w:t>
            </w:r>
          </w:p>
        </w:tc>
        <w:tc>
          <w:tcPr>
            <w:tcW w:w="1440" w:type="dxa"/>
            <w:tcBorders>
              <w:top w:val="nil"/>
              <w:left w:val="nil"/>
              <w:bottom w:val="single" w:sz="4" w:space="0" w:color="auto"/>
              <w:right w:val="single" w:sz="4" w:space="0" w:color="auto"/>
            </w:tcBorders>
            <w:shd w:val="clear" w:color="auto" w:fill="auto"/>
            <w:noWrap/>
            <w:vAlign w:val="center"/>
            <w:hideMark/>
          </w:tcPr>
          <w:p w14:paraId="1BDF5C0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Nicolas Otamendi</w:t>
            </w:r>
          </w:p>
        </w:tc>
        <w:tc>
          <w:tcPr>
            <w:tcW w:w="1028" w:type="dxa"/>
            <w:tcBorders>
              <w:top w:val="nil"/>
              <w:left w:val="nil"/>
              <w:bottom w:val="single" w:sz="4" w:space="0" w:color="auto"/>
              <w:right w:val="single" w:sz="4" w:space="0" w:color="auto"/>
            </w:tcBorders>
            <w:shd w:val="clear" w:color="auto" w:fill="auto"/>
            <w:noWrap/>
            <w:vAlign w:val="center"/>
            <w:hideMark/>
          </w:tcPr>
          <w:p w14:paraId="62D9E18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5BAE4E0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ARG </w:t>
            </w:r>
          </w:p>
        </w:tc>
        <w:tc>
          <w:tcPr>
            <w:tcW w:w="710" w:type="dxa"/>
            <w:tcBorders>
              <w:top w:val="nil"/>
              <w:left w:val="nil"/>
              <w:bottom w:val="single" w:sz="4" w:space="0" w:color="auto"/>
              <w:right w:val="single" w:sz="4" w:space="0" w:color="auto"/>
            </w:tcBorders>
            <w:shd w:val="clear" w:color="auto" w:fill="auto"/>
            <w:noWrap/>
            <w:vAlign w:val="center"/>
            <w:hideMark/>
          </w:tcPr>
          <w:p w14:paraId="48F4A67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6CA3962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auto" w:fill="auto"/>
            <w:noWrap/>
            <w:vAlign w:val="center"/>
            <w:hideMark/>
          </w:tcPr>
          <w:p w14:paraId="5AC404F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80</w:t>
            </w:r>
          </w:p>
        </w:tc>
        <w:tc>
          <w:tcPr>
            <w:tcW w:w="720" w:type="dxa"/>
            <w:tcBorders>
              <w:top w:val="nil"/>
              <w:left w:val="nil"/>
              <w:bottom w:val="single" w:sz="4" w:space="0" w:color="auto"/>
              <w:right w:val="single" w:sz="4" w:space="0" w:color="auto"/>
            </w:tcBorders>
            <w:shd w:val="clear" w:color="auto" w:fill="auto"/>
            <w:noWrap/>
            <w:vAlign w:val="center"/>
            <w:hideMark/>
          </w:tcPr>
          <w:p w14:paraId="2D0098B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0AEF2B1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66311CF8"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1B9B8B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14:paraId="4CF0B1E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arcos Acuna</w:t>
            </w:r>
          </w:p>
        </w:tc>
        <w:tc>
          <w:tcPr>
            <w:tcW w:w="1028" w:type="dxa"/>
            <w:tcBorders>
              <w:top w:val="nil"/>
              <w:left w:val="nil"/>
              <w:bottom w:val="single" w:sz="4" w:space="0" w:color="auto"/>
              <w:right w:val="single" w:sz="4" w:space="0" w:color="auto"/>
            </w:tcBorders>
            <w:shd w:val="clear" w:color="auto" w:fill="auto"/>
            <w:noWrap/>
            <w:vAlign w:val="center"/>
            <w:hideMark/>
          </w:tcPr>
          <w:p w14:paraId="48E6C2B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57C7D8D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ARG </w:t>
            </w:r>
          </w:p>
        </w:tc>
        <w:tc>
          <w:tcPr>
            <w:tcW w:w="710" w:type="dxa"/>
            <w:tcBorders>
              <w:top w:val="nil"/>
              <w:left w:val="nil"/>
              <w:bottom w:val="single" w:sz="4" w:space="0" w:color="auto"/>
              <w:right w:val="single" w:sz="4" w:space="0" w:color="auto"/>
            </w:tcBorders>
            <w:shd w:val="clear" w:color="auto" w:fill="auto"/>
            <w:noWrap/>
            <w:vAlign w:val="center"/>
            <w:hideMark/>
          </w:tcPr>
          <w:p w14:paraId="28D78AF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6FFA5EF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center"/>
            <w:hideMark/>
          </w:tcPr>
          <w:p w14:paraId="731B4AD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6</w:t>
            </w:r>
          </w:p>
        </w:tc>
        <w:tc>
          <w:tcPr>
            <w:tcW w:w="720" w:type="dxa"/>
            <w:tcBorders>
              <w:top w:val="nil"/>
              <w:left w:val="nil"/>
              <w:bottom w:val="single" w:sz="4" w:space="0" w:color="auto"/>
              <w:right w:val="single" w:sz="4" w:space="0" w:color="auto"/>
            </w:tcBorders>
            <w:shd w:val="clear" w:color="auto" w:fill="auto"/>
            <w:noWrap/>
            <w:vAlign w:val="center"/>
            <w:hideMark/>
          </w:tcPr>
          <w:p w14:paraId="791394E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43C6D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7568FB56"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5314CB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1</w:t>
            </w:r>
          </w:p>
        </w:tc>
        <w:tc>
          <w:tcPr>
            <w:tcW w:w="1440" w:type="dxa"/>
            <w:tcBorders>
              <w:top w:val="nil"/>
              <w:left w:val="nil"/>
              <w:bottom w:val="single" w:sz="4" w:space="0" w:color="auto"/>
              <w:right w:val="single" w:sz="4" w:space="0" w:color="auto"/>
            </w:tcBorders>
            <w:shd w:val="clear" w:color="auto" w:fill="auto"/>
            <w:noWrap/>
            <w:vAlign w:val="center"/>
            <w:hideMark/>
          </w:tcPr>
          <w:p w14:paraId="4F5883D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Josko </w:t>
            </w:r>
            <w:proofErr w:type="spellStart"/>
            <w:r w:rsidRPr="00B75F35">
              <w:rPr>
                <w:rFonts w:ascii="Calibri" w:eastAsia="Times New Roman" w:hAnsi="Calibri" w:cs="Calibri"/>
                <w:color w:val="000000"/>
              </w:rPr>
              <w:t>Gvardio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1C6788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DEF </w:t>
            </w:r>
          </w:p>
        </w:tc>
        <w:tc>
          <w:tcPr>
            <w:tcW w:w="1012" w:type="dxa"/>
            <w:tcBorders>
              <w:top w:val="nil"/>
              <w:left w:val="nil"/>
              <w:bottom w:val="single" w:sz="4" w:space="0" w:color="auto"/>
              <w:right w:val="single" w:sz="4" w:space="0" w:color="auto"/>
            </w:tcBorders>
            <w:shd w:val="clear" w:color="auto" w:fill="auto"/>
            <w:noWrap/>
            <w:vAlign w:val="center"/>
            <w:hideMark/>
          </w:tcPr>
          <w:p w14:paraId="060B312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 CRO </w:t>
            </w:r>
          </w:p>
        </w:tc>
        <w:tc>
          <w:tcPr>
            <w:tcW w:w="710" w:type="dxa"/>
            <w:tcBorders>
              <w:top w:val="nil"/>
              <w:left w:val="nil"/>
              <w:bottom w:val="single" w:sz="4" w:space="0" w:color="auto"/>
              <w:right w:val="single" w:sz="4" w:space="0" w:color="auto"/>
            </w:tcBorders>
            <w:shd w:val="clear" w:color="auto" w:fill="auto"/>
            <w:noWrap/>
            <w:vAlign w:val="center"/>
            <w:hideMark/>
          </w:tcPr>
          <w:p w14:paraId="7668A78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w:t>
            </w:r>
          </w:p>
        </w:tc>
        <w:tc>
          <w:tcPr>
            <w:tcW w:w="1109" w:type="dxa"/>
            <w:tcBorders>
              <w:top w:val="nil"/>
              <w:left w:val="nil"/>
              <w:bottom w:val="single" w:sz="4" w:space="0" w:color="auto"/>
              <w:right w:val="single" w:sz="4" w:space="0" w:color="auto"/>
            </w:tcBorders>
            <w:shd w:val="clear" w:color="auto" w:fill="auto"/>
            <w:noWrap/>
            <w:vAlign w:val="center"/>
            <w:hideMark/>
          </w:tcPr>
          <w:p w14:paraId="27EF355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w:t>
            </w:r>
          </w:p>
        </w:tc>
        <w:tc>
          <w:tcPr>
            <w:tcW w:w="1109" w:type="dxa"/>
            <w:tcBorders>
              <w:top w:val="nil"/>
              <w:left w:val="nil"/>
              <w:bottom w:val="single" w:sz="4" w:space="0" w:color="auto"/>
              <w:right w:val="single" w:sz="4" w:space="0" w:color="auto"/>
            </w:tcBorders>
            <w:shd w:val="clear" w:color="auto" w:fill="auto"/>
            <w:noWrap/>
            <w:vAlign w:val="center"/>
            <w:hideMark/>
          </w:tcPr>
          <w:p w14:paraId="1EDE220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5</w:t>
            </w:r>
          </w:p>
        </w:tc>
        <w:tc>
          <w:tcPr>
            <w:tcW w:w="720" w:type="dxa"/>
            <w:tcBorders>
              <w:top w:val="nil"/>
              <w:left w:val="nil"/>
              <w:bottom w:val="single" w:sz="4" w:space="0" w:color="auto"/>
              <w:right w:val="single" w:sz="4" w:space="0" w:color="auto"/>
            </w:tcBorders>
            <w:shd w:val="clear" w:color="auto" w:fill="auto"/>
            <w:noWrap/>
            <w:vAlign w:val="center"/>
            <w:hideMark/>
          </w:tcPr>
          <w:p w14:paraId="4ACCFF3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6817E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008A0755"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77F01F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2</w:t>
            </w:r>
          </w:p>
        </w:tc>
        <w:tc>
          <w:tcPr>
            <w:tcW w:w="1440" w:type="dxa"/>
            <w:tcBorders>
              <w:top w:val="nil"/>
              <w:left w:val="nil"/>
              <w:bottom w:val="single" w:sz="4" w:space="0" w:color="auto"/>
              <w:right w:val="single" w:sz="4" w:space="0" w:color="auto"/>
            </w:tcBorders>
            <w:shd w:val="clear" w:color="auto" w:fill="auto"/>
            <w:noWrap/>
            <w:vAlign w:val="center"/>
            <w:hideMark/>
          </w:tcPr>
          <w:p w14:paraId="3E7B0D9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Ivan Perisic</w:t>
            </w:r>
          </w:p>
        </w:tc>
        <w:tc>
          <w:tcPr>
            <w:tcW w:w="1028" w:type="dxa"/>
            <w:tcBorders>
              <w:top w:val="nil"/>
              <w:left w:val="nil"/>
              <w:bottom w:val="single" w:sz="4" w:space="0" w:color="auto"/>
              <w:right w:val="single" w:sz="4" w:space="0" w:color="auto"/>
            </w:tcBorders>
            <w:shd w:val="clear" w:color="auto" w:fill="auto"/>
            <w:noWrap/>
            <w:vAlign w:val="center"/>
            <w:hideMark/>
          </w:tcPr>
          <w:p w14:paraId="11C6124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MID </w:t>
            </w:r>
          </w:p>
        </w:tc>
        <w:tc>
          <w:tcPr>
            <w:tcW w:w="1012" w:type="dxa"/>
            <w:tcBorders>
              <w:top w:val="nil"/>
              <w:left w:val="nil"/>
              <w:bottom w:val="single" w:sz="4" w:space="0" w:color="auto"/>
              <w:right w:val="single" w:sz="4" w:space="0" w:color="auto"/>
            </w:tcBorders>
            <w:shd w:val="clear" w:color="auto" w:fill="auto"/>
            <w:noWrap/>
            <w:vAlign w:val="center"/>
            <w:hideMark/>
          </w:tcPr>
          <w:p w14:paraId="76B9251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 CRO </w:t>
            </w:r>
          </w:p>
        </w:tc>
        <w:tc>
          <w:tcPr>
            <w:tcW w:w="710" w:type="dxa"/>
            <w:tcBorders>
              <w:top w:val="nil"/>
              <w:left w:val="nil"/>
              <w:bottom w:val="single" w:sz="4" w:space="0" w:color="auto"/>
              <w:right w:val="single" w:sz="4" w:space="0" w:color="auto"/>
            </w:tcBorders>
            <w:shd w:val="clear" w:color="auto" w:fill="auto"/>
            <w:noWrap/>
            <w:vAlign w:val="center"/>
            <w:hideMark/>
          </w:tcPr>
          <w:p w14:paraId="37D176C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5</w:t>
            </w:r>
          </w:p>
        </w:tc>
        <w:tc>
          <w:tcPr>
            <w:tcW w:w="1109" w:type="dxa"/>
            <w:tcBorders>
              <w:top w:val="nil"/>
              <w:left w:val="nil"/>
              <w:bottom w:val="single" w:sz="4" w:space="0" w:color="auto"/>
              <w:right w:val="single" w:sz="4" w:space="0" w:color="auto"/>
            </w:tcBorders>
            <w:shd w:val="clear" w:color="auto" w:fill="auto"/>
            <w:noWrap/>
            <w:vAlign w:val="center"/>
            <w:hideMark/>
          </w:tcPr>
          <w:p w14:paraId="79C7187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6</w:t>
            </w:r>
          </w:p>
        </w:tc>
        <w:tc>
          <w:tcPr>
            <w:tcW w:w="1109" w:type="dxa"/>
            <w:tcBorders>
              <w:top w:val="nil"/>
              <w:left w:val="nil"/>
              <w:bottom w:val="single" w:sz="4" w:space="0" w:color="auto"/>
              <w:right w:val="single" w:sz="4" w:space="0" w:color="auto"/>
            </w:tcBorders>
            <w:shd w:val="clear" w:color="auto" w:fill="auto"/>
            <w:noWrap/>
            <w:vAlign w:val="center"/>
            <w:hideMark/>
          </w:tcPr>
          <w:p w14:paraId="6603964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5</w:t>
            </w:r>
          </w:p>
        </w:tc>
        <w:tc>
          <w:tcPr>
            <w:tcW w:w="720" w:type="dxa"/>
            <w:tcBorders>
              <w:top w:val="nil"/>
              <w:left w:val="nil"/>
              <w:bottom w:val="single" w:sz="4" w:space="0" w:color="auto"/>
              <w:right w:val="single" w:sz="4" w:space="0" w:color="auto"/>
            </w:tcBorders>
            <w:shd w:val="clear" w:color="auto" w:fill="auto"/>
            <w:noWrap/>
            <w:vAlign w:val="center"/>
            <w:hideMark/>
          </w:tcPr>
          <w:p w14:paraId="32AA03F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3F677F4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70C9A930"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A48012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3</w:t>
            </w:r>
          </w:p>
        </w:tc>
        <w:tc>
          <w:tcPr>
            <w:tcW w:w="1440" w:type="dxa"/>
            <w:tcBorders>
              <w:top w:val="nil"/>
              <w:left w:val="nil"/>
              <w:bottom w:val="single" w:sz="4" w:space="0" w:color="auto"/>
              <w:right w:val="single" w:sz="4" w:space="0" w:color="auto"/>
            </w:tcBorders>
            <w:shd w:val="clear" w:color="auto" w:fill="auto"/>
            <w:noWrap/>
            <w:vAlign w:val="center"/>
            <w:hideMark/>
          </w:tcPr>
          <w:p w14:paraId="475FF9C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Borna Sosa</w:t>
            </w:r>
          </w:p>
        </w:tc>
        <w:tc>
          <w:tcPr>
            <w:tcW w:w="1028" w:type="dxa"/>
            <w:tcBorders>
              <w:top w:val="nil"/>
              <w:left w:val="nil"/>
              <w:bottom w:val="single" w:sz="4" w:space="0" w:color="auto"/>
              <w:right w:val="single" w:sz="4" w:space="0" w:color="auto"/>
            </w:tcBorders>
            <w:shd w:val="clear" w:color="auto" w:fill="auto"/>
            <w:noWrap/>
            <w:vAlign w:val="center"/>
            <w:hideMark/>
          </w:tcPr>
          <w:p w14:paraId="47FDFB5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DEF </w:t>
            </w:r>
          </w:p>
        </w:tc>
        <w:tc>
          <w:tcPr>
            <w:tcW w:w="1012" w:type="dxa"/>
            <w:tcBorders>
              <w:top w:val="nil"/>
              <w:left w:val="nil"/>
              <w:bottom w:val="single" w:sz="4" w:space="0" w:color="auto"/>
              <w:right w:val="single" w:sz="4" w:space="0" w:color="auto"/>
            </w:tcBorders>
            <w:shd w:val="clear" w:color="auto" w:fill="auto"/>
            <w:noWrap/>
            <w:vAlign w:val="center"/>
            <w:hideMark/>
          </w:tcPr>
          <w:p w14:paraId="75A1283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 CRO </w:t>
            </w:r>
          </w:p>
        </w:tc>
        <w:tc>
          <w:tcPr>
            <w:tcW w:w="710" w:type="dxa"/>
            <w:tcBorders>
              <w:top w:val="nil"/>
              <w:left w:val="nil"/>
              <w:bottom w:val="single" w:sz="4" w:space="0" w:color="auto"/>
              <w:right w:val="single" w:sz="4" w:space="0" w:color="auto"/>
            </w:tcBorders>
            <w:shd w:val="clear" w:color="auto" w:fill="auto"/>
            <w:noWrap/>
            <w:vAlign w:val="center"/>
            <w:hideMark/>
          </w:tcPr>
          <w:p w14:paraId="429031A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5</w:t>
            </w:r>
          </w:p>
        </w:tc>
        <w:tc>
          <w:tcPr>
            <w:tcW w:w="1109" w:type="dxa"/>
            <w:tcBorders>
              <w:top w:val="nil"/>
              <w:left w:val="nil"/>
              <w:bottom w:val="single" w:sz="4" w:space="0" w:color="auto"/>
              <w:right w:val="single" w:sz="4" w:space="0" w:color="auto"/>
            </w:tcBorders>
            <w:shd w:val="clear" w:color="auto" w:fill="auto"/>
            <w:noWrap/>
            <w:vAlign w:val="center"/>
            <w:hideMark/>
          </w:tcPr>
          <w:p w14:paraId="30CE8B2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center"/>
            <w:hideMark/>
          </w:tcPr>
          <w:p w14:paraId="7EBCE75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4</w:t>
            </w:r>
          </w:p>
        </w:tc>
        <w:tc>
          <w:tcPr>
            <w:tcW w:w="720" w:type="dxa"/>
            <w:tcBorders>
              <w:top w:val="nil"/>
              <w:left w:val="nil"/>
              <w:bottom w:val="single" w:sz="4" w:space="0" w:color="auto"/>
              <w:right w:val="single" w:sz="4" w:space="0" w:color="auto"/>
            </w:tcBorders>
            <w:shd w:val="clear" w:color="auto" w:fill="auto"/>
            <w:noWrap/>
            <w:vAlign w:val="center"/>
            <w:hideMark/>
          </w:tcPr>
          <w:p w14:paraId="30044A8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BE70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5DCCB57E"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36C8D8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4</w:t>
            </w:r>
          </w:p>
        </w:tc>
        <w:tc>
          <w:tcPr>
            <w:tcW w:w="1440" w:type="dxa"/>
            <w:tcBorders>
              <w:top w:val="nil"/>
              <w:left w:val="nil"/>
              <w:bottom w:val="single" w:sz="4" w:space="0" w:color="auto"/>
              <w:right w:val="single" w:sz="4" w:space="0" w:color="auto"/>
            </w:tcBorders>
            <w:shd w:val="clear" w:color="auto" w:fill="auto"/>
            <w:noWrap/>
            <w:vAlign w:val="center"/>
            <w:hideMark/>
          </w:tcPr>
          <w:p w14:paraId="767D331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Philip Foden</w:t>
            </w:r>
          </w:p>
        </w:tc>
        <w:tc>
          <w:tcPr>
            <w:tcW w:w="1028" w:type="dxa"/>
            <w:tcBorders>
              <w:top w:val="nil"/>
              <w:left w:val="nil"/>
              <w:bottom w:val="single" w:sz="4" w:space="0" w:color="auto"/>
              <w:right w:val="single" w:sz="4" w:space="0" w:color="auto"/>
            </w:tcBorders>
            <w:shd w:val="clear" w:color="auto" w:fill="auto"/>
            <w:noWrap/>
            <w:vAlign w:val="center"/>
            <w:hideMark/>
          </w:tcPr>
          <w:p w14:paraId="3C1E50D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72107DF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7DBCF3C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5</w:t>
            </w:r>
          </w:p>
        </w:tc>
        <w:tc>
          <w:tcPr>
            <w:tcW w:w="1109" w:type="dxa"/>
            <w:tcBorders>
              <w:top w:val="nil"/>
              <w:left w:val="nil"/>
              <w:bottom w:val="single" w:sz="4" w:space="0" w:color="auto"/>
              <w:right w:val="single" w:sz="4" w:space="0" w:color="auto"/>
            </w:tcBorders>
            <w:shd w:val="clear" w:color="auto" w:fill="auto"/>
            <w:noWrap/>
            <w:vAlign w:val="center"/>
            <w:hideMark/>
          </w:tcPr>
          <w:p w14:paraId="54E0CFC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3</w:t>
            </w:r>
          </w:p>
        </w:tc>
        <w:tc>
          <w:tcPr>
            <w:tcW w:w="1109" w:type="dxa"/>
            <w:tcBorders>
              <w:top w:val="nil"/>
              <w:left w:val="nil"/>
              <w:bottom w:val="single" w:sz="4" w:space="0" w:color="auto"/>
              <w:right w:val="single" w:sz="4" w:space="0" w:color="auto"/>
            </w:tcBorders>
            <w:shd w:val="clear" w:color="auto" w:fill="auto"/>
            <w:noWrap/>
            <w:vAlign w:val="center"/>
            <w:hideMark/>
          </w:tcPr>
          <w:p w14:paraId="4F8F6E2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4</w:t>
            </w:r>
          </w:p>
        </w:tc>
        <w:tc>
          <w:tcPr>
            <w:tcW w:w="720" w:type="dxa"/>
            <w:tcBorders>
              <w:top w:val="nil"/>
              <w:left w:val="nil"/>
              <w:bottom w:val="single" w:sz="4" w:space="0" w:color="auto"/>
              <w:right w:val="single" w:sz="4" w:space="0" w:color="auto"/>
            </w:tcBorders>
            <w:shd w:val="clear" w:color="auto" w:fill="auto"/>
            <w:noWrap/>
            <w:vAlign w:val="center"/>
            <w:hideMark/>
          </w:tcPr>
          <w:p w14:paraId="4C81300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1D157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w:t>
            </w:r>
          </w:p>
        </w:tc>
      </w:tr>
      <w:tr w:rsidR="0025330C" w:rsidRPr="00B75F35" w14:paraId="35D79493"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5B7F0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5</w:t>
            </w:r>
          </w:p>
        </w:tc>
        <w:tc>
          <w:tcPr>
            <w:tcW w:w="1440" w:type="dxa"/>
            <w:tcBorders>
              <w:top w:val="nil"/>
              <w:left w:val="nil"/>
              <w:bottom w:val="single" w:sz="4" w:space="0" w:color="auto"/>
              <w:right w:val="single" w:sz="4" w:space="0" w:color="auto"/>
            </w:tcBorders>
            <w:shd w:val="clear" w:color="auto" w:fill="auto"/>
            <w:noWrap/>
            <w:vAlign w:val="center"/>
            <w:hideMark/>
          </w:tcPr>
          <w:p w14:paraId="7E24609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Casemiro</w:t>
            </w:r>
          </w:p>
        </w:tc>
        <w:tc>
          <w:tcPr>
            <w:tcW w:w="1028" w:type="dxa"/>
            <w:tcBorders>
              <w:top w:val="nil"/>
              <w:left w:val="nil"/>
              <w:bottom w:val="single" w:sz="4" w:space="0" w:color="auto"/>
              <w:right w:val="single" w:sz="4" w:space="0" w:color="auto"/>
            </w:tcBorders>
            <w:shd w:val="clear" w:color="auto" w:fill="auto"/>
            <w:noWrap/>
            <w:vAlign w:val="center"/>
            <w:hideMark/>
          </w:tcPr>
          <w:p w14:paraId="549989A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2142593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0966018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w:t>
            </w:r>
          </w:p>
        </w:tc>
        <w:tc>
          <w:tcPr>
            <w:tcW w:w="1109" w:type="dxa"/>
            <w:tcBorders>
              <w:top w:val="nil"/>
              <w:left w:val="nil"/>
              <w:bottom w:val="single" w:sz="4" w:space="0" w:color="auto"/>
              <w:right w:val="single" w:sz="4" w:space="0" w:color="auto"/>
            </w:tcBorders>
            <w:shd w:val="clear" w:color="auto" w:fill="auto"/>
            <w:noWrap/>
            <w:vAlign w:val="center"/>
            <w:hideMark/>
          </w:tcPr>
          <w:p w14:paraId="2956654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4</w:t>
            </w:r>
          </w:p>
        </w:tc>
        <w:tc>
          <w:tcPr>
            <w:tcW w:w="1109" w:type="dxa"/>
            <w:tcBorders>
              <w:top w:val="nil"/>
              <w:left w:val="nil"/>
              <w:bottom w:val="single" w:sz="4" w:space="0" w:color="auto"/>
              <w:right w:val="single" w:sz="4" w:space="0" w:color="auto"/>
            </w:tcBorders>
            <w:shd w:val="clear" w:color="auto" w:fill="auto"/>
            <w:noWrap/>
            <w:vAlign w:val="center"/>
            <w:hideMark/>
          </w:tcPr>
          <w:p w14:paraId="727718B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3</w:t>
            </w:r>
          </w:p>
        </w:tc>
        <w:tc>
          <w:tcPr>
            <w:tcW w:w="720" w:type="dxa"/>
            <w:tcBorders>
              <w:top w:val="nil"/>
              <w:left w:val="nil"/>
              <w:bottom w:val="single" w:sz="4" w:space="0" w:color="auto"/>
              <w:right w:val="single" w:sz="4" w:space="0" w:color="auto"/>
            </w:tcBorders>
            <w:shd w:val="clear" w:color="auto" w:fill="auto"/>
            <w:noWrap/>
            <w:vAlign w:val="center"/>
            <w:hideMark/>
          </w:tcPr>
          <w:p w14:paraId="5DFC4E3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335097A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2009941B"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6BA53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6</w:t>
            </w:r>
          </w:p>
        </w:tc>
        <w:tc>
          <w:tcPr>
            <w:tcW w:w="1440" w:type="dxa"/>
            <w:tcBorders>
              <w:top w:val="nil"/>
              <w:left w:val="nil"/>
              <w:bottom w:val="single" w:sz="4" w:space="0" w:color="auto"/>
              <w:right w:val="single" w:sz="4" w:space="0" w:color="auto"/>
            </w:tcBorders>
            <w:shd w:val="clear" w:color="auto" w:fill="auto"/>
            <w:noWrap/>
            <w:vAlign w:val="center"/>
            <w:hideMark/>
          </w:tcPr>
          <w:p w14:paraId="7EAF0D3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Alisson</w:t>
            </w:r>
          </w:p>
        </w:tc>
        <w:tc>
          <w:tcPr>
            <w:tcW w:w="1028" w:type="dxa"/>
            <w:tcBorders>
              <w:top w:val="nil"/>
              <w:left w:val="nil"/>
              <w:bottom w:val="single" w:sz="4" w:space="0" w:color="auto"/>
              <w:right w:val="single" w:sz="4" w:space="0" w:color="auto"/>
            </w:tcBorders>
            <w:shd w:val="clear" w:color="auto" w:fill="auto"/>
            <w:noWrap/>
            <w:vAlign w:val="center"/>
            <w:hideMark/>
          </w:tcPr>
          <w:p w14:paraId="1C9A108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GK </w:t>
            </w:r>
          </w:p>
        </w:tc>
        <w:tc>
          <w:tcPr>
            <w:tcW w:w="1012" w:type="dxa"/>
            <w:tcBorders>
              <w:top w:val="nil"/>
              <w:left w:val="nil"/>
              <w:bottom w:val="single" w:sz="4" w:space="0" w:color="auto"/>
              <w:right w:val="single" w:sz="4" w:space="0" w:color="auto"/>
            </w:tcBorders>
            <w:shd w:val="clear" w:color="auto" w:fill="auto"/>
            <w:noWrap/>
            <w:vAlign w:val="center"/>
            <w:hideMark/>
          </w:tcPr>
          <w:p w14:paraId="5D79E5E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2875083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w:t>
            </w:r>
          </w:p>
        </w:tc>
        <w:tc>
          <w:tcPr>
            <w:tcW w:w="1109" w:type="dxa"/>
            <w:tcBorders>
              <w:top w:val="nil"/>
              <w:left w:val="nil"/>
              <w:bottom w:val="single" w:sz="4" w:space="0" w:color="auto"/>
              <w:right w:val="single" w:sz="4" w:space="0" w:color="auto"/>
            </w:tcBorders>
            <w:shd w:val="clear" w:color="auto" w:fill="auto"/>
            <w:noWrap/>
            <w:vAlign w:val="center"/>
            <w:hideMark/>
          </w:tcPr>
          <w:p w14:paraId="2CC7E14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4</w:t>
            </w:r>
          </w:p>
        </w:tc>
        <w:tc>
          <w:tcPr>
            <w:tcW w:w="1109" w:type="dxa"/>
            <w:tcBorders>
              <w:top w:val="nil"/>
              <w:left w:val="nil"/>
              <w:bottom w:val="single" w:sz="4" w:space="0" w:color="auto"/>
              <w:right w:val="single" w:sz="4" w:space="0" w:color="auto"/>
            </w:tcBorders>
            <w:shd w:val="clear" w:color="auto" w:fill="auto"/>
            <w:noWrap/>
            <w:vAlign w:val="center"/>
            <w:hideMark/>
          </w:tcPr>
          <w:p w14:paraId="0B1ADB8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3</w:t>
            </w:r>
          </w:p>
        </w:tc>
        <w:tc>
          <w:tcPr>
            <w:tcW w:w="720" w:type="dxa"/>
            <w:tcBorders>
              <w:top w:val="nil"/>
              <w:left w:val="nil"/>
              <w:bottom w:val="single" w:sz="4" w:space="0" w:color="auto"/>
              <w:right w:val="single" w:sz="4" w:space="0" w:color="auto"/>
            </w:tcBorders>
            <w:shd w:val="clear" w:color="auto" w:fill="auto"/>
            <w:noWrap/>
            <w:vAlign w:val="center"/>
            <w:hideMark/>
          </w:tcPr>
          <w:p w14:paraId="2063B4D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C1E435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76B79FF5"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A83983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center"/>
            <w:hideMark/>
          </w:tcPr>
          <w:p w14:paraId="1572551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Dominik </w:t>
            </w:r>
            <w:proofErr w:type="spellStart"/>
            <w:r w:rsidRPr="00B75F35">
              <w:rPr>
                <w:rFonts w:ascii="Calibri" w:eastAsia="Times New Roman" w:hAnsi="Calibri" w:cs="Calibri"/>
                <w:color w:val="000000"/>
              </w:rPr>
              <w:t>Livakovic</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5E37EDA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GK </w:t>
            </w:r>
          </w:p>
        </w:tc>
        <w:tc>
          <w:tcPr>
            <w:tcW w:w="1012" w:type="dxa"/>
            <w:tcBorders>
              <w:top w:val="nil"/>
              <w:left w:val="nil"/>
              <w:bottom w:val="single" w:sz="4" w:space="0" w:color="auto"/>
              <w:right w:val="single" w:sz="4" w:space="0" w:color="auto"/>
            </w:tcBorders>
            <w:shd w:val="clear" w:color="auto" w:fill="auto"/>
            <w:noWrap/>
            <w:vAlign w:val="center"/>
            <w:hideMark/>
          </w:tcPr>
          <w:p w14:paraId="22A63C9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 CRO </w:t>
            </w:r>
          </w:p>
        </w:tc>
        <w:tc>
          <w:tcPr>
            <w:tcW w:w="710" w:type="dxa"/>
            <w:tcBorders>
              <w:top w:val="nil"/>
              <w:left w:val="nil"/>
              <w:bottom w:val="single" w:sz="4" w:space="0" w:color="auto"/>
              <w:right w:val="single" w:sz="4" w:space="0" w:color="auto"/>
            </w:tcBorders>
            <w:shd w:val="clear" w:color="auto" w:fill="auto"/>
            <w:noWrap/>
            <w:vAlign w:val="center"/>
            <w:hideMark/>
          </w:tcPr>
          <w:p w14:paraId="5E6F943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7997067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center"/>
            <w:hideMark/>
          </w:tcPr>
          <w:p w14:paraId="31E0957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2</w:t>
            </w:r>
          </w:p>
        </w:tc>
        <w:tc>
          <w:tcPr>
            <w:tcW w:w="720" w:type="dxa"/>
            <w:tcBorders>
              <w:top w:val="nil"/>
              <w:left w:val="nil"/>
              <w:bottom w:val="single" w:sz="4" w:space="0" w:color="auto"/>
              <w:right w:val="single" w:sz="4" w:space="0" w:color="auto"/>
            </w:tcBorders>
            <w:shd w:val="clear" w:color="auto" w:fill="auto"/>
            <w:noWrap/>
            <w:vAlign w:val="center"/>
            <w:hideMark/>
          </w:tcPr>
          <w:p w14:paraId="0FD2EEF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255EE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24FF5763"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D806F7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8</w:t>
            </w:r>
          </w:p>
        </w:tc>
        <w:tc>
          <w:tcPr>
            <w:tcW w:w="1440" w:type="dxa"/>
            <w:tcBorders>
              <w:top w:val="nil"/>
              <w:left w:val="nil"/>
              <w:bottom w:val="single" w:sz="4" w:space="0" w:color="auto"/>
              <w:right w:val="single" w:sz="4" w:space="0" w:color="auto"/>
            </w:tcBorders>
            <w:shd w:val="clear" w:color="auto" w:fill="auto"/>
            <w:noWrap/>
            <w:vAlign w:val="center"/>
            <w:hideMark/>
          </w:tcPr>
          <w:p w14:paraId="4342076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Alex Sandro</w:t>
            </w:r>
          </w:p>
        </w:tc>
        <w:tc>
          <w:tcPr>
            <w:tcW w:w="1028" w:type="dxa"/>
            <w:tcBorders>
              <w:top w:val="nil"/>
              <w:left w:val="nil"/>
              <w:bottom w:val="single" w:sz="4" w:space="0" w:color="auto"/>
              <w:right w:val="single" w:sz="4" w:space="0" w:color="auto"/>
            </w:tcBorders>
            <w:shd w:val="clear" w:color="auto" w:fill="auto"/>
            <w:noWrap/>
            <w:vAlign w:val="center"/>
            <w:hideMark/>
          </w:tcPr>
          <w:p w14:paraId="57237B3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073A198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5AF1831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7E3EF4A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center"/>
            <w:hideMark/>
          </w:tcPr>
          <w:p w14:paraId="503C88B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2</w:t>
            </w:r>
          </w:p>
        </w:tc>
        <w:tc>
          <w:tcPr>
            <w:tcW w:w="720" w:type="dxa"/>
            <w:tcBorders>
              <w:top w:val="nil"/>
              <w:left w:val="nil"/>
              <w:bottom w:val="single" w:sz="4" w:space="0" w:color="auto"/>
              <w:right w:val="single" w:sz="4" w:space="0" w:color="auto"/>
            </w:tcBorders>
            <w:shd w:val="clear" w:color="auto" w:fill="auto"/>
            <w:noWrap/>
            <w:vAlign w:val="center"/>
            <w:hideMark/>
          </w:tcPr>
          <w:p w14:paraId="3D5539B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949AB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68CE2B07"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2C837B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9</w:t>
            </w:r>
          </w:p>
        </w:tc>
        <w:tc>
          <w:tcPr>
            <w:tcW w:w="1440" w:type="dxa"/>
            <w:tcBorders>
              <w:top w:val="nil"/>
              <w:left w:val="nil"/>
              <w:bottom w:val="single" w:sz="4" w:space="0" w:color="auto"/>
              <w:right w:val="single" w:sz="4" w:space="0" w:color="auto"/>
            </w:tcBorders>
            <w:shd w:val="clear" w:color="auto" w:fill="auto"/>
            <w:noWrap/>
            <w:vAlign w:val="center"/>
            <w:hideMark/>
          </w:tcPr>
          <w:p w14:paraId="060D937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Josip </w:t>
            </w:r>
            <w:proofErr w:type="spellStart"/>
            <w:r w:rsidRPr="00B75F35">
              <w:rPr>
                <w:rFonts w:ascii="Calibri" w:eastAsia="Times New Roman" w:hAnsi="Calibri" w:cs="Calibri"/>
                <w:color w:val="000000"/>
              </w:rPr>
              <w:t>Juranovic</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51DFE49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DEF </w:t>
            </w:r>
          </w:p>
        </w:tc>
        <w:tc>
          <w:tcPr>
            <w:tcW w:w="1012" w:type="dxa"/>
            <w:tcBorders>
              <w:top w:val="nil"/>
              <w:left w:val="nil"/>
              <w:bottom w:val="single" w:sz="4" w:space="0" w:color="auto"/>
              <w:right w:val="single" w:sz="4" w:space="0" w:color="auto"/>
            </w:tcBorders>
            <w:shd w:val="clear" w:color="auto" w:fill="auto"/>
            <w:noWrap/>
            <w:vAlign w:val="center"/>
            <w:hideMark/>
          </w:tcPr>
          <w:p w14:paraId="15509DC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 CRO </w:t>
            </w:r>
          </w:p>
        </w:tc>
        <w:tc>
          <w:tcPr>
            <w:tcW w:w="710" w:type="dxa"/>
            <w:tcBorders>
              <w:top w:val="nil"/>
              <w:left w:val="nil"/>
              <w:bottom w:val="single" w:sz="4" w:space="0" w:color="auto"/>
              <w:right w:val="single" w:sz="4" w:space="0" w:color="auto"/>
            </w:tcBorders>
            <w:shd w:val="clear" w:color="auto" w:fill="auto"/>
            <w:noWrap/>
            <w:vAlign w:val="center"/>
            <w:hideMark/>
          </w:tcPr>
          <w:p w14:paraId="50C225A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432C28C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center"/>
            <w:hideMark/>
          </w:tcPr>
          <w:p w14:paraId="1025265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72</w:t>
            </w:r>
          </w:p>
        </w:tc>
        <w:tc>
          <w:tcPr>
            <w:tcW w:w="720" w:type="dxa"/>
            <w:tcBorders>
              <w:top w:val="nil"/>
              <w:left w:val="nil"/>
              <w:bottom w:val="single" w:sz="4" w:space="0" w:color="auto"/>
              <w:right w:val="single" w:sz="4" w:space="0" w:color="auto"/>
            </w:tcBorders>
            <w:shd w:val="clear" w:color="auto" w:fill="auto"/>
            <w:noWrap/>
            <w:vAlign w:val="center"/>
            <w:hideMark/>
          </w:tcPr>
          <w:p w14:paraId="7C3CE5D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4979B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72084D5A"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855A06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0</w:t>
            </w:r>
          </w:p>
        </w:tc>
        <w:tc>
          <w:tcPr>
            <w:tcW w:w="1440" w:type="dxa"/>
            <w:tcBorders>
              <w:top w:val="nil"/>
              <w:left w:val="nil"/>
              <w:bottom w:val="single" w:sz="4" w:space="0" w:color="auto"/>
              <w:right w:val="single" w:sz="4" w:space="0" w:color="auto"/>
            </w:tcBorders>
            <w:shd w:val="clear" w:color="auto" w:fill="auto"/>
            <w:noWrap/>
            <w:vAlign w:val="center"/>
            <w:hideMark/>
          </w:tcPr>
          <w:p w14:paraId="17F8839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Jude Bellingham</w:t>
            </w:r>
          </w:p>
        </w:tc>
        <w:tc>
          <w:tcPr>
            <w:tcW w:w="1028" w:type="dxa"/>
            <w:tcBorders>
              <w:top w:val="nil"/>
              <w:left w:val="nil"/>
              <w:bottom w:val="single" w:sz="4" w:space="0" w:color="auto"/>
              <w:right w:val="single" w:sz="4" w:space="0" w:color="auto"/>
            </w:tcBorders>
            <w:shd w:val="clear" w:color="auto" w:fill="auto"/>
            <w:noWrap/>
            <w:vAlign w:val="center"/>
            <w:hideMark/>
          </w:tcPr>
          <w:p w14:paraId="33DCF35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3E707FB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7CE055E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5</w:t>
            </w:r>
          </w:p>
        </w:tc>
        <w:tc>
          <w:tcPr>
            <w:tcW w:w="1109" w:type="dxa"/>
            <w:tcBorders>
              <w:top w:val="nil"/>
              <w:left w:val="nil"/>
              <w:bottom w:val="single" w:sz="4" w:space="0" w:color="auto"/>
              <w:right w:val="single" w:sz="4" w:space="0" w:color="auto"/>
            </w:tcBorders>
            <w:shd w:val="clear" w:color="auto" w:fill="auto"/>
            <w:noWrap/>
            <w:vAlign w:val="center"/>
            <w:hideMark/>
          </w:tcPr>
          <w:p w14:paraId="454CC1F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2</w:t>
            </w:r>
          </w:p>
        </w:tc>
        <w:tc>
          <w:tcPr>
            <w:tcW w:w="1109" w:type="dxa"/>
            <w:tcBorders>
              <w:top w:val="nil"/>
              <w:left w:val="nil"/>
              <w:bottom w:val="single" w:sz="4" w:space="0" w:color="auto"/>
              <w:right w:val="single" w:sz="4" w:space="0" w:color="auto"/>
            </w:tcBorders>
            <w:shd w:val="clear" w:color="auto" w:fill="auto"/>
            <w:noWrap/>
            <w:vAlign w:val="center"/>
            <w:hideMark/>
          </w:tcPr>
          <w:p w14:paraId="2CB9A6A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9</w:t>
            </w:r>
          </w:p>
        </w:tc>
        <w:tc>
          <w:tcPr>
            <w:tcW w:w="720" w:type="dxa"/>
            <w:tcBorders>
              <w:top w:val="nil"/>
              <w:left w:val="nil"/>
              <w:bottom w:val="single" w:sz="4" w:space="0" w:color="auto"/>
              <w:right w:val="single" w:sz="4" w:space="0" w:color="auto"/>
            </w:tcBorders>
            <w:shd w:val="clear" w:color="auto" w:fill="auto"/>
            <w:noWrap/>
            <w:vAlign w:val="center"/>
            <w:hideMark/>
          </w:tcPr>
          <w:p w14:paraId="693B158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B6CDF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09C60513"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38C609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1</w:t>
            </w:r>
          </w:p>
        </w:tc>
        <w:tc>
          <w:tcPr>
            <w:tcW w:w="1440" w:type="dxa"/>
            <w:tcBorders>
              <w:top w:val="nil"/>
              <w:left w:val="nil"/>
              <w:bottom w:val="single" w:sz="4" w:space="0" w:color="auto"/>
              <w:right w:val="single" w:sz="4" w:space="0" w:color="auto"/>
            </w:tcBorders>
            <w:shd w:val="clear" w:color="auto" w:fill="auto"/>
            <w:noWrap/>
            <w:vAlign w:val="center"/>
            <w:hideMark/>
          </w:tcPr>
          <w:p w14:paraId="7B636F0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Lionel Messi</w:t>
            </w:r>
          </w:p>
        </w:tc>
        <w:tc>
          <w:tcPr>
            <w:tcW w:w="1028" w:type="dxa"/>
            <w:tcBorders>
              <w:top w:val="nil"/>
              <w:left w:val="nil"/>
              <w:bottom w:val="single" w:sz="4" w:space="0" w:color="auto"/>
              <w:right w:val="single" w:sz="4" w:space="0" w:color="auto"/>
            </w:tcBorders>
            <w:shd w:val="clear" w:color="auto" w:fill="auto"/>
            <w:noWrap/>
            <w:vAlign w:val="center"/>
            <w:hideMark/>
          </w:tcPr>
          <w:p w14:paraId="30A7536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1E36A98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ARG </w:t>
            </w:r>
          </w:p>
        </w:tc>
        <w:tc>
          <w:tcPr>
            <w:tcW w:w="710" w:type="dxa"/>
            <w:tcBorders>
              <w:top w:val="nil"/>
              <w:left w:val="nil"/>
              <w:bottom w:val="single" w:sz="4" w:space="0" w:color="auto"/>
              <w:right w:val="single" w:sz="4" w:space="0" w:color="auto"/>
            </w:tcBorders>
            <w:shd w:val="clear" w:color="auto" w:fill="auto"/>
            <w:noWrap/>
            <w:vAlign w:val="center"/>
            <w:hideMark/>
          </w:tcPr>
          <w:p w14:paraId="32133C9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10.5</w:t>
            </w:r>
          </w:p>
        </w:tc>
        <w:tc>
          <w:tcPr>
            <w:tcW w:w="1109" w:type="dxa"/>
            <w:tcBorders>
              <w:top w:val="nil"/>
              <w:left w:val="nil"/>
              <w:bottom w:val="single" w:sz="4" w:space="0" w:color="auto"/>
              <w:right w:val="single" w:sz="4" w:space="0" w:color="auto"/>
            </w:tcBorders>
            <w:shd w:val="clear" w:color="auto" w:fill="auto"/>
            <w:noWrap/>
            <w:vAlign w:val="center"/>
            <w:hideMark/>
          </w:tcPr>
          <w:p w14:paraId="270974A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w:t>
            </w:r>
          </w:p>
        </w:tc>
        <w:tc>
          <w:tcPr>
            <w:tcW w:w="1109" w:type="dxa"/>
            <w:tcBorders>
              <w:top w:val="nil"/>
              <w:left w:val="nil"/>
              <w:bottom w:val="single" w:sz="4" w:space="0" w:color="auto"/>
              <w:right w:val="single" w:sz="4" w:space="0" w:color="auto"/>
            </w:tcBorders>
            <w:shd w:val="clear" w:color="auto" w:fill="auto"/>
            <w:noWrap/>
            <w:vAlign w:val="center"/>
            <w:hideMark/>
          </w:tcPr>
          <w:p w14:paraId="30CD232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7</w:t>
            </w:r>
          </w:p>
        </w:tc>
        <w:tc>
          <w:tcPr>
            <w:tcW w:w="720" w:type="dxa"/>
            <w:tcBorders>
              <w:top w:val="nil"/>
              <w:left w:val="nil"/>
              <w:bottom w:val="single" w:sz="4" w:space="0" w:color="auto"/>
              <w:right w:val="single" w:sz="4" w:space="0" w:color="auto"/>
            </w:tcBorders>
            <w:shd w:val="clear" w:color="auto" w:fill="auto"/>
            <w:noWrap/>
            <w:vAlign w:val="center"/>
            <w:hideMark/>
          </w:tcPr>
          <w:p w14:paraId="48CA6C0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189E3E3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894766F"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CBD60C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2</w:t>
            </w:r>
          </w:p>
        </w:tc>
        <w:tc>
          <w:tcPr>
            <w:tcW w:w="1440" w:type="dxa"/>
            <w:tcBorders>
              <w:top w:val="nil"/>
              <w:left w:val="nil"/>
              <w:bottom w:val="single" w:sz="4" w:space="0" w:color="auto"/>
              <w:right w:val="single" w:sz="4" w:space="0" w:color="auto"/>
            </w:tcBorders>
            <w:shd w:val="clear" w:color="auto" w:fill="auto"/>
            <w:noWrap/>
            <w:vAlign w:val="center"/>
            <w:hideMark/>
          </w:tcPr>
          <w:p w14:paraId="58357E1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Hakim </w:t>
            </w:r>
            <w:proofErr w:type="spellStart"/>
            <w:r w:rsidRPr="00B75F35">
              <w:rPr>
                <w:rFonts w:ascii="Calibri" w:eastAsia="Times New Roman" w:hAnsi="Calibri" w:cs="Calibri"/>
                <w:color w:val="000000"/>
              </w:rPr>
              <w:t>Ziyech</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733181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1E30EF9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MAR </w:t>
            </w:r>
          </w:p>
        </w:tc>
        <w:tc>
          <w:tcPr>
            <w:tcW w:w="710" w:type="dxa"/>
            <w:tcBorders>
              <w:top w:val="nil"/>
              <w:left w:val="nil"/>
              <w:bottom w:val="single" w:sz="4" w:space="0" w:color="auto"/>
              <w:right w:val="single" w:sz="4" w:space="0" w:color="auto"/>
            </w:tcBorders>
            <w:shd w:val="clear" w:color="auto" w:fill="auto"/>
            <w:noWrap/>
            <w:vAlign w:val="center"/>
            <w:hideMark/>
          </w:tcPr>
          <w:p w14:paraId="56656D7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w:t>
            </w:r>
          </w:p>
        </w:tc>
        <w:tc>
          <w:tcPr>
            <w:tcW w:w="1109" w:type="dxa"/>
            <w:tcBorders>
              <w:top w:val="nil"/>
              <w:left w:val="nil"/>
              <w:bottom w:val="single" w:sz="4" w:space="0" w:color="auto"/>
              <w:right w:val="single" w:sz="4" w:space="0" w:color="auto"/>
            </w:tcBorders>
            <w:shd w:val="clear" w:color="auto" w:fill="auto"/>
            <w:noWrap/>
            <w:vAlign w:val="center"/>
            <w:hideMark/>
          </w:tcPr>
          <w:p w14:paraId="0C26669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6</w:t>
            </w:r>
          </w:p>
        </w:tc>
        <w:tc>
          <w:tcPr>
            <w:tcW w:w="1109" w:type="dxa"/>
            <w:tcBorders>
              <w:top w:val="nil"/>
              <w:left w:val="nil"/>
              <w:bottom w:val="single" w:sz="4" w:space="0" w:color="auto"/>
              <w:right w:val="single" w:sz="4" w:space="0" w:color="auto"/>
            </w:tcBorders>
            <w:shd w:val="clear" w:color="auto" w:fill="auto"/>
            <w:noWrap/>
            <w:vAlign w:val="center"/>
            <w:hideMark/>
          </w:tcPr>
          <w:p w14:paraId="383ABDA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6</w:t>
            </w:r>
          </w:p>
        </w:tc>
        <w:tc>
          <w:tcPr>
            <w:tcW w:w="720" w:type="dxa"/>
            <w:tcBorders>
              <w:top w:val="nil"/>
              <w:left w:val="nil"/>
              <w:bottom w:val="single" w:sz="4" w:space="0" w:color="auto"/>
              <w:right w:val="single" w:sz="4" w:space="0" w:color="auto"/>
            </w:tcBorders>
            <w:shd w:val="clear" w:color="auto" w:fill="auto"/>
            <w:noWrap/>
            <w:vAlign w:val="center"/>
            <w:hideMark/>
          </w:tcPr>
          <w:p w14:paraId="408B2AE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F9BB5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2A2E5089"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904FE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3</w:t>
            </w:r>
          </w:p>
        </w:tc>
        <w:tc>
          <w:tcPr>
            <w:tcW w:w="1440" w:type="dxa"/>
            <w:tcBorders>
              <w:top w:val="nil"/>
              <w:left w:val="nil"/>
              <w:bottom w:val="single" w:sz="4" w:space="0" w:color="auto"/>
              <w:right w:val="single" w:sz="4" w:space="0" w:color="auto"/>
            </w:tcBorders>
            <w:shd w:val="clear" w:color="auto" w:fill="auto"/>
            <w:noWrap/>
            <w:vAlign w:val="center"/>
            <w:hideMark/>
          </w:tcPr>
          <w:p w14:paraId="755600A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Jordan Henderson</w:t>
            </w:r>
          </w:p>
        </w:tc>
        <w:tc>
          <w:tcPr>
            <w:tcW w:w="1028" w:type="dxa"/>
            <w:tcBorders>
              <w:top w:val="nil"/>
              <w:left w:val="nil"/>
              <w:bottom w:val="single" w:sz="4" w:space="0" w:color="auto"/>
              <w:right w:val="single" w:sz="4" w:space="0" w:color="auto"/>
            </w:tcBorders>
            <w:shd w:val="clear" w:color="auto" w:fill="auto"/>
            <w:noWrap/>
            <w:vAlign w:val="center"/>
            <w:hideMark/>
          </w:tcPr>
          <w:p w14:paraId="7F63AED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2E36F9B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ENG </w:t>
            </w:r>
          </w:p>
        </w:tc>
        <w:tc>
          <w:tcPr>
            <w:tcW w:w="710" w:type="dxa"/>
            <w:tcBorders>
              <w:top w:val="nil"/>
              <w:left w:val="nil"/>
              <w:bottom w:val="single" w:sz="4" w:space="0" w:color="auto"/>
              <w:right w:val="single" w:sz="4" w:space="0" w:color="auto"/>
            </w:tcBorders>
            <w:shd w:val="clear" w:color="auto" w:fill="auto"/>
            <w:noWrap/>
            <w:vAlign w:val="center"/>
            <w:hideMark/>
          </w:tcPr>
          <w:p w14:paraId="0E16E7A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5</w:t>
            </w:r>
          </w:p>
        </w:tc>
        <w:tc>
          <w:tcPr>
            <w:tcW w:w="1109" w:type="dxa"/>
            <w:tcBorders>
              <w:top w:val="nil"/>
              <w:left w:val="nil"/>
              <w:bottom w:val="single" w:sz="4" w:space="0" w:color="auto"/>
              <w:right w:val="single" w:sz="4" w:space="0" w:color="auto"/>
            </w:tcBorders>
            <w:shd w:val="clear" w:color="auto" w:fill="auto"/>
            <w:noWrap/>
            <w:vAlign w:val="center"/>
            <w:hideMark/>
          </w:tcPr>
          <w:p w14:paraId="1FC2BDE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center"/>
            <w:hideMark/>
          </w:tcPr>
          <w:p w14:paraId="0CFC098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5</w:t>
            </w:r>
          </w:p>
        </w:tc>
        <w:tc>
          <w:tcPr>
            <w:tcW w:w="720" w:type="dxa"/>
            <w:tcBorders>
              <w:top w:val="nil"/>
              <w:left w:val="nil"/>
              <w:bottom w:val="single" w:sz="4" w:space="0" w:color="auto"/>
              <w:right w:val="single" w:sz="4" w:space="0" w:color="auto"/>
            </w:tcBorders>
            <w:shd w:val="clear" w:color="auto" w:fill="auto"/>
            <w:noWrap/>
            <w:vAlign w:val="center"/>
            <w:hideMark/>
          </w:tcPr>
          <w:p w14:paraId="3C066C3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73451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D2EA259"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DD44EB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4</w:t>
            </w:r>
          </w:p>
        </w:tc>
        <w:tc>
          <w:tcPr>
            <w:tcW w:w="1440" w:type="dxa"/>
            <w:tcBorders>
              <w:top w:val="nil"/>
              <w:left w:val="nil"/>
              <w:bottom w:val="single" w:sz="4" w:space="0" w:color="auto"/>
              <w:right w:val="single" w:sz="4" w:space="0" w:color="auto"/>
            </w:tcBorders>
            <w:shd w:val="clear" w:color="auto" w:fill="auto"/>
            <w:noWrap/>
            <w:vAlign w:val="center"/>
            <w:hideMark/>
          </w:tcPr>
          <w:p w14:paraId="64DBBB9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Ricardo Horta</w:t>
            </w:r>
          </w:p>
        </w:tc>
        <w:tc>
          <w:tcPr>
            <w:tcW w:w="1028" w:type="dxa"/>
            <w:tcBorders>
              <w:top w:val="nil"/>
              <w:left w:val="nil"/>
              <w:bottom w:val="single" w:sz="4" w:space="0" w:color="auto"/>
              <w:right w:val="single" w:sz="4" w:space="0" w:color="auto"/>
            </w:tcBorders>
            <w:shd w:val="clear" w:color="auto" w:fill="auto"/>
            <w:noWrap/>
            <w:vAlign w:val="center"/>
            <w:hideMark/>
          </w:tcPr>
          <w:p w14:paraId="5CB92B4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46BF552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3532C91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6.5</w:t>
            </w:r>
          </w:p>
        </w:tc>
        <w:tc>
          <w:tcPr>
            <w:tcW w:w="1109" w:type="dxa"/>
            <w:tcBorders>
              <w:top w:val="nil"/>
              <w:left w:val="nil"/>
              <w:bottom w:val="single" w:sz="4" w:space="0" w:color="auto"/>
              <w:right w:val="single" w:sz="4" w:space="0" w:color="auto"/>
            </w:tcBorders>
            <w:shd w:val="clear" w:color="auto" w:fill="auto"/>
            <w:noWrap/>
            <w:vAlign w:val="center"/>
            <w:hideMark/>
          </w:tcPr>
          <w:p w14:paraId="7859E80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center"/>
            <w:hideMark/>
          </w:tcPr>
          <w:p w14:paraId="2C27188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5</w:t>
            </w:r>
          </w:p>
        </w:tc>
        <w:tc>
          <w:tcPr>
            <w:tcW w:w="720" w:type="dxa"/>
            <w:tcBorders>
              <w:top w:val="nil"/>
              <w:left w:val="nil"/>
              <w:bottom w:val="single" w:sz="4" w:space="0" w:color="auto"/>
              <w:right w:val="single" w:sz="4" w:space="0" w:color="auto"/>
            </w:tcBorders>
            <w:shd w:val="clear" w:color="auto" w:fill="auto"/>
            <w:noWrap/>
            <w:vAlign w:val="center"/>
            <w:hideMark/>
          </w:tcPr>
          <w:p w14:paraId="72E3DD1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A6699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36A34F4"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11702E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440" w:type="dxa"/>
            <w:tcBorders>
              <w:top w:val="nil"/>
              <w:left w:val="nil"/>
              <w:bottom w:val="single" w:sz="4" w:space="0" w:color="auto"/>
              <w:right w:val="single" w:sz="4" w:space="0" w:color="auto"/>
            </w:tcBorders>
            <w:shd w:val="clear" w:color="auto" w:fill="auto"/>
            <w:noWrap/>
            <w:vAlign w:val="center"/>
            <w:hideMark/>
          </w:tcPr>
          <w:p w14:paraId="3AD7383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Lucas </w:t>
            </w:r>
            <w:proofErr w:type="spellStart"/>
            <w:r w:rsidRPr="00B75F35">
              <w:rPr>
                <w:rFonts w:ascii="Calibri" w:eastAsia="Times New Roman" w:hAnsi="Calibri" w:cs="Calibri"/>
                <w:color w:val="000000"/>
              </w:rPr>
              <w:t>Paqueta</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6D93E60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5DEC6AC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BRA </w:t>
            </w:r>
          </w:p>
        </w:tc>
        <w:tc>
          <w:tcPr>
            <w:tcW w:w="710" w:type="dxa"/>
            <w:tcBorders>
              <w:top w:val="nil"/>
              <w:left w:val="nil"/>
              <w:bottom w:val="single" w:sz="4" w:space="0" w:color="auto"/>
              <w:right w:val="single" w:sz="4" w:space="0" w:color="auto"/>
            </w:tcBorders>
            <w:shd w:val="clear" w:color="auto" w:fill="auto"/>
            <w:noWrap/>
            <w:vAlign w:val="center"/>
            <w:hideMark/>
          </w:tcPr>
          <w:p w14:paraId="51C9B5E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w:t>
            </w:r>
          </w:p>
        </w:tc>
        <w:tc>
          <w:tcPr>
            <w:tcW w:w="1109" w:type="dxa"/>
            <w:tcBorders>
              <w:top w:val="nil"/>
              <w:left w:val="nil"/>
              <w:bottom w:val="single" w:sz="4" w:space="0" w:color="auto"/>
              <w:right w:val="single" w:sz="4" w:space="0" w:color="auto"/>
            </w:tcBorders>
            <w:shd w:val="clear" w:color="auto" w:fill="auto"/>
            <w:noWrap/>
            <w:vAlign w:val="center"/>
            <w:hideMark/>
          </w:tcPr>
          <w:p w14:paraId="425435A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center"/>
            <w:hideMark/>
          </w:tcPr>
          <w:p w14:paraId="339C617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4</w:t>
            </w:r>
          </w:p>
        </w:tc>
        <w:tc>
          <w:tcPr>
            <w:tcW w:w="720" w:type="dxa"/>
            <w:tcBorders>
              <w:top w:val="nil"/>
              <w:left w:val="nil"/>
              <w:bottom w:val="single" w:sz="4" w:space="0" w:color="auto"/>
              <w:right w:val="single" w:sz="4" w:space="0" w:color="auto"/>
            </w:tcBorders>
            <w:shd w:val="clear" w:color="auto" w:fill="auto"/>
            <w:noWrap/>
            <w:vAlign w:val="center"/>
            <w:hideMark/>
          </w:tcPr>
          <w:p w14:paraId="115361A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46D70F1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109F540B"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7E417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6</w:t>
            </w:r>
          </w:p>
        </w:tc>
        <w:tc>
          <w:tcPr>
            <w:tcW w:w="1440" w:type="dxa"/>
            <w:tcBorders>
              <w:top w:val="nil"/>
              <w:left w:val="nil"/>
              <w:bottom w:val="single" w:sz="4" w:space="0" w:color="auto"/>
              <w:right w:val="single" w:sz="4" w:space="0" w:color="auto"/>
            </w:tcBorders>
            <w:shd w:val="clear" w:color="auto" w:fill="auto"/>
            <w:noWrap/>
            <w:vAlign w:val="center"/>
            <w:hideMark/>
          </w:tcPr>
          <w:p w14:paraId="72A16CD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xml:space="preserve">Rafael </w:t>
            </w:r>
            <w:proofErr w:type="spellStart"/>
            <w:r w:rsidRPr="00B75F35">
              <w:rPr>
                <w:rFonts w:ascii="Calibri" w:eastAsia="Times New Roman" w:hAnsi="Calibri" w:cs="Calibri"/>
                <w:color w:val="000000"/>
              </w:rPr>
              <w:t>Leao</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35DA017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FWD </w:t>
            </w:r>
          </w:p>
        </w:tc>
        <w:tc>
          <w:tcPr>
            <w:tcW w:w="1012" w:type="dxa"/>
            <w:tcBorders>
              <w:top w:val="nil"/>
              <w:left w:val="nil"/>
              <w:bottom w:val="single" w:sz="4" w:space="0" w:color="auto"/>
              <w:right w:val="single" w:sz="4" w:space="0" w:color="auto"/>
            </w:tcBorders>
            <w:shd w:val="clear" w:color="auto" w:fill="auto"/>
            <w:noWrap/>
            <w:vAlign w:val="center"/>
            <w:hideMark/>
          </w:tcPr>
          <w:p w14:paraId="077758C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08965BC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8</w:t>
            </w:r>
          </w:p>
        </w:tc>
        <w:tc>
          <w:tcPr>
            <w:tcW w:w="1109" w:type="dxa"/>
            <w:tcBorders>
              <w:top w:val="nil"/>
              <w:left w:val="nil"/>
              <w:bottom w:val="single" w:sz="4" w:space="0" w:color="auto"/>
              <w:right w:val="single" w:sz="4" w:space="0" w:color="auto"/>
            </w:tcBorders>
            <w:shd w:val="clear" w:color="auto" w:fill="auto"/>
            <w:noWrap/>
            <w:vAlign w:val="center"/>
            <w:hideMark/>
          </w:tcPr>
          <w:p w14:paraId="0B4BE10D"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7905579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3</w:t>
            </w:r>
          </w:p>
        </w:tc>
        <w:tc>
          <w:tcPr>
            <w:tcW w:w="720" w:type="dxa"/>
            <w:tcBorders>
              <w:top w:val="nil"/>
              <w:left w:val="nil"/>
              <w:bottom w:val="single" w:sz="4" w:space="0" w:color="auto"/>
              <w:right w:val="single" w:sz="4" w:space="0" w:color="auto"/>
            </w:tcBorders>
            <w:shd w:val="clear" w:color="auto" w:fill="auto"/>
            <w:noWrap/>
            <w:vAlign w:val="center"/>
            <w:hideMark/>
          </w:tcPr>
          <w:p w14:paraId="5CFDE13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12B6F9F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1519ACDC"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B67D40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7</w:t>
            </w:r>
          </w:p>
        </w:tc>
        <w:tc>
          <w:tcPr>
            <w:tcW w:w="1440" w:type="dxa"/>
            <w:tcBorders>
              <w:top w:val="nil"/>
              <w:left w:val="nil"/>
              <w:bottom w:val="single" w:sz="4" w:space="0" w:color="auto"/>
              <w:right w:val="single" w:sz="4" w:space="0" w:color="auto"/>
            </w:tcBorders>
            <w:shd w:val="clear" w:color="auto" w:fill="auto"/>
            <w:noWrap/>
            <w:vAlign w:val="center"/>
            <w:hideMark/>
          </w:tcPr>
          <w:p w14:paraId="693E0CE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proofErr w:type="spellStart"/>
            <w:r w:rsidRPr="00B75F35">
              <w:rPr>
                <w:rFonts w:ascii="Calibri" w:eastAsia="Times New Roman" w:hAnsi="Calibri" w:cs="Calibri"/>
                <w:color w:val="000000"/>
              </w:rPr>
              <w:t>Diogo</w:t>
            </w:r>
            <w:proofErr w:type="spellEnd"/>
            <w:r w:rsidRPr="00B75F35">
              <w:rPr>
                <w:rFonts w:ascii="Calibri" w:eastAsia="Times New Roman" w:hAnsi="Calibri" w:cs="Calibri"/>
                <w:color w:val="000000"/>
              </w:rPr>
              <w:t xml:space="preserve"> </w:t>
            </w:r>
            <w:proofErr w:type="spellStart"/>
            <w:r w:rsidRPr="00B75F35">
              <w:rPr>
                <w:rFonts w:ascii="Calibri" w:eastAsia="Times New Roman" w:hAnsi="Calibri" w:cs="Calibri"/>
                <w:color w:val="000000"/>
              </w:rPr>
              <w:t>Dalot</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0C82A7A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0B669D6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7AB1CCF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14:paraId="1211EBD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center"/>
            <w:hideMark/>
          </w:tcPr>
          <w:p w14:paraId="5490659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2</w:t>
            </w:r>
          </w:p>
        </w:tc>
        <w:tc>
          <w:tcPr>
            <w:tcW w:w="720" w:type="dxa"/>
            <w:tcBorders>
              <w:top w:val="nil"/>
              <w:left w:val="nil"/>
              <w:bottom w:val="single" w:sz="4" w:space="0" w:color="auto"/>
              <w:right w:val="single" w:sz="4" w:space="0" w:color="auto"/>
            </w:tcBorders>
            <w:shd w:val="clear" w:color="auto" w:fill="auto"/>
            <w:noWrap/>
            <w:vAlign w:val="center"/>
            <w:hideMark/>
          </w:tcPr>
          <w:p w14:paraId="4296930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5930AF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0942A34F"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5092DB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8</w:t>
            </w:r>
          </w:p>
        </w:tc>
        <w:tc>
          <w:tcPr>
            <w:tcW w:w="1440" w:type="dxa"/>
            <w:tcBorders>
              <w:top w:val="nil"/>
              <w:left w:val="nil"/>
              <w:bottom w:val="single" w:sz="4" w:space="0" w:color="auto"/>
              <w:right w:val="single" w:sz="4" w:space="0" w:color="auto"/>
            </w:tcBorders>
            <w:shd w:val="clear" w:color="auto" w:fill="auto"/>
            <w:noWrap/>
            <w:vAlign w:val="center"/>
            <w:hideMark/>
          </w:tcPr>
          <w:p w14:paraId="1C2ABAD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Ruben Dias</w:t>
            </w:r>
          </w:p>
        </w:tc>
        <w:tc>
          <w:tcPr>
            <w:tcW w:w="1028" w:type="dxa"/>
            <w:tcBorders>
              <w:top w:val="nil"/>
              <w:left w:val="nil"/>
              <w:bottom w:val="single" w:sz="4" w:space="0" w:color="auto"/>
              <w:right w:val="single" w:sz="4" w:space="0" w:color="auto"/>
            </w:tcBorders>
            <w:shd w:val="clear" w:color="auto" w:fill="auto"/>
            <w:noWrap/>
            <w:vAlign w:val="center"/>
            <w:hideMark/>
          </w:tcPr>
          <w:p w14:paraId="2E4F88C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3C3F01A0"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POR </w:t>
            </w:r>
          </w:p>
        </w:tc>
        <w:tc>
          <w:tcPr>
            <w:tcW w:w="710" w:type="dxa"/>
            <w:tcBorders>
              <w:top w:val="nil"/>
              <w:left w:val="nil"/>
              <w:bottom w:val="single" w:sz="4" w:space="0" w:color="auto"/>
              <w:right w:val="single" w:sz="4" w:space="0" w:color="auto"/>
            </w:tcBorders>
            <w:shd w:val="clear" w:color="auto" w:fill="auto"/>
            <w:noWrap/>
            <w:vAlign w:val="center"/>
            <w:hideMark/>
          </w:tcPr>
          <w:p w14:paraId="582E2DF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14:paraId="7EA64A9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center"/>
            <w:hideMark/>
          </w:tcPr>
          <w:p w14:paraId="4C87CE2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2</w:t>
            </w:r>
          </w:p>
        </w:tc>
        <w:tc>
          <w:tcPr>
            <w:tcW w:w="720" w:type="dxa"/>
            <w:tcBorders>
              <w:top w:val="nil"/>
              <w:left w:val="nil"/>
              <w:bottom w:val="single" w:sz="4" w:space="0" w:color="auto"/>
              <w:right w:val="single" w:sz="4" w:space="0" w:color="auto"/>
            </w:tcBorders>
            <w:shd w:val="clear" w:color="auto" w:fill="auto"/>
            <w:noWrap/>
            <w:vAlign w:val="center"/>
            <w:hideMark/>
          </w:tcPr>
          <w:p w14:paraId="10FDA064"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6CFEE27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5586A99"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C7FCA7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9</w:t>
            </w:r>
          </w:p>
        </w:tc>
        <w:tc>
          <w:tcPr>
            <w:tcW w:w="1440" w:type="dxa"/>
            <w:tcBorders>
              <w:top w:val="nil"/>
              <w:left w:val="nil"/>
              <w:bottom w:val="single" w:sz="4" w:space="0" w:color="auto"/>
              <w:right w:val="single" w:sz="4" w:space="0" w:color="auto"/>
            </w:tcBorders>
            <w:shd w:val="clear" w:color="auto" w:fill="auto"/>
            <w:noWrap/>
            <w:vAlign w:val="center"/>
            <w:hideMark/>
          </w:tcPr>
          <w:p w14:paraId="2D871CFC"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Alexis Mac Allister</w:t>
            </w:r>
          </w:p>
        </w:tc>
        <w:tc>
          <w:tcPr>
            <w:tcW w:w="1028" w:type="dxa"/>
            <w:tcBorders>
              <w:top w:val="nil"/>
              <w:left w:val="nil"/>
              <w:bottom w:val="single" w:sz="4" w:space="0" w:color="auto"/>
              <w:right w:val="single" w:sz="4" w:space="0" w:color="auto"/>
            </w:tcBorders>
            <w:shd w:val="clear" w:color="auto" w:fill="auto"/>
            <w:noWrap/>
            <w:vAlign w:val="center"/>
            <w:hideMark/>
          </w:tcPr>
          <w:p w14:paraId="336FBCA6"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MID </w:t>
            </w:r>
          </w:p>
        </w:tc>
        <w:tc>
          <w:tcPr>
            <w:tcW w:w="1012" w:type="dxa"/>
            <w:tcBorders>
              <w:top w:val="nil"/>
              <w:left w:val="nil"/>
              <w:bottom w:val="single" w:sz="4" w:space="0" w:color="auto"/>
              <w:right w:val="single" w:sz="4" w:space="0" w:color="auto"/>
            </w:tcBorders>
            <w:shd w:val="clear" w:color="auto" w:fill="auto"/>
            <w:noWrap/>
            <w:vAlign w:val="center"/>
            <w:hideMark/>
          </w:tcPr>
          <w:p w14:paraId="60A5029F"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ARG </w:t>
            </w:r>
          </w:p>
        </w:tc>
        <w:tc>
          <w:tcPr>
            <w:tcW w:w="710" w:type="dxa"/>
            <w:tcBorders>
              <w:top w:val="nil"/>
              <w:left w:val="nil"/>
              <w:bottom w:val="single" w:sz="4" w:space="0" w:color="auto"/>
              <w:right w:val="single" w:sz="4" w:space="0" w:color="auto"/>
            </w:tcBorders>
            <w:shd w:val="clear" w:color="auto" w:fill="auto"/>
            <w:noWrap/>
            <w:vAlign w:val="center"/>
            <w:hideMark/>
          </w:tcPr>
          <w:p w14:paraId="3562713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7</w:t>
            </w:r>
          </w:p>
        </w:tc>
        <w:tc>
          <w:tcPr>
            <w:tcW w:w="1109" w:type="dxa"/>
            <w:tcBorders>
              <w:top w:val="nil"/>
              <w:left w:val="nil"/>
              <w:bottom w:val="single" w:sz="4" w:space="0" w:color="auto"/>
              <w:right w:val="single" w:sz="4" w:space="0" w:color="auto"/>
            </w:tcBorders>
            <w:shd w:val="clear" w:color="auto" w:fill="auto"/>
            <w:noWrap/>
            <w:vAlign w:val="center"/>
            <w:hideMark/>
          </w:tcPr>
          <w:p w14:paraId="1C9D401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center"/>
            <w:hideMark/>
          </w:tcPr>
          <w:p w14:paraId="57AF88CB"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1</w:t>
            </w:r>
          </w:p>
        </w:tc>
        <w:tc>
          <w:tcPr>
            <w:tcW w:w="720" w:type="dxa"/>
            <w:tcBorders>
              <w:top w:val="nil"/>
              <w:left w:val="nil"/>
              <w:bottom w:val="single" w:sz="4" w:space="0" w:color="auto"/>
              <w:right w:val="single" w:sz="4" w:space="0" w:color="auto"/>
            </w:tcBorders>
            <w:shd w:val="clear" w:color="auto" w:fill="auto"/>
            <w:noWrap/>
            <w:vAlign w:val="center"/>
            <w:hideMark/>
          </w:tcPr>
          <w:p w14:paraId="041FAB91"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0588A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r w:rsidR="0025330C" w:rsidRPr="00B75F35" w14:paraId="421F9FF4" w14:textId="77777777" w:rsidTr="006F32F2">
        <w:trPr>
          <w:trHeight w:val="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BFE5A0E"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14:paraId="17D1A933"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Gonzalo Montiel</w:t>
            </w:r>
          </w:p>
        </w:tc>
        <w:tc>
          <w:tcPr>
            <w:tcW w:w="1028" w:type="dxa"/>
            <w:tcBorders>
              <w:top w:val="nil"/>
              <w:left w:val="nil"/>
              <w:bottom w:val="single" w:sz="4" w:space="0" w:color="auto"/>
              <w:right w:val="single" w:sz="4" w:space="0" w:color="auto"/>
            </w:tcBorders>
            <w:shd w:val="clear" w:color="auto" w:fill="auto"/>
            <w:noWrap/>
            <w:vAlign w:val="center"/>
            <w:hideMark/>
          </w:tcPr>
          <w:p w14:paraId="6154C26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DEF </w:t>
            </w:r>
          </w:p>
        </w:tc>
        <w:tc>
          <w:tcPr>
            <w:tcW w:w="1012" w:type="dxa"/>
            <w:tcBorders>
              <w:top w:val="nil"/>
              <w:left w:val="nil"/>
              <w:bottom w:val="single" w:sz="4" w:space="0" w:color="auto"/>
              <w:right w:val="single" w:sz="4" w:space="0" w:color="auto"/>
            </w:tcBorders>
            <w:shd w:val="clear" w:color="auto" w:fill="auto"/>
            <w:noWrap/>
            <w:vAlign w:val="center"/>
            <w:hideMark/>
          </w:tcPr>
          <w:p w14:paraId="0BB297BA"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 ARG </w:t>
            </w:r>
          </w:p>
        </w:tc>
        <w:tc>
          <w:tcPr>
            <w:tcW w:w="710" w:type="dxa"/>
            <w:tcBorders>
              <w:top w:val="nil"/>
              <w:left w:val="nil"/>
              <w:bottom w:val="single" w:sz="4" w:space="0" w:color="auto"/>
              <w:right w:val="single" w:sz="4" w:space="0" w:color="auto"/>
            </w:tcBorders>
            <w:shd w:val="clear" w:color="auto" w:fill="auto"/>
            <w:noWrap/>
            <w:vAlign w:val="center"/>
            <w:hideMark/>
          </w:tcPr>
          <w:p w14:paraId="5D7377C9"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5</w:t>
            </w:r>
          </w:p>
        </w:tc>
        <w:tc>
          <w:tcPr>
            <w:tcW w:w="1109" w:type="dxa"/>
            <w:tcBorders>
              <w:top w:val="nil"/>
              <w:left w:val="nil"/>
              <w:bottom w:val="single" w:sz="4" w:space="0" w:color="auto"/>
              <w:right w:val="single" w:sz="4" w:space="0" w:color="auto"/>
            </w:tcBorders>
            <w:shd w:val="clear" w:color="auto" w:fill="auto"/>
            <w:noWrap/>
            <w:vAlign w:val="center"/>
            <w:hideMark/>
          </w:tcPr>
          <w:p w14:paraId="31C74338"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3</w:t>
            </w:r>
          </w:p>
        </w:tc>
        <w:tc>
          <w:tcPr>
            <w:tcW w:w="1109" w:type="dxa"/>
            <w:tcBorders>
              <w:top w:val="nil"/>
              <w:left w:val="nil"/>
              <w:bottom w:val="single" w:sz="4" w:space="0" w:color="auto"/>
              <w:right w:val="single" w:sz="4" w:space="0" w:color="auto"/>
            </w:tcBorders>
            <w:shd w:val="clear" w:color="auto" w:fill="auto"/>
            <w:noWrap/>
            <w:vAlign w:val="center"/>
            <w:hideMark/>
          </w:tcPr>
          <w:p w14:paraId="446A9615"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60</w:t>
            </w:r>
          </w:p>
        </w:tc>
        <w:tc>
          <w:tcPr>
            <w:tcW w:w="720" w:type="dxa"/>
            <w:tcBorders>
              <w:top w:val="nil"/>
              <w:left w:val="nil"/>
              <w:bottom w:val="single" w:sz="4" w:space="0" w:color="auto"/>
              <w:right w:val="single" w:sz="4" w:space="0" w:color="auto"/>
            </w:tcBorders>
            <w:shd w:val="clear" w:color="auto" w:fill="auto"/>
            <w:noWrap/>
            <w:vAlign w:val="center"/>
            <w:hideMark/>
          </w:tcPr>
          <w:p w14:paraId="480C7C32"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14:paraId="22055877" w14:textId="77777777" w:rsidR="00B75F35" w:rsidRPr="00B75F35" w:rsidRDefault="00B75F35" w:rsidP="0025330C">
            <w:pPr>
              <w:keepLines/>
              <w:widowControl w:val="0"/>
              <w:spacing w:after="0" w:line="240" w:lineRule="auto"/>
              <w:jc w:val="center"/>
              <w:rPr>
                <w:rFonts w:ascii="Calibri" w:eastAsia="Times New Roman" w:hAnsi="Calibri" w:cs="Calibri"/>
                <w:color w:val="000000"/>
              </w:rPr>
            </w:pPr>
            <w:r w:rsidRPr="00B75F35">
              <w:rPr>
                <w:rFonts w:ascii="Calibri" w:eastAsia="Times New Roman" w:hAnsi="Calibri" w:cs="Calibri"/>
                <w:color w:val="000000"/>
              </w:rPr>
              <w:t>0</w:t>
            </w:r>
          </w:p>
        </w:tc>
      </w:tr>
    </w:tbl>
    <w:p w14:paraId="1068CD57" w14:textId="77777777" w:rsidR="009801E3" w:rsidRPr="0089086B" w:rsidRDefault="009801E3" w:rsidP="000C505D"/>
    <w:sectPr w:rsidR="009801E3" w:rsidRPr="0089086B" w:rsidSect="00CA2B8B">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785A" w14:textId="77777777" w:rsidR="009C333B" w:rsidRDefault="009C333B" w:rsidP="002B7F60">
      <w:pPr>
        <w:spacing w:after="0" w:line="240" w:lineRule="auto"/>
      </w:pPr>
      <w:r>
        <w:separator/>
      </w:r>
    </w:p>
  </w:endnote>
  <w:endnote w:type="continuationSeparator" w:id="0">
    <w:p w14:paraId="0A3B7ED2" w14:textId="77777777" w:rsidR="009C333B" w:rsidRDefault="009C333B" w:rsidP="002B7F60">
      <w:pPr>
        <w:spacing w:after="0" w:line="240" w:lineRule="auto"/>
      </w:pPr>
      <w:r>
        <w:continuationSeparator/>
      </w:r>
    </w:p>
  </w:endnote>
  <w:endnote w:type="continuationNotice" w:id="1">
    <w:p w14:paraId="0022B491" w14:textId="77777777" w:rsidR="009C333B" w:rsidRDefault="009C3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CA9B" w14:textId="0E909D38" w:rsidR="00963D9C" w:rsidRDefault="00963D9C">
    <w:pPr>
      <w:pStyle w:val="Footer"/>
      <w:jc w:val="center"/>
    </w:pPr>
    <w:r>
      <w:t xml:space="preserve">Page </w:t>
    </w:r>
    <w:sdt>
      <w:sdtPr>
        <w:id w:val="1264270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9BCAEB" w14:textId="4B2D49BB" w:rsidR="665A6F7A" w:rsidRDefault="665A6F7A" w:rsidP="665A6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5A6F7A" w14:paraId="7EA96A12" w14:textId="77777777" w:rsidTr="665A6F7A">
      <w:tc>
        <w:tcPr>
          <w:tcW w:w="3120" w:type="dxa"/>
        </w:tcPr>
        <w:p w14:paraId="403E1B4A" w14:textId="1C203A46" w:rsidR="665A6F7A" w:rsidRDefault="665A6F7A" w:rsidP="665A6F7A">
          <w:pPr>
            <w:pStyle w:val="Header"/>
            <w:ind w:left="-115"/>
          </w:pPr>
        </w:p>
      </w:tc>
      <w:tc>
        <w:tcPr>
          <w:tcW w:w="3120" w:type="dxa"/>
        </w:tcPr>
        <w:p w14:paraId="068C2C8A" w14:textId="44B02638" w:rsidR="665A6F7A" w:rsidRDefault="665A6F7A" w:rsidP="665A6F7A">
          <w:pPr>
            <w:pStyle w:val="Header"/>
            <w:jc w:val="center"/>
          </w:pPr>
        </w:p>
      </w:tc>
      <w:tc>
        <w:tcPr>
          <w:tcW w:w="3120" w:type="dxa"/>
        </w:tcPr>
        <w:p w14:paraId="23607F8A" w14:textId="1A14FE35" w:rsidR="665A6F7A" w:rsidRDefault="665A6F7A" w:rsidP="665A6F7A">
          <w:pPr>
            <w:pStyle w:val="Header"/>
            <w:ind w:right="-115"/>
            <w:jc w:val="right"/>
          </w:pPr>
        </w:p>
      </w:tc>
    </w:tr>
  </w:tbl>
  <w:p w14:paraId="3D2FCA80" w14:textId="28F9561B" w:rsidR="665A6F7A" w:rsidRDefault="665A6F7A" w:rsidP="665A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B495" w14:textId="77777777" w:rsidR="009C333B" w:rsidRDefault="009C333B" w:rsidP="002B7F60">
      <w:pPr>
        <w:spacing w:after="0" w:line="240" w:lineRule="auto"/>
      </w:pPr>
      <w:r>
        <w:separator/>
      </w:r>
    </w:p>
  </w:footnote>
  <w:footnote w:type="continuationSeparator" w:id="0">
    <w:p w14:paraId="19058DC1" w14:textId="77777777" w:rsidR="009C333B" w:rsidRDefault="009C333B" w:rsidP="002B7F60">
      <w:pPr>
        <w:spacing w:after="0" w:line="240" w:lineRule="auto"/>
      </w:pPr>
      <w:r>
        <w:continuationSeparator/>
      </w:r>
    </w:p>
  </w:footnote>
  <w:footnote w:type="continuationNotice" w:id="1">
    <w:p w14:paraId="1C673B75" w14:textId="77777777" w:rsidR="009C333B" w:rsidRDefault="009C3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5A6F7A" w14:paraId="2D76B3BA" w14:textId="77777777" w:rsidTr="665A6F7A">
      <w:tc>
        <w:tcPr>
          <w:tcW w:w="3120" w:type="dxa"/>
        </w:tcPr>
        <w:p w14:paraId="26925063" w14:textId="705D6EF7" w:rsidR="665A6F7A" w:rsidRDefault="665A6F7A" w:rsidP="665A6F7A">
          <w:pPr>
            <w:pStyle w:val="Header"/>
            <w:ind w:left="-115"/>
          </w:pPr>
        </w:p>
      </w:tc>
      <w:tc>
        <w:tcPr>
          <w:tcW w:w="3120" w:type="dxa"/>
        </w:tcPr>
        <w:p w14:paraId="3CDE73F7" w14:textId="4BE85380" w:rsidR="665A6F7A" w:rsidRDefault="665A6F7A" w:rsidP="665A6F7A">
          <w:pPr>
            <w:pStyle w:val="Header"/>
            <w:jc w:val="center"/>
          </w:pPr>
        </w:p>
      </w:tc>
      <w:tc>
        <w:tcPr>
          <w:tcW w:w="3120" w:type="dxa"/>
        </w:tcPr>
        <w:p w14:paraId="5ADA25D2" w14:textId="208DC707" w:rsidR="665A6F7A" w:rsidRDefault="665A6F7A" w:rsidP="665A6F7A">
          <w:pPr>
            <w:pStyle w:val="Header"/>
            <w:ind w:right="-115"/>
            <w:jc w:val="right"/>
          </w:pPr>
        </w:p>
      </w:tc>
    </w:tr>
  </w:tbl>
  <w:p w14:paraId="388D1086" w14:textId="142015F0" w:rsidR="665A6F7A" w:rsidRDefault="665A6F7A" w:rsidP="665A6F7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2T47buFh">
      <int2:state int2:value="Rejected" int2:type="LegacyProofing"/>
    </int2:textHash>
    <int2:bookmark int2:bookmarkName="_Int_8GlyE9lf" int2:invalidationBookmarkName="" int2:hashCode="AQU7Jcct3Vt7AP" int2:id="FUWllhMz"/>
    <int2:bookmark int2:bookmarkName="_Int_P0JAZxZN" int2:invalidationBookmarkName="" int2:hashCode="kmMiHdNZO5rjQT" int2:id="HOgMj4k3"/>
    <int2:bookmark int2:bookmarkName="_Int_4yWtpYsG" int2:invalidationBookmarkName="" int2:hashCode="5eY8oBweso5e1Q" int2:id="QNUggOHF">
      <int2:state int2:value="Rejected" int2:type="LegacyProofing"/>
    </int2:bookmark>
    <int2:bookmark int2:bookmarkName="_Int_eSKEZpGJ" int2:invalidationBookmarkName="" int2:hashCode="kL4WWF2iGoIqAR" int2:id="Rxif6L3N"/>
    <int2:bookmark int2:bookmarkName="_Int_9bpDvZBE" int2:invalidationBookmarkName="" int2:hashCode="kMYOQyjIjyG30n" int2:id="YYcLcQgI"/>
    <int2:bookmark int2:bookmarkName="_Int_gKlq3bHN" int2:invalidationBookmarkName="" int2:hashCode="5cEnj+BQkBZE21" int2:id="YdGNU0lu"/>
    <int2:bookmark int2:bookmarkName="_Int_KVd9MxEk" int2:invalidationBookmarkName="" int2:hashCode="nyoN1nmMkKSTe3" int2:id="fEQuo00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4954"/>
    <w:multiLevelType w:val="hybridMultilevel"/>
    <w:tmpl w:val="FFFFFFFF"/>
    <w:lvl w:ilvl="0" w:tplc="45C29508">
      <w:start w:val="1"/>
      <w:numFmt w:val="bullet"/>
      <w:lvlText w:val=""/>
      <w:lvlJc w:val="left"/>
      <w:pPr>
        <w:ind w:left="720" w:hanging="360"/>
      </w:pPr>
      <w:rPr>
        <w:rFonts w:ascii="Symbol" w:hAnsi="Symbol" w:hint="default"/>
      </w:rPr>
    </w:lvl>
    <w:lvl w:ilvl="1" w:tplc="D2C2FE1E">
      <w:start w:val="1"/>
      <w:numFmt w:val="bullet"/>
      <w:lvlText w:val="o"/>
      <w:lvlJc w:val="left"/>
      <w:pPr>
        <w:ind w:left="1440" w:hanging="360"/>
      </w:pPr>
      <w:rPr>
        <w:rFonts w:ascii="Courier New" w:hAnsi="Courier New" w:hint="default"/>
      </w:rPr>
    </w:lvl>
    <w:lvl w:ilvl="2" w:tplc="75C43EA0">
      <w:start w:val="1"/>
      <w:numFmt w:val="bullet"/>
      <w:lvlText w:val=""/>
      <w:lvlJc w:val="left"/>
      <w:pPr>
        <w:ind w:left="2160" w:hanging="360"/>
      </w:pPr>
      <w:rPr>
        <w:rFonts w:ascii="Wingdings" w:hAnsi="Wingdings" w:hint="default"/>
      </w:rPr>
    </w:lvl>
    <w:lvl w:ilvl="3" w:tplc="0616D2F6">
      <w:start w:val="1"/>
      <w:numFmt w:val="bullet"/>
      <w:lvlText w:val=""/>
      <w:lvlJc w:val="left"/>
      <w:pPr>
        <w:ind w:left="2880" w:hanging="360"/>
      </w:pPr>
      <w:rPr>
        <w:rFonts w:ascii="Symbol" w:hAnsi="Symbol" w:hint="default"/>
      </w:rPr>
    </w:lvl>
    <w:lvl w:ilvl="4" w:tplc="9D16EFF0">
      <w:start w:val="1"/>
      <w:numFmt w:val="bullet"/>
      <w:lvlText w:val="o"/>
      <w:lvlJc w:val="left"/>
      <w:pPr>
        <w:ind w:left="3600" w:hanging="360"/>
      </w:pPr>
      <w:rPr>
        <w:rFonts w:ascii="Courier New" w:hAnsi="Courier New" w:hint="default"/>
      </w:rPr>
    </w:lvl>
    <w:lvl w:ilvl="5" w:tplc="759A3A62">
      <w:start w:val="1"/>
      <w:numFmt w:val="bullet"/>
      <w:lvlText w:val=""/>
      <w:lvlJc w:val="left"/>
      <w:pPr>
        <w:ind w:left="4320" w:hanging="360"/>
      </w:pPr>
      <w:rPr>
        <w:rFonts w:ascii="Wingdings" w:hAnsi="Wingdings" w:hint="default"/>
      </w:rPr>
    </w:lvl>
    <w:lvl w:ilvl="6" w:tplc="0FB6FBC2">
      <w:start w:val="1"/>
      <w:numFmt w:val="bullet"/>
      <w:lvlText w:val=""/>
      <w:lvlJc w:val="left"/>
      <w:pPr>
        <w:ind w:left="5040" w:hanging="360"/>
      </w:pPr>
      <w:rPr>
        <w:rFonts w:ascii="Symbol" w:hAnsi="Symbol" w:hint="default"/>
      </w:rPr>
    </w:lvl>
    <w:lvl w:ilvl="7" w:tplc="D5548FEA">
      <w:start w:val="1"/>
      <w:numFmt w:val="bullet"/>
      <w:lvlText w:val="o"/>
      <w:lvlJc w:val="left"/>
      <w:pPr>
        <w:ind w:left="5760" w:hanging="360"/>
      </w:pPr>
      <w:rPr>
        <w:rFonts w:ascii="Courier New" w:hAnsi="Courier New" w:hint="default"/>
      </w:rPr>
    </w:lvl>
    <w:lvl w:ilvl="8" w:tplc="8D380E88">
      <w:start w:val="1"/>
      <w:numFmt w:val="bullet"/>
      <w:lvlText w:val=""/>
      <w:lvlJc w:val="left"/>
      <w:pPr>
        <w:ind w:left="6480" w:hanging="360"/>
      </w:pPr>
      <w:rPr>
        <w:rFonts w:ascii="Wingdings" w:hAnsi="Wingdings" w:hint="default"/>
      </w:rPr>
    </w:lvl>
  </w:abstractNum>
  <w:abstractNum w:abstractNumId="1" w15:restartNumberingAfterBreak="0">
    <w:nsid w:val="15093B5B"/>
    <w:multiLevelType w:val="hybridMultilevel"/>
    <w:tmpl w:val="E3282EB0"/>
    <w:lvl w:ilvl="0" w:tplc="5CC8E0F4">
      <w:start w:val="1"/>
      <w:numFmt w:val="upperLetter"/>
      <w:pStyle w:val="Heading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90687"/>
    <w:multiLevelType w:val="hybridMultilevel"/>
    <w:tmpl w:val="FFFFFFFF"/>
    <w:lvl w:ilvl="0" w:tplc="8CAE5DF8">
      <w:start w:val="1"/>
      <w:numFmt w:val="bullet"/>
      <w:lvlText w:val=""/>
      <w:lvlJc w:val="left"/>
      <w:pPr>
        <w:ind w:left="720" w:hanging="360"/>
      </w:pPr>
      <w:rPr>
        <w:rFonts w:ascii="Symbol" w:hAnsi="Symbol" w:hint="default"/>
      </w:rPr>
    </w:lvl>
    <w:lvl w:ilvl="1" w:tplc="459282C6">
      <w:start w:val="1"/>
      <w:numFmt w:val="bullet"/>
      <w:lvlText w:val="o"/>
      <w:lvlJc w:val="left"/>
      <w:pPr>
        <w:ind w:left="1440" w:hanging="360"/>
      </w:pPr>
      <w:rPr>
        <w:rFonts w:ascii="Courier New" w:hAnsi="Courier New" w:hint="default"/>
      </w:rPr>
    </w:lvl>
    <w:lvl w:ilvl="2" w:tplc="69704838">
      <w:start w:val="1"/>
      <w:numFmt w:val="bullet"/>
      <w:lvlText w:val=""/>
      <w:lvlJc w:val="left"/>
      <w:pPr>
        <w:ind w:left="2160" w:hanging="360"/>
      </w:pPr>
      <w:rPr>
        <w:rFonts w:ascii="Wingdings" w:hAnsi="Wingdings" w:hint="default"/>
      </w:rPr>
    </w:lvl>
    <w:lvl w:ilvl="3" w:tplc="F2E6242C">
      <w:start w:val="1"/>
      <w:numFmt w:val="bullet"/>
      <w:lvlText w:val=""/>
      <w:lvlJc w:val="left"/>
      <w:pPr>
        <w:ind w:left="2880" w:hanging="360"/>
      </w:pPr>
      <w:rPr>
        <w:rFonts w:ascii="Symbol" w:hAnsi="Symbol" w:hint="default"/>
      </w:rPr>
    </w:lvl>
    <w:lvl w:ilvl="4" w:tplc="0E808CC6">
      <w:start w:val="1"/>
      <w:numFmt w:val="bullet"/>
      <w:lvlText w:val="o"/>
      <w:lvlJc w:val="left"/>
      <w:pPr>
        <w:ind w:left="3600" w:hanging="360"/>
      </w:pPr>
      <w:rPr>
        <w:rFonts w:ascii="Courier New" w:hAnsi="Courier New" w:hint="default"/>
      </w:rPr>
    </w:lvl>
    <w:lvl w:ilvl="5" w:tplc="2B049E32">
      <w:start w:val="1"/>
      <w:numFmt w:val="bullet"/>
      <w:lvlText w:val=""/>
      <w:lvlJc w:val="left"/>
      <w:pPr>
        <w:ind w:left="4320" w:hanging="360"/>
      </w:pPr>
      <w:rPr>
        <w:rFonts w:ascii="Wingdings" w:hAnsi="Wingdings" w:hint="default"/>
      </w:rPr>
    </w:lvl>
    <w:lvl w:ilvl="6" w:tplc="72FA803C">
      <w:start w:val="1"/>
      <w:numFmt w:val="bullet"/>
      <w:lvlText w:val=""/>
      <w:lvlJc w:val="left"/>
      <w:pPr>
        <w:ind w:left="5040" w:hanging="360"/>
      </w:pPr>
      <w:rPr>
        <w:rFonts w:ascii="Symbol" w:hAnsi="Symbol" w:hint="default"/>
      </w:rPr>
    </w:lvl>
    <w:lvl w:ilvl="7" w:tplc="DF627610">
      <w:start w:val="1"/>
      <w:numFmt w:val="bullet"/>
      <w:lvlText w:val="o"/>
      <w:lvlJc w:val="left"/>
      <w:pPr>
        <w:ind w:left="5760" w:hanging="360"/>
      </w:pPr>
      <w:rPr>
        <w:rFonts w:ascii="Courier New" w:hAnsi="Courier New" w:hint="default"/>
      </w:rPr>
    </w:lvl>
    <w:lvl w:ilvl="8" w:tplc="DD18925E">
      <w:start w:val="1"/>
      <w:numFmt w:val="bullet"/>
      <w:lvlText w:val=""/>
      <w:lvlJc w:val="left"/>
      <w:pPr>
        <w:ind w:left="6480" w:hanging="360"/>
      </w:pPr>
      <w:rPr>
        <w:rFonts w:ascii="Wingdings" w:hAnsi="Wingdings" w:hint="default"/>
      </w:rPr>
    </w:lvl>
  </w:abstractNum>
  <w:abstractNum w:abstractNumId="3" w15:restartNumberingAfterBreak="0">
    <w:nsid w:val="382516E9"/>
    <w:multiLevelType w:val="hybridMultilevel"/>
    <w:tmpl w:val="7AB298BA"/>
    <w:lvl w:ilvl="0" w:tplc="AB44FE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9FD68"/>
    <w:multiLevelType w:val="hybridMultilevel"/>
    <w:tmpl w:val="FFFFFFFF"/>
    <w:lvl w:ilvl="0" w:tplc="D6947E9C">
      <w:start w:val="1"/>
      <w:numFmt w:val="bullet"/>
      <w:lvlText w:val=""/>
      <w:lvlJc w:val="left"/>
      <w:pPr>
        <w:ind w:left="720" w:hanging="360"/>
      </w:pPr>
      <w:rPr>
        <w:rFonts w:ascii="Symbol" w:hAnsi="Symbol" w:hint="default"/>
      </w:rPr>
    </w:lvl>
    <w:lvl w:ilvl="1" w:tplc="B93E01C6">
      <w:start w:val="1"/>
      <w:numFmt w:val="bullet"/>
      <w:lvlText w:val="o"/>
      <w:lvlJc w:val="left"/>
      <w:pPr>
        <w:ind w:left="1440" w:hanging="360"/>
      </w:pPr>
      <w:rPr>
        <w:rFonts w:ascii="Courier New" w:hAnsi="Courier New" w:hint="default"/>
      </w:rPr>
    </w:lvl>
    <w:lvl w:ilvl="2" w:tplc="53B0F652">
      <w:start w:val="1"/>
      <w:numFmt w:val="bullet"/>
      <w:lvlText w:val=""/>
      <w:lvlJc w:val="left"/>
      <w:pPr>
        <w:ind w:left="2160" w:hanging="360"/>
      </w:pPr>
      <w:rPr>
        <w:rFonts w:ascii="Wingdings" w:hAnsi="Wingdings" w:hint="default"/>
      </w:rPr>
    </w:lvl>
    <w:lvl w:ilvl="3" w:tplc="6768924C">
      <w:start w:val="1"/>
      <w:numFmt w:val="bullet"/>
      <w:lvlText w:val=""/>
      <w:lvlJc w:val="left"/>
      <w:pPr>
        <w:ind w:left="2880" w:hanging="360"/>
      </w:pPr>
      <w:rPr>
        <w:rFonts w:ascii="Symbol" w:hAnsi="Symbol" w:hint="default"/>
      </w:rPr>
    </w:lvl>
    <w:lvl w:ilvl="4" w:tplc="D58E47D0">
      <w:start w:val="1"/>
      <w:numFmt w:val="bullet"/>
      <w:lvlText w:val="o"/>
      <w:lvlJc w:val="left"/>
      <w:pPr>
        <w:ind w:left="3600" w:hanging="360"/>
      </w:pPr>
      <w:rPr>
        <w:rFonts w:ascii="Courier New" w:hAnsi="Courier New" w:hint="default"/>
      </w:rPr>
    </w:lvl>
    <w:lvl w:ilvl="5" w:tplc="67F46E12">
      <w:start w:val="1"/>
      <w:numFmt w:val="bullet"/>
      <w:lvlText w:val=""/>
      <w:lvlJc w:val="left"/>
      <w:pPr>
        <w:ind w:left="4320" w:hanging="360"/>
      </w:pPr>
      <w:rPr>
        <w:rFonts w:ascii="Wingdings" w:hAnsi="Wingdings" w:hint="default"/>
      </w:rPr>
    </w:lvl>
    <w:lvl w:ilvl="6" w:tplc="1298CEEA">
      <w:start w:val="1"/>
      <w:numFmt w:val="bullet"/>
      <w:lvlText w:val=""/>
      <w:lvlJc w:val="left"/>
      <w:pPr>
        <w:ind w:left="5040" w:hanging="360"/>
      </w:pPr>
      <w:rPr>
        <w:rFonts w:ascii="Symbol" w:hAnsi="Symbol" w:hint="default"/>
      </w:rPr>
    </w:lvl>
    <w:lvl w:ilvl="7" w:tplc="60E21620">
      <w:start w:val="1"/>
      <w:numFmt w:val="bullet"/>
      <w:lvlText w:val="o"/>
      <w:lvlJc w:val="left"/>
      <w:pPr>
        <w:ind w:left="5760" w:hanging="360"/>
      </w:pPr>
      <w:rPr>
        <w:rFonts w:ascii="Courier New" w:hAnsi="Courier New" w:hint="default"/>
      </w:rPr>
    </w:lvl>
    <w:lvl w:ilvl="8" w:tplc="19D6A042">
      <w:start w:val="1"/>
      <w:numFmt w:val="bullet"/>
      <w:lvlText w:val=""/>
      <w:lvlJc w:val="left"/>
      <w:pPr>
        <w:ind w:left="6480" w:hanging="360"/>
      </w:pPr>
      <w:rPr>
        <w:rFonts w:ascii="Wingdings" w:hAnsi="Wingdings" w:hint="default"/>
      </w:rPr>
    </w:lvl>
  </w:abstractNum>
  <w:abstractNum w:abstractNumId="5" w15:restartNumberingAfterBreak="0">
    <w:nsid w:val="4CBD9956"/>
    <w:multiLevelType w:val="hybridMultilevel"/>
    <w:tmpl w:val="FFFFFFFF"/>
    <w:lvl w:ilvl="0" w:tplc="C5CCA28E">
      <w:start w:val="1"/>
      <w:numFmt w:val="decimal"/>
      <w:lvlText w:val="%1."/>
      <w:lvlJc w:val="left"/>
      <w:pPr>
        <w:ind w:left="720" w:hanging="360"/>
      </w:pPr>
    </w:lvl>
    <w:lvl w:ilvl="1" w:tplc="8FC4EE80">
      <w:start w:val="1"/>
      <w:numFmt w:val="lowerLetter"/>
      <w:lvlText w:val="%2."/>
      <w:lvlJc w:val="left"/>
      <w:pPr>
        <w:ind w:left="1440" w:hanging="360"/>
      </w:pPr>
    </w:lvl>
    <w:lvl w:ilvl="2" w:tplc="6A049F90">
      <w:start w:val="1"/>
      <w:numFmt w:val="lowerRoman"/>
      <w:lvlText w:val="%3."/>
      <w:lvlJc w:val="right"/>
      <w:pPr>
        <w:ind w:left="2160" w:hanging="180"/>
      </w:pPr>
    </w:lvl>
    <w:lvl w:ilvl="3" w:tplc="EE3E5FD4">
      <w:start w:val="1"/>
      <w:numFmt w:val="decimal"/>
      <w:lvlText w:val="%4."/>
      <w:lvlJc w:val="left"/>
      <w:pPr>
        <w:ind w:left="2880" w:hanging="360"/>
      </w:pPr>
    </w:lvl>
    <w:lvl w:ilvl="4" w:tplc="C2060FB0">
      <w:start w:val="1"/>
      <w:numFmt w:val="lowerLetter"/>
      <w:lvlText w:val="%5."/>
      <w:lvlJc w:val="left"/>
      <w:pPr>
        <w:ind w:left="3600" w:hanging="360"/>
      </w:pPr>
    </w:lvl>
    <w:lvl w:ilvl="5" w:tplc="44E80870">
      <w:start w:val="1"/>
      <w:numFmt w:val="lowerRoman"/>
      <w:lvlText w:val="%6."/>
      <w:lvlJc w:val="right"/>
      <w:pPr>
        <w:ind w:left="4320" w:hanging="180"/>
      </w:pPr>
    </w:lvl>
    <w:lvl w:ilvl="6" w:tplc="FCA4B198">
      <w:start w:val="1"/>
      <w:numFmt w:val="decimal"/>
      <w:lvlText w:val="%7."/>
      <w:lvlJc w:val="left"/>
      <w:pPr>
        <w:ind w:left="5040" w:hanging="360"/>
      </w:pPr>
    </w:lvl>
    <w:lvl w:ilvl="7" w:tplc="CBAC414E">
      <w:start w:val="1"/>
      <w:numFmt w:val="lowerLetter"/>
      <w:lvlText w:val="%8."/>
      <w:lvlJc w:val="left"/>
      <w:pPr>
        <w:ind w:left="5760" w:hanging="360"/>
      </w:pPr>
    </w:lvl>
    <w:lvl w:ilvl="8" w:tplc="C0D418C8">
      <w:start w:val="1"/>
      <w:numFmt w:val="lowerRoman"/>
      <w:lvlText w:val="%9."/>
      <w:lvlJc w:val="right"/>
      <w:pPr>
        <w:ind w:left="6480" w:hanging="180"/>
      </w:pPr>
    </w:lvl>
  </w:abstractNum>
  <w:abstractNum w:abstractNumId="6" w15:restartNumberingAfterBreak="0">
    <w:nsid w:val="67C6B5A3"/>
    <w:multiLevelType w:val="hybridMultilevel"/>
    <w:tmpl w:val="FFFFFFFF"/>
    <w:lvl w:ilvl="0" w:tplc="F8F21BD0">
      <w:start w:val="1"/>
      <w:numFmt w:val="bullet"/>
      <w:lvlText w:val=""/>
      <w:lvlJc w:val="left"/>
      <w:pPr>
        <w:ind w:left="720" w:hanging="360"/>
      </w:pPr>
      <w:rPr>
        <w:rFonts w:ascii="Symbol" w:hAnsi="Symbol" w:hint="default"/>
      </w:rPr>
    </w:lvl>
    <w:lvl w:ilvl="1" w:tplc="599C5250">
      <w:start w:val="1"/>
      <w:numFmt w:val="bullet"/>
      <w:lvlText w:val="o"/>
      <w:lvlJc w:val="left"/>
      <w:pPr>
        <w:ind w:left="1440" w:hanging="360"/>
      </w:pPr>
      <w:rPr>
        <w:rFonts w:ascii="Courier New" w:hAnsi="Courier New" w:hint="default"/>
      </w:rPr>
    </w:lvl>
    <w:lvl w:ilvl="2" w:tplc="2C52B48A">
      <w:start w:val="1"/>
      <w:numFmt w:val="bullet"/>
      <w:lvlText w:val=""/>
      <w:lvlJc w:val="left"/>
      <w:pPr>
        <w:ind w:left="2160" w:hanging="360"/>
      </w:pPr>
      <w:rPr>
        <w:rFonts w:ascii="Wingdings" w:hAnsi="Wingdings" w:hint="default"/>
      </w:rPr>
    </w:lvl>
    <w:lvl w:ilvl="3" w:tplc="A6A6AB20">
      <w:start w:val="1"/>
      <w:numFmt w:val="bullet"/>
      <w:lvlText w:val=""/>
      <w:lvlJc w:val="left"/>
      <w:pPr>
        <w:ind w:left="2880" w:hanging="360"/>
      </w:pPr>
      <w:rPr>
        <w:rFonts w:ascii="Symbol" w:hAnsi="Symbol" w:hint="default"/>
      </w:rPr>
    </w:lvl>
    <w:lvl w:ilvl="4" w:tplc="7688DCEA">
      <w:start w:val="1"/>
      <w:numFmt w:val="bullet"/>
      <w:lvlText w:val="o"/>
      <w:lvlJc w:val="left"/>
      <w:pPr>
        <w:ind w:left="3600" w:hanging="360"/>
      </w:pPr>
      <w:rPr>
        <w:rFonts w:ascii="Courier New" w:hAnsi="Courier New" w:hint="default"/>
      </w:rPr>
    </w:lvl>
    <w:lvl w:ilvl="5" w:tplc="8DA22376">
      <w:start w:val="1"/>
      <w:numFmt w:val="bullet"/>
      <w:lvlText w:val=""/>
      <w:lvlJc w:val="left"/>
      <w:pPr>
        <w:ind w:left="4320" w:hanging="360"/>
      </w:pPr>
      <w:rPr>
        <w:rFonts w:ascii="Wingdings" w:hAnsi="Wingdings" w:hint="default"/>
      </w:rPr>
    </w:lvl>
    <w:lvl w:ilvl="6" w:tplc="B25C22F2">
      <w:start w:val="1"/>
      <w:numFmt w:val="bullet"/>
      <w:lvlText w:val=""/>
      <w:lvlJc w:val="left"/>
      <w:pPr>
        <w:ind w:left="5040" w:hanging="360"/>
      </w:pPr>
      <w:rPr>
        <w:rFonts w:ascii="Symbol" w:hAnsi="Symbol" w:hint="default"/>
      </w:rPr>
    </w:lvl>
    <w:lvl w:ilvl="7" w:tplc="FE7EE334">
      <w:start w:val="1"/>
      <w:numFmt w:val="bullet"/>
      <w:lvlText w:val="o"/>
      <w:lvlJc w:val="left"/>
      <w:pPr>
        <w:ind w:left="5760" w:hanging="360"/>
      </w:pPr>
      <w:rPr>
        <w:rFonts w:ascii="Courier New" w:hAnsi="Courier New" w:hint="default"/>
      </w:rPr>
    </w:lvl>
    <w:lvl w:ilvl="8" w:tplc="EB361AD0">
      <w:start w:val="1"/>
      <w:numFmt w:val="bullet"/>
      <w:lvlText w:val=""/>
      <w:lvlJc w:val="left"/>
      <w:pPr>
        <w:ind w:left="6480" w:hanging="360"/>
      </w:pPr>
      <w:rPr>
        <w:rFonts w:ascii="Wingdings" w:hAnsi="Wingdings" w:hint="default"/>
      </w:rPr>
    </w:lvl>
  </w:abstractNum>
  <w:abstractNum w:abstractNumId="7" w15:restartNumberingAfterBreak="0">
    <w:nsid w:val="7E7E7EB0"/>
    <w:multiLevelType w:val="hybridMultilevel"/>
    <w:tmpl w:val="066A91AC"/>
    <w:lvl w:ilvl="0" w:tplc="6584F4DE">
      <w:start w:val="1"/>
      <w:numFmt w:val="lowerLetter"/>
      <w:pStyle w:val="Heading3"/>
      <w:lvlText w:val="%1)"/>
      <w:lvlJc w:val="left"/>
      <w:pPr>
        <w:ind w:left="720" w:hanging="360"/>
      </w:pPr>
    </w:lvl>
    <w:lvl w:ilvl="1" w:tplc="0EE001A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339370">
    <w:abstractNumId w:val="1"/>
  </w:num>
  <w:num w:numId="2" w16cid:durableId="1520117901">
    <w:abstractNumId w:val="3"/>
  </w:num>
  <w:num w:numId="3" w16cid:durableId="254484209">
    <w:abstractNumId w:val="7"/>
    <w:lvlOverride w:ilvl="0">
      <w:startOverride w:val="1"/>
    </w:lvlOverride>
  </w:num>
  <w:num w:numId="4" w16cid:durableId="681786292">
    <w:abstractNumId w:val="0"/>
  </w:num>
  <w:num w:numId="5" w16cid:durableId="106434745">
    <w:abstractNumId w:val="4"/>
  </w:num>
  <w:num w:numId="6" w16cid:durableId="409817393">
    <w:abstractNumId w:val="6"/>
  </w:num>
  <w:num w:numId="7" w16cid:durableId="588541441">
    <w:abstractNumId w:val="2"/>
  </w:num>
  <w:num w:numId="8" w16cid:durableId="939724292">
    <w:abstractNumId w:val="5"/>
  </w:num>
  <w:num w:numId="9" w16cid:durableId="1526558989">
    <w:abstractNumId w:val="1"/>
    <w:lvlOverride w:ilvl="0">
      <w:startOverride w:val="1"/>
    </w:lvlOverride>
  </w:num>
  <w:num w:numId="10" w16cid:durableId="796601439">
    <w:abstractNumId w:val="1"/>
    <w:lvlOverride w:ilvl="0">
      <w:startOverride w:val="1"/>
    </w:lvlOverride>
  </w:num>
  <w:num w:numId="11" w16cid:durableId="1416785424">
    <w:abstractNumId w:val="1"/>
    <w:lvlOverride w:ilvl="0">
      <w:startOverride w:val="1"/>
    </w:lvlOverride>
  </w:num>
  <w:num w:numId="12" w16cid:durableId="946543689">
    <w:abstractNumId w:val="1"/>
    <w:lvlOverride w:ilvl="0">
      <w:startOverride w:val="1"/>
    </w:lvlOverride>
  </w:num>
  <w:num w:numId="13" w16cid:durableId="1421102025">
    <w:abstractNumId w:val="1"/>
    <w:lvlOverride w:ilvl="0">
      <w:startOverride w:val="1"/>
    </w:lvlOverride>
  </w:num>
  <w:num w:numId="14" w16cid:durableId="1363246448">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01"/>
    <w:rsid w:val="00000A9C"/>
    <w:rsid w:val="0000164F"/>
    <w:rsid w:val="0000180E"/>
    <w:rsid w:val="00001821"/>
    <w:rsid w:val="0000259D"/>
    <w:rsid w:val="00002C09"/>
    <w:rsid w:val="00002D9B"/>
    <w:rsid w:val="0000301D"/>
    <w:rsid w:val="000030A9"/>
    <w:rsid w:val="0000573D"/>
    <w:rsid w:val="00005890"/>
    <w:rsid w:val="00006BA9"/>
    <w:rsid w:val="00006D43"/>
    <w:rsid w:val="0000738C"/>
    <w:rsid w:val="000073A7"/>
    <w:rsid w:val="0000762E"/>
    <w:rsid w:val="00007641"/>
    <w:rsid w:val="00010B7F"/>
    <w:rsid w:val="00011452"/>
    <w:rsid w:val="00012BE3"/>
    <w:rsid w:val="00012C20"/>
    <w:rsid w:val="00013A74"/>
    <w:rsid w:val="00013E2A"/>
    <w:rsid w:val="000150C9"/>
    <w:rsid w:val="0001543C"/>
    <w:rsid w:val="00016B90"/>
    <w:rsid w:val="000172F7"/>
    <w:rsid w:val="0001782A"/>
    <w:rsid w:val="00017B9E"/>
    <w:rsid w:val="0002121F"/>
    <w:rsid w:val="00022E0E"/>
    <w:rsid w:val="00023E37"/>
    <w:rsid w:val="00024069"/>
    <w:rsid w:val="000245B1"/>
    <w:rsid w:val="00024FD7"/>
    <w:rsid w:val="0002587B"/>
    <w:rsid w:val="00026F42"/>
    <w:rsid w:val="000270CB"/>
    <w:rsid w:val="00030C66"/>
    <w:rsid w:val="00031009"/>
    <w:rsid w:val="000314E6"/>
    <w:rsid w:val="00031637"/>
    <w:rsid w:val="00031661"/>
    <w:rsid w:val="000318F7"/>
    <w:rsid w:val="00031A7B"/>
    <w:rsid w:val="000329FF"/>
    <w:rsid w:val="00033C7E"/>
    <w:rsid w:val="00033C8E"/>
    <w:rsid w:val="00034074"/>
    <w:rsid w:val="00034B09"/>
    <w:rsid w:val="00034E2E"/>
    <w:rsid w:val="00034F4D"/>
    <w:rsid w:val="00035FE1"/>
    <w:rsid w:val="000360DA"/>
    <w:rsid w:val="00041E4F"/>
    <w:rsid w:val="00042F98"/>
    <w:rsid w:val="00043DF5"/>
    <w:rsid w:val="00043E85"/>
    <w:rsid w:val="0004473F"/>
    <w:rsid w:val="000448E4"/>
    <w:rsid w:val="000452A7"/>
    <w:rsid w:val="00045656"/>
    <w:rsid w:val="000456A2"/>
    <w:rsid w:val="000465C2"/>
    <w:rsid w:val="00046B6E"/>
    <w:rsid w:val="000473FF"/>
    <w:rsid w:val="00047C12"/>
    <w:rsid w:val="0005120E"/>
    <w:rsid w:val="000513D3"/>
    <w:rsid w:val="0005217C"/>
    <w:rsid w:val="0005318D"/>
    <w:rsid w:val="00053FA6"/>
    <w:rsid w:val="00054170"/>
    <w:rsid w:val="00057104"/>
    <w:rsid w:val="00057179"/>
    <w:rsid w:val="00060861"/>
    <w:rsid w:val="000608B6"/>
    <w:rsid w:val="00061FEA"/>
    <w:rsid w:val="00062A36"/>
    <w:rsid w:val="0006390E"/>
    <w:rsid w:val="000639C3"/>
    <w:rsid w:val="00064318"/>
    <w:rsid w:val="00064956"/>
    <w:rsid w:val="00065490"/>
    <w:rsid w:val="000661AA"/>
    <w:rsid w:val="0006687C"/>
    <w:rsid w:val="00066E84"/>
    <w:rsid w:val="00067358"/>
    <w:rsid w:val="00067A66"/>
    <w:rsid w:val="00070280"/>
    <w:rsid w:val="000706C2"/>
    <w:rsid w:val="00071EC0"/>
    <w:rsid w:val="00072409"/>
    <w:rsid w:val="00072CDA"/>
    <w:rsid w:val="000733F1"/>
    <w:rsid w:val="000746CB"/>
    <w:rsid w:val="000752FB"/>
    <w:rsid w:val="00075325"/>
    <w:rsid w:val="00075645"/>
    <w:rsid w:val="00076676"/>
    <w:rsid w:val="000774DD"/>
    <w:rsid w:val="00077D5E"/>
    <w:rsid w:val="00080063"/>
    <w:rsid w:val="00080943"/>
    <w:rsid w:val="00083B4A"/>
    <w:rsid w:val="00083C11"/>
    <w:rsid w:val="00084ED3"/>
    <w:rsid w:val="000856D3"/>
    <w:rsid w:val="00085F27"/>
    <w:rsid w:val="000861F3"/>
    <w:rsid w:val="00086429"/>
    <w:rsid w:val="00086631"/>
    <w:rsid w:val="00086F0C"/>
    <w:rsid w:val="00087E38"/>
    <w:rsid w:val="00090F27"/>
    <w:rsid w:val="00091ED3"/>
    <w:rsid w:val="00093CFF"/>
    <w:rsid w:val="00094436"/>
    <w:rsid w:val="00094B6C"/>
    <w:rsid w:val="00094FE5"/>
    <w:rsid w:val="00095C04"/>
    <w:rsid w:val="00095EBE"/>
    <w:rsid w:val="00096197"/>
    <w:rsid w:val="0009653D"/>
    <w:rsid w:val="00096C90"/>
    <w:rsid w:val="0009761C"/>
    <w:rsid w:val="00097C6C"/>
    <w:rsid w:val="00097E92"/>
    <w:rsid w:val="000A094A"/>
    <w:rsid w:val="000A09DD"/>
    <w:rsid w:val="000A0FCB"/>
    <w:rsid w:val="000A15AE"/>
    <w:rsid w:val="000A1A32"/>
    <w:rsid w:val="000A20A8"/>
    <w:rsid w:val="000A29ED"/>
    <w:rsid w:val="000A2EF4"/>
    <w:rsid w:val="000A34E4"/>
    <w:rsid w:val="000A4949"/>
    <w:rsid w:val="000A6064"/>
    <w:rsid w:val="000A764F"/>
    <w:rsid w:val="000A7701"/>
    <w:rsid w:val="000A7A3D"/>
    <w:rsid w:val="000A7C7D"/>
    <w:rsid w:val="000B1714"/>
    <w:rsid w:val="000B19FC"/>
    <w:rsid w:val="000B2E4B"/>
    <w:rsid w:val="000B47EF"/>
    <w:rsid w:val="000B4A6E"/>
    <w:rsid w:val="000B54B4"/>
    <w:rsid w:val="000B5E6A"/>
    <w:rsid w:val="000B796D"/>
    <w:rsid w:val="000B7D8E"/>
    <w:rsid w:val="000B7EE5"/>
    <w:rsid w:val="000C11AC"/>
    <w:rsid w:val="000C2A8D"/>
    <w:rsid w:val="000C2CE4"/>
    <w:rsid w:val="000C37D6"/>
    <w:rsid w:val="000C4093"/>
    <w:rsid w:val="000C4199"/>
    <w:rsid w:val="000C4A12"/>
    <w:rsid w:val="000C505D"/>
    <w:rsid w:val="000C53E9"/>
    <w:rsid w:val="000C57E1"/>
    <w:rsid w:val="000C5D72"/>
    <w:rsid w:val="000C6944"/>
    <w:rsid w:val="000C6F3C"/>
    <w:rsid w:val="000C7299"/>
    <w:rsid w:val="000C759B"/>
    <w:rsid w:val="000D01B9"/>
    <w:rsid w:val="000D0D32"/>
    <w:rsid w:val="000D1732"/>
    <w:rsid w:val="000D3241"/>
    <w:rsid w:val="000D3472"/>
    <w:rsid w:val="000D3644"/>
    <w:rsid w:val="000D39BD"/>
    <w:rsid w:val="000D3DEF"/>
    <w:rsid w:val="000D4534"/>
    <w:rsid w:val="000D496A"/>
    <w:rsid w:val="000D5505"/>
    <w:rsid w:val="000D581A"/>
    <w:rsid w:val="000D5A9F"/>
    <w:rsid w:val="000D5AD4"/>
    <w:rsid w:val="000D706F"/>
    <w:rsid w:val="000D7A78"/>
    <w:rsid w:val="000E01FE"/>
    <w:rsid w:val="000E0ABD"/>
    <w:rsid w:val="000E0B7E"/>
    <w:rsid w:val="000E1164"/>
    <w:rsid w:val="000E1B33"/>
    <w:rsid w:val="000E2404"/>
    <w:rsid w:val="000E2665"/>
    <w:rsid w:val="000E2B0A"/>
    <w:rsid w:val="000E345D"/>
    <w:rsid w:val="000E3D32"/>
    <w:rsid w:val="000E3E3A"/>
    <w:rsid w:val="000E44D7"/>
    <w:rsid w:val="000E50B6"/>
    <w:rsid w:val="000E50DB"/>
    <w:rsid w:val="000E65E9"/>
    <w:rsid w:val="000E6BED"/>
    <w:rsid w:val="000E7427"/>
    <w:rsid w:val="000E7B04"/>
    <w:rsid w:val="000E7BED"/>
    <w:rsid w:val="000E7EC1"/>
    <w:rsid w:val="000F0CDE"/>
    <w:rsid w:val="000F1625"/>
    <w:rsid w:val="000F286D"/>
    <w:rsid w:val="000F30A4"/>
    <w:rsid w:val="000F3713"/>
    <w:rsid w:val="000F525B"/>
    <w:rsid w:val="000F56A1"/>
    <w:rsid w:val="000F6747"/>
    <w:rsid w:val="000F68C9"/>
    <w:rsid w:val="000F6D27"/>
    <w:rsid w:val="001009C8"/>
    <w:rsid w:val="00100B5F"/>
    <w:rsid w:val="00103A03"/>
    <w:rsid w:val="001048FF"/>
    <w:rsid w:val="00104A9F"/>
    <w:rsid w:val="0010549A"/>
    <w:rsid w:val="001054C4"/>
    <w:rsid w:val="0010791A"/>
    <w:rsid w:val="00107DA7"/>
    <w:rsid w:val="0011022F"/>
    <w:rsid w:val="001104B5"/>
    <w:rsid w:val="00113021"/>
    <w:rsid w:val="00113F77"/>
    <w:rsid w:val="00114FD7"/>
    <w:rsid w:val="001158A3"/>
    <w:rsid w:val="00115A1E"/>
    <w:rsid w:val="0011630F"/>
    <w:rsid w:val="00116EA3"/>
    <w:rsid w:val="0012021B"/>
    <w:rsid w:val="0012152F"/>
    <w:rsid w:val="00122817"/>
    <w:rsid w:val="0012296A"/>
    <w:rsid w:val="00123166"/>
    <w:rsid w:val="00123756"/>
    <w:rsid w:val="0012431D"/>
    <w:rsid w:val="00124789"/>
    <w:rsid w:val="001247DF"/>
    <w:rsid w:val="00125748"/>
    <w:rsid w:val="00125C70"/>
    <w:rsid w:val="00126515"/>
    <w:rsid w:val="0013013B"/>
    <w:rsid w:val="00131D62"/>
    <w:rsid w:val="00132414"/>
    <w:rsid w:val="0013251B"/>
    <w:rsid w:val="001345B5"/>
    <w:rsid w:val="001352EB"/>
    <w:rsid w:val="001353CE"/>
    <w:rsid w:val="00136048"/>
    <w:rsid w:val="00136689"/>
    <w:rsid w:val="00136AB0"/>
    <w:rsid w:val="00136AB8"/>
    <w:rsid w:val="00137218"/>
    <w:rsid w:val="00141533"/>
    <w:rsid w:val="001419A4"/>
    <w:rsid w:val="00141ED5"/>
    <w:rsid w:val="00141F72"/>
    <w:rsid w:val="00142255"/>
    <w:rsid w:val="001422C0"/>
    <w:rsid w:val="00142983"/>
    <w:rsid w:val="00142CB7"/>
    <w:rsid w:val="001435B1"/>
    <w:rsid w:val="00143C4A"/>
    <w:rsid w:val="00143D68"/>
    <w:rsid w:val="00143FFB"/>
    <w:rsid w:val="001443DE"/>
    <w:rsid w:val="001447F3"/>
    <w:rsid w:val="00144DE1"/>
    <w:rsid w:val="0014536C"/>
    <w:rsid w:val="001454B1"/>
    <w:rsid w:val="001457E6"/>
    <w:rsid w:val="00145CA0"/>
    <w:rsid w:val="00146066"/>
    <w:rsid w:val="001469B0"/>
    <w:rsid w:val="0015052E"/>
    <w:rsid w:val="00151BA2"/>
    <w:rsid w:val="00151D39"/>
    <w:rsid w:val="00151EDB"/>
    <w:rsid w:val="00152203"/>
    <w:rsid w:val="00153C79"/>
    <w:rsid w:val="00153F15"/>
    <w:rsid w:val="00154F2F"/>
    <w:rsid w:val="00155404"/>
    <w:rsid w:val="00155ABE"/>
    <w:rsid w:val="00155F84"/>
    <w:rsid w:val="00157C9A"/>
    <w:rsid w:val="00160369"/>
    <w:rsid w:val="0016078B"/>
    <w:rsid w:val="00160C29"/>
    <w:rsid w:val="00162D27"/>
    <w:rsid w:val="001645D7"/>
    <w:rsid w:val="00164680"/>
    <w:rsid w:val="00164ABD"/>
    <w:rsid w:val="001653D7"/>
    <w:rsid w:val="0016554C"/>
    <w:rsid w:val="00165A8D"/>
    <w:rsid w:val="00165B47"/>
    <w:rsid w:val="00166D58"/>
    <w:rsid w:val="0016766C"/>
    <w:rsid w:val="001709FE"/>
    <w:rsid w:val="00170C88"/>
    <w:rsid w:val="00171380"/>
    <w:rsid w:val="0017262A"/>
    <w:rsid w:val="0017324E"/>
    <w:rsid w:val="00173B1D"/>
    <w:rsid w:val="00173DD7"/>
    <w:rsid w:val="001755F3"/>
    <w:rsid w:val="001759F4"/>
    <w:rsid w:val="00176153"/>
    <w:rsid w:val="0017758F"/>
    <w:rsid w:val="00180D32"/>
    <w:rsid w:val="001812B1"/>
    <w:rsid w:val="001818EC"/>
    <w:rsid w:val="00182102"/>
    <w:rsid w:val="00182C69"/>
    <w:rsid w:val="00182F86"/>
    <w:rsid w:val="001840C1"/>
    <w:rsid w:val="0018534B"/>
    <w:rsid w:val="00185381"/>
    <w:rsid w:val="00187826"/>
    <w:rsid w:val="00187BEC"/>
    <w:rsid w:val="001905E0"/>
    <w:rsid w:val="00191444"/>
    <w:rsid w:val="00191E74"/>
    <w:rsid w:val="0019285D"/>
    <w:rsid w:val="00192B69"/>
    <w:rsid w:val="001949FD"/>
    <w:rsid w:val="00194E0D"/>
    <w:rsid w:val="00195865"/>
    <w:rsid w:val="00195A31"/>
    <w:rsid w:val="00195B5F"/>
    <w:rsid w:val="001967BD"/>
    <w:rsid w:val="0019695B"/>
    <w:rsid w:val="001A0EA7"/>
    <w:rsid w:val="001A1543"/>
    <w:rsid w:val="001A1CA7"/>
    <w:rsid w:val="001A1DF3"/>
    <w:rsid w:val="001A21C3"/>
    <w:rsid w:val="001A2236"/>
    <w:rsid w:val="001A2373"/>
    <w:rsid w:val="001A2933"/>
    <w:rsid w:val="001A314D"/>
    <w:rsid w:val="001A4CE0"/>
    <w:rsid w:val="001A4E58"/>
    <w:rsid w:val="001A565E"/>
    <w:rsid w:val="001A74B3"/>
    <w:rsid w:val="001B1ABB"/>
    <w:rsid w:val="001B2CF5"/>
    <w:rsid w:val="001B3294"/>
    <w:rsid w:val="001B32BF"/>
    <w:rsid w:val="001B34B7"/>
    <w:rsid w:val="001B34CA"/>
    <w:rsid w:val="001B3876"/>
    <w:rsid w:val="001B3CF3"/>
    <w:rsid w:val="001B40DE"/>
    <w:rsid w:val="001B4244"/>
    <w:rsid w:val="001B57EE"/>
    <w:rsid w:val="001B794C"/>
    <w:rsid w:val="001C032E"/>
    <w:rsid w:val="001C0C9B"/>
    <w:rsid w:val="001C208B"/>
    <w:rsid w:val="001C29B9"/>
    <w:rsid w:val="001C317C"/>
    <w:rsid w:val="001C38C2"/>
    <w:rsid w:val="001C4D52"/>
    <w:rsid w:val="001C5247"/>
    <w:rsid w:val="001C5D6F"/>
    <w:rsid w:val="001C6141"/>
    <w:rsid w:val="001C73D0"/>
    <w:rsid w:val="001C7680"/>
    <w:rsid w:val="001C7CCB"/>
    <w:rsid w:val="001C7F93"/>
    <w:rsid w:val="001D020B"/>
    <w:rsid w:val="001D1946"/>
    <w:rsid w:val="001D19FF"/>
    <w:rsid w:val="001D1BAB"/>
    <w:rsid w:val="001D1D77"/>
    <w:rsid w:val="001D34AF"/>
    <w:rsid w:val="001D3A46"/>
    <w:rsid w:val="001D431F"/>
    <w:rsid w:val="001D4A5E"/>
    <w:rsid w:val="001D4B0D"/>
    <w:rsid w:val="001D4D63"/>
    <w:rsid w:val="001D5BDF"/>
    <w:rsid w:val="001D5EAC"/>
    <w:rsid w:val="001D63EB"/>
    <w:rsid w:val="001E1271"/>
    <w:rsid w:val="001E187B"/>
    <w:rsid w:val="001E1B29"/>
    <w:rsid w:val="001E49DD"/>
    <w:rsid w:val="001E4CEC"/>
    <w:rsid w:val="001E4DB6"/>
    <w:rsid w:val="001E5430"/>
    <w:rsid w:val="001E5708"/>
    <w:rsid w:val="001E5908"/>
    <w:rsid w:val="001E5DAD"/>
    <w:rsid w:val="001E6F0F"/>
    <w:rsid w:val="001E6FC4"/>
    <w:rsid w:val="001F1790"/>
    <w:rsid w:val="001F17B8"/>
    <w:rsid w:val="001F1D21"/>
    <w:rsid w:val="001F2A87"/>
    <w:rsid w:val="001F2AC0"/>
    <w:rsid w:val="001F3798"/>
    <w:rsid w:val="001F4785"/>
    <w:rsid w:val="001F5287"/>
    <w:rsid w:val="001F54CF"/>
    <w:rsid w:val="001F7C4C"/>
    <w:rsid w:val="00200A65"/>
    <w:rsid w:val="00200D34"/>
    <w:rsid w:val="0020227E"/>
    <w:rsid w:val="002028B2"/>
    <w:rsid w:val="002035EE"/>
    <w:rsid w:val="00203A80"/>
    <w:rsid w:val="00203FB8"/>
    <w:rsid w:val="00204800"/>
    <w:rsid w:val="00204D1F"/>
    <w:rsid w:val="00204E3F"/>
    <w:rsid w:val="0020536E"/>
    <w:rsid w:val="002057DD"/>
    <w:rsid w:val="002065C5"/>
    <w:rsid w:val="00206862"/>
    <w:rsid w:val="00207841"/>
    <w:rsid w:val="00210677"/>
    <w:rsid w:val="00210BA6"/>
    <w:rsid w:val="0021116D"/>
    <w:rsid w:val="002121E4"/>
    <w:rsid w:val="0021224D"/>
    <w:rsid w:val="00212EFC"/>
    <w:rsid w:val="00213CC5"/>
    <w:rsid w:val="002142A0"/>
    <w:rsid w:val="0021463B"/>
    <w:rsid w:val="00214B03"/>
    <w:rsid w:val="0021540A"/>
    <w:rsid w:val="0021545E"/>
    <w:rsid w:val="0021580B"/>
    <w:rsid w:val="00220842"/>
    <w:rsid w:val="00220D41"/>
    <w:rsid w:val="00221D9C"/>
    <w:rsid w:val="00221FEF"/>
    <w:rsid w:val="0022245F"/>
    <w:rsid w:val="00222F31"/>
    <w:rsid w:val="00223C2B"/>
    <w:rsid w:val="00224776"/>
    <w:rsid w:val="0022488F"/>
    <w:rsid w:val="00224912"/>
    <w:rsid w:val="0022785D"/>
    <w:rsid w:val="00227BFD"/>
    <w:rsid w:val="0023053C"/>
    <w:rsid w:val="00232E61"/>
    <w:rsid w:val="00232EB0"/>
    <w:rsid w:val="002368FC"/>
    <w:rsid w:val="0023774F"/>
    <w:rsid w:val="00237BBA"/>
    <w:rsid w:val="00240D57"/>
    <w:rsid w:val="002417D7"/>
    <w:rsid w:val="0024209A"/>
    <w:rsid w:val="002424D1"/>
    <w:rsid w:val="00243CA7"/>
    <w:rsid w:val="0024409B"/>
    <w:rsid w:val="0024442C"/>
    <w:rsid w:val="00245158"/>
    <w:rsid w:val="002451E4"/>
    <w:rsid w:val="00245AA9"/>
    <w:rsid w:val="00245BF7"/>
    <w:rsid w:val="00245C61"/>
    <w:rsid w:val="002466D1"/>
    <w:rsid w:val="0024790B"/>
    <w:rsid w:val="00247990"/>
    <w:rsid w:val="00247C3A"/>
    <w:rsid w:val="00247E70"/>
    <w:rsid w:val="00250F9D"/>
    <w:rsid w:val="00251FDF"/>
    <w:rsid w:val="0025330C"/>
    <w:rsid w:val="002537BE"/>
    <w:rsid w:val="00253EF5"/>
    <w:rsid w:val="002540ED"/>
    <w:rsid w:val="00254A3A"/>
    <w:rsid w:val="00254C1A"/>
    <w:rsid w:val="00256715"/>
    <w:rsid w:val="002574EC"/>
    <w:rsid w:val="00260D06"/>
    <w:rsid w:val="0026170B"/>
    <w:rsid w:val="002618B5"/>
    <w:rsid w:val="00261C06"/>
    <w:rsid w:val="002629D8"/>
    <w:rsid w:val="00263E34"/>
    <w:rsid w:val="002644C4"/>
    <w:rsid w:val="00264BD0"/>
    <w:rsid w:val="002672DB"/>
    <w:rsid w:val="00267CCD"/>
    <w:rsid w:val="0027014D"/>
    <w:rsid w:val="00270288"/>
    <w:rsid w:val="00272243"/>
    <w:rsid w:val="0027281E"/>
    <w:rsid w:val="00272BAD"/>
    <w:rsid w:val="00273625"/>
    <w:rsid w:val="00273D60"/>
    <w:rsid w:val="002742BD"/>
    <w:rsid w:val="002746AC"/>
    <w:rsid w:val="0027507A"/>
    <w:rsid w:val="00275288"/>
    <w:rsid w:val="00277952"/>
    <w:rsid w:val="00280F95"/>
    <w:rsid w:val="00281296"/>
    <w:rsid w:val="00281756"/>
    <w:rsid w:val="00281C59"/>
    <w:rsid w:val="00281D88"/>
    <w:rsid w:val="002838D4"/>
    <w:rsid w:val="002847FD"/>
    <w:rsid w:val="00285296"/>
    <w:rsid w:val="00286963"/>
    <w:rsid w:val="0029000B"/>
    <w:rsid w:val="00290807"/>
    <w:rsid w:val="00290A54"/>
    <w:rsid w:val="00290D6C"/>
    <w:rsid w:val="0029178E"/>
    <w:rsid w:val="0029277E"/>
    <w:rsid w:val="00293308"/>
    <w:rsid w:val="00293356"/>
    <w:rsid w:val="002936C6"/>
    <w:rsid w:val="00293DDB"/>
    <w:rsid w:val="00294E87"/>
    <w:rsid w:val="00295B34"/>
    <w:rsid w:val="00296A4D"/>
    <w:rsid w:val="00296FC3"/>
    <w:rsid w:val="002A02C4"/>
    <w:rsid w:val="002A0AD3"/>
    <w:rsid w:val="002A120C"/>
    <w:rsid w:val="002A1326"/>
    <w:rsid w:val="002A1491"/>
    <w:rsid w:val="002A1993"/>
    <w:rsid w:val="002A1E2D"/>
    <w:rsid w:val="002A2E8B"/>
    <w:rsid w:val="002A4F39"/>
    <w:rsid w:val="002A5EDC"/>
    <w:rsid w:val="002A632D"/>
    <w:rsid w:val="002A7341"/>
    <w:rsid w:val="002A7C77"/>
    <w:rsid w:val="002B0BFA"/>
    <w:rsid w:val="002B1C17"/>
    <w:rsid w:val="002B2310"/>
    <w:rsid w:val="002B25C8"/>
    <w:rsid w:val="002B3428"/>
    <w:rsid w:val="002B393D"/>
    <w:rsid w:val="002B3BAF"/>
    <w:rsid w:val="002B44DA"/>
    <w:rsid w:val="002B4C2A"/>
    <w:rsid w:val="002B5079"/>
    <w:rsid w:val="002B5554"/>
    <w:rsid w:val="002B6100"/>
    <w:rsid w:val="002B630E"/>
    <w:rsid w:val="002B6810"/>
    <w:rsid w:val="002B686F"/>
    <w:rsid w:val="002B758D"/>
    <w:rsid w:val="002B7F60"/>
    <w:rsid w:val="002C05AF"/>
    <w:rsid w:val="002C0BE2"/>
    <w:rsid w:val="002C0EC4"/>
    <w:rsid w:val="002C13D8"/>
    <w:rsid w:val="002C2799"/>
    <w:rsid w:val="002C28FC"/>
    <w:rsid w:val="002C2D67"/>
    <w:rsid w:val="002C470E"/>
    <w:rsid w:val="002C4DEB"/>
    <w:rsid w:val="002D002D"/>
    <w:rsid w:val="002D03E4"/>
    <w:rsid w:val="002D1282"/>
    <w:rsid w:val="002D15F7"/>
    <w:rsid w:val="002D1C0D"/>
    <w:rsid w:val="002D1F63"/>
    <w:rsid w:val="002D20D3"/>
    <w:rsid w:val="002D2359"/>
    <w:rsid w:val="002D2988"/>
    <w:rsid w:val="002D37A9"/>
    <w:rsid w:val="002D39C8"/>
    <w:rsid w:val="002D7884"/>
    <w:rsid w:val="002E0ED7"/>
    <w:rsid w:val="002E0EDA"/>
    <w:rsid w:val="002E2BB1"/>
    <w:rsid w:val="002E3C78"/>
    <w:rsid w:val="002E3D65"/>
    <w:rsid w:val="002E56D9"/>
    <w:rsid w:val="002E5C80"/>
    <w:rsid w:val="002E6C8B"/>
    <w:rsid w:val="002F194B"/>
    <w:rsid w:val="002F2012"/>
    <w:rsid w:val="002F2CAC"/>
    <w:rsid w:val="002F2D9E"/>
    <w:rsid w:val="002F44D0"/>
    <w:rsid w:val="002F48EC"/>
    <w:rsid w:val="002F57E7"/>
    <w:rsid w:val="002F5919"/>
    <w:rsid w:val="002F5BD7"/>
    <w:rsid w:val="002F6E35"/>
    <w:rsid w:val="003004B2"/>
    <w:rsid w:val="0030124C"/>
    <w:rsid w:val="0030157D"/>
    <w:rsid w:val="00301735"/>
    <w:rsid w:val="00301BDD"/>
    <w:rsid w:val="0030208B"/>
    <w:rsid w:val="00302912"/>
    <w:rsid w:val="00303A58"/>
    <w:rsid w:val="003047A4"/>
    <w:rsid w:val="003047CB"/>
    <w:rsid w:val="00305237"/>
    <w:rsid w:val="00305909"/>
    <w:rsid w:val="00307AC6"/>
    <w:rsid w:val="00310F4D"/>
    <w:rsid w:val="00311BF0"/>
    <w:rsid w:val="00311C9A"/>
    <w:rsid w:val="00311DC0"/>
    <w:rsid w:val="003128F5"/>
    <w:rsid w:val="00312FAD"/>
    <w:rsid w:val="003137B6"/>
    <w:rsid w:val="00313908"/>
    <w:rsid w:val="00314AA5"/>
    <w:rsid w:val="00314FBB"/>
    <w:rsid w:val="0031500A"/>
    <w:rsid w:val="003155AF"/>
    <w:rsid w:val="003163E6"/>
    <w:rsid w:val="003207E0"/>
    <w:rsid w:val="00320B13"/>
    <w:rsid w:val="00321D58"/>
    <w:rsid w:val="0032249C"/>
    <w:rsid w:val="00322668"/>
    <w:rsid w:val="00323264"/>
    <w:rsid w:val="00323421"/>
    <w:rsid w:val="00325329"/>
    <w:rsid w:val="00330452"/>
    <w:rsid w:val="00330903"/>
    <w:rsid w:val="0033097C"/>
    <w:rsid w:val="00330DAC"/>
    <w:rsid w:val="003315F3"/>
    <w:rsid w:val="003325F0"/>
    <w:rsid w:val="00333954"/>
    <w:rsid w:val="00333FB5"/>
    <w:rsid w:val="00333FD6"/>
    <w:rsid w:val="00335C6F"/>
    <w:rsid w:val="00336C48"/>
    <w:rsid w:val="00336FE1"/>
    <w:rsid w:val="00341B92"/>
    <w:rsid w:val="00341D38"/>
    <w:rsid w:val="00341DD6"/>
    <w:rsid w:val="00342454"/>
    <w:rsid w:val="00342E9B"/>
    <w:rsid w:val="00344B7E"/>
    <w:rsid w:val="00344D97"/>
    <w:rsid w:val="00345306"/>
    <w:rsid w:val="003456B4"/>
    <w:rsid w:val="00345FF8"/>
    <w:rsid w:val="00346321"/>
    <w:rsid w:val="003503CB"/>
    <w:rsid w:val="003504FC"/>
    <w:rsid w:val="003505BA"/>
    <w:rsid w:val="00352B89"/>
    <w:rsid w:val="00353451"/>
    <w:rsid w:val="00353837"/>
    <w:rsid w:val="0035405D"/>
    <w:rsid w:val="00354F17"/>
    <w:rsid w:val="00355FF0"/>
    <w:rsid w:val="00356FA0"/>
    <w:rsid w:val="00360BF7"/>
    <w:rsid w:val="00360C5F"/>
    <w:rsid w:val="00361207"/>
    <w:rsid w:val="00363444"/>
    <w:rsid w:val="00364ABD"/>
    <w:rsid w:val="00365C6E"/>
    <w:rsid w:val="003675CE"/>
    <w:rsid w:val="003676FA"/>
    <w:rsid w:val="003700E8"/>
    <w:rsid w:val="00370EF7"/>
    <w:rsid w:val="003712E9"/>
    <w:rsid w:val="003716E2"/>
    <w:rsid w:val="00372BF8"/>
    <w:rsid w:val="00373577"/>
    <w:rsid w:val="00373CF1"/>
    <w:rsid w:val="00373F42"/>
    <w:rsid w:val="0037451E"/>
    <w:rsid w:val="003745FF"/>
    <w:rsid w:val="00375F53"/>
    <w:rsid w:val="003761D9"/>
    <w:rsid w:val="003767A6"/>
    <w:rsid w:val="00376A89"/>
    <w:rsid w:val="00376D47"/>
    <w:rsid w:val="003776E5"/>
    <w:rsid w:val="003801DC"/>
    <w:rsid w:val="00380BFE"/>
    <w:rsid w:val="00381614"/>
    <w:rsid w:val="003818A9"/>
    <w:rsid w:val="00381DF4"/>
    <w:rsid w:val="00381F67"/>
    <w:rsid w:val="003836B2"/>
    <w:rsid w:val="00383C5F"/>
    <w:rsid w:val="00384109"/>
    <w:rsid w:val="00386608"/>
    <w:rsid w:val="00390162"/>
    <w:rsid w:val="0039112B"/>
    <w:rsid w:val="0039165E"/>
    <w:rsid w:val="00391EA9"/>
    <w:rsid w:val="00393726"/>
    <w:rsid w:val="003939FA"/>
    <w:rsid w:val="003943A1"/>
    <w:rsid w:val="003945EF"/>
    <w:rsid w:val="00394A4C"/>
    <w:rsid w:val="00396C6B"/>
    <w:rsid w:val="003A01E9"/>
    <w:rsid w:val="003A024E"/>
    <w:rsid w:val="003A0CE8"/>
    <w:rsid w:val="003A2386"/>
    <w:rsid w:val="003A270D"/>
    <w:rsid w:val="003A279E"/>
    <w:rsid w:val="003A2879"/>
    <w:rsid w:val="003A3DC2"/>
    <w:rsid w:val="003A40BB"/>
    <w:rsid w:val="003A5438"/>
    <w:rsid w:val="003A5E47"/>
    <w:rsid w:val="003A6300"/>
    <w:rsid w:val="003A7F35"/>
    <w:rsid w:val="003B0DFF"/>
    <w:rsid w:val="003B13C9"/>
    <w:rsid w:val="003B1B90"/>
    <w:rsid w:val="003B1BDA"/>
    <w:rsid w:val="003B1CE0"/>
    <w:rsid w:val="003B1F73"/>
    <w:rsid w:val="003B26E4"/>
    <w:rsid w:val="003B2872"/>
    <w:rsid w:val="003B3D96"/>
    <w:rsid w:val="003B4680"/>
    <w:rsid w:val="003B60FB"/>
    <w:rsid w:val="003B66B5"/>
    <w:rsid w:val="003B798B"/>
    <w:rsid w:val="003B7BDD"/>
    <w:rsid w:val="003B7C4A"/>
    <w:rsid w:val="003B7FE6"/>
    <w:rsid w:val="003C0952"/>
    <w:rsid w:val="003C221E"/>
    <w:rsid w:val="003C3306"/>
    <w:rsid w:val="003C349E"/>
    <w:rsid w:val="003C39FA"/>
    <w:rsid w:val="003C56C2"/>
    <w:rsid w:val="003C5C3A"/>
    <w:rsid w:val="003C5CA5"/>
    <w:rsid w:val="003C6506"/>
    <w:rsid w:val="003C6714"/>
    <w:rsid w:val="003C6807"/>
    <w:rsid w:val="003D0587"/>
    <w:rsid w:val="003D0CA7"/>
    <w:rsid w:val="003D1142"/>
    <w:rsid w:val="003D2186"/>
    <w:rsid w:val="003D3729"/>
    <w:rsid w:val="003D3FE8"/>
    <w:rsid w:val="003D4579"/>
    <w:rsid w:val="003D4805"/>
    <w:rsid w:val="003D4FA6"/>
    <w:rsid w:val="003D680B"/>
    <w:rsid w:val="003D6856"/>
    <w:rsid w:val="003D6F6B"/>
    <w:rsid w:val="003D70FA"/>
    <w:rsid w:val="003D71B0"/>
    <w:rsid w:val="003D789C"/>
    <w:rsid w:val="003E01A0"/>
    <w:rsid w:val="003E07AF"/>
    <w:rsid w:val="003E07C5"/>
    <w:rsid w:val="003E0F59"/>
    <w:rsid w:val="003E13D2"/>
    <w:rsid w:val="003E267E"/>
    <w:rsid w:val="003E3AAF"/>
    <w:rsid w:val="003E3C09"/>
    <w:rsid w:val="003E5D9D"/>
    <w:rsid w:val="003E60B7"/>
    <w:rsid w:val="003E6AB2"/>
    <w:rsid w:val="003E6FE4"/>
    <w:rsid w:val="003E72AC"/>
    <w:rsid w:val="003F0BEC"/>
    <w:rsid w:val="003F2F2E"/>
    <w:rsid w:val="003F4326"/>
    <w:rsid w:val="003F5629"/>
    <w:rsid w:val="003F5932"/>
    <w:rsid w:val="003F5BB5"/>
    <w:rsid w:val="003F5DD6"/>
    <w:rsid w:val="003F67F7"/>
    <w:rsid w:val="003F69CB"/>
    <w:rsid w:val="003F76A6"/>
    <w:rsid w:val="003F7F76"/>
    <w:rsid w:val="00400236"/>
    <w:rsid w:val="00402BB7"/>
    <w:rsid w:val="00403037"/>
    <w:rsid w:val="004036CA"/>
    <w:rsid w:val="00404592"/>
    <w:rsid w:val="00404CFE"/>
    <w:rsid w:val="00404E3D"/>
    <w:rsid w:val="00405502"/>
    <w:rsid w:val="0040643C"/>
    <w:rsid w:val="00406787"/>
    <w:rsid w:val="00410028"/>
    <w:rsid w:val="004104BA"/>
    <w:rsid w:val="0041130F"/>
    <w:rsid w:val="00412CB8"/>
    <w:rsid w:val="00413830"/>
    <w:rsid w:val="00415004"/>
    <w:rsid w:val="004151F8"/>
    <w:rsid w:val="0041550E"/>
    <w:rsid w:val="004156C1"/>
    <w:rsid w:val="004156DA"/>
    <w:rsid w:val="0041572B"/>
    <w:rsid w:val="004159E6"/>
    <w:rsid w:val="00421E0C"/>
    <w:rsid w:val="004236E2"/>
    <w:rsid w:val="00423F84"/>
    <w:rsid w:val="00425340"/>
    <w:rsid w:val="00425952"/>
    <w:rsid w:val="0042598D"/>
    <w:rsid w:val="00425C68"/>
    <w:rsid w:val="00426957"/>
    <w:rsid w:val="00426F89"/>
    <w:rsid w:val="00427C7F"/>
    <w:rsid w:val="00431C7D"/>
    <w:rsid w:val="004324A7"/>
    <w:rsid w:val="00434650"/>
    <w:rsid w:val="004369BC"/>
    <w:rsid w:val="00436D5B"/>
    <w:rsid w:val="004372C8"/>
    <w:rsid w:val="004377A5"/>
    <w:rsid w:val="0043796F"/>
    <w:rsid w:val="004405EB"/>
    <w:rsid w:val="00440F93"/>
    <w:rsid w:val="00441469"/>
    <w:rsid w:val="0044231C"/>
    <w:rsid w:val="00442D1D"/>
    <w:rsid w:val="00443314"/>
    <w:rsid w:val="00443567"/>
    <w:rsid w:val="0044397A"/>
    <w:rsid w:val="00443F91"/>
    <w:rsid w:val="0044462D"/>
    <w:rsid w:val="00444852"/>
    <w:rsid w:val="00445042"/>
    <w:rsid w:val="0044704E"/>
    <w:rsid w:val="004470B2"/>
    <w:rsid w:val="00447702"/>
    <w:rsid w:val="00447909"/>
    <w:rsid w:val="0045021B"/>
    <w:rsid w:val="00450802"/>
    <w:rsid w:val="004512F0"/>
    <w:rsid w:val="0045264E"/>
    <w:rsid w:val="00453DC4"/>
    <w:rsid w:val="00455546"/>
    <w:rsid w:val="004557D4"/>
    <w:rsid w:val="00455FCD"/>
    <w:rsid w:val="004560C6"/>
    <w:rsid w:val="00456679"/>
    <w:rsid w:val="004568EB"/>
    <w:rsid w:val="00456CD8"/>
    <w:rsid w:val="00457525"/>
    <w:rsid w:val="00460701"/>
    <w:rsid w:val="00461089"/>
    <w:rsid w:val="00462644"/>
    <w:rsid w:val="00462DE0"/>
    <w:rsid w:val="004633B5"/>
    <w:rsid w:val="00463DC4"/>
    <w:rsid w:val="00463FDC"/>
    <w:rsid w:val="004642CE"/>
    <w:rsid w:val="00464778"/>
    <w:rsid w:val="004654E7"/>
    <w:rsid w:val="004662E2"/>
    <w:rsid w:val="004670AB"/>
    <w:rsid w:val="00470110"/>
    <w:rsid w:val="0047036F"/>
    <w:rsid w:val="00470D29"/>
    <w:rsid w:val="004711B1"/>
    <w:rsid w:val="004712B3"/>
    <w:rsid w:val="00471D50"/>
    <w:rsid w:val="00472466"/>
    <w:rsid w:val="004732D2"/>
    <w:rsid w:val="00474C95"/>
    <w:rsid w:val="004754BA"/>
    <w:rsid w:val="00475F2F"/>
    <w:rsid w:val="00476866"/>
    <w:rsid w:val="004769B0"/>
    <w:rsid w:val="00477CAA"/>
    <w:rsid w:val="00480E93"/>
    <w:rsid w:val="004813B1"/>
    <w:rsid w:val="004817BD"/>
    <w:rsid w:val="00483542"/>
    <w:rsid w:val="00483919"/>
    <w:rsid w:val="00483EBD"/>
    <w:rsid w:val="00484800"/>
    <w:rsid w:val="00484CC4"/>
    <w:rsid w:val="00485CF8"/>
    <w:rsid w:val="00486AA4"/>
    <w:rsid w:val="00486EC2"/>
    <w:rsid w:val="00486F3F"/>
    <w:rsid w:val="004871E6"/>
    <w:rsid w:val="0048727D"/>
    <w:rsid w:val="004878FE"/>
    <w:rsid w:val="004879BA"/>
    <w:rsid w:val="00487CE7"/>
    <w:rsid w:val="0049093A"/>
    <w:rsid w:val="00490B9B"/>
    <w:rsid w:val="00490E73"/>
    <w:rsid w:val="0049141F"/>
    <w:rsid w:val="00491C86"/>
    <w:rsid w:val="0049295C"/>
    <w:rsid w:val="00492C35"/>
    <w:rsid w:val="004932C3"/>
    <w:rsid w:val="00493D31"/>
    <w:rsid w:val="00493F1F"/>
    <w:rsid w:val="00494C58"/>
    <w:rsid w:val="0049552A"/>
    <w:rsid w:val="004962FC"/>
    <w:rsid w:val="004972D3"/>
    <w:rsid w:val="00497B08"/>
    <w:rsid w:val="004A25A2"/>
    <w:rsid w:val="004A2A19"/>
    <w:rsid w:val="004A33C3"/>
    <w:rsid w:val="004A3C39"/>
    <w:rsid w:val="004A4218"/>
    <w:rsid w:val="004A54EC"/>
    <w:rsid w:val="004A55B6"/>
    <w:rsid w:val="004A604C"/>
    <w:rsid w:val="004A650E"/>
    <w:rsid w:val="004A660A"/>
    <w:rsid w:val="004A7A03"/>
    <w:rsid w:val="004A7CBD"/>
    <w:rsid w:val="004B0194"/>
    <w:rsid w:val="004B08A7"/>
    <w:rsid w:val="004B138F"/>
    <w:rsid w:val="004B215A"/>
    <w:rsid w:val="004B3045"/>
    <w:rsid w:val="004B3903"/>
    <w:rsid w:val="004B3DCD"/>
    <w:rsid w:val="004B44D9"/>
    <w:rsid w:val="004B638B"/>
    <w:rsid w:val="004B7339"/>
    <w:rsid w:val="004B7D2B"/>
    <w:rsid w:val="004C1091"/>
    <w:rsid w:val="004C1DC9"/>
    <w:rsid w:val="004C24AB"/>
    <w:rsid w:val="004C2998"/>
    <w:rsid w:val="004C2D4F"/>
    <w:rsid w:val="004C38D7"/>
    <w:rsid w:val="004C4023"/>
    <w:rsid w:val="004C47A4"/>
    <w:rsid w:val="004C5640"/>
    <w:rsid w:val="004C6700"/>
    <w:rsid w:val="004C6BBC"/>
    <w:rsid w:val="004C7003"/>
    <w:rsid w:val="004C709C"/>
    <w:rsid w:val="004C720C"/>
    <w:rsid w:val="004C7460"/>
    <w:rsid w:val="004C74F6"/>
    <w:rsid w:val="004D0EF1"/>
    <w:rsid w:val="004D12BA"/>
    <w:rsid w:val="004D1FC8"/>
    <w:rsid w:val="004D23B6"/>
    <w:rsid w:val="004D2BCF"/>
    <w:rsid w:val="004D47E3"/>
    <w:rsid w:val="004D4DC1"/>
    <w:rsid w:val="004D58EB"/>
    <w:rsid w:val="004E04F3"/>
    <w:rsid w:val="004E2045"/>
    <w:rsid w:val="004E2344"/>
    <w:rsid w:val="004E278B"/>
    <w:rsid w:val="004E2B83"/>
    <w:rsid w:val="004E321F"/>
    <w:rsid w:val="004E37EA"/>
    <w:rsid w:val="004E3F33"/>
    <w:rsid w:val="004E4157"/>
    <w:rsid w:val="004E5D76"/>
    <w:rsid w:val="004E6090"/>
    <w:rsid w:val="004E7DE4"/>
    <w:rsid w:val="004F037C"/>
    <w:rsid w:val="004F13C5"/>
    <w:rsid w:val="004F1642"/>
    <w:rsid w:val="004F300C"/>
    <w:rsid w:val="004F38AD"/>
    <w:rsid w:val="004F492F"/>
    <w:rsid w:val="004F4B32"/>
    <w:rsid w:val="004F595E"/>
    <w:rsid w:val="004F6AA5"/>
    <w:rsid w:val="004F6BAF"/>
    <w:rsid w:val="004F6CE2"/>
    <w:rsid w:val="004F7584"/>
    <w:rsid w:val="004F7649"/>
    <w:rsid w:val="004F76BE"/>
    <w:rsid w:val="004F7705"/>
    <w:rsid w:val="004F7F7A"/>
    <w:rsid w:val="00500742"/>
    <w:rsid w:val="0050272D"/>
    <w:rsid w:val="00502B88"/>
    <w:rsid w:val="00502E13"/>
    <w:rsid w:val="005031B4"/>
    <w:rsid w:val="00504BF6"/>
    <w:rsid w:val="0050512A"/>
    <w:rsid w:val="00505190"/>
    <w:rsid w:val="00505613"/>
    <w:rsid w:val="005060A0"/>
    <w:rsid w:val="005069A6"/>
    <w:rsid w:val="00507A14"/>
    <w:rsid w:val="00510C90"/>
    <w:rsid w:val="00510FDC"/>
    <w:rsid w:val="005116C6"/>
    <w:rsid w:val="00511FCE"/>
    <w:rsid w:val="0051292C"/>
    <w:rsid w:val="005129C0"/>
    <w:rsid w:val="005145CE"/>
    <w:rsid w:val="0051538C"/>
    <w:rsid w:val="005164C0"/>
    <w:rsid w:val="00517423"/>
    <w:rsid w:val="005177BA"/>
    <w:rsid w:val="005178B7"/>
    <w:rsid w:val="0052239B"/>
    <w:rsid w:val="0052242E"/>
    <w:rsid w:val="0052528F"/>
    <w:rsid w:val="0052552F"/>
    <w:rsid w:val="00527178"/>
    <w:rsid w:val="00530357"/>
    <w:rsid w:val="005332A8"/>
    <w:rsid w:val="00534838"/>
    <w:rsid w:val="00534ABC"/>
    <w:rsid w:val="00536BD5"/>
    <w:rsid w:val="00537087"/>
    <w:rsid w:val="0054051D"/>
    <w:rsid w:val="00540E62"/>
    <w:rsid w:val="00541BEC"/>
    <w:rsid w:val="00541F35"/>
    <w:rsid w:val="00542508"/>
    <w:rsid w:val="00542B06"/>
    <w:rsid w:val="00542B09"/>
    <w:rsid w:val="0054533C"/>
    <w:rsid w:val="00545491"/>
    <w:rsid w:val="00545B0A"/>
    <w:rsid w:val="00546739"/>
    <w:rsid w:val="00546835"/>
    <w:rsid w:val="0054709D"/>
    <w:rsid w:val="00550234"/>
    <w:rsid w:val="00550AB9"/>
    <w:rsid w:val="00552F8C"/>
    <w:rsid w:val="00554408"/>
    <w:rsid w:val="0055458E"/>
    <w:rsid w:val="00555683"/>
    <w:rsid w:val="005559A3"/>
    <w:rsid w:val="00555B21"/>
    <w:rsid w:val="005561FB"/>
    <w:rsid w:val="005571A3"/>
    <w:rsid w:val="00561731"/>
    <w:rsid w:val="00561775"/>
    <w:rsid w:val="00561A19"/>
    <w:rsid w:val="00562340"/>
    <w:rsid w:val="005627C8"/>
    <w:rsid w:val="005629D5"/>
    <w:rsid w:val="00564BC3"/>
    <w:rsid w:val="00566099"/>
    <w:rsid w:val="005663CA"/>
    <w:rsid w:val="005678B5"/>
    <w:rsid w:val="00567D93"/>
    <w:rsid w:val="00570296"/>
    <w:rsid w:val="00570314"/>
    <w:rsid w:val="005703DA"/>
    <w:rsid w:val="00570B7C"/>
    <w:rsid w:val="00571A42"/>
    <w:rsid w:val="0057257E"/>
    <w:rsid w:val="0057282A"/>
    <w:rsid w:val="00572C02"/>
    <w:rsid w:val="00572E61"/>
    <w:rsid w:val="00572F19"/>
    <w:rsid w:val="005733DF"/>
    <w:rsid w:val="00573A19"/>
    <w:rsid w:val="00574BD6"/>
    <w:rsid w:val="005774AB"/>
    <w:rsid w:val="00577D5F"/>
    <w:rsid w:val="00582033"/>
    <w:rsid w:val="00584048"/>
    <w:rsid w:val="00585DA5"/>
    <w:rsid w:val="00587014"/>
    <w:rsid w:val="00590E99"/>
    <w:rsid w:val="00592287"/>
    <w:rsid w:val="005924AB"/>
    <w:rsid w:val="005925D6"/>
    <w:rsid w:val="005927BA"/>
    <w:rsid w:val="00593249"/>
    <w:rsid w:val="005961ED"/>
    <w:rsid w:val="00596897"/>
    <w:rsid w:val="005970AD"/>
    <w:rsid w:val="00597C0E"/>
    <w:rsid w:val="005A3312"/>
    <w:rsid w:val="005A471D"/>
    <w:rsid w:val="005A490E"/>
    <w:rsid w:val="005A5176"/>
    <w:rsid w:val="005A53A0"/>
    <w:rsid w:val="005B0D33"/>
    <w:rsid w:val="005B147A"/>
    <w:rsid w:val="005B1FF0"/>
    <w:rsid w:val="005B23C1"/>
    <w:rsid w:val="005B345E"/>
    <w:rsid w:val="005B3B32"/>
    <w:rsid w:val="005B3ECE"/>
    <w:rsid w:val="005B417D"/>
    <w:rsid w:val="005B434A"/>
    <w:rsid w:val="005B4478"/>
    <w:rsid w:val="005B4FA9"/>
    <w:rsid w:val="005B63C7"/>
    <w:rsid w:val="005B6B5E"/>
    <w:rsid w:val="005B7173"/>
    <w:rsid w:val="005B790E"/>
    <w:rsid w:val="005C0717"/>
    <w:rsid w:val="005C07C3"/>
    <w:rsid w:val="005C12C3"/>
    <w:rsid w:val="005C1C6A"/>
    <w:rsid w:val="005C3488"/>
    <w:rsid w:val="005C356F"/>
    <w:rsid w:val="005C4C70"/>
    <w:rsid w:val="005C4F90"/>
    <w:rsid w:val="005C56CC"/>
    <w:rsid w:val="005C582B"/>
    <w:rsid w:val="005C5D53"/>
    <w:rsid w:val="005C5E9D"/>
    <w:rsid w:val="005C6BD0"/>
    <w:rsid w:val="005C79A0"/>
    <w:rsid w:val="005C7BDE"/>
    <w:rsid w:val="005D1850"/>
    <w:rsid w:val="005D3413"/>
    <w:rsid w:val="005D404C"/>
    <w:rsid w:val="005D4140"/>
    <w:rsid w:val="005D6111"/>
    <w:rsid w:val="005D6300"/>
    <w:rsid w:val="005E00CE"/>
    <w:rsid w:val="005E0248"/>
    <w:rsid w:val="005E0605"/>
    <w:rsid w:val="005E1772"/>
    <w:rsid w:val="005E1EFC"/>
    <w:rsid w:val="005E4021"/>
    <w:rsid w:val="005E4822"/>
    <w:rsid w:val="005E4831"/>
    <w:rsid w:val="005E62B5"/>
    <w:rsid w:val="005F0148"/>
    <w:rsid w:val="005F1049"/>
    <w:rsid w:val="005F2128"/>
    <w:rsid w:val="005F27DC"/>
    <w:rsid w:val="005F2F77"/>
    <w:rsid w:val="005F38E2"/>
    <w:rsid w:val="005F3C4C"/>
    <w:rsid w:val="005F565A"/>
    <w:rsid w:val="005F5687"/>
    <w:rsid w:val="005F575E"/>
    <w:rsid w:val="005F58D2"/>
    <w:rsid w:val="005F59FC"/>
    <w:rsid w:val="005F5E1F"/>
    <w:rsid w:val="005F691A"/>
    <w:rsid w:val="005F6AB2"/>
    <w:rsid w:val="005F6D2A"/>
    <w:rsid w:val="00600155"/>
    <w:rsid w:val="00601089"/>
    <w:rsid w:val="006025DF"/>
    <w:rsid w:val="00602A04"/>
    <w:rsid w:val="00602A76"/>
    <w:rsid w:val="00602F67"/>
    <w:rsid w:val="006038E0"/>
    <w:rsid w:val="00604319"/>
    <w:rsid w:val="00604D3C"/>
    <w:rsid w:val="006054B9"/>
    <w:rsid w:val="00605808"/>
    <w:rsid w:val="00605B04"/>
    <w:rsid w:val="00605BA5"/>
    <w:rsid w:val="00605EB6"/>
    <w:rsid w:val="0060674B"/>
    <w:rsid w:val="00606C48"/>
    <w:rsid w:val="00607CA0"/>
    <w:rsid w:val="00607F08"/>
    <w:rsid w:val="00610B78"/>
    <w:rsid w:val="00612270"/>
    <w:rsid w:val="0061229A"/>
    <w:rsid w:val="00612D5B"/>
    <w:rsid w:val="00613F11"/>
    <w:rsid w:val="00615639"/>
    <w:rsid w:val="0061651D"/>
    <w:rsid w:val="006167BB"/>
    <w:rsid w:val="00617A0B"/>
    <w:rsid w:val="00617B05"/>
    <w:rsid w:val="0061C2E1"/>
    <w:rsid w:val="00620477"/>
    <w:rsid w:val="00620D43"/>
    <w:rsid w:val="0062102E"/>
    <w:rsid w:val="00622998"/>
    <w:rsid w:val="006231B1"/>
    <w:rsid w:val="006240CA"/>
    <w:rsid w:val="00626123"/>
    <w:rsid w:val="006266DF"/>
    <w:rsid w:val="006272CC"/>
    <w:rsid w:val="00627E60"/>
    <w:rsid w:val="00627FEB"/>
    <w:rsid w:val="00630214"/>
    <w:rsid w:val="00630763"/>
    <w:rsid w:val="006324DC"/>
    <w:rsid w:val="00632538"/>
    <w:rsid w:val="00632A22"/>
    <w:rsid w:val="0063480A"/>
    <w:rsid w:val="00636219"/>
    <w:rsid w:val="00637E22"/>
    <w:rsid w:val="00637EF3"/>
    <w:rsid w:val="006412C2"/>
    <w:rsid w:val="00641369"/>
    <w:rsid w:val="00644275"/>
    <w:rsid w:val="00644779"/>
    <w:rsid w:val="00645C3F"/>
    <w:rsid w:val="00646D0A"/>
    <w:rsid w:val="00646E99"/>
    <w:rsid w:val="00647C9E"/>
    <w:rsid w:val="006513CC"/>
    <w:rsid w:val="006519A3"/>
    <w:rsid w:val="00651B00"/>
    <w:rsid w:val="00651B7F"/>
    <w:rsid w:val="00651E2F"/>
    <w:rsid w:val="00652B15"/>
    <w:rsid w:val="0065365E"/>
    <w:rsid w:val="006536A1"/>
    <w:rsid w:val="0065431E"/>
    <w:rsid w:val="00654DCF"/>
    <w:rsid w:val="006557C1"/>
    <w:rsid w:val="00655841"/>
    <w:rsid w:val="006569F7"/>
    <w:rsid w:val="00656DDC"/>
    <w:rsid w:val="00656E5D"/>
    <w:rsid w:val="00656EBE"/>
    <w:rsid w:val="00657BDB"/>
    <w:rsid w:val="00657FA8"/>
    <w:rsid w:val="006617B1"/>
    <w:rsid w:val="006628EF"/>
    <w:rsid w:val="00662A13"/>
    <w:rsid w:val="006631FE"/>
    <w:rsid w:val="00663951"/>
    <w:rsid w:val="00663A3E"/>
    <w:rsid w:val="00664903"/>
    <w:rsid w:val="006665FC"/>
    <w:rsid w:val="006672E6"/>
    <w:rsid w:val="00667590"/>
    <w:rsid w:val="0066761E"/>
    <w:rsid w:val="006678BD"/>
    <w:rsid w:val="006678D2"/>
    <w:rsid w:val="006679CD"/>
    <w:rsid w:val="00667CE8"/>
    <w:rsid w:val="006705FC"/>
    <w:rsid w:val="006710E7"/>
    <w:rsid w:val="006724B9"/>
    <w:rsid w:val="0067270B"/>
    <w:rsid w:val="00672915"/>
    <w:rsid w:val="006731AF"/>
    <w:rsid w:val="00673370"/>
    <w:rsid w:val="00674169"/>
    <w:rsid w:val="0067438D"/>
    <w:rsid w:val="006746CA"/>
    <w:rsid w:val="00674F27"/>
    <w:rsid w:val="00676374"/>
    <w:rsid w:val="006801B8"/>
    <w:rsid w:val="0068143B"/>
    <w:rsid w:val="00681A57"/>
    <w:rsid w:val="00681EFE"/>
    <w:rsid w:val="0068207E"/>
    <w:rsid w:val="00682AA2"/>
    <w:rsid w:val="00682F88"/>
    <w:rsid w:val="00683D02"/>
    <w:rsid w:val="00683D8D"/>
    <w:rsid w:val="00684B45"/>
    <w:rsid w:val="006857BF"/>
    <w:rsid w:val="00685EDC"/>
    <w:rsid w:val="00686FB7"/>
    <w:rsid w:val="00687421"/>
    <w:rsid w:val="00692148"/>
    <w:rsid w:val="0069260C"/>
    <w:rsid w:val="00693614"/>
    <w:rsid w:val="00693F61"/>
    <w:rsid w:val="0069408F"/>
    <w:rsid w:val="0069560B"/>
    <w:rsid w:val="006959BA"/>
    <w:rsid w:val="006A1600"/>
    <w:rsid w:val="006A1ADC"/>
    <w:rsid w:val="006A329B"/>
    <w:rsid w:val="006A3541"/>
    <w:rsid w:val="006A4498"/>
    <w:rsid w:val="006A44F5"/>
    <w:rsid w:val="006A5D82"/>
    <w:rsid w:val="006A5E44"/>
    <w:rsid w:val="006A623D"/>
    <w:rsid w:val="006A7277"/>
    <w:rsid w:val="006A786B"/>
    <w:rsid w:val="006A7878"/>
    <w:rsid w:val="006B02F9"/>
    <w:rsid w:val="006B051F"/>
    <w:rsid w:val="006B154B"/>
    <w:rsid w:val="006B1F2C"/>
    <w:rsid w:val="006B289D"/>
    <w:rsid w:val="006B2E44"/>
    <w:rsid w:val="006B3B75"/>
    <w:rsid w:val="006B6191"/>
    <w:rsid w:val="006B61B5"/>
    <w:rsid w:val="006B68DD"/>
    <w:rsid w:val="006B7D5D"/>
    <w:rsid w:val="006C021B"/>
    <w:rsid w:val="006C0E0F"/>
    <w:rsid w:val="006C10BE"/>
    <w:rsid w:val="006C2F2C"/>
    <w:rsid w:val="006C361A"/>
    <w:rsid w:val="006C388B"/>
    <w:rsid w:val="006C41F4"/>
    <w:rsid w:val="006C5286"/>
    <w:rsid w:val="006C5B23"/>
    <w:rsid w:val="006C66D9"/>
    <w:rsid w:val="006C6725"/>
    <w:rsid w:val="006C6C54"/>
    <w:rsid w:val="006C6DEC"/>
    <w:rsid w:val="006C7D31"/>
    <w:rsid w:val="006D02E8"/>
    <w:rsid w:val="006D0B5B"/>
    <w:rsid w:val="006D1BA0"/>
    <w:rsid w:val="006D2EF1"/>
    <w:rsid w:val="006D4300"/>
    <w:rsid w:val="006D5181"/>
    <w:rsid w:val="006D5C2B"/>
    <w:rsid w:val="006D618D"/>
    <w:rsid w:val="006D6C13"/>
    <w:rsid w:val="006D717D"/>
    <w:rsid w:val="006E0373"/>
    <w:rsid w:val="006E0668"/>
    <w:rsid w:val="006E0826"/>
    <w:rsid w:val="006E0A94"/>
    <w:rsid w:val="006E0FE2"/>
    <w:rsid w:val="006E102A"/>
    <w:rsid w:val="006E1E11"/>
    <w:rsid w:val="006E2191"/>
    <w:rsid w:val="006E221A"/>
    <w:rsid w:val="006E2D4C"/>
    <w:rsid w:val="006E5455"/>
    <w:rsid w:val="006E5A72"/>
    <w:rsid w:val="006E6235"/>
    <w:rsid w:val="006E6C04"/>
    <w:rsid w:val="006F1309"/>
    <w:rsid w:val="006F172A"/>
    <w:rsid w:val="006F32F2"/>
    <w:rsid w:val="006F455B"/>
    <w:rsid w:val="006F4BBC"/>
    <w:rsid w:val="006F4C73"/>
    <w:rsid w:val="006F4E3B"/>
    <w:rsid w:val="006F5A8C"/>
    <w:rsid w:val="006F5D60"/>
    <w:rsid w:val="006F625A"/>
    <w:rsid w:val="006F66E3"/>
    <w:rsid w:val="006F66ED"/>
    <w:rsid w:val="006F6E75"/>
    <w:rsid w:val="006F7427"/>
    <w:rsid w:val="00700A8B"/>
    <w:rsid w:val="00700D02"/>
    <w:rsid w:val="00701A6A"/>
    <w:rsid w:val="00701B0F"/>
    <w:rsid w:val="00701BFE"/>
    <w:rsid w:val="00701EB6"/>
    <w:rsid w:val="007029F7"/>
    <w:rsid w:val="00702DF7"/>
    <w:rsid w:val="00703986"/>
    <w:rsid w:val="00703B5C"/>
    <w:rsid w:val="00703C9E"/>
    <w:rsid w:val="00703EE0"/>
    <w:rsid w:val="007043AE"/>
    <w:rsid w:val="007044D1"/>
    <w:rsid w:val="007045FD"/>
    <w:rsid w:val="00704F94"/>
    <w:rsid w:val="007060F4"/>
    <w:rsid w:val="00706280"/>
    <w:rsid w:val="00707465"/>
    <w:rsid w:val="007075EE"/>
    <w:rsid w:val="007078F4"/>
    <w:rsid w:val="0071041F"/>
    <w:rsid w:val="00711259"/>
    <w:rsid w:val="00711772"/>
    <w:rsid w:val="00711C84"/>
    <w:rsid w:val="007133A5"/>
    <w:rsid w:val="00713CF6"/>
    <w:rsid w:val="00713E95"/>
    <w:rsid w:val="00713F5D"/>
    <w:rsid w:val="00715549"/>
    <w:rsid w:val="007171C6"/>
    <w:rsid w:val="00717340"/>
    <w:rsid w:val="00717A27"/>
    <w:rsid w:val="00721B39"/>
    <w:rsid w:val="00721F2B"/>
    <w:rsid w:val="007220CC"/>
    <w:rsid w:val="007225AD"/>
    <w:rsid w:val="007226D6"/>
    <w:rsid w:val="00722BDC"/>
    <w:rsid w:val="00722F71"/>
    <w:rsid w:val="00724BAF"/>
    <w:rsid w:val="007251E0"/>
    <w:rsid w:val="007265A2"/>
    <w:rsid w:val="007268A5"/>
    <w:rsid w:val="007273E3"/>
    <w:rsid w:val="00730704"/>
    <w:rsid w:val="007318DA"/>
    <w:rsid w:val="00731916"/>
    <w:rsid w:val="00731D29"/>
    <w:rsid w:val="00731E4E"/>
    <w:rsid w:val="00733474"/>
    <w:rsid w:val="007338D9"/>
    <w:rsid w:val="00734511"/>
    <w:rsid w:val="00734662"/>
    <w:rsid w:val="00735149"/>
    <w:rsid w:val="00735D57"/>
    <w:rsid w:val="00736EA0"/>
    <w:rsid w:val="00736F8C"/>
    <w:rsid w:val="00740754"/>
    <w:rsid w:val="007414E6"/>
    <w:rsid w:val="00741884"/>
    <w:rsid w:val="00742FF2"/>
    <w:rsid w:val="0074340A"/>
    <w:rsid w:val="00744476"/>
    <w:rsid w:val="0074793A"/>
    <w:rsid w:val="00747D89"/>
    <w:rsid w:val="007502F2"/>
    <w:rsid w:val="007505EA"/>
    <w:rsid w:val="00750A64"/>
    <w:rsid w:val="007514F4"/>
    <w:rsid w:val="00752A5F"/>
    <w:rsid w:val="00752D7C"/>
    <w:rsid w:val="00753DB3"/>
    <w:rsid w:val="00754346"/>
    <w:rsid w:val="00754AA3"/>
    <w:rsid w:val="007571BA"/>
    <w:rsid w:val="007577E4"/>
    <w:rsid w:val="00761FAD"/>
    <w:rsid w:val="00762D32"/>
    <w:rsid w:val="00762D92"/>
    <w:rsid w:val="00765145"/>
    <w:rsid w:val="00765670"/>
    <w:rsid w:val="00765C4F"/>
    <w:rsid w:val="007675FD"/>
    <w:rsid w:val="00767622"/>
    <w:rsid w:val="00770B5E"/>
    <w:rsid w:val="00770F87"/>
    <w:rsid w:val="0077199E"/>
    <w:rsid w:val="00771BE5"/>
    <w:rsid w:val="00773122"/>
    <w:rsid w:val="00773414"/>
    <w:rsid w:val="00774D8F"/>
    <w:rsid w:val="00774FA8"/>
    <w:rsid w:val="00775746"/>
    <w:rsid w:val="00775979"/>
    <w:rsid w:val="00776287"/>
    <w:rsid w:val="0077639D"/>
    <w:rsid w:val="0077657C"/>
    <w:rsid w:val="00776819"/>
    <w:rsid w:val="00777769"/>
    <w:rsid w:val="007778A9"/>
    <w:rsid w:val="007778AC"/>
    <w:rsid w:val="007808D4"/>
    <w:rsid w:val="00780B78"/>
    <w:rsid w:val="0078174C"/>
    <w:rsid w:val="00781BBF"/>
    <w:rsid w:val="007820AC"/>
    <w:rsid w:val="00782693"/>
    <w:rsid w:val="00782F25"/>
    <w:rsid w:val="00783033"/>
    <w:rsid w:val="00783A6E"/>
    <w:rsid w:val="00784709"/>
    <w:rsid w:val="007848B9"/>
    <w:rsid w:val="00784C65"/>
    <w:rsid w:val="00785157"/>
    <w:rsid w:val="00786649"/>
    <w:rsid w:val="00787620"/>
    <w:rsid w:val="00787D85"/>
    <w:rsid w:val="00790BFA"/>
    <w:rsid w:val="007911D9"/>
    <w:rsid w:val="00793A42"/>
    <w:rsid w:val="00794801"/>
    <w:rsid w:val="00795524"/>
    <w:rsid w:val="0079561B"/>
    <w:rsid w:val="00795B31"/>
    <w:rsid w:val="00795F20"/>
    <w:rsid w:val="0079626D"/>
    <w:rsid w:val="0079643C"/>
    <w:rsid w:val="007967EC"/>
    <w:rsid w:val="007970D5"/>
    <w:rsid w:val="0079789B"/>
    <w:rsid w:val="007A0026"/>
    <w:rsid w:val="007A0208"/>
    <w:rsid w:val="007A09AE"/>
    <w:rsid w:val="007A269D"/>
    <w:rsid w:val="007A3584"/>
    <w:rsid w:val="007A3FD0"/>
    <w:rsid w:val="007A4675"/>
    <w:rsid w:val="007A46B8"/>
    <w:rsid w:val="007A54FD"/>
    <w:rsid w:val="007A5602"/>
    <w:rsid w:val="007A7B72"/>
    <w:rsid w:val="007B00F4"/>
    <w:rsid w:val="007B02F3"/>
    <w:rsid w:val="007B049D"/>
    <w:rsid w:val="007B1532"/>
    <w:rsid w:val="007B21D9"/>
    <w:rsid w:val="007B2289"/>
    <w:rsid w:val="007B2DAF"/>
    <w:rsid w:val="007B3175"/>
    <w:rsid w:val="007B3211"/>
    <w:rsid w:val="007B3283"/>
    <w:rsid w:val="007B345A"/>
    <w:rsid w:val="007B3B1B"/>
    <w:rsid w:val="007B4534"/>
    <w:rsid w:val="007B4675"/>
    <w:rsid w:val="007B4ABA"/>
    <w:rsid w:val="007B5236"/>
    <w:rsid w:val="007B54FF"/>
    <w:rsid w:val="007B5CF0"/>
    <w:rsid w:val="007B70A0"/>
    <w:rsid w:val="007B7849"/>
    <w:rsid w:val="007B784E"/>
    <w:rsid w:val="007C008C"/>
    <w:rsid w:val="007C0450"/>
    <w:rsid w:val="007C0B76"/>
    <w:rsid w:val="007C14D9"/>
    <w:rsid w:val="007C2036"/>
    <w:rsid w:val="007C25D5"/>
    <w:rsid w:val="007C29C7"/>
    <w:rsid w:val="007C3375"/>
    <w:rsid w:val="007C344E"/>
    <w:rsid w:val="007C3EC8"/>
    <w:rsid w:val="007C41F8"/>
    <w:rsid w:val="007C5ED3"/>
    <w:rsid w:val="007C5F2F"/>
    <w:rsid w:val="007C61B6"/>
    <w:rsid w:val="007C7276"/>
    <w:rsid w:val="007C7EAF"/>
    <w:rsid w:val="007D141E"/>
    <w:rsid w:val="007D1EFB"/>
    <w:rsid w:val="007D34CF"/>
    <w:rsid w:val="007D4C42"/>
    <w:rsid w:val="007D53D2"/>
    <w:rsid w:val="007D5B88"/>
    <w:rsid w:val="007D6C26"/>
    <w:rsid w:val="007D6E9C"/>
    <w:rsid w:val="007D7656"/>
    <w:rsid w:val="007D7C29"/>
    <w:rsid w:val="007D7F25"/>
    <w:rsid w:val="007E20FB"/>
    <w:rsid w:val="007E21C8"/>
    <w:rsid w:val="007E2B2D"/>
    <w:rsid w:val="007E41C5"/>
    <w:rsid w:val="007E4492"/>
    <w:rsid w:val="007E6264"/>
    <w:rsid w:val="007E6780"/>
    <w:rsid w:val="007F04FF"/>
    <w:rsid w:val="007F18F0"/>
    <w:rsid w:val="007F27C5"/>
    <w:rsid w:val="007F3011"/>
    <w:rsid w:val="007F3315"/>
    <w:rsid w:val="007F444A"/>
    <w:rsid w:val="007F4B7A"/>
    <w:rsid w:val="007F54BF"/>
    <w:rsid w:val="007F5507"/>
    <w:rsid w:val="007F5A3A"/>
    <w:rsid w:val="007F69AE"/>
    <w:rsid w:val="007F6C94"/>
    <w:rsid w:val="007F7DA9"/>
    <w:rsid w:val="00800889"/>
    <w:rsid w:val="00803233"/>
    <w:rsid w:val="00803F01"/>
    <w:rsid w:val="0080738E"/>
    <w:rsid w:val="00810084"/>
    <w:rsid w:val="0081130B"/>
    <w:rsid w:val="00811EAD"/>
    <w:rsid w:val="00811F3C"/>
    <w:rsid w:val="00812814"/>
    <w:rsid w:val="00812E19"/>
    <w:rsid w:val="0081302F"/>
    <w:rsid w:val="00814A39"/>
    <w:rsid w:val="00816496"/>
    <w:rsid w:val="00816918"/>
    <w:rsid w:val="00817556"/>
    <w:rsid w:val="0082173D"/>
    <w:rsid w:val="00821F13"/>
    <w:rsid w:val="008229FA"/>
    <w:rsid w:val="0082342A"/>
    <w:rsid w:val="008252FC"/>
    <w:rsid w:val="00825B7F"/>
    <w:rsid w:val="00825ECE"/>
    <w:rsid w:val="00825F22"/>
    <w:rsid w:val="00826208"/>
    <w:rsid w:val="00826713"/>
    <w:rsid w:val="00826BE0"/>
    <w:rsid w:val="008309B7"/>
    <w:rsid w:val="00830F0D"/>
    <w:rsid w:val="00830F69"/>
    <w:rsid w:val="008312AF"/>
    <w:rsid w:val="008315AF"/>
    <w:rsid w:val="00831B6A"/>
    <w:rsid w:val="00833238"/>
    <w:rsid w:val="00833299"/>
    <w:rsid w:val="00833836"/>
    <w:rsid w:val="008338B5"/>
    <w:rsid w:val="00834EEC"/>
    <w:rsid w:val="0083589B"/>
    <w:rsid w:val="00835902"/>
    <w:rsid w:val="008359AA"/>
    <w:rsid w:val="00836EE4"/>
    <w:rsid w:val="0083713E"/>
    <w:rsid w:val="00837455"/>
    <w:rsid w:val="008406D5"/>
    <w:rsid w:val="00842069"/>
    <w:rsid w:val="008428CF"/>
    <w:rsid w:val="00843EED"/>
    <w:rsid w:val="0084419B"/>
    <w:rsid w:val="00844911"/>
    <w:rsid w:val="00844A9F"/>
    <w:rsid w:val="00846431"/>
    <w:rsid w:val="00846894"/>
    <w:rsid w:val="00847C5A"/>
    <w:rsid w:val="00847D7F"/>
    <w:rsid w:val="00850BA7"/>
    <w:rsid w:val="00850C25"/>
    <w:rsid w:val="00851222"/>
    <w:rsid w:val="008514B2"/>
    <w:rsid w:val="00851704"/>
    <w:rsid w:val="00852168"/>
    <w:rsid w:val="00853AB9"/>
    <w:rsid w:val="0085402D"/>
    <w:rsid w:val="00854752"/>
    <w:rsid w:val="00855BF7"/>
    <w:rsid w:val="008567FF"/>
    <w:rsid w:val="00856931"/>
    <w:rsid w:val="00857C92"/>
    <w:rsid w:val="008601E1"/>
    <w:rsid w:val="00860C19"/>
    <w:rsid w:val="00861222"/>
    <w:rsid w:val="00861286"/>
    <w:rsid w:val="008628C2"/>
    <w:rsid w:val="00862C55"/>
    <w:rsid w:val="008637B4"/>
    <w:rsid w:val="00864698"/>
    <w:rsid w:val="0086659B"/>
    <w:rsid w:val="00866C4D"/>
    <w:rsid w:val="008670BC"/>
    <w:rsid w:val="00867413"/>
    <w:rsid w:val="00867448"/>
    <w:rsid w:val="008674D1"/>
    <w:rsid w:val="00867B5A"/>
    <w:rsid w:val="008704E6"/>
    <w:rsid w:val="00871FA3"/>
    <w:rsid w:val="008734B2"/>
    <w:rsid w:val="00873C95"/>
    <w:rsid w:val="0087427E"/>
    <w:rsid w:val="00874E67"/>
    <w:rsid w:val="00876453"/>
    <w:rsid w:val="00876FFC"/>
    <w:rsid w:val="008774E0"/>
    <w:rsid w:val="00877523"/>
    <w:rsid w:val="00877696"/>
    <w:rsid w:val="00880905"/>
    <w:rsid w:val="008819B1"/>
    <w:rsid w:val="00881E1F"/>
    <w:rsid w:val="008824A6"/>
    <w:rsid w:val="00882F63"/>
    <w:rsid w:val="00883E88"/>
    <w:rsid w:val="00884FC1"/>
    <w:rsid w:val="008856A1"/>
    <w:rsid w:val="00886456"/>
    <w:rsid w:val="00886A82"/>
    <w:rsid w:val="0089086B"/>
    <w:rsid w:val="0089092B"/>
    <w:rsid w:val="008918E3"/>
    <w:rsid w:val="0089389D"/>
    <w:rsid w:val="0089415D"/>
    <w:rsid w:val="00894A27"/>
    <w:rsid w:val="00894C60"/>
    <w:rsid w:val="0089562F"/>
    <w:rsid w:val="00895F39"/>
    <w:rsid w:val="00896A13"/>
    <w:rsid w:val="008978BA"/>
    <w:rsid w:val="00897D3D"/>
    <w:rsid w:val="008A0C6C"/>
    <w:rsid w:val="008A0EB6"/>
    <w:rsid w:val="008A110B"/>
    <w:rsid w:val="008A127C"/>
    <w:rsid w:val="008A134A"/>
    <w:rsid w:val="008A1877"/>
    <w:rsid w:val="008A21C0"/>
    <w:rsid w:val="008A2822"/>
    <w:rsid w:val="008A31DD"/>
    <w:rsid w:val="008A326E"/>
    <w:rsid w:val="008A33DF"/>
    <w:rsid w:val="008A5047"/>
    <w:rsid w:val="008A53AD"/>
    <w:rsid w:val="008A62C6"/>
    <w:rsid w:val="008A6B94"/>
    <w:rsid w:val="008B0359"/>
    <w:rsid w:val="008B0577"/>
    <w:rsid w:val="008B0632"/>
    <w:rsid w:val="008B09C4"/>
    <w:rsid w:val="008B154C"/>
    <w:rsid w:val="008B1639"/>
    <w:rsid w:val="008B2764"/>
    <w:rsid w:val="008B2829"/>
    <w:rsid w:val="008B52DE"/>
    <w:rsid w:val="008B59DC"/>
    <w:rsid w:val="008B5A1A"/>
    <w:rsid w:val="008B5FE5"/>
    <w:rsid w:val="008B64C9"/>
    <w:rsid w:val="008C08EE"/>
    <w:rsid w:val="008C1205"/>
    <w:rsid w:val="008C1683"/>
    <w:rsid w:val="008C22B4"/>
    <w:rsid w:val="008C28D3"/>
    <w:rsid w:val="008C2AB1"/>
    <w:rsid w:val="008C378B"/>
    <w:rsid w:val="008C378C"/>
    <w:rsid w:val="008C3FA5"/>
    <w:rsid w:val="008C4F09"/>
    <w:rsid w:val="008C507C"/>
    <w:rsid w:val="008C5897"/>
    <w:rsid w:val="008C6452"/>
    <w:rsid w:val="008C6592"/>
    <w:rsid w:val="008C6974"/>
    <w:rsid w:val="008D03F3"/>
    <w:rsid w:val="008D0A42"/>
    <w:rsid w:val="008D1ADF"/>
    <w:rsid w:val="008D1EAF"/>
    <w:rsid w:val="008D22FB"/>
    <w:rsid w:val="008D2C61"/>
    <w:rsid w:val="008D3815"/>
    <w:rsid w:val="008D4287"/>
    <w:rsid w:val="008D694A"/>
    <w:rsid w:val="008D7779"/>
    <w:rsid w:val="008D7C17"/>
    <w:rsid w:val="008E06F1"/>
    <w:rsid w:val="008E1CD3"/>
    <w:rsid w:val="008E1D23"/>
    <w:rsid w:val="008E203A"/>
    <w:rsid w:val="008E323A"/>
    <w:rsid w:val="008E5407"/>
    <w:rsid w:val="008E5C32"/>
    <w:rsid w:val="008E672F"/>
    <w:rsid w:val="008E7226"/>
    <w:rsid w:val="008E752A"/>
    <w:rsid w:val="008F069B"/>
    <w:rsid w:val="008F22E6"/>
    <w:rsid w:val="008F2885"/>
    <w:rsid w:val="008F2BD2"/>
    <w:rsid w:val="008F2CEF"/>
    <w:rsid w:val="008F4C22"/>
    <w:rsid w:val="008F5233"/>
    <w:rsid w:val="008F5F36"/>
    <w:rsid w:val="008F6251"/>
    <w:rsid w:val="00900BEE"/>
    <w:rsid w:val="00901B5F"/>
    <w:rsid w:val="009026BE"/>
    <w:rsid w:val="009039A2"/>
    <w:rsid w:val="00904AF3"/>
    <w:rsid w:val="00905069"/>
    <w:rsid w:val="00906A67"/>
    <w:rsid w:val="00906AA9"/>
    <w:rsid w:val="009071C8"/>
    <w:rsid w:val="009075D9"/>
    <w:rsid w:val="00910159"/>
    <w:rsid w:val="0091063B"/>
    <w:rsid w:val="00911343"/>
    <w:rsid w:val="00912231"/>
    <w:rsid w:val="009123F4"/>
    <w:rsid w:val="00912B36"/>
    <w:rsid w:val="00913DA8"/>
    <w:rsid w:val="009141F4"/>
    <w:rsid w:val="00914440"/>
    <w:rsid w:val="00916857"/>
    <w:rsid w:val="00916F6F"/>
    <w:rsid w:val="00917E78"/>
    <w:rsid w:val="00917F01"/>
    <w:rsid w:val="00921FB7"/>
    <w:rsid w:val="00921FDF"/>
    <w:rsid w:val="00922714"/>
    <w:rsid w:val="0092512D"/>
    <w:rsid w:val="00925337"/>
    <w:rsid w:val="00926E7C"/>
    <w:rsid w:val="009275F6"/>
    <w:rsid w:val="00927CA5"/>
    <w:rsid w:val="00930188"/>
    <w:rsid w:val="00930AC2"/>
    <w:rsid w:val="009310C2"/>
    <w:rsid w:val="00932231"/>
    <w:rsid w:val="00932887"/>
    <w:rsid w:val="009329BE"/>
    <w:rsid w:val="00932AD9"/>
    <w:rsid w:val="00932F3F"/>
    <w:rsid w:val="0093486E"/>
    <w:rsid w:val="009354FA"/>
    <w:rsid w:val="00935791"/>
    <w:rsid w:val="0093591B"/>
    <w:rsid w:val="00935AAB"/>
    <w:rsid w:val="00936502"/>
    <w:rsid w:val="00936F74"/>
    <w:rsid w:val="00937241"/>
    <w:rsid w:val="00940648"/>
    <w:rsid w:val="00940CDF"/>
    <w:rsid w:val="00941433"/>
    <w:rsid w:val="00941D7F"/>
    <w:rsid w:val="009426A1"/>
    <w:rsid w:val="009432C3"/>
    <w:rsid w:val="00943863"/>
    <w:rsid w:val="00943DC2"/>
    <w:rsid w:val="00944CB3"/>
    <w:rsid w:val="00944FAF"/>
    <w:rsid w:val="0094522B"/>
    <w:rsid w:val="0094568C"/>
    <w:rsid w:val="00947D6B"/>
    <w:rsid w:val="00950CF4"/>
    <w:rsid w:val="00951D8F"/>
    <w:rsid w:val="00951E2F"/>
    <w:rsid w:val="00951E56"/>
    <w:rsid w:val="00952F8F"/>
    <w:rsid w:val="009548DF"/>
    <w:rsid w:val="009557DF"/>
    <w:rsid w:val="00955838"/>
    <w:rsid w:val="00955FB1"/>
    <w:rsid w:val="009573A4"/>
    <w:rsid w:val="00957652"/>
    <w:rsid w:val="009619C4"/>
    <w:rsid w:val="00963D9C"/>
    <w:rsid w:val="00964B43"/>
    <w:rsid w:val="00965022"/>
    <w:rsid w:val="00966EB7"/>
    <w:rsid w:val="00967E3F"/>
    <w:rsid w:val="009703B8"/>
    <w:rsid w:val="00970CA4"/>
    <w:rsid w:val="00971693"/>
    <w:rsid w:val="00971DD0"/>
    <w:rsid w:val="00973268"/>
    <w:rsid w:val="00973D6C"/>
    <w:rsid w:val="00974034"/>
    <w:rsid w:val="0097457E"/>
    <w:rsid w:val="00974ACF"/>
    <w:rsid w:val="00975C07"/>
    <w:rsid w:val="00975D20"/>
    <w:rsid w:val="00976B05"/>
    <w:rsid w:val="009801E3"/>
    <w:rsid w:val="009808CD"/>
    <w:rsid w:val="00981D8A"/>
    <w:rsid w:val="00982FA1"/>
    <w:rsid w:val="009836AC"/>
    <w:rsid w:val="00983737"/>
    <w:rsid w:val="00983914"/>
    <w:rsid w:val="0098465E"/>
    <w:rsid w:val="00984D08"/>
    <w:rsid w:val="00985365"/>
    <w:rsid w:val="0098544E"/>
    <w:rsid w:val="0098591A"/>
    <w:rsid w:val="00986769"/>
    <w:rsid w:val="00986CEF"/>
    <w:rsid w:val="00987233"/>
    <w:rsid w:val="00987282"/>
    <w:rsid w:val="00990774"/>
    <w:rsid w:val="009917E7"/>
    <w:rsid w:val="00994939"/>
    <w:rsid w:val="009951CC"/>
    <w:rsid w:val="009951E9"/>
    <w:rsid w:val="009960BA"/>
    <w:rsid w:val="0099649A"/>
    <w:rsid w:val="00997E6C"/>
    <w:rsid w:val="009A0236"/>
    <w:rsid w:val="009A0B2E"/>
    <w:rsid w:val="009A1B54"/>
    <w:rsid w:val="009A1B5A"/>
    <w:rsid w:val="009A22B4"/>
    <w:rsid w:val="009A2EED"/>
    <w:rsid w:val="009A3363"/>
    <w:rsid w:val="009A3424"/>
    <w:rsid w:val="009A5106"/>
    <w:rsid w:val="009A530F"/>
    <w:rsid w:val="009A684E"/>
    <w:rsid w:val="009A6920"/>
    <w:rsid w:val="009A6986"/>
    <w:rsid w:val="009A720B"/>
    <w:rsid w:val="009A7BD8"/>
    <w:rsid w:val="009B0B02"/>
    <w:rsid w:val="009B10E4"/>
    <w:rsid w:val="009B1364"/>
    <w:rsid w:val="009B2375"/>
    <w:rsid w:val="009B2EBC"/>
    <w:rsid w:val="009B3612"/>
    <w:rsid w:val="009B3965"/>
    <w:rsid w:val="009B3D36"/>
    <w:rsid w:val="009B51CA"/>
    <w:rsid w:val="009B52F3"/>
    <w:rsid w:val="009B5461"/>
    <w:rsid w:val="009B5F9F"/>
    <w:rsid w:val="009B6175"/>
    <w:rsid w:val="009B6745"/>
    <w:rsid w:val="009B7896"/>
    <w:rsid w:val="009BF985"/>
    <w:rsid w:val="009C202B"/>
    <w:rsid w:val="009C22FF"/>
    <w:rsid w:val="009C2DAF"/>
    <w:rsid w:val="009C2E1C"/>
    <w:rsid w:val="009C333B"/>
    <w:rsid w:val="009C62A2"/>
    <w:rsid w:val="009C6AEB"/>
    <w:rsid w:val="009C6C13"/>
    <w:rsid w:val="009C6FE2"/>
    <w:rsid w:val="009D039F"/>
    <w:rsid w:val="009D07B1"/>
    <w:rsid w:val="009D10F9"/>
    <w:rsid w:val="009D20BD"/>
    <w:rsid w:val="009D240F"/>
    <w:rsid w:val="009D2E2A"/>
    <w:rsid w:val="009D4E95"/>
    <w:rsid w:val="009D4EDD"/>
    <w:rsid w:val="009D5E05"/>
    <w:rsid w:val="009D6BF7"/>
    <w:rsid w:val="009D7349"/>
    <w:rsid w:val="009D7584"/>
    <w:rsid w:val="009D7B1B"/>
    <w:rsid w:val="009E05A3"/>
    <w:rsid w:val="009E1C62"/>
    <w:rsid w:val="009E1F94"/>
    <w:rsid w:val="009E28C4"/>
    <w:rsid w:val="009E2E0E"/>
    <w:rsid w:val="009E3435"/>
    <w:rsid w:val="009E3443"/>
    <w:rsid w:val="009E3A24"/>
    <w:rsid w:val="009E3F58"/>
    <w:rsid w:val="009E4908"/>
    <w:rsid w:val="009E50A5"/>
    <w:rsid w:val="009E5A8B"/>
    <w:rsid w:val="009E6BA6"/>
    <w:rsid w:val="009E70FE"/>
    <w:rsid w:val="009F0136"/>
    <w:rsid w:val="009F0356"/>
    <w:rsid w:val="009F0A4F"/>
    <w:rsid w:val="009F1601"/>
    <w:rsid w:val="009F1E63"/>
    <w:rsid w:val="009F210F"/>
    <w:rsid w:val="009F4433"/>
    <w:rsid w:val="009F46C1"/>
    <w:rsid w:val="009F73A5"/>
    <w:rsid w:val="00A01E68"/>
    <w:rsid w:val="00A02114"/>
    <w:rsid w:val="00A023D1"/>
    <w:rsid w:val="00A027BD"/>
    <w:rsid w:val="00A041FD"/>
    <w:rsid w:val="00A04578"/>
    <w:rsid w:val="00A04B3E"/>
    <w:rsid w:val="00A04D98"/>
    <w:rsid w:val="00A057EC"/>
    <w:rsid w:val="00A0643F"/>
    <w:rsid w:val="00A0665F"/>
    <w:rsid w:val="00A06FA0"/>
    <w:rsid w:val="00A07A76"/>
    <w:rsid w:val="00A101FC"/>
    <w:rsid w:val="00A106F7"/>
    <w:rsid w:val="00A118EE"/>
    <w:rsid w:val="00A12762"/>
    <w:rsid w:val="00A12B65"/>
    <w:rsid w:val="00A12D92"/>
    <w:rsid w:val="00A12F17"/>
    <w:rsid w:val="00A13B97"/>
    <w:rsid w:val="00A13CDE"/>
    <w:rsid w:val="00A15C5A"/>
    <w:rsid w:val="00A15DCA"/>
    <w:rsid w:val="00A17D64"/>
    <w:rsid w:val="00A20C2B"/>
    <w:rsid w:val="00A20C4C"/>
    <w:rsid w:val="00A2140C"/>
    <w:rsid w:val="00A21C4E"/>
    <w:rsid w:val="00A2242E"/>
    <w:rsid w:val="00A233BD"/>
    <w:rsid w:val="00A24995"/>
    <w:rsid w:val="00A252F1"/>
    <w:rsid w:val="00A26345"/>
    <w:rsid w:val="00A26C01"/>
    <w:rsid w:val="00A27270"/>
    <w:rsid w:val="00A31EC8"/>
    <w:rsid w:val="00A3244A"/>
    <w:rsid w:val="00A3247D"/>
    <w:rsid w:val="00A341BF"/>
    <w:rsid w:val="00A34A08"/>
    <w:rsid w:val="00A34C63"/>
    <w:rsid w:val="00A35056"/>
    <w:rsid w:val="00A36FEC"/>
    <w:rsid w:val="00A3749A"/>
    <w:rsid w:val="00A40133"/>
    <w:rsid w:val="00A412AC"/>
    <w:rsid w:val="00A41BE2"/>
    <w:rsid w:val="00A423CF"/>
    <w:rsid w:val="00A42BCC"/>
    <w:rsid w:val="00A42E32"/>
    <w:rsid w:val="00A43D03"/>
    <w:rsid w:val="00A44ACB"/>
    <w:rsid w:val="00A45815"/>
    <w:rsid w:val="00A45B28"/>
    <w:rsid w:val="00A45FDE"/>
    <w:rsid w:val="00A46E18"/>
    <w:rsid w:val="00A50192"/>
    <w:rsid w:val="00A503A6"/>
    <w:rsid w:val="00A504C5"/>
    <w:rsid w:val="00A50B48"/>
    <w:rsid w:val="00A515D0"/>
    <w:rsid w:val="00A51B1D"/>
    <w:rsid w:val="00A52564"/>
    <w:rsid w:val="00A5307F"/>
    <w:rsid w:val="00A53854"/>
    <w:rsid w:val="00A53C39"/>
    <w:rsid w:val="00A54844"/>
    <w:rsid w:val="00A55F3D"/>
    <w:rsid w:val="00A55FED"/>
    <w:rsid w:val="00A56354"/>
    <w:rsid w:val="00A56413"/>
    <w:rsid w:val="00A564A7"/>
    <w:rsid w:val="00A56999"/>
    <w:rsid w:val="00A56F86"/>
    <w:rsid w:val="00A57575"/>
    <w:rsid w:val="00A576D4"/>
    <w:rsid w:val="00A57DDA"/>
    <w:rsid w:val="00A60BB8"/>
    <w:rsid w:val="00A62485"/>
    <w:rsid w:val="00A62F4A"/>
    <w:rsid w:val="00A634B9"/>
    <w:rsid w:val="00A6352A"/>
    <w:rsid w:val="00A63DEB"/>
    <w:rsid w:val="00A63EEC"/>
    <w:rsid w:val="00A657F3"/>
    <w:rsid w:val="00A6607C"/>
    <w:rsid w:val="00A707CF"/>
    <w:rsid w:val="00A70E23"/>
    <w:rsid w:val="00A70FC7"/>
    <w:rsid w:val="00A70FDC"/>
    <w:rsid w:val="00A713F6"/>
    <w:rsid w:val="00A76AE0"/>
    <w:rsid w:val="00A7727A"/>
    <w:rsid w:val="00A7774A"/>
    <w:rsid w:val="00A77E45"/>
    <w:rsid w:val="00A805E9"/>
    <w:rsid w:val="00A8123C"/>
    <w:rsid w:val="00A82647"/>
    <w:rsid w:val="00A83157"/>
    <w:rsid w:val="00A85080"/>
    <w:rsid w:val="00A8519C"/>
    <w:rsid w:val="00A85406"/>
    <w:rsid w:val="00A8585B"/>
    <w:rsid w:val="00A87CE4"/>
    <w:rsid w:val="00A93B34"/>
    <w:rsid w:val="00A94701"/>
    <w:rsid w:val="00A948AD"/>
    <w:rsid w:val="00A94F0A"/>
    <w:rsid w:val="00A9562D"/>
    <w:rsid w:val="00A958C6"/>
    <w:rsid w:val="00A967BF"/>
    <w:rsid w:val="00A968AD"/>
    <w:rsid w:val="00A969DC"/>
    <w:rsid w:val="00A96F48"/>
    <w:rsid w:val="00AA01D7"/>
    <w:rsid w:val="00AA0E05"/>
    <w:rsid w:val="00AA1767"/>
    <w:rsid w:val="00AA190D"/>
    <w:rsid w:val="00AA1D8A"/>
    <w:rsid w:val="00AA23B3"/>
    <w:rsid w:val="00AA2642"/>
    <w:rsid w:val="00AA369B"/>
    <w:rsid w:val="00AA3B08"/>
    <w:rsid w:val="00AA3F72"/>
    <w:rsid w:val="00AA4157"/>
    <w:rsid w:val="00AA4CC5"/>
    <w:rsid w:val="00AA5F28"/>
    <w:rsid w:val="00AA7E44"/>
    <w:rsid w:val="00AB0196"/>
    <w:rsid w:val="00AB04F3"/>
    <w:rsid w:val="00AB1BFE"/>
    <w:rsid w:val="00AB1C88"/>
    <w:rsid w:val="00AB21C5"/>
    <w:rsid w:val="00AB2AE8"/>
    <w:rsid w:val="00AB2F0C"/>
    <w:rsid w:val="00AB34A7"/>
    <w:rsid w:val="00AB37B4"/>
    <w:rsid w:val="00AB3EC8"/>
    <w:rsid w:val="00AB3FEE"/>
    <w:rsid w:val="00AB42A2"/>
    <w:rsid w:val="00AB4B7B"/>
    <w:rsid w:val="00AB4D01"/>
    <w:rsid w:val="00AB5301"/>
    <w:rsid w:val="00AB557D"/>
    <w:rsid w:val="00AB58FC"/>
    <w:rsid w:val="00AB5F97"/>
    <w:rsid w:val="00AB6B6F"/>
    <w:rsid w:val="00AB6CA9"/>
    <w:rsid w:val="00AB6F9A"/>
    <w:rsid w:val="00AB77F9"/>
    <w:rsid w:val="00AC1E14"/>
    <w:rsid w:val="00AC1F0A"/>
    <w:rsid w:val="00AC1FC0"/>
    <w:rsid w:val="00AC266C"/>
    <w:rsid w:val="00AC39E3"/>
    <w:rsid w:val="00AC47E3"/>
    <w:rsid w:val="00AC579E"/>
    <w:rsid w:val="00AC6829"/>
    <w:rsid w:val="00AC6E41"/>
    <w:rsid w:val="00AD0508"/>
    <w:rsid w:val="00AD0E77"/>
    <w:rsid w:val="00AD148D"/>
    <w:rsid w:val="00AD16B3"/>
    <w:rsid w:val="00AD1A1A"/>
    <w:rsid w:val="00AD1B7B"/>
    <w:rsid w:val="00AD1BEB"/>
    <w:rsid w:val="00AD1BF3"/>
    <w:rsid w:val="00AD1C2A"/>
    <w:rsid w:val="00AD374F"/>
    <w:rsid w:val="00AD3C41"/>
    <w:rsid w:val="00AD3D77"/>
    <w:rsid w:val="00AD3EF1"/>
    <w:rsid w:val="00AD51FB"/>
    <w:rsid w:val="00AD543B"/>
    <w:rsid w:val="00AD5474"/>
    <w:rsid w:val="00AD5531"/>
    <w:rsid w:val="00AD5C95"/>
    <w:rsid w:val="00AD6DF5"/>
    <w:rsid w:val="00AE472A"/>
    <w:rsid w:val="00AE4978"/>
    <w:rsid w:val="00AE5BFB"/>
    <w:rsid w:val="00AE727A"/>
    <w:rsid w:val="00AE779E"/>
    <w:rsid w:val="00AEE2AD"/>
    <w:rsid w:val="00AF0269"/>
    <w:rsid w:val="00AF16AC"/>
    <w:rsid w:val="00AF17D7"/>
    <w:rsid w:val="00AF1C36"/>
    <w:rsid w:val="00AF2FD0"/>
    <w:rsid w:val="00AF42EF"/>
    <w:rsid w:val="00AF439D"/>
    <w:rsid w:val="00AF459F"/>
    <w:rsid w:val="00AF53A8"/>
    <w:rsid w:val="00AF547D"/>
    <w:rsid w:val="00AF5C37"/>
    <w:rsid w:val="00AF655A"/>
    <w:rsid w:val="00AF721B"/>
    <w:rsid w:val="00B001CF"/>
    <w:rsid w:val="00B0287F"/>
    <w:rsid w:val="00B02FC4"/>
    <w:rsid w:val="00B032C2"/>
    <w:rsid w:val="00B042A0"/>
    <w:rsid w:val="00B04B6A"/>
    <w:rsid w:val="00B05BF2"/>
    <w:rsid w:val="00B0716F"/>
    <w:rsid w:val="00B07821"/>
    <w:rsid w:val="00B104D6"/>
    <w:rsid w:val="00B105CB"/>
    <w:rsid w:val="00B10E8D"/>
    <w:rsid w:val="00B122F2"/>
    <w:rsid w:val="00B1306B"/>
    <w:rsid w:val="00B13F34"/>
    <w:rsid w:val="00B1402F"/>
    <w:rsid w:val="00B1630F"/>
    <w:rsid w:val="00B16640"/>
    <w:rsid w:val="00B175C9"/>
    <w:rsid w:val="00B20020"/>
    <w:rsid w:val="00B218A1"/>
    <w:rsid w:val="00B2362B"/>
    <w:rsid w:val="00B26512"/>
    <w:rsid w:val="00B27844"/>
    <w:rsid w:val="00B278A0"/>
    <w:rsid w:val="00B30925"/>
    <w:rsid w:val="00B31659"/>
    <w:rsid w:val="00B32792"/>
    <w:rsid w:val="00B33401"/>
    <w:rsid w:val="00B3407C"/>
    <w:rsid w:val="00B356CE"/>
    <w:rsid w:val="00B36B13"/>
    <w:rsid w:val="00B370D0"/>
    <w:rsid w:val="00B374B5"/>
    <w:rsid w:val="00B37A58"/>
    <w:rsid w:val="00B37BC1"/>
    <w:rsid w:val="00B4092E"/>
    <w:rsid w:val="00B4109D"/>
    <w:rsid w:val="00B4224D"/>
    <w:rsid w:val="00B42490"/>
    <w:rsid w:val="00B429C9"/>
    <w:rsid w:val="00B42B8B"/>
    <w:rsid w:val="00B43DA8"/>
    <w:rsid w:val="00B44228"/>
    <w:rsid w:val="00B44B5A"/>
    <w:rsid w:val="00B4535F"/>
    <w:rsid w:val="00B461B0"/>
    <w:rsid w:val="00B46527"/>
    <w:rsid w:val="00B469DA"/>
    <w:rsid w:val="00B46A3E"/>
    <w:rsid w:val="00B46B8A"/>
    <w:rsid w:val="00B46DB0"/>
    <w:rsid w:val="00B47182"/>
    <w:rsid w:val="00B47CC2"/>
    <w:rsid w:val="00B50015"/>
    <w:rsid w:val="00B5070C"/>
    <w:rsid w:val="00B507A1"/>
    <w:rsid w:val="00B50E69"/>
    <w:rsid w:val="00B52075"/>
    <w:rsid w:val="00B523E0"/>
    <w:rsid w:val="00B527B2"/>
    <w:rsid w:val="00B52E69"/>
    <w:rsid w:val="00B5386D"/>
    <w:rsid w:val="00B54E04"/>
    <w:rsid w:val="00B55B1E"/>
    <w:rsid w:val="00B5655A"/>
    <w:rsid w:val="00B56A9D"/>
    <w:rsid w:val="00B56B40"/>
    <w:rsid w:val="00B57DB9"/>
    <w:rsid w:val="00B57EF6"/>
    <w:rsid w:val="00B6053B"/>
    <w:rsid w:val="00B61322"/>
    <w:rsid w:val="00B62D03"/>
    <w:rsid w:val="00B62F30"/>
    <w:rsid w:val="00B63952"/>
    <w:rsid w:val="00B63DD9"/>
    <w:rsid w:val="00B64B6C"/>
    <w:rsid w:val="00B65BFF"/>
    <w:rsid w:val="00B667A5"/>
    <w:rsid w:val="00B667FB"/>
    <w:rsid w:val="00B703D5"/>
    <w:rsid w:val="00B715E6"/>
    <w:rsid w:val="00B716E0"/>
    <w:rsid w:val="00B71903"/>
    <w:rsid w:val="00B71BEA"/>
    <w:rsid w:val="00B71D51"/>
    <w:rsid w:val="00B722AD"/>
    <w:rsid w:val="00B72619"/>
    <w:rsid w:val="00B728E8"/>
    <w:rsid w:val="00B7327D"/>
    <w:rsid w:val="00B735B6"/>
    <w:rsid w:val="00B73699"/>
    <w:rsid w:val="00B737D1"/>
    <w:rsid w:val="00B73F70"/>
    <w:rsid w:val="00B740E3"/>
    <w:rsid w:val="00B74E1C"/>
    <w:rsid w:val="00B75461"/>
    <w:rsid w:val="00B75E0F"/>
    <w:rsid w:val="00B75F35"/>
    <w:rsid w:val="00B77026"/>
    <w:rsid w:val="00B80044"/>
    <w:rsid w:val="00B81047"/>
    <w:rsid w:val="00B81980"/>
    <w:rsid w:val="00B8277E"/>
    <w:rsid w:val="00B84207"/>
    <w:rsid w:val="00B84A8D"/>
    <w:rsid w:val="00B85EA6"/>
    <w:rsid w:val="00B871A4"/>
    <w:rsid w:val="00B876E7"/>
    <w:rsid w:val="00B9233A"/>
    <w:rsid w:val="00B934AB"/>
    <w:rsid w:val="00B94ADE"/>
    <w:rsid w:val="00B958D2"/>
    <w:rsid w:val="00B9701C"/>
    <w:rsid w:val="00BA14C5"/>
    <w:rsid w:val="00BA3646"/>
    <w:rsid w:val="00BA3AF5"/>
    <w:rsid w:val="00BA3B0D"/>
    <w:rsid w:val="00BA4115"/>
    <w:rsid w:val="00BA4419"/>
    <w:rsid w:val="00BA4E4F"/>
    <w:rsid w:val="00BA4FFE"/>
    <w:rsid w:val="00BA54FE"/>
    <w:rsid w:val="00BA58BD"/>
    <w:rsid w:val="00BA6903"/>
    <w:rsid w:val="00BA7300"/>
    <w:rsid w:val="00BA741A"/>
    <w:rsid w:val="00BA7CA3"/>
    <w:rsid w:val="00BA7CAB"/>
    <w:rsid w:val="00BB0597"/>
    <w:rsid w:val="00BB2013"/>
    <w:rsid w:val="00BB3685"/>
    <w:rsid w:val="00BB36BE"/>
    <w:rsid w:val="00BB52BD"/>
    <w:rsid w:val="00BB5DF0"/>
    <w:rsid w:val="00BB7297"/>
    <w:rsid w:val="00BB7B1B"/>
    <w:rsid w:val="00BC0027"/>
    <w:rsid w:val="00BC0089"/>
    <w:rsid w:val="00BC125F"/>
    <w:rsid w:val="00BC135B"/>
    <w:rsid w:val="00BC27C3"/>
    <w:rsid w:val="00BC337E"/>
    <w:rsid w:val="00BC351B"/>
    <w:rsid w:val="00BC3695"/>
    <w:rsid w:val="00BC4D58"/>
    <w:rsid w:val="00BC548C"/>
    <w:rsid w:val="00BC590E"/>
    <w:rsid w:val="00BC5C78"/>
    <w:rsid w:val="00BC5E15"/>
    <w:rsid w:val="00BC6650"/>
    <w:rsid w:val="00BC6EDC"/>
    <w:rsid w:val="00BC776C"/>
    <w:rsid w:val="00BC7BF2"/>
    <w:rsid w:val="00BD1602"/>
    <w:rsid w:val="00BD2025"/>
    <w:rsid w:val="00BD2A4A"/>
    <w:rsid w:val="00BD2B94"/>
    <w:rsid w:val="00BD4223"/>
    <w:rsid w:val="00BD57D6"/>
    <w:rsid w:val="00BD5C80"/>
    <w:rsid w:val="00BD690C"/>
    <w:rsid w:val="00BD6C56"/>
    <w:rsid w:val="00BD7B40"/>
    <w:rsid w:val="00BE0141"/>
    <w:rsid w:val="00BE016A"/>
    <w:rsid w:val="00BE01F3"/>
    <w:rsid w:val="00BE1472"/>
    <w:rsid w:val="00BE1555"/>
    <w:rsid w:val="00BE4EB5"/>
    <w:rsid w:val="00BE5FE2"/>
    <w:rsid w:val="00BE6963"/>
    <w:rsid w:val="00BE69BA"/>
    <w:rsid w:val="00BE6EAB"/>
    <w:rsid w:val="00BF028C"/>
    <w:rsid w:val="00BF1053"/>
    <w:rsid w:val="00BF1B79"/>
    <w:rsid w:val="00BF229F"/>
    <w:rsid w:val="00BF2DD2"/>
    <w:rsid w:val="00BF3522"/>
    <w:rsid w:val="00BF3E18"/>
    <w:rsid w:val="00BF4611"/>
    <w:rsid w:val="00BF491B"/>
    <w:rsid w:val="00BF6C2F"/>
    <w:rsid w:val="00BF6DF7"/>
    <w:rsid w:val="00BF7987"/>
    <w:rsid w:val="00BF7A70"/>
    <w:rsid w:val="00BF7C31"/>
    <w:rsid w:val="00C007B0"/>
    <w:rsid w:val="00C00E7C"/>
    <w:rsid w:val="00C01640"/>
    <w:rsid w:val="00C02131"/>
    <w:rsid w:val="00C021E2"/>
    <w:rsid w:val="00C03B96"/>
    <w:rsid w:val="00C03C1F"/>
    <w:rsid w:val="00C0503B"/>
    <w:rsid w:val="00C05907"/>
    <w:rsid w:val="00C05D61"/>
    <w:rsid w:val="00C075C9"/>
    <w:rsid w:val="00C07A1B"/>
    <w:rsid w:val="00C11683"/>
    <w:rsid w:val="00C136EF"/>
    <w:rsid w:val="00C13839"/>
    <w:rsid w:val="00C13BE8"/>
    <w:rsid w:val="00C13C62"/>
    <w:rsid w:val="00C13DD1"/>
    <w:rsid w:val="00C13DD5"/>
    <w:rsid w:val="00C14089"/>
    <w:rsid w:val="00C150E9"/>
    <w:rsid w:val="00C1551F"/>
    <w:rsid w:val="00C16146"/>
    <w:rsid w:val="00C17B60"/>
    <w:rsid w:val="00C17CB5"/>
    <w:rsid w:val="00C20798"/>
    <w:rsid w:val="00C20AA4"/>
    <w:rsid w:val="00C20B95"/>
    <w:rsid w:val="00C20F55"/>
    <w:rsid w:val="00C21C7E"/>
    <w:rsid w:val="00C21DDF"/>
    <w:rsid w:val="00C22946"/>
    <w:rsid w:val="00C22C90"/>
    <w:rsid w:val="00C23B2D"/>
    <w:rsid w:val="00C24024"/>
    <w:rsid w:val="00C240F4"/>
    <w:rsid w:val="00C246C0"/>
    <w:rsid w:val="00C24D5D"/>
    <w:rsid w:val="00C25614"/>
    <w:rsid w:val="00C25833"/>
    <w:rsid w:val="00C2618D"/>
    <w:rsid w:val="00C2619D"/>
    <w:rsid w:val="00C26427"/>
    <w:rsid w:val="00C26BB9"/>
    <w:rsid w:val="00C270A2"/>
    <w:rsid w:val="00C2779C"/>
    <w:rsid w:val="00C30241"/>
    <w:rsid w:val="00C30F79"/>
    <w:rsid w:val="00C3220D"/>
    <w:rsid w:val="00C329BB"/>
    <w:rsid w:val="00C3312D"/>
    <w:rsid w:val="00C33CB4"/>
    <w:rsid w:val="00C343B5"/>
    <w:rsid w:val="00C34991"/>
    <w:rsid w:val="00C35B06"/>
    <w:rsid w:val="00C3667F"/>
    <w:rsid w:val="00C37184"/>
    <w:rsid w:val="00C4066D"/>
    <w:rsid w:val="00C40F69"/>
    <w:rsid w:val="00C416D1"/>
    <w:rsid w:val="00C41C47"/>
    <w:rsid w:val="00C424BE"/>
    <w:rsid w:val="00C427D3"/>
    <w:rsid w:val="00C435D4"/>
    <w:rsid w:val="00C44184"/>
    <w:rsid w:val="00C448FB"/>
    <w:rsid w:val="00C44B80"/>
    <w:rsid w:val="00C45348"/>
    <w:rsid w:val="00C4557F"/>
    <w:rsid w:val="00C45F6F"/>
    <w:rsid w:val="00C46114"/>
    <w:rsid w:val="00C4715D"/>
    <w:rsid w:val="00C479A8"/>
    <w:rsid w:val="00C5025D"/>
    <w:rsid w:val="00C50654"/>
    <w:rsid w:val="00C506BA"/>
    <w:rsid w:val="00C5090B"/>
    <w:rsid w:val="00C50EC5"/>
    <w:rsid w:val="00C5200F"/>
    <w:rsid w:val="00C53844"/>
    <w:rsid w:val="00C5408D"/>
    <w:rsid w:val="00C54672"/>
    <w:rsid w:val="00C54713"/>
    <w:rsid w:val="00C54C25"/>
    <w:rsid w:val="00C566C5"/>
    <w:rsid w:val="00C572F2"/>
    <w:rsid w:val="00C576EC"/>
    <w:rsid w:val="00C6017D"/>
    <w:rsid w:val="00C60913"/>
    <w:rsid w:val="00C614C6"/>
    <w:rsid w:val="00C623F3"/>
    <w:rsid w:val="00C63F13"/>
    <w:rsid w:val="00C65EC0"/>
    <w:rsid w:val="00C66CA6"/>
    <w:rsid w:val="00C66D37"/>
    <w:rsid w:val="00C67475"/>
    <w:rsid w:val="00C67631"/>
    <w:rsid w:val="00C700C9"/>
    <w:rsid w:val="00C702A6"/>
    <w:rsid w:val="00C70B5D"/>
    <w:rsid w:val="00C70C74"/>
    <w:rsid w:val="00C711B2"/>
    <w:rsid w:val="00C714F6"/>
    <w:rsid w:val="00C715DD"/>
    <w:rsid w:val="00C72F2A"/>
    <w:rsid w:val="00C73C0C"/>
    <w:rsid w:val="00C73F63"/>
    <w:rsid w:val="00C74F6E"/>
    <w:rsid w:val="00C75056"/>
    <w:rsid w:val="00C75327"/>
    <w:rsid w:val="00C75A20"/>
    <w:rsid w:val="00C771F1"/>
    <w:rsid w:val="00C77ABB"/>
    <w:rsid w:val="00C80214"/>
    <w:rsid w:val="00C80B04"/>
    <w:rsid w:val="00C80C2B"/>
    <w:rsid w:val="00C80E4D"/>
    <w:rsid w:val="00C82E44"/>
    <w:rsid w:val="00C84446"/>
    <w:rsid w:val="00C85051"/>
    <w:rsid w:val="00C8640F"/>
    <w:rsid w:val="00C868D9"/>
    <w:rsid w:val="00C86E9C"/>
    <w:rsid w:val="00C8744A"/>
    <w:rsid w:val="00C8778C"/>
    <w:rsid w:val="00C90C2A"/>
    <w:rsid w:val="00C91753"/>
    <w:rsid w:val="00C91C26"/>
    <w:rsid w:val="00C927A0"/>
    <w:rsid w:val="00C927E0"/>
    <w:rsid w:val="00C92CBB"/>
    <w:rsid w:val="00C92DC6"/>
    <w:rsid w:val="00C944A1"/>
    <w:rsid w:val="00C963F5"/>
    <w:rsid w:val="00C97A42"/>
    <w:rsid w:val="00C97FE3"/>
    <w:rsid w:val="00CA0106"/>
    <w:rsid w:val="00CA010F"/>
    <w:rsid w:val="00CA021A"/>
    <w:rsid w:val="00CA038E"/>
    <w:rsid w:val="00CA0533"/>
    <w:rsid w:val="00CA0EB0"/>
    <w:rsid w:val="00CA0F2B"/>
    <w:rsid w:val="00CA15C8"/>
    <w:rsid w:val="00CA1A64"/>
    <w:rsid w:val="00CA2235"/>
    <w:rsid w:val="00CA2B8B"/>
    <w:rsid w:val="00CA5417"/>
    <w:rsid w:val="00CA5B1D"/>
    <w:rsid w:val="00CA72C2"/>
    <w:rsid w:val="00CA7354"/>
    <w:rsid w:val="00CA7DFF"/>
    <w:rsid w:val="00CA7FAA"/>
    <w:rsid w:val="00CB0203"/>
    <w:rsid w:val="00CB075F"/>
    <w:rsid w:val="00CB0F19"/>
    <w:rsid w:val="00CB1F45"/>
    <w:rsid w:val="00CB2E85"/>
    <w:rsid w:val="00CB4080"/>
    <w:rsid w:val="00CB44F9"/>
    <w:rsid w:val="00CB5288"/>
    <w:rsid w:val="00CB6155"/>
    <w:rsid w:val="00CB6CE4"/>
    <w:rsid w:val="00CB7929"/>
    <w:rsid w:val="00CC1B11"/>
    <w:rsid w:val="00CC3B91"/>
    <w:rsid w:val="00CC4F6E"/>
    <w:rsid w:val="00CC5F32"/>
    <w:rsid w:val="00CC63C9"/>
    <w:rsid w:val="00CC7DDE"/>
    <w:rsid w:val="00CC83D7"/>
    <w:rsid w:val="00CD0A5B"/>
    <w:rsid w:val="00CD0BC4"/>
    <w:rsid w:val="00CD1301"/>
    <w:rsid w:val="00CD26B5"/>
    <w:rsid w:val="00CD33FE"/>
    <w:rsid w:val="00CD3CEE"/>
    <w:rsid w:val="00CD442C"/>
    <w:rsid w:val="00CD487C"/>
    <w:rsid w:val="00CD48B8"/>
    <w:rsid w:val="00CD502E"/>
    <w:rsid w:val="00CD60CA"/>
    <w:rsid w:val="00CD6A0A"/>
    <w:rsid w:val="00CD7202"/>
    <w:rsid w:val="00CE06A8"/>
    <w:rsid w:val="00CE084A"/>
    <w:rsid w:val="00CE0F63"/>
    <w:rsid w:val="00CE166F"/>
    <w:rsid w:val="00CE261B"/>
    <w:rsid w:val="00CE385A"/>
    <w:rsid w:val="00CE40C2"/>
    <w:rsid w:val="00CE4407"/>
    <w:rsid w:val="00CE4806"/>
    <w:rsid w:val="00CE491F"/>
    <w:rsid w:val="00CE4D12"/>
    <w:rsid w:val="00CE68CC"/>
    <w:rsid w:val="00CE6AEB"/>
    <w:rsid w:val="00CE6E28"/>
    <w:rsid w:val="00CF0F0D"/>
    <w:rsid w:val="00CF1C78"/>
    <w:rsid w:val="00CF1D8E"/>
    <w:rsid w:val="00CF327E"/>
    <w:rsid w:val="00CF61B8"/>
    <w:rsid w:val="00CF7C5A"/>
    <w:rsid w:val="00D00F24"/>
    <w:rsid w:val="00D015FE"/>
    <w:rsid w:val="00D023D9"/>
    <w:rsid w:val="00D02BEC"/>
    <w:rsid w:val="00D0569D"/>
    <w:rsid w:val="00D05F16"/>
    <w:rsid w:val="00D06573"/>
    <w:rsid w:val="00D06AD6"/>
    <w:rsid w:val="00D06D66"/>
    <w:rsid w:val="00D07692"/>
    <w:rsid w:val="00D079CD"/>
    <w:rsid w:val="00D07EC3"/>
    <w:rsid w:val="00D10513"/>
    <w:rsid w:val="00D10D5B"/>
    <w:rsid w:val="00D1168D"/>
    <w:rsid w:val="00D11F41"/>
    <w:rsid w:val="00D12598"/>
    <w:rsid w:val="00D12D2B"/>
    <w:rsid w:val="00D133EA"/>
    <w:rsid w:val="00D13AB7"/>
    <w:rsid w:val="00D149D2"/>
    <w:rsid w:val="00D14EE8"/>
    <w:rsid w:val="00D16F42"/>
    <w:rsid w:val="00D17209"/>
    <w:rsid w:val="00D17242"/>
    <w:rsid w:val="00D20500"/>
    <w:rsid w:val="00D20C16"/>
    <w:rsid w:val="00D21154"/>
    <w:rsid w:val="00D218D4"/>
    <w:rsid w:val="00D21A75"/>
    <w:rsid w:val="00D2389A"/>
    <w:rsid w:val="00D246A7"/>
    <w:rsid w:val="00D26094"/>
    <w:rsid w:val="00D275D0"/>
    <w:rsid w:val="00D30620"/>
    <w:rsid w:val="00D31142"/>
    <w:rsid w:val="00D311BC"/>
    <w:rsid w:val="00D316D5"/>
    <w:rsid w:val="00D32485"/>
    <w:rsid w:val="00D32A9F"/>
    <w:rsid w:val="00D33BF9"/>
    <w:rsid w:val="00D33F3A"/>
    <w:rsid w:val="00D3439B"/>
    <w:rsid w:val="00D34F02"/>
    <w:rsid w:val="00D351F7"/>
    <w:rsid w:val="00D352C3"/>
    <w:rsid w:val="00D372EE"/>
    <w:rsid w:val="00D3744D"/>
    <w:rsid w:val="00D40ED6"/>
    <w:rsid w:val="00D4137A"/>
    <w:rsid w:val="00D420B6"/>
    <w:rsid w:val="00D4293E"/>
    <w:rsid w:val="00D42ED5"/>
    <w:rsid w:val="00D44518"/>
    <w:rsid w:val="00D46252"/>
    <w:rsid w:val="00D47D6A"/>
    <w:rsid w:val="00D50A11"/>
    <w:rsid w:val="00D50B28"/>
    <w:rsid w:val="00D51408"/>
    <w:rsid w:val="00D514AC"/>
    <w:rsid w:val="00D5196D"/>
    <w:rsid w:val="00D51C1D"/>
    <w:rsid w:val="00D5303E"/>
    <w:rsid w:val="00D53079"/>
    <w:rsid w:val="00D532C6"/>
    <w:rsid w:val="00D5519E"/>
    <w:rsid w:val="00D5521F"/>
    <w:rsid w:val="00D55E13"/>
    <w:rsid w:val="00D56501"/>
    <w:rsid w:val="00D566B9"/>
    <w:rsid w:val="00D56B3A"/>
    <w:rsid w:val="00D573D8"/>
    <w:rsid w:val="00D600FB"/>
    <w:rsid w:val="00D6194A"/>
    <w:rsid w:val="00D619FE"/>
    <w:rsid w:val="00D61B35"/>
    <w:rsid w:val="00D62D79"/>
    <w:rsid w:val="00D66250"/>
    <w:rsid w:val="00D6697C"/>
    <w:rsid w:val="00D66CC0"/>
    <w:rsid w:val="00D7041A"/>
    <w:rsid w:val="00D723F2"/>
    <w:rsid w:val="00D74203"/>
    <w:rsid w:val="00D74A95"/>
    <w:rsid w:val="00D74C48"/>
    <w:rsid w:val="00D7554B"/>
    <w:rsid w:val="00D75816"/>
    <w:rsid w:val="00D76155"/>
    <w:rsid w:val="00D77434"/>
    <w:rsid w:val="00D7784B"/>
    <w:rsid w:val="00D77A6C"/>
    <w:rsid w:val="00D77EF5"/>
    <w:rsid w:val="00D808F1"/>
    <w:rsid w:val="00D813F8"/>
    <w:rsid w:val="00D81812"/>
    <w:rsid w:val="00D83A85"/>
    <w:rsid w:val="00D848EB"/>
    <w:rsid w:val="00D84DE4"/>
    <w:rsid w:val="00D8533A"/>
    <w:rsid w:val="00D85BAF"/>
    <w:rsid w:val="00D85E4B"/>
    <w:rsid w:val="00D86270"/>
    <w:rsid w:val="00D87568"/>
    <w:rsid w:val="00D87C65"/>
    <w:rsid w:val="00D87DE8"/>
    <w:rsid w:val="00D90465"/>
    <w:rsid w:val="00D90D3A"/>
    <w:rsid w:val="00D923F4"/>
    <w:rsid w:val="00D927D4"/>
    <w:rsid w:val="00D94857"/>
    <w:rsid w:val="00D95019"/>
    <w:rsid w:val="00D964E2"/>
    <w:rsid w:val="00D96655"/>
    <w:rsid w:val="00D96A95"/>
    <w:rsid w:val="00D97B0E"/>
    <w:rsid w:val="00D97F32"/>
    <w:rsid w:val="00DA1100"/>
    <w:rsid w:val="00DA1259"/>
    <w:rsid w:val="00DA28C3"/>
    <w:rsid w:val="00DA2B6E"/>
    <w:rsid w:val="00DA3F2C"/>
    <w:rsid w:val="00DA40F9"/>
    <w:rsid w:val="00DA44AE"/>
    <w:rsid w:val="00DA6110"/>
    <w:rsid w:val="00DA7682"/>
    <w:rsid w:val="00DA7D96"/>
    <w:rsid w:val="00DB0B13"/>
    <w:rsid w:val="00DB0B77"/>
    <w:rsid w:val="00DB1CAC"/>
    <w:rsid w:val="00DB2778"/>
    <w:rsid w:val="00DB2D25"/>
    <w:rsid w:val="00DB3223"/>
    <w:rsid w:val="00DB35AA"/>
    <w:rsid w:val="00DB391C"/>
    <w:rsid w:val="00DB55EE"/>
    <w:rsid w:val="00DB64A0"/>
    <w:rsid w:val="00DC00CF"/>
    <w:rsid w:val="00DC01F5"/>
    <w:rsid w:val="00DC0538"/>
    <w:rsid w:val="00DC069F"/>
    <w:rsid w:val="00DC09BF"/>
    <w:rsid w:val="00DC0A51"/>
    <w:rsid w:val="00DC1006"/>
    <w:rsid w:val="00DC1328"/>
    <w:rsid w:val="00DC17C3"/>
    <w:rsid w:val="00DC2669"/>
    <w:rsid w:val="00DC2C1E"/>
    <w:rsid w:val="00DC4B77"/>
    <w:rsid w:val="00DC4D1F"/>
    <w:rsid w:val="00DC530D"/>
    <w:rsid w:val="00DC55BC"/>
    <w:rsid w:val="00DC575C"/>
    <w:rsid w:val="00DC66F9"/>
    <w:rsid w:val="00DC6787"/>
    <w:rsid w:val="00DC6C5D"/>
    <w:rsid w:val="00DC6E3B"/>
    <w:rsid w:val="00DC71BC"/>
    <w:rsid w:val="00DC7572"/>
    <w:rsid w:val="00DD1D83"/>
    <w:rsid w:val="00DD3931"/>
    <w:rsid w:val="00DD40E6"/>
    <w:rsid w:val="00DD448B"/>
    <w:rsid w:val="00DD5800"/>
    <w:rsid w:val="00DD6877"/>
    <w:rsid w:val="00DD6A4A"/>
    <w:rsid w:val="00DD6FB4"/>
    <w:rsid w:val="00DE0535"/>
    <w:rsid w:val="00DE15DA"/>
    <w:rsid w:val="00DE1635"/>
    <w:rsid w:val="00DE189B"/>
    <w:rsid w:val="00DE1D57"/>
    <w:rsid w:val="00DE2174"/>
    <w:rsid w:val="00DE235E"/>
    <w:rsid w:val="00DE4B6F"/>
    <w:rsid w:val="00DE676A"/>
    <w:rsid w:val="00DE6B4D"/>
    <w:rsid w:val="00DE755F"/>
    <w:rsid w:val="00DF06BB"/>
    <w:rsid w:val="00DF15A2"/>
    <w:rsid w:val="00DF15DA"/>
    <w:rsid w:val="00DF1F6D"/>
    <w:rsid w:val="00DF2493"/>
    <w:rsid w:val="00DF2AF7"/>
    <w:rsid w:val="00DF2CF1"/>
    <w:rsid w:val="00DF3BC6"/>
    <w:rsid w:val="00DF4970"/>
    <w:rsid w:val="00DF6CE4"/>
    <w:rsid w:val="00E002A5"/>
    <w:rsid w:val="00E003A2"/>
    <w:rsid w:val="00E0061A"/>
    <w:rsid w:val="00E00B46"/>
    <w:rsid w:val="00E0101D"/>
    <w:rsid w:val="00E01937"/>
    <w:rsid w:val="00E02E0F"/>
    <w:rsid w:val="00E05753"/>
    <w:rsid w:val="00E0620B"/>
    <w:rsid w:val="00E07549"/>
    <w:rsid w:val="00E104B6"/>
    <w:rsid w:val="00E1192C"/>
    <w:rsid w:val="00E119C4"/>
    <w:rsid w:val="00E11A82"/>
    <w:rsid w:val="00E1258B"/>
    <w:rsid w:val="00E1312C"/>
    <w:rsid w:val="00E142B5"/>
    <w:rsid w:val="00E1531A"/>
    <w:rsid w:val="00E15C96"/>
    <w:rsid w:val="00E161AB"/>
    <w:rsid w:val="00E164F5"/>
    <w:rsid w:val="00E16790"/>
    <w:rsid w:val="00E209FF"/>
    <w:rsid w:val="00E20CD1"/>
    <w:rsid w:val="00E21116"/>
    <w:rsid w:val="00E24455"/>
    <w:rsid w:val="00E2456A"/>
    <w:rsid w:val="00E251E1"/>
    <w:rsid w:val="00E25E27"/>
    <w:rsid w:val="00E2690A"/>
    <w:rsid w:val="00E26BA1"/>
    <w:rsid w:val="00E26CA1"/>
    <w:rsid w:val="00E27724"/>
    <w:rsid w:val="00E27A48"/>
    <w:rsid w:val="00E30822"/>
    <w:rsid w:val="00E309CF"/>
    <w:rsid w:val="00E30F7B"/>
    <w:rsid w:val="00E312E7"/>
    <w:rsid w:val="00E3176A"/>
    <w:rsid w:val="00E3269F"/>
    <w:rsid w:val="00E32F8F"/>
    <w:rsid w:val="00E33684"/>
    <w:rsid w:val="00E34B13"/>
    <w:rsid w:val="00E35B82"/>
    <w:rsid w:val="00E36D3D"/>
    <w:rsid w:val="00E40939"/>
    <w:rsid w:val="00E4182C"/>
    <w:rsid w:val="00E426F0"/>
    <w:rsid w:val="00E428A5"/>
    <w:rsid w:val="00E42B6D"/>
    <w:rsid w:val="00E42CD3"/>
    <w:rsid w:val="00E42EBE"/>
    <w:rsid w:val="00E42F73"/>
    <w:rsid w:val="00E43146"/>
    <w:rsid w:val="00E4365C"/>
    <w:rsid w:val="00E43866"/>
    <w:rsid w:val="00E440F9"/>
    <w:rsid w:val="00E441AC"/>
    <w:rsid w:val="00E4606E"/>
    <w:rsid w:val="00E476C2"/>
    <w:rsid w:val="00E50451"/>
    <w:rsid w:val="00E518C0"/>
    <w:rsid w:val="00E518C2"/>
    <w:rsid w:val="00E52211"/>
    <w:rsid w:val="00E52CB7"/>
    <w:rsid w:val="00E53963"/>
    <w:rsid w:val="00E55100"/>
    <w:rsid w:val="00E57B5F"/>
    <w:rsid w:val="00E60F89"/>
    <w:rsid w:val="00E61460"/>
    <w:rsid w:val="00E64FE0"/>
    <w:rsid w:val="00E6559F"/>
    <w:rsid w:val="00E6633C"/>
    <w:rsid w:val="00E663C1"/>
    <w:rsid w:val="00E67A3A"/>
    <w:rsid w:val="00E67C32"/>
    <w:rsid w:val="00E70A0E"/>
    <w:rsid w:val="00E70D06"/>
    <w:rsid w:val="00E7170E"/>
    <w:rsid w:val="00E72635"/>
    <w:rsid w:val="00E72986"/>
    <w:rsid w:val="00E737C2"/>
    <w:rsid w:val="00E74391"/>
    <w:rsid w:val="00E74639"/>
    <w:rsid w:val="00E74776"/>
    <w:rsid w:val="00E74D56"/>
    <w:rsid w:val="00E75119"/>
    <w:rsid w:val="00E768E3"/>
    <w:rsid w:val="00E76A1E"/>
    <w:rsid w:val="00E7747B"/>
    <w:rsid w:val="00E77491"/>
    <w:rsid w:val="00E77CFE"/>
    <w:rsid w:val="00E77DFF"/>
    <w:rsid w:val="00E80531"/>
    <w:rsid w:val="00E80DD3"/>
    <w:rsid w:val="00E8140F"/>
    <w:rsid w:val="00E81D79"/>
    <w:rsid w:val="00E82068"/>
    <w:rsid w:val="00E82AF6"/>
    <w:rsid w:val="00E82EB2"/>
    <w:rsid w:val="00E834E5"/>
    <w:rsid w:val="00E840FD"/>
    <w:rsid w:val="00E84240"/>
    <w:rsid w:val="00E84EB3"/>
    <w:rsid w:val="00E85A2C"/>
    <w:rsid w:val="00E8601A"/>
    <w:rsid w:val="00E8649D"/>
    <w:rsid w:val="00E8677F"/>
    <w:rsid w:val="00E86AA5"/>
    <w:rsid w:val="00E872FA"/>
    <w:rsid w:val="00E90CCD"/>
    <w:rsid w:val="00E917CA"/>
    <w:rsid w:val="00E9182B"/>
    <w:rsid w:val="00E93F21"/>
    <w:rsid w:val="00E94C56"/>
    <w:rsid w:val="00E95417"/>
    <w:rsid w:val="00E954D6"/>
    <w:rsid w:val="00E95FB5"/>
    <w:rsid w:val="00E964A8"/>
    <w:rsid w:val="00E96592"/>
    <w:rsid w:val="00E96A72"/>
    <w:rsid w:val="00E97378"/>
    <w:rsid w:val="00E978F1"/>
    <w:rsid w:val="00EA0482"/>
    <w:rsid w:val="00EA0E03"/>
    <w:rsid w:val="00EA1517"/>
    <w:rsid w:val="00EA1661"/>
    <w:rsid w:val="00EA234E"/>
    <w:rsid w:val="00EA6AE8"/>
    <w:rsid w:val="00EB0963"/>
    <w:rsid w:val="00EB0B36"/>
    <w:rsid w:val="00EB198E"/>
    <w:rsid w:val="00EB1D43"/>
    <w:rsid w:val="00EB256A"/>
    <w:rsid w:val="00EB2D5E"/>
    <w:rsid w:val="00EB3E03"/>
    <w:rsid w:val="00EB48B8"/>
    <w:rsid w:val="00EB4911"/>
    <w:rsid w:val="00EB702F"/>
    <w:rsid w:val="00EB77B8"/>
    <w:rsid w:val="00EB7D33"/>
    <w:rsid w:val="00EC112C"/>
    <w:rsid w:val="00EC1970"/>
    <w:rsid w:val="00EC1C74"/>
    <w:rsid w:val="00EC1E36"/>
    <w:rsid w:val="00EC27C0"/>
    <w:rsid w:val="00EC2B52"/>
    <w:rsid w:val="00EC30B8"/>
    <w:rsid w:val="00EC32D2"/>
    <w:rsid w:val="00EC52C2"/>
    <w:rsid w:val="00EC5B05"/>
    <w:rsid w:val="00EC5EC4"/>
    <w:rsid w:val="00EC6628"/>
    <w:rsid w:val="00EC6A17"/>
    <w:rsid w:val="00EC7039"/>
    <w:rsid w:val="00EC779A"/>
    <w:rsid w:val="00ED12EB"/>
    <w:rsid w:val="00ED1945"/>
    <w:rsid w:val="00ED1E43"/>
    <w:rsid w:val="00ED2D16"/>
    <w:rsid w:val="00ED35FD"/>
    <w:rsid w:val="00ED4469"/>
    <w:rsid w:val="00ED51AE"/>
    <w:rsid w:val="00ED63CD"/>
    <w:rsid w:val="00ED779B"/>
    <w:rsid w:val="00ED7BCA"/>
    <w:rsid w:val="00EE012F"/>
    <w:rsid w:val="00EE07D6"/>
    <w:rsid w:val="00EE2499"/>
    <w:rsid w:val="00EE32C2"/>
    <w:rsid w:val="00EE6104"/>
    <w:rsid w:val="00EE7597"/>
    <w:rsid w:val="00EF0359"/>
    <w:rsid w:val="00EF076F"/>
    <w:rsid w:val="00EF0EDA"/>
    <w:rsid w:val="00EF35BB"/>
    <w:rsid w:val="00EF51D0"/>
    <w:rsid w:val="00EF5F60"/>
    <w:rsid w:val="00EF663E"/>
    <w:rsid w:val="00EF67E5"/>
    <w:rsid w:val="00F02376"/>
    <w:rsid w:val="00F02EF6"/>
    <w:rsid w:val="00F050DE"/>
    <w:rsid w:val="00F0558E"/>
    <w:rsid w:val="00F055A8"/>
    <w:rsid w:val="00F058D0"/>
    <w:rsid w:val="00F05F80"/>
    <w:rsid w:val="00F06A40"/>
    <w:rsid w:val="00F06F7F"/>
    <w:rsid w:val="00F07FAE"/>
    <w:rsid w:val="00F12607"/>
    <w:rsid w:val="00F12EA2"/>
    <w:rsid w:val="00F13004"/>
    <w:rsid w:val="00F1389D"/>
    <w:rsid w:val="00F1416F"/>
    <w:rsid w:val="00F14453"/>
    <w:rsid w:val="00F1502B"/>
    <w:rsid w:val="00F15229"/>
    <w:rsid w:val="00F152AA"/>
    <w:rsid w:val="00F15464"/>
    <w:rsid w:val="00F1559C"/>
    <w:rsid w:val="00F16951"/>
    <w:rsid w:val="00F16CB8"/>
    <w:rsid w:val="00F21263"/>
    <w:rsid w:val="00F214A6"/>
    <w:rsid w:val="00F221C9"/>
    <w:rsid w:val="00F22266"/>
    <w:rsid w:val="00F23F74"/>
    <w:rsid w:val="00F2476F"/>
    <w:rsid w:val="00F254A7"/>
    <w:rsid w:val="00F25CE3"/>
    <w:rsid w:val="00F260C0"/>
    <w:rsid w:val="00F26F72"/>
    <w:rsid w:val="00F27847"/>
    <w:rsid w:val="00F30234"/>
    <w:rsid w:val="00F30480"/>
    <w:rsid w:val="00F34915"/>
    <w:rsid w:val="00F3495A"/>
    <w:rsid w:val="00F35635"/>
    <w:rsid w:val="00F35ACD"/>
    <w:rsid w:val="00F37254"/>
    <w:rsid w:val="00F374F6"/>
    <w:rsid w:val="00F37EC1"/>
    <w:rsid w:val="00F408D5"/>
    <w:rsid w:val="00F4216E"/>
    <w:rsid w:val="00F421FF"/>
    <w:rsid w:val="00F4300C"/>
    <w:rsid w:val="00F432AF"/>
    <w:rsid w:val="00F43317"/>
    <w:rsid w:val="00F43810"/>
    <w:rsid w:val="00F43C52"/>
    <w:rsid w:val="00F44BA4"/>
    <w:rsid w:val="00F45F61"/>
    <w:rsid w:val="00F468BD"/>
    <w:rsid w:val="00F46BE9"/>
    <w:rsid w:val="00F472E1"/>
    <w:rsid w:val="00F47836"/>
    <w:rsid w:val="00F47DD6"/>
    <w:rsid w:val="00F51767"/>
    <w:rsid w:val="00F52D8A"/>
    <w:rsid w:val="00F5343F"/>
    <w:rsid w:val="00F5382D"/>
    <w:rsid w:val="00F5449A"/>
    <w:rsid w:val="00F54AA9"/>
    <w:rsid w:val="00F554C4"/>
    <w:rsid w:val="00F55586"/>
    <w:rsid w:val="00F560E9"/>
    <w:rsid w:val="00F57C11"/>
    <w:rsid w:val="00F60BA5"/>
    <w:rsid w:val="00F610E2"/>
    <w:rsid w:val="00F62C0C"/>
    <w:rsid w:val="00F62E03"/>
    <w:rsid w:val="00F6458B"/>
    <w:rsid w:val="00F64A17"/>
    <w:rsid w:val="00F64CAD"/>
    <w:rsid w:val="00F65576"/>
    <w:rsid w:val="00F656E9"/>
    <w:rsid w:val="00F659DC"/>
    <w:rsid w:val="00F667C5"/>
    <w:rsid w:val="00F67B44"/>
    <w:rsid w:val="00F70DFA"/>
    <w:rsid w:val="00F71A21"/>
    <w:rsid w:val="00F71ABA"/>
    <w:rsid w:val="00F71E46"/>
    <w:rsid w:val="00F71F3E"/>
    <w:rsid w:val="00F7206E"/>
    <w:rsid w:val="00F720AF"/>
    <w:rsid w:val="00F723FA"/>
    <w:rsid w:val="00F72A23"/>
    <w:rsid w:val="00F7305C"/>
    <w:rsid w:val="00F7318E"/>
    <w:rsid w:val="00F73864"/>
    <w:rsid w:val="00F7432A"/>
    <w:rsid w:val="00F746DF"/>
    <w:rsid w:val="00F754EE"/>
    <w:rsid w:val="00F7569A"/>
    <w:rsid w:val="00F75749"/>
    <w:rsid w:val="00F76139"/>
    <w:rsid w:val="00F7662F"/>
    <w:rsid w:val="00F76AA9"/>
    <w:rsid w:val="00F772F4"/>
    <w:rsid w:val="00F7756B"/>
    <w:rsid w:val="00F7790C"/>
    <w:rsid w:val="00F80329"/>
    <w:rsid w:val="00F80743"/>
    <w:rsid w:val="00F809CE"/>
    <w:rsid w:val="00F80D76"/>
    <w:rsid w:val="00F811BF"/>
    <w:rsid w:val="00F81659"/>
    <w:rsid w:val="00F829EA"/>
    <w:rsid w:val="00F82ED2"/>
    <w:rsid w:val="00F84A52"/>
    <w:rsid w:val="00F84CA7"/>
    <w:rsid w:val="00F85464"/>
    <w:rsid w:val="00F86B5E"/>
    <w:rsid w:val="00F86E4A"/>
    <w:rsid w:val="00F87D62"/>
    <w:rsid w:val="00F91D3E"/>
    <w:rsid w:val="00F91F92"/>
    <w:rsid w:val="00F92A50"/>
    <w:rsid w:val="00F92F5A"/>
    <w:rsid w:val="00F936A2"/>
    <w:rsid w:val="00F941E2"/>
    <w:rsid w:val="00F95F39"/>
    <w:rsid w:val="00F96DE1"/>
    <w:rsid w:val="00F97CB6"/>
    <w:rsid w:val="00FA11B3"/>
    <w:rsid w:val="00FA1759"/>
    <w:rsid w:val="00FA17D2"/>
    <w:rsid w:val="00FA3BB4"/>
    <w:rsid w:val="00FA3E5E"/>
    <w:rsid w:val="00FA41AF"/>
    <w:rsid w:val="00FA78D8"/>
    <w:rsid w:val="00FB0273"/>
    <w:rsid w:val="00FB06BF"/>
    <w:rsid w:val="00FB0C7D"/>
    <w:rsid w:val="00FB2254"/>
    <w:rsid w:val="00FB30C8"/>
    <w:rsid w:val="00FB3DD7"/>
    <w:rsid w:val="00FB4BC1"/>
    <w:rsid w:val="00FB4FD3"/>
    <w:rsid w:val="00FB5E32"/>
    <w:rsid w:val="00FB736F"/>
    <w:rsid w:val="00FB75DA"/>
    <w:rsid w:val="00FB78C3"/>
    <w:rsid w:val="00FB78C9"/>
    <w:rsid w:val="00FB7E02"/>
    <w:rsid w:val="00FC202C"/>
    <w:rsid w:val="00FC219C"/>
    <w:rsid w:val="00FC22DB"/>
    <w:rsid w:val="00FC2B26"/>
    <w:rsid w:val="00FC4AFB"/>
    <w:rsid w:val="00FC52C1"/>
    <w:rsid w:val="00FC6D60"/>
    <w:rsid w:val="00FC7851"/>
    <w:rsid w:val="00FD0359"/>
    <w:rsid w:val="00FD0FC7"/>
    <w:rsid w:val="00FD127F"/>
    <w:rsid w:val="00FD1661"/>
    <w:rsid w:val="00FD1697"/>
    <w:rsid w:val="00FD18A1"/>
    <w:rsid w:val="00FD1AAE"/>
    <w:rsid w:val="00FD522B"/>
    <w:rsid w:val="00FD6CAC"/>
    <w:rsid w:val="00FE0856"/>
    <w:rsid w:val="00FE16AC"/>
    <w:rsid w:val="00FE1F8B"/>
    <w:rsid w:val="00FE2170"/>
    <w:rsid w:val="00FE2953"/>
    <w:rsid w:val="00FE2B23"/>
    <w:rsid w:val="00FE3160"/>
    <w:rsid w:val="00FE33C1"/>
    <w:rsid w:val="00FE3CF0"/>
    <w:rsid w:val="00FE424B"/>
    <w:rsid w:val="00FE4274"/>
    <w:rsid w:val="00FE42E2"/>
    <w:rsid w:val="00FE45AA"/>
    <w:rsid w:val="00FE5ECA"/>
    <w:rsid w:val="00FE7014"/>
    <w:rsid w:val="00FE768A"/>
    <w:rsid w:val="00FE77FE"/>
    <w:rsid w:val="00FF0449"/>
    <w:rsid w:val="00FF1262"/>
    <w:rsid w:val="00FF1DAE"/>
    <w:rsid w:val="00FF2496"/>
    <w:rsid w:val="00FF3719"/>
    <w:rsid w:val="00FF3A76"/>
    <w:rsid w:val="00FF4061"/>
    <w:rsid w:val="00FF408B"/>
    <w:rsid w:val="00FF4A50"/>
    <w:rsid w:val="00FF6286"/>
    <w:rsid w:val="00FF68E6"/>
    <w:rsid w:val="00FF6CD9"/>
    <w:rsid w:val="00FF6D86"/>
    <w:rsid w:val="00FF6FD3"/>
    <w:rsid w:val="00FF758C"/>
    <w:rsid w:val="00FF7E37"/>
    <w:rsid w:val="00FF7FAC"/>
    <w:rsid w:val="01008D89"/>
    <w:rsid w:val="01156A60"/>
    <w:rsid w:val="011C459C"/>
    <w:rsid w:val="0120F4EA"/>
    <w:rsid w:val="01224BF7"/>
    <w:rsid w:val="0155E4D5"/>
    <w:rsid w:val="01659924"/>
    <w:rsid w:val="01671247"/>
    <w:rsid w:val="018E44A5"/>
    <w:rsid w:val="019A69D6"/>
    <w:rsid w:val="019B7E49"/>
    <w:rsid w:val="01BAC5D2"/>
    <w:rsid w:val="01C623D8"/>
    <w:rsid w:val="01D448E2"/>
    <w:rsid w:val="01DA6069"/>
    <w:rsid w:val="01E4BF4E"/>
    <w:rsid w:val="01F1EDDE"/>
    <w:rsid w:val="020607AA"/>
    <w:rsid w:val="0233FC75"/>
    <w:rsid w:val="02475B14"/>
    <w:rsid w:val="026FAF00"/>
    <w:rsid w:val="027B07BF"/>
    <w:rsid w:val="028B074F"/>
    <w:rsid w:val="0293AAE8"/>
    <w:rsid w:val="02D68A03"/>
    <w:rsid w:val="02E21422"/>
    <w:rsid w:val="03359F90"/>
    <w:rsid w:val="0369B452"/>
    <w:rsid w:val="036A8969"/>
    <w:rsid w:val="03775335"/>
    <w:rsid w:val="03799F43"/>
    <w:rsid w:val="037B0DE1"/>
    <w:rsid w:val="038E6BA4"/>
    <w:rsid w:val="038E971B"/>
    <w:rsid w:val="03A21F43"/>
    <w:rsid w:val="03A7D64D"/>
    <w:rsid w:val="03ADAFA3"/>
    <w:rsid w:val="03B03856"/>
    <w:rsid w:val="03B4DCB6"/>
    <w:rsid w:val="03CB421B"/>
    <w:rsid w:val="03D3FA0B"/>
    <w:rsid w:val="03E0C39A"/>
    <w:rsid w:val="03EED767"/>
    <w:rsid w:val="04160180"/>
    <w:rsid w:val="041B670E"/>
    <w:rsid w:val="042A6504"/>
    <w:rsid w:val="04364857"/>
    <w:rsid w:val="04510163"/>
    <w:rsid w:val="0479AF77"/>
    <w:rsid w:val="047CA4CF"/>
    <w:rsid w:val="048E2F7C"/>
    <w:rsid w:val="0499969A"/>
    <w:rsid w:val="04A36521"/>
    <w:rsid w:val="04B25EDA"/>
    <w:rsid w:val="04B4DD61"/>
    <w:rsid w:val="04D7A1A7"/>
    <w:rsid w:val="04DE437B"/>
    <w:rsid w:val="04E59387"/>
    <w:rsid w:val="04E9EFA7"/>
    <w:rsid w:val="04F35ECD"/>
    <w:rsid w:val="0511794A"/>
    <w:rsid w:val="051D3736"/>
    <w:rsid w:val="051E63E1"/>
    <w:rsid w:val="05238902"/>
    <w:rsid w:val="05635A3A"/>
    <w:rsid w:val="057D19AA"/>
    <w:rsid w:val="058E7CCE"/>
    <w:rsid w:val="05A797ED"/>
    <w:rsid w:val="05E293BE"/>
    <w:rsid w:val="05E35274"/>
    <w:rsid w:val="05E91619"/>
    <w:rsid w:val="05E97992"/>
    <w:rsid w:val="06020A5B"/>
    <w:rsid w:val="060FEB4F"/>
    <w:rsid w:val="0613F950"/>
    <w:rsid w:val="06151659"/>
    <w:rsid w:val="06186C42"/>
    <w:rsid w:val="06277F1A"/>
    <w:rsid w:val="06293453"/>
    <w:rsid w:val="0649091F"/>
    <w:rsid w:val="064EBB20"/>
    <w:rsid w:val="06544541"/>
    <w:rsid w:val="0654E23E"/>
    <w:rsid w:val="06570807"/>
    <w:rsid w:val="06576AD3"/>
    <w:rsid w:val="066F4906"/>
    <w:rsid w:val="068C7DA3"/>
    <w:rsid w:val="06AD1CB8"/>
    <w:rsid w:val="06AE5CD4"/>
    <w:rsid w:val="06AE789B"/>
    <w:rsid w:val="06AEA225"/>
    <w:rsid w:val="06B453BD"/>
    <w:rsid w:val="06BAABE2"/>
    <w:rsid w:val="06D43822"/>
    <w:rsid w:val="06E2CB30"/>
    <w:rsid w:val="070701B8"/>
    <w:rsid w:val="07179537"/>
    <w:rsid w:val="074555CA"/>
    <w:rsid w:val="074FB941"/>
    <w:rsid w:val="075C936A"/>
    <w:rsid w:val="07656E93"/>
    <w:rsid w:val="07690D6A"/>
    <w:rsid w:val="076BC1D2"/>
    <w:rsid w:val="07B61660"/>
    <w:rsid w:val="07C52659"/>
    <w:rsid w:val="07E53B2D"/>
    <w:rsid w:val="07EF83AF"/>
    <w:rsid w:val="07F4261A"/>
    <w:rsid w:val="08256FB9"/>
    <w:rsid w:val="0828A053"/>
    <w:rsid w:val="084872FD"/>
    <w:rsid w:val="0867874C"/>
    <w:rsid w:val="086F2C05"/>
    <w:rsid w:val="0878FBB7"/>
    <w:rsid w:val="087BDD45"/>
    <w:rsid w:val="088AF514"/>
    <w:rsid w:val="088BA265"/>
    <w:rsid w:val="08ADF15B"/>
    <w:rsid w:val="08CD1381"/>
    <w:rsid w:val="08D21A89"/>
    <w:rsid w:val="08D876B1"/>
    <w:rsid w:val="08F5AC2F"/>
    <w:rsid w:val="09064133"/>
    <w:rsid w:val="091B6918"/>
    <w:rsid w:val="092BA910"/>
    <w:rsid w:val="092C4088"/>
    <w:rsid w:val="094598B6"/>
    <w:rsid w:val="09644ADB"/>
    <w:rsid w:val="09793EBC"/>
    <w:rsid w:val="09827A44"/>
    <w:rsid w:val="098BDA59"/>
    <w:rsid w:val="09A2BAE8"/>
    <w:rsid w:val="09C56EFA"/>
    <w:rsid w:val="09C7B0FB"/>
    <w:rsid w:val="09D359E3"/>
    <w:rsid w:val="09D73B6B"/>
    <w:rsid w:val="09E03569"/>
    <w:rsid w:val="09E46FF7"/>
    <w:rsid w:val="09E70EFE"/>
    <w:rsid w:val="09FA8BD8"/>
    <w:rsid w:val="09FEF3BB"/>
    <w:rsid w:val="0A025DB9"/>
    <w:rsid w:val="0A077D34"/>
    <w:rsid w:val="0A112384"/>
    <w:rsid w:val="0A248B2B"/>
    <w:rsid w:val="0A347F3F"/>
    <w:rsid w:val="0A3E7B77"/>
    <w:rsid w:val="0A5BED1B"/>
    <w:rsid w:val="0A667C53"/>
    <w:rsid w:val="0A705E33"/>
    <w:rsid w:val="0A782816"/>
    <w:rsid w:val="0A7D79DD"/>
    <w:rsid w:val="0A8789D7"/>
    <w:rsid w:val="0AA49344"/>
    <w:rsid w:val="0AA73DF9"/>
    <w:rsid w:val="0AA755F9"/>
    <w:rsid w:val="0ABDA801"/>
    <w:rsid w:val="0AC0838D"/>
    <w:rsid w:val="0AC4E916"/>
    <w:rsid w:val="0AC8F3E4"/>
    <w:rsid w:val="0AD4E422"/>
    <w:rsid w:val="0AE1AAEE"/>
    <w:rsid w:val="0AE2E554"/>
    <w:rsid w:val="0B031273"/>
    <w:rsid w:val="0B031577"/>
    <w:rsid w:val="0B04E677"/>
    <w:rsid w:val="0B2D05D0"/>
    <w:rsid w:val="0B52E4AA"/>
    <w:rsid w:val="0B6528AF"/>
    <w:rsid w:val="0B66CF5A"/>
    <w:rsid w:val="0B6B0E12"/>
    <w:rsid w:val="0B783BDE"/>
    <w:rsid w:val="0B89056E"/>
    <w:rsid w:val="0B9495D1"/>
    <w:rsid w:val="0BC2F514"/>
    <w:rsid w:val="0BC4921D"/>
    <w:rsid w:val="0BD222BC"/>
    <w:rsid w:val="0BFF7E2D"/>
    <w:rsid w:val="0C08E822"/>
    <w:rsid w:val="0C1FE475"/>
    <w:rsid w:val="0C250220"/>
    <w:rsid w:val="0C2D0D2B"/>
    <w:rsid w:val="0C35C049"/>
    <w:rsid w:val="0C3B1262"/>
    <w:rsid w:val="0C59415F"/>
    <w:rsid w:val="0C5E76AA"/>
    <w:rsid w:val="0C5F7F9C"/>
    <w:rsid w:val="0C6476BD"/>
    <w:rsid w:val="0C6CA949"/>
    <w:rsid w:val="0C939970"/>
    <w:rsid w:val="0CA437C3"/>
    <w:rsid w:val="0CA6CD80"/>
    <w:rsid w:val="0CABD046"/>
    <w:rsid w:val="0CAC2A55"/>
    <w:rsid w:val="0CB94E02"/>
    <w:rsid w:val="0CD4D797"/>
    <w:rsid w:val="0CE4CD6C"/>
    <w:rsid w:val="0CE9D2AF"/>
    <w:rsid w:val="0D47EA82"/>
    <w:rsid w:val="0D485F9F"/>
    <w:rsid w:val="0D527152"/>
    <w:rsid w:val="0D6739E1"/>
    <w:rsid w:val="0D7BF4D6"/>
    <w:rsid w:val="0D8C05F9"/>
    <w:rsid w:val="0D913CA2"/>
    <w:rsid w:val="0D91E91A"/>
    <w:rsid w:val="0DA0D806"/>
    <w:rsid w:val="0DA6790D"/>
    <w:rsid w:val="0DA7C872"/>
    <w:rsid w:val="0DC49E7B"/>
    <w:rsid w:val="0E20276F"/>
    <w:rsid w:val="0E28FA9B"/>
    <w:rsid w:val="0E2943AE"/>
    <w:rsid w:val="0E332877"/>
    <w:rsid w:val="0E35A7F9"/>
    <w:rsid w:val="0E5C088A"/>
    <w:rsid w:val="0E6E9DED"/>
    <w:rsid w:val="0E7EDDE0"/>
    <w:rsid w:val="0E8E1AF0"/>
    <w:rsid w:val="0E9AF07B"/>
    <w:rsid w:val="0EAE4B2A"/>
    <w:rsid w:val="0EB0C1B3"/>
    <w:rsid w:val="0EE917B8"/>
    <w:rsid w:val="0F0FF9AF"/>
    <w:rsid w:val="0F1481A3"/>
    <w:rsid w:val="0F14EC28"/>
    <w:rsid w:val="0F1CEFFF"/>
    <w:rsid w:val="0F21BF90"/>
    <w:rsid w:val="0F250561"/>
    <w:rsid w:val="0F2B776A"/>
    <w:rsid w:val="0F38A86D"/>
    <w:rsid w:val="0F55CBDE"/>
    <w:rsid w:val="0F61E979"/>
    <w:rsid w:val="0F6DD3E6"/>
    <w:rsid w:val="0F83004E"/>
    <w:rsid w:val="0F8715B6"/>
    <w:rsid w:val="0FD953B9"/>
    <w:rsid w:val="0FEF86BE"/>
    <w:rsid w:val="100B299C"/>
    <w:rsid w:val="1018565B"/>
    <w:rsid w:val="101D421A"/>
    <w:rsid w:val="10328ED8"/>
    <w:rsid w:val="10422EF4"/>
    <w:rsid w:val="105FEE48"/>
    <w:rsid w:val="1074BE37"/>
    <w:rsid w:val="108BB62A"/>
    <w:rsid w:val="10AA684F"/>
    <w:rsid w:val="10CBD825"/>
    <w:rsid w:val="10EB9AE3"/>
    <w:rsid w:val="10FA78D5"/>
    <w:rsid w:val="10FB2C8D"/>
    <w:rsid w:val="11039450"/>
    <w:rsid w:val="110C6118"/>
    <w:rsid w:val="112D9D75"/>
    <w:rsid w:val="113A7F9F"/>
    <w:rsid w:val="115DFF13"/>
    <w:rsid w:val="116EC548"/>
    <w:rsid w:val="117D9BB3"/>
    <w:rsid w:val="117F405E"/>
    <w:rsid w:val="1197CC60"/>
    <w:rsid w:val="11A5A23B"/>
    <w:rsid w:val="11AA992F"/>
    <w:rsid w:val="11BF5936"/>
    <w:rsid w:val="11CD8B87"/>
    <w:rsid w:val="11DE58A4"/>
    <w:rsid w:val="11DEF92F"/>
    <w:rsid w:val="11DF1E95"/>
    <w:rsid w:val="121EF7F0"/>
    <w:rsid w:val="125D3AE1"/>
    <w:rsid w:val="127E31BA"/>
    <w:rsid w:val="129AB50E"/>
    <w:rsid w:val="12AE6F96"/>
    <w:rsid w:val="12B7130D"/>
    <w:rsid w:val="12BC02D1"/>
    <w:rsid w:val="12C571C7"/>
    <w:rsid w:val="12CA25B5"/>
    <w:rsid w:val="12DD6B34"/>
    <w:rsid w:val="12FA5CCF"/>
    <w:rsid w:val="130EDA98"/>
    <w:rsid w:val="133A2E74"/>
    <w:rsid w:val="134B5EB3"/>
    <w:rsid w:val="1371AE15"/>
    <w:rsid w:val="137B2E67"/>
    <w:rsid w:val="138D94D3"/>
    <w:rsid w:val="13D21636"/>
    <w:rsid w:val="13DBE7D1"/>
    <w:rsid w:val="13F044F3"/>
    <w:rsid w:val="14015D6F"/>
    <w:rsid w:val="14039DC1"/>
    <w:rsid w:val="142A91B3"/>
    <w:rsid w:val="14330275"/>
    <w:rsid w:val="143DF799"/>
    <w:rsid w:val="14573BBA"/>
    <w:rsid w:val="14828403"/>
    <w:rsid w:val="1485EE78"/>
    <w:rsid w:val="1489643B"/>
    <w:rsid w:val="14909FBB"/>
    <w:rsid w:val="1498D8AA"/>
    <w:rsid w:val="14A412A2"/>
    <w:rsid w:val="14C87711"/>
    <w:rsid w:val="14D699D5"/>
    <w:rsid w:val="14ED62D1"/>
    <w:rsid w:val="14EF5DEB"/>
    <w:rsid w:val="14F41E65"/>
    <w:rsid w:val="152DF608"/>
    <w:rsid w:val="156DC7D6"/>
    <w:rsid w:val="1586D926"/>
    <w:rsid w:val="158CDEA2"/>
    <w:rsid w:val="159006AF"/>
    <w:rsid w:val="1597C214"/>
    <w:rsid w:val="159C9658"/>
    <w:rsid w:val="15B08ED3"/>
    <w:rsid w:val="15C6F98C"/>
    <w:rsid w:val="160AC18B"/>
    <w:rsid w:val="1615BF32"/>
    <w:rsid w:val="1642C07E"/>
    <w:rsid w:val="1644F4EE"/>
    <w:rsid w:val="16548AE6"/>
    <w:rsid w:val="167A581C"/>
    <w:rsid w:val="16879201"/>
    <w:rsid w:val="169D5BD8"/>
    <w:rsid w:val="16A58F0F"/>
    <w:rsid w:val="171FD0F1"/>
    <w:rsid w:val="17301746"/>
    <w:rsid w:val="174365F8"/>
    <w:rsid w:val="17955715"/>
    <w:rsid w:val="179DFB50"/>
    <w:rsid w:val="17A1C6B1"/>
    <w:rsid w:val="17CFE1F4"/>
    <w:rsid w:val="17ED86A6"/>
    <w:rsid w:val="1804C535"/>
    <w:rsid w:val="1805FAF1"/>
    <w:rsid w:val="18084BEF"/>
    <w:rsid w:val="180B0A5C"/>
    <w:rsid w:val="181E9D05"/>
    <w:rsid w:val="181F0D3F"/>
    <w:rsid w:val="18341637"/>
    <w:rsid w:val="18420D78"/>
    <w:rsid w:val="18461B57"/>
    <w:rsid w:val="1853CA59"/>
    <w:rsid w:val="18640911"/>
    <w:rsid w:val="18659CA8"/>
    <w:rsid w:val="188E0C58"/>
    <w:rsid w:val="1894C539"/>
    <w:rsid w:val="189A4128"/>
    <w:rsid w:val="189D94CE"/>
    <w:rsid w:val="18A670CC"/>
    <w:rsid w:val="18E074E0"/>
    <w:rsid w:val="192228DA"/>
    <w:rsid w:val="1926CC95"/>
    <w:rsid w:val="192C9A83"/>
    <w:rsid w:val="192E65BC"/>
    <w:rsid w:val="19495D47"/>
    <w:rsid w:val="1963A90B"/>
    <w:rsid w:val="196EA295"/>
    <w:rsid w:val="198C1A49"/>
    <w:rsid w:val="199ED460"/>
    <w:rsid w:val="19A7E9EA"/>
    <w:rsid w:val="19D5CB6A"/>
    <w:rsid w:val="19FBA571"/>
    <w:rsid w:val="1A017550"/>
    <w:rsid w:val="1A46FB70"/>
    <w:rsid w:val="1A56A2B0"/>
    <w:rsid w:val="1A6AA5A6"/>
    <w:rsid w:val="1A71437A"/>
    <w:rsid w:val="1A7554D5"/>
    <w:rsid w:val="1A817A8E"/>
    <w:rsid w:val="1A8949F5"/>
    <w:rsid w:val="1AB4CA79"/>
    <w:rsid w:val="1AEB4A54"/>
    <w:rsid w:val="1B062853"/>
    <w:rsid w:val="1B0BA1C3"/>
    <w:rsid w:val="1B17B042"/>
    <w:rsid w:val="1B188BB7"/>
    <w:rsid w:val="1B2EDF66"/>
    <w:rsid w:val="1B3E3EDD"/>
    <w:rsid w:val="1B421376"/>
    <w:rsid w:val="1B5B7AFB"/>
    <w:rsid w:val="1B61F48B"/>
    <w:rsid w:val="1B68A22F"/>
    <w:rsid w:val="1B71A0AE"/>
    <w:rsid w:val="1B7E48CD"/>
    <w:rsid w:val="1B912C97"/>
    <w:rsid w:val="1B99B1B8"/>
    <w:rsid w:val="1B9A8925"/>
    <w:rsid w:val="1BAF9820"/>
    <w:rsid w:val="1BC07862"/>
    <w:rsid w:val="1BD238A3"/>
    <w:rsid w:val="1BD28D19"/>
    <w:rsid w:val="1BE84F1E"/>
    <w:rsid w:val="1BEE1DBD"/>
    <w:rsid w:val="1BFD514C"/>
    <w:rsid w:val="1C36A20D"/>
    <w:rsid w:val="1C4A6561"/>
    <w:rsid w:val="1C58C865"/>
    <w:rsid w:val="1C59BAB5"/>
    <w:rsid w:val="1C60FDEC"/>
    <w:rsid w:val="1C86B5F2"/>
    <w:rsid w:val="1C9E44DA"/>
    <w:rsid w:val="1CAE702E"/>
    <w:rsid w:val="1CD09499"/>
    <w:rsid w:val="1CE57CE7"/>
    <w:rsid w:val="1CF376A5"/>
    <w:rsid w:val="1D8D7929"/>
    <w:rsid w:val="1D91639A"/>
    <w:rsid w:val="1D99F93B"/>
    <w:rsid w:val="1D9C85F2"/>
    <w:rsid w:val="1D9F58CA"/>
    <w:rsid w:val="1DC9EC15"/>
    <w:rsid w:val="1DCE0A7F"/>
    <w:rsid w:val="1DD4FAEB"/>
    <w:rsid w:val="1DD9E3EC"/>
    <w:rsid w:val="1DED36A4"/>
    <w:rsid w:val="1E117682"/>
    <w:rsid w:val="1E3C98FF"/>
    <w:rsid w:val="1E69DC97"/>
    <w:rsid w:val="1E82B9A1"/>
    <w:rsid w:val="1E9576E3"/>
    <w:rsid w:val="1E974565"/>
    <w:rsid w:val="1EA606D0"/>
    <w:rsid w:val="1EA71C16"/>
    <w:rsid w:val="1EAE78C6"/>
    <w:rsid w:val="1ECDEDC0"/>
    <w:rsid w:val="1ED1C9A7"/>
    <w:rsid w:val="1ED2345E"/>
    <w:rsid w:val="1ED81D01"/>
    <w:rsid w:val="1EE62897"/>
    <w:rsid w:val="1F0F826C"/>
    <w:rsid w:val="1F2D9AC5"/>
    <w:rsid w:val="1F2DDCE6"/>
    <w:rsid w:val="1F2FD54F"/>
    <w:rsid w:val="1F341529"/>
    <w:rsid w:val="1F368A1A"/>
    <w:rsid w:val="1F397230"/>
    <w:rsid w:val="1F86A925"/>
    <w:rsid w:val="1F8C9DFE"/>
    <w:rsid w:val="1F8D1879"/>
    <w:rsid w:val="1FA44F7E"/>
    <w:rsid w:val="1FC0F224"/>
    <w:rsid w:val="1FF7E574"/>
    <w:rsid w:val="20062F06"/>
    <w:rsid w:val="203C600D"/>
    <w:rsid w:val="203EB2FF"/>
    <w:rsid w:val="203F5AED"/>
    <w:rsid w:val="2065EF05"/>
    <w:rsid w:val="206E7E9B"/>
    <w:rsid w:val="207684E3"/>
    <w:rsid w:val="209085FB"/>
    <w:rsid w:val="209DD095"/>
    <w:rsid w:val="20A62F3A"/>
    <w:rsid w:val="20D6F98C"/>
    <w:rsid w:val="20EC3041"/>
    <w:rsid w:val="20EC88F2"/>
    <w:rsid w:val="210941AE"/>
    <w:rsid w:val="213138D0"/>
    <w:rsid w:val="214456CD"/>
    <w:rsid w:val="21512CFA"/>
    <w:rsid w:val="215EE0F5"/>
    <w:rsid w:val="215F4F5A"/>
    <w:rsid w:val="2162AB18"/>
    <w:rsid w:val="21688EEF"/>
    <w:rsid w:val="21891CD5"/>
    <w:rsid w:val="219CC63D"/>
    <w:rsid w:val="21DB1D9A"/>
    <w:rsid w:val="21F93BDD"/>
    <w:rsid w:val="2210D00D"/>
    <w:rsid w:val="221FFC7B"/>
    <w:rsid w:val="22333F40"/>
    <w:rsid w:val="223748FF"/>
    <w:rsid w:val="223DDD26"/>
    <w:rsid w:val="2253CB6D"/>
    <w:rsid w:val="228FFECD"/>
    <w:rsid w:val="22912BBB"/>
    <w:rsid w:val="22D7509F"/>
    <w:rsid w:val="22FC506A"/>
    <w:rsid w:val="2317A2DB"/>
    <w:rsid w:val="234EA2E0"/>
    <w:rsid w:val="23639796"/>
    <w:rsid w:val="2368E4AB"/>
    <w:rsid w:val="2379BE36"/>
    <w:rsid w:val="23A39F9E"/>
    <w:rsid w:val="23B32B54"/>
    <w:rsid w:val="23C23692"/>
    <w:rsid w:val="23C9C12A"/>
    <w:rsid w:val="23CC8888"/>
    <w:rsid w:val="23DA26E6"/>
    <w:rsid w:val="23EA5053"/>
    <w:rsid w:val="23EC392C"/>
    <w:rsid w:val="2407C983"/>
    <w:rsid w:val="2412D29E"/>
    <w:rsid w:val="243727F0"/>
    <w:rsid w:val="2440DFEF"/>
    <w:rsid w:val="244395ED"/>
    <w:rsid w:val="2454BD73"/>
    <w:rsid w:val="2455EC5D"/>
    <w:rsid w:val="24678067"/>
    <w:rsid w:val="2471F30B"/>
    <w:rsid w:val="2477C199"/>
    <w:rsid w:val="2479F0A9"/>
    <w:rsid w:val="24B8E238"/>
    <w:rsid w:val="24E00A79"/>
    <w:rsid w:val="24EF92AD"/>
    <w:rsid w:val="24EFC7FB"/>
    <w:rsid w:val="25048596"/>
    <w:rsid w:val="251DBA4A"/>
    <w:rsid w:val="253163E2"/>
    <w:rsid w:val="2533E0F8"/>
    <w:rsid w:val="2557A368"/>
    <w:rsid w:val="255B6418"/>
    <w:rsid w:val="2573E7E9"/>
    <w:rsid w:val="25A3B726"/>
    <w:rsid w:val="25F41AD4"/>
    <w:rsid w:val="25FBD393"/>
    <w:rsid w:val="26009AB6"/>
    <w:rsid w:val="26166819"/>
    <w:rsid w:val="26293782"/>
    <w:rsid w:val="262AF696"/>
    <w:rsid w:val="2635D9EF"/>
    <w:rsid w:val="2640B53B"/>
    <w:rsid w:val="2641FFF2"/>
    <w:rsid w:val="2657ACC3"/>
    <w:rsid w:val="265DEBF0"/>
    <w:rsid w:val="26656090"/>
    <w:rsid w:val="268D8D27"/>
    <w:rsid w:val="269CFDC6"/>
    <w:rsid w:val="26A54D17"/>
    <w:rsid w:val="26B448ED"/>
    <w:rsid w:val="26C0A191"/>
    <w:rsid w:val="26D842DA"/>
    <w:rsid w:val="26E48C69"/>
    <w:rsid w:val="26F5B891"/>
    <w:rsid w:val="26FF287F"/>
    <w:rsid w:val="27034C0B"/>
    <w:rsid w:val="2710AC39"/>
    <w:rsid w:val="2728E12E"/>
    <w:rsid w:val="27295B96"/>
    <w:rsid w:val="27305435"/>
    <w:rsid w:val="27316134"/>
    <w:rsid w:val="274E06A0"/>
    <w:rsid w:val="27788910"/>
    <w:rsid w:val="27823625"/>
    <w:rsid w:val="2786C9AC"/>
    <w:rsid w:val="278A56A1"/>
    <w:rsid w:val="27983754"/>
    <w:rsid w:val="27A893B9"/>
    <w:rsid w:val="27AB1638"/>
    <w:rsid w:val="27B827E4"/>
    <w:rsid w:val="27C26502"/>
    <w:rsid w:val="27CA60D7"/>
    <w:rsid w:val="27FC2797"/>
    <w:rsid w:val="2802A3E1"/>
    <w:rsid w:val="280FF31F"/>
    <w:rsid w:val="28215AE9"/>
    <w:rsid w:val="282DB6CE"/>
    <w:rsid w:val="2832E938"/>
    <w:rsid w:val="283970E0"/>
    <w:rsid w:val="2863F9D6"/>
    <w:rsid w:val="28A20A74"/>
    <w:rsid w:val="28A497A1"/>
    <w:rsid w:val="28AE5EC6"/>
    <w:rsid w:val="28B7159A"/>
    <w:rsid w:val="28F8A587"/>
    <w:rsid w:val="28FB703C"/>
    <w:rsid w:val="28FEEFBA"/>
    <w:rsid w:val="2912F7B0"/>
    <w:rsid w:val="291F2EDF"/>
    <w:rsid w:val="291F5718"/>
    <w:rsid w:val="29431B39"/>
    <w:rsid w:val="29457541"/>
    <w:rsid w:val="295CAC3C"/>
    <w:rsid w:val="29660588"/>
    <w:rsid w:val="297B9DD5"/>
    <w:rsid w:val="29984D24"/>
    <w:rsid w:val="29CB9401"/>
    <w:rsid w:val="29E2C48C"/>
    <w:rsid w:val="29F80FB2"/>
    <w:rsid w:val="29FEE3DA"/>
    <w:rsid w:val="2A084957"/>
    <w:rsid w:val="2A10A36C"/>
    <w:rsid w:val="2A1E29A7"/>
    <w:rsid w:val="2A36D3D9"/>
    <w:rsid w:val="2A87BEDC"/>
    <w:rsid w:val="2A91D193"/>
    <w:rsid w:val="2A9B51B5"/>
    <w:rsid w:val="2AA29662"/>
    <w:rsid w:val="2AA90695"/>
    <w:rsid w:val="2AB10C25"/>
    <w:rsid w:val="2AC0190F"/>
    <w:rsid w:val="2ACAAD17"/>
    <w:rsid w:val="2AE44A91"/>
    <w:rsid w:val="2AF2A992"/>
    <w:rsid w:val="2AFFC9F5"/>
    <w:rsid w:val="2B07FC0C"/>
    <w:rsid w:val="2B1C4E27"/>
    <w:rsid w:val="2B34C478"/>
    <w:rsid w:val="2B378106"/>
    <w:rsid w:val="2B4C593E"/>
    <w:rsid w:val="2B4CE232"/>
    <w:rsid w:val="2B4FF323"/>
    <w:rsid w:val="2B536C05"/>
    <w:rsid w:val="2B6109D8"/>
    <w:rsid w:val="2B631923"/>
    <w:rsid w:val="2B9DEA8F"/>
    <w:rsid w:val="2BBDB637"/>
    <w:rsid w:val="2BBF5AFA"/>
    <w:rsid w:val="2BCB11BE"/>
    <w:rsid w:val="2BD0EF36"/>
    <w:rsid w:val="2BD7012C"/>
    <w:rsid w:val="2BF10215"/>
    <w:rsid w:val="2C0C6019"/>
    <w:rsid w:val="2C127D6A"/>
    <w:rsid w:val="2C2CF2B2"/>
    <w:rsid w:val="2C3BB59D"/>
    <w:rsid w:val="2C3BBB7B"/>
    <w:rsid w:val="2C4FA1CC"/>
    <w:rsid w:val="2C570909"/>
    <w:rsid w:val="2C5F9D82"/>
    <w:rsid w:val="2C667247"/>
    <w:rsid w:val="2C8A2CAE"/>
    <w:rsid w:val="2C9A6B66"/>
    <w:rsid w:val="2CCB54C3"/>
    <w:rsid w:val="2CCBEA8D"/>
    <w:rsid w:val="2CD6A148"/>
    <w:rsid w:val="2CDBA98D"/>
    <w:rsid w:val="2CE09145"/>
    <w:rsid w:val="2CE9B7AC"/>
    <w:rsid w:val="2CF28536"/>
    <w:rsid w:val="2CFD1E39"/>
    <w:rsid w:val="2D08AAB8"/>
    <w:rsid w:val="2D28CC2F"/>
    <w:rsid w:val="2D4BD796"/>
    <w:rsid w:val="2D4FF9E4"/>
    <w:rsid w:val="2D83060B"/>
    <w:rsid w:val="2DA9001D"/>
    <w:rsid w:val="2DAE74D1"/>
    <w:rsid w:val="2DB70E6C"/>
    <w:rsid w:val="2DC7E3A1"/>
    <w:rsid w:val="2DEE0404"/>
    <w:rsid w:val="2E03DD98"/>
    <w:rsid w:val="2E125EBB"/>
    <w:rsid w:val="2E290231"/>
    <w:rsid w:val="2E2DC9F9"/>
    <w:rsid w:val="2E33E98C"/>
    <w:rsid w:val="2E45B131"/>
    <w:rsid w:val="2E5B544B"/>
    <w:rsid w:val="2E65D975"/>
    <w:rsid w:val="2E737217"/>
    <w:rsid w:val="2E852312"/>
    <w:rsid w:val="2E8E79CE"/>
    <w:rsid w:val="2E995DD9"/>
    <w:rsid w:val="2EAB9A5E"/>
    <w:rsid w:val="2EC5B94B"/>
    <w:rsid w:val="2EC7EEF8"/>
    <w:rsid w:val="2EC84D1E"/>
    <w:rsid w:val="2ECD1BC5"/>
    <w:rsid w:val="2ED668C5"/>
    <w:rsid w:val="2EDED1CC"/>
    <w:rsid w:val="2EEA63A3"/>
    <w:rsid w:val="2EFC3265"/>
    <w:rsid w:val="2F079357"/>
    <w:rsid w:val="2F1ABD00"/>
    <w:rsid w:val="2F674B6A"/>
    <w:rsid w:val="2F7578FA"/>
    <w:rsid w:val="2F82D08A"/>
    <w:rsid w:val="2F9A07BB"/>
    <w:rsid w:val="2FACFC10"/>
    <w:rsid w:val="2FAE7A77"/>
    <w:rsid w:val="2FBD5B8B"/>
    <w:rsid w:val="2FC9644A"/>
    <w:rsid w:val="2FE734DC"/>
    <w:rsid w:val="2FE7CFCB"/>
    <w:rsid w:val="2FEA414A"/>
    <w:rsid w:val="300305B9"/>
    <w:rsid w:val="30298C02"/>
    <w:rsid w:val="30404464"/>
    <w:rsid w:val="304E9274"/>
    <w:rsid w:val="3052CC14"/>
    <w:rsid w:val="3060B131"/>
    <w:rsid w:val="30677DF9"/>
    <w:rsid w:val="30836246"/>
    <w:rsid w:val="30A1A45A"/>
    <w:rsid w:val="30DC93FC"/>
    <w:rsid w:val="30F6CAED"/>
    <w:rsid w:val="3101BFD6"/>
    <w:rsid w:val="3107F254"/>
    <w:rsid w:val="310CEFCC"/>
    <w:rsid w:val="311DD7BF"/>
    <w:rsid w:val="3132A903"/>
    <w:rsid w:val="314B9E8F"/>
    <w:rsid w:val="316397FC"/>
    <w:rsid w:val="317B5E98"/>
    <w:rsid w:val="31A698B2"/>
    <w:rsid w:val="31ACAD55"/>
    <w:rsid w:val="31B3A2D2"/>
    <w:rsid w:val="31B626E0"/>
    <w:rsid w:val="31B70573"/>
    <w:rsid w:val="31BC8C1D"/>
    <w:rsid w:val="31C22687"/>
    <w:rsid w:val="31C2EFD5"/>
    <w:rsid w:val="31C4F952"/>
    <w:rsid w:val="31C708BA"/>
    <w:rsid w:val="31E4DD56"/>
    <w:rsid w:val="31F10CCC"/>
    <w:rsid w:val="321565AF"/>
    <w:rsid w:val="3254347B"/>
    <w:rsid w:val="326AB6C3"/>
    <w:rsid w:val="327114E6"/>
    <w:rsid w:val="327F2D72"/>
    <w:rsid w:val="328A19ED"/>
    <w:rsid w:val="328D3C38"/>
    <w:rsid w:val="32977574"/>
    <w:rsid w:val="32C69E05"/>
    <w:rsid w:val="3301268D"/>
    <w:rsid w:val="3308EE34"/>
    <w:rsid w:val="3312BA2D"/>
    <w:rsid w:val="3326E1B8"/>
    <w:rsid w:val="3335815A"/>
    <w:rsid w:val="333C314C"/>
    <w:rsid w:val="335B56BC"/>
    <w:rsid w:val="3386D7B1"/>
    <w:rsid w:val="3388543E"/>
    <w:rsid w:val="338E07C5"/>
    <w:rsid w:val="33D33F7A"/>
    <w:rsid w:val="33DF8801"/>
    <w:rsid w:val="33E0E3E4"/>
    <w:rsid w:val="33EC5232"/>
    <w:rsid w:val="33FC345B"/>
    <w:rsid w:val="340CEC2A"/>
    <w:rsid w:val="341417FF"/>
    <w:rsid w:val="34162D72"/>
    <w:rsid w:val="3416430E"/>
    <w:rsid w:val="34602C38"/>
    <w:rsid w:val="348D199B"/>
    <w:rsid w:val="34C043D7"/>
    <w:rsid w:val="34C4CCC6"/>
    <w:rsid w:val="34C60B31"/>
    <w:rsid w:val="34C60D36"/>
    <w:rsid w:val="34F08AA6"/>
    <w:rsid w:val="34F1E6D2"/>
    <w:rsid w:val="351648CD"/>
    <w:rsid w:val="351AF7F9"/>
    <w:rsid w:val="352FBF9C"/>
    <w:rsid w:val="3530506E"/>
    <w:rsid w:val="3555C437"/>
    <w:rsid w:val="3555ED5C"/>
    <w:rsid w:val="3559DED3"/>
    <w:rsid w:val="355FCD42"/>
    <w:rsid w:val="3561000E"/>
    <w:rsid w:val="3569FC05"/>
    <w:rsid w:val="358814F4"/>
    <w:rsid w:val="359D834E"/>
    <w:rsid w:val="35A528D8"/>
    <w:rsid w:val="35CE7EBE"/>
    <w:rsid w:val="35DA9CB3"/>
    <w:rsid w:val="35DF2A54"/>
    <w:rsid w:val="35EDD0DA"/>
    <w:rsid w:val="35F50138"/>
    <w:rsid w:val="35FF8E61"/>
    <w:rsid w:val="3600EA44"/>
    <w:rsid w:val="3603ACCB"/>
    <w:rsid w:val="3611CA16"/>
    <w:rsid w:val="3613EB83"/>
    <w:rsid w:val="36143B82"/>
    <w:rsid w:val="36230BC1"/>
    <w:rsid w:val="3624E355"/>
    <w:rsid w:val="364FECF4"/>
    <w:rsid w:val="366DC42C"/>
    <w:rsid w:val="367A09D5"/>
    <w:rsid w:val="367A98DE"/>
    <w:rsid w:val="367DB0D4"/>
    <w:rsid w:val="36B88FD0"/>
    <w:rsid w:val="36C3F336"/>
    <w:rsid w:val="36CF704B"/>
    <w:rsid w:val="370C55DD"/>
    <w:rsid w:val="371A8D5A"/>
    <w:rsid w:val="37387536"/>
    <w:rsid w:val="373992F7"/>
    <w:rsid w:val="3763E744"/>
    <w:rsid w:val="3765EA43"/>
    <w:rsid w:val="376BD18A"/>
    <w:rsid w:val="37759EA6"/>
    <w:rsid w:val="37883003"/>
    <w:rsid w:val="378AABCC"/>
    <w:rsid w:val="379457BB"/>
    <w:rsid w:val="37AC8BBA"/>
    <w:rsid w:val="37AD5010"/>
    <w:rsid w:val="37B7B8E5"/>
    <w:rsid w:val="37CD66FF"/>
    <w:rsid w:val="37D76729"/>
    <w:rsid w:val="37F97AB6"/>
    <w:rsid w:val="3811D00F"/>
    <w:rsid w:val="381DC4BC"/>
    <w:rsid w:val="3848B12B"/>
    <w:rsid w:val="3860F543"/>
    <w:rsid w:val="38692DCE"/>
    <w:rsid w:val="386BE698"/>
    <w:rsid w:val="388654CF"/>
    <w:rsid w:val="38B52ECB"/>
    <w:rsid w:val="38B5E2C9"/>
    <w:rsid w:val="38CF89E1"/>
    <w:rsid w:val="38DAE866"/>
    <w:rsid w:val="38EAA018"/>
    <w:rsid w:val="38EC1241"/>
    <w:rsid w:val="38F73062"/>
    <w:rsid w:val="39099A29"/>
    <w:rsid w:val="394DBA65"/>
    <w:rsid w:val="3969E484"/>
    <w:rsid w:val="396D491B"/>
    <w:rsid w:val="396E6437"/>
    <w:rsid w:val="39A3C1DC"/>
    <w:rsid w:val="39A6E655"/>
    <w:rsid w:val="39B32F79"/>
    <w:rsid w:val="39C0791F"/>
    <w:rsid w:val="39C39385"/>
    <w:rsid w:val="39D376F1"/>
    <w:rsid w:val="39E054E7"/>
    <w:rsid w:val="39E0CB45"/>
    <w:rsid w:val="39EA2429"/>
    <w:rsid w:val="39F238ED"/>
    <w:rsid w:val="3A18997B"/>
    <w:rsid w:val="3A19D697"/>
    <w:rsid w:val="3A2857C8"/>
    <w:rsid w:val="3A2BA552"/>
    <w:rsid w:val="3A48674B"/>
    <w:rsid w:val="3A7252EE"/>
    <w:rsid w:val="3A777119"/>
    <w:rsid w:val="3A84042F"/>
    <w:rsid w:val="3A871EBD"/>
    <w:rsid w:val="3A927B72"/>
    <w:rsid w:val="3AAB4F5C"/>
    <w:rsid w:val="3AC82FC8"/>
    <w:rsid w:val="3ACAF0B6"/>
    <w:rsid w:val="3ACD8C9D"/>
    <w:rsid w:val="3B1261EA"/>
    <w:rsid w:val="3B28F996"/>
    <w:rsid w:val="3B2BE857"/>
    <w:rsid w:val="3B86A30C"/>
    <w:rsid w:val="3B88FCA3"/>
    <w:rsid w:val="3BC4D705"/>
    <w:rsid w:val="3BC60A55"/>
    <w:rsid w:val="3BE4F42E"/>
    <w:rsid w:val="3BE6DB40"/>
    <w:rsid w:val="3BFED4AD"/>
    <w:rsid w:val="3C03D7A6"/>
    <w:rsid w:val="3C29D413"/>
    <w:rsid w:val="3C4B97C8"/>
    <w:rsid w:val="3C59E794"/>
    <w:rsid w:val="3C5CABF3"/>
    <w:rsid w:val="3C624AF0"/>
    <w:rsid w:val="3C7ED6E9"/>
    <w:rsid w:val="3C814E83"/>
    <w:rsid w:val="3C81EFE5"/>
    <w:rsid w:val="3CAE63D3"/>
    <w:rsid w:val="3CB693F3"/>
    <w:rsid w:val="3CE08CA2"/>
    <w:rsid w:val="3CEA7EDA"/>
    <w:rsid w:val="3D0A472F"/>
    <w:rsid w:val="3D185AD8"/>
    <w:rsid w:val="3D1A6A23"/>
    <w:rsid w:val="3D23C3A2"/>
    <w:rsid w:val="3D284618"/>
    <w:rsid w:val="3D2AD5CE"/>
    <w:rsid w:val="3D2BD2CC"/>
    <w:rsid w:val="3D390D08"/>
    <w:rsid w:val="3D6B11F8"/>
    <w:rsid w:val="3D82C3A7"/>
    <w:rsid w:val="3D8E51EF"/>
    <w:rsid w:val="3D90F21B"/>
    <w:rsid w:val="3DA8B8B7"/>
    <w:rsid w:val="3DC57781"/>
    <w:rsid w:val="3DDFF921"/>
    <w:rsid w:val="3DE96A76"/>
    <w:rsid w:val="3DF43B6B"/>
    <w:rsid w:val="3E1152A9"/>
    <w:rsid w:val="3E2261FF"/>
    <w:rsid w:val="3E2EE7EF"/>
    <w:rsid w:val="3E2F6009"/>
    <w:rsid w:val="3E68BA07"/>
    <w:rsid w:val="3E693207"/>
    <w:rsid w:val="3E6AA1BE"/>
    <w:rsid w:val="3E801BA9"/>
    <w:rsid w:val="3E95001D"/>
    <w:rsid w:val="3EBCB773"/>
    <w:rsid w:val="3EC2E789"/>
    <w:rsid w:val="3EDFC459"/>
    <w:rsid w:val="3EFAA6BA"/>
    <w:rsid w:val="3F061DEE"/>
    <w:rsid w:val="3F0D4D82"/>
    <w:rsid w:val="3F2B282C"/>
    <w:rsid w:val="3F3739DA"/>
    <w:rsid w:val="3F3A1A8F"/>
    <w:rsid w:val="3F3D2790"/>
    <w:rsid w:val="3F3FBEBC"/>
    <w:rsid w:val="3F4E093A"/>
    <w:rsid w:val="3F548475"/>
    <w:rsid w:val="3F6A65EF"/>
    <w:rsid w:val="3F6C56B8"/>
    <w:rsid w:val="3F7F4114"/>
    <w:rsid w:val="3F89AB6C"/>
    <w:rsid w:val="3FCA1062"/>
    <w:rsid w:val="3FFADD00"/>
    <w:rsid w:val="4045BFD0"/>
    <w:rsid w:val="40465FB4"/>
    <w:rsid w:val="404F6422"/>
    <w:rsid w:val="407196CE"/>
    <w:rsid w:val="4080BABC"/>
    <w:rsid w:val="408C0E57"/>
    <w:rsid w:val="408D5571"/>
    <w:rsid w:val="40AF72A0"/>
    <w:rsid w:val="40B09392"/>
    <w:rsid w:val="40B50504"/>
    <w:rsid w:val="40DF8F30"/>
    <w:rsid w:val="40F3FCC8"/>
    <w:rsid w:val="416CD70D"/>
    <w:rsid w:val="419D3926"/>
    <w:rsid w:val="41A4CE19"/>
    <w:rsid w:val="41B5ECB0"/>
    <w:rsid w:val="41C4B454"/>
    <w:rsid w:val="41CAFFF6"/>
    <w:rsid w:val="41EA2321"/>
    <w:rsid w:val="41F2E778"/>
    <w:rsid w:val="4201DF19"/>
    <w:rsid w:val="42169332"/>
    <w:rsid w:val="42378626"/>
    <w:rsid w:val="4254892D"/>
    <w:rsid w:val="4257814B"/>
    <w:rsid w:val="426071C7"/>
    <w:rsid w:val="42730881"/>
    <w:rsid w:val="42809BBC"/>
    <w:rsid w:val="4280BC66"/>
    <w:rsid w:val="428D2DCA"/>
    <w:rsid w:val="42A16CA7"/>
    <w:rsid w:val="42BB596F"/>
    <w:rsid w:val="42CCC53B"/>
    <w:rsid w:val="42CEC345"/>
    <w:rsid w:val="42D159A3"/>
    <w:rsid w:val="42EA61EA"/>
    <w:rsid w:val="430E64E3"/>
    <w:rsid w:val="436883EB"/>
    <w:rsid w:val="436E23F3"/>
    <w:rsid w:val="4387E05C"/>
    <w:rsid w:val="4398D733"/>
    <w:rsid w:val="43AC4A44"/>
    <w:rsid w:val="43B03EAC"/>
    <w:rsid w:val="43F4D608"/>
    <w:rsid w:val="44270520"/>
    <w:rsid w:val="442E2F43"/>
    <w:rsid w:val="4457D0C3"/>
    <w:rsid w:val="446061D5"/>
    <w:rsid w:val="4492A8F5"/>
    <w:rsid w:val="44A3EF5A"/>
    <w:rsid w:val="44C1852E"/>
    <w:rsid w:val="44C4CA24"/>
    <w:rsid w:val="44D6680E"/>
    <w:rsid w:val="44D7D8DD"/>
    <w:rsid w:val="44D865BD"/>
    <w:rsid w:val="44E02B0A"/>
    <w:rsid w:val="44E37F2B"/>
    <w:rsid w:val="4505C3E2"/>
    <w:rsid w:val="452416E8"/>
    <w:rsid w:val="45447649"/>
    <w:rsid w:val="4548204A"/>
    <w:rsid w:val="45606936"/>
    <w:rsid w:val="4572A9FA"/>
    <w:rsid w:val="457644C3"/>
    <w:rsid w:val="45C3B45F"/>
    <w:rsid w:val="45CE0351"/>
    <w:rsid w:val="45CF5A76"/>
    <w:rsid w:val="45D1B278"/>
    <w:rsid w:val="45D8441B"/>
    <w:rsid w:val="45E62418"/>
    <w:rsid w:val="45EDB536"/>
    <w:rsid w:val="45F55A27"/>
    <w:rsid w:val="460992BC"/>
    <w:rsid w:val="460DF29B"/>
    <w:rsid w:val="4636B101"/>
    <w:rsid w:val="464D2CE9"/>
    <w:rsid w:val="4667D1D0"/>
    <w:rsid w:val="4669B8E2"/>
    <w:rsid w:val="46987CC3"/>
    <w:rsid w:val="46A304A0"/>
    <w:rsid w:val="46CC9DD4"/>
    <w:rsid w:val="46E0C8BB"/>
    <w:rsid w:val="46E3538E"/>
    <w:rsid w:val="46E651E6"/>
    <w:rsid w:val="46EE505E"/>
    <w:rsid w:val="46F6AC7F"/>
    <w:rsid w:val="4703134D"/>
    <w:rsid w:val="470E7A5B"/>
    <w:rsid w:val="471B5D46"/>
    <w:rsid w:val="472CF27E"/>
    <w:rsid w:val="4740D8CF"/>
    <w:rsid w:val="47555C79"/>
    <w:rsid w:val="47838EA0"/>
    <w:rsid w:val="479266DD"/>
    <w:rsid w:val="47A985D1"/>
    <w:rsid w:val="47B0866D"/>
    <w:rsid w:val="47B8F45E"/>
    <w:rsid w:val="47B9058D"/>
    <w:rsid w:val="47B9966E"/>
    <w:rsid w:val="47BC7091"/>
    <w:rsid w:val="47C7FE9B"/>
    <w:rsid w:val="47DA4D46"/>
    <w:rsid w:val="47F70C10"/>
    <w:rsid w:val="48031A1C"/>
    <w:rsid w:val="480FF19B"/>
    <w:rsid w:val="484EB157"/>
    <w:rsid w:val="486C69FB"/>
    <w:rsid w:val="4870ED0C"/>
    <w:rsid w:val="489A74C8"/>
    <w:rsid w:val="489FE2CC"/>
    <w:rsid w:val="48A31A70"/>
    <w:rsid w:val="48B1F862"/>
    <w:rsid w:val="48CF3E2E"/>
    <w:rsid w:val="48D50904"/>
    <w:rsid w:val="48D713A9"/>
    <w:rsid w:val="4900F146"/>
    <w:rsid w:val="491AAFB3"/>
    <w:rsid w:val="491EF4A5"/>
    <w:rsid w:val="49267CB9"/>
    <w:rsid w:val="4928C35C"/>
    <w:rsid w:val="4933F739"/>
    <w:rsid w:val="4962252C"/>
    <w:rsid w:val="49646039"/>
    <w:rsid w:val="49791C9C"/>
    <w:rsid w:val="49AF4CA3"/>
    <w:rsid w:val="49CD078C"/>
    <w:rsid w:val="49CDED9C"/>
    <w:rsid w:val="49D0E1F9"/>
    <w:rsid w:val="49D69CE9"/>
    <w:rsid w:val="4A18AE2A"/>
    <w:rsid w:val="4A336BB8"/>
    <w:rsid w:val="4A513E86"/>
    <w:rsid w:val="4A54B44C"/>
    <w:rsid w:val="4A77E830"/>
    <w:rsid w:val="4A8305F3"/>
    <w:rsid w:val="4A891DB9"/>
    <w:rsid w:val="4A9EB4D7"/>
    <w:rsid w:val="4AAB06B9"/>
    <w:rsid w:val="4AB20CAF"/>
    <w:rsid w:val="4AC7157C"/>
    <w:rsid w:val="4AC885BA"/>
    <w:rsid w:val="4ACB8001"/>
    <w:rsid w:val="4ACD13A3"/>
    <w:rsid w:val="4AD09A79"/>
    <w:rsid w:val="4AECE08D"/>
    <w:rsid w:val="4B13C3EB"/>
    <w:rsid w:val="4B30E75C"/>
    <w:rsid w:val="4B6B6CB4"/>
    <w:rsid w:val="4B7F81F0"/>
    <w:rsid w:val="4BA3EA6B"/>
    <w:rsid w:val="4BC8C321"/>
    <w:rsid w:val="4BCABC5A"/>
    <w:rsid w:val="4BCE56E4"/>
    <w:rsid w:val="4BE998CD"/>
    <w:rsid w:val="4BF2B49F"/>
    <w:rsid w:val="4BF8348B"/>
    <w:rsid w:val="4C123BA5"/>
    <w:rsid w:val="4C2145B8"/>
    <w:rsid w:val="4C2E2A71"/>
    <w:rsid w:val="4C55DC4A"/>
    <w:rsid w:val="4C5D5FDB"/>
    <w:rsid w:val="4C6DF17E"/>
    <w:rsid w:val="4C99965D"/>
    <w:rsid w:val="4C9B1CEB"/>
    <w:rsid w:val="4CA2AF93"/>
    <w:rsid w:val="4CA7D446"/>
    <w:rsid w:val="4CDA619F"/>
    <w:rsid w:val="4D1FC66D"/>
    <w:rsid w:val="4D2DB459"/>
    <w:rsid w:val="4D34C187"/>
    <w:rsid w:val="4D37BE07"/>
    <w:rsid w:val="4D390D0D"/>
    <w:rsid w:val="4D3C76FB"/>
    <w:rsid w:val="4D3CA958"/>
    <w:rsid w:val="4D4350E1"/>
    <w:rsid w:val="4D7EDDC0"/>
    <w:rsid w:val="4D92E5B6"/>
    <w:rsid w:val="4DC7E1EA"/>
    <w:rsid w:val="4DDF6489"/>
    <w:rsid w:val="4DE35022"/>
    <w:rsid w:val="4DF4AC69"/>
    <w:rsid w:val="4DF6BBE6"/>
    <w:rsid w:val="4E04C9B1"/>
    <w:rsid w:val="4E0FEDE0"/>
    <w:rsid w:val="4E48AA24"/>
    <w:rsid w:val="4E50C43C"/>
    <w:rsid w:val="4E9585A0"/>
    <w:rsid w:val="4EA85509"/>
    <w:rsid w:val="4EAD9039"/>
    <w:rsid w:val="4EB175F7"/>
    <w:rsid w:val="4EB31FDF"/>
    <w:rsid w:val="4EBDA216"/>
    <w:rsid w:val="4EBE01C2"/>
    <w:rsid w:val="4EC99BC7"/>
    <w:rsid w:val="4ECAD06C"/>
    <w:rsid w:val="4EF2432B"/>
    <w:rsid w:val="4F1161DA"/>
    <w:rsid w:val="4F12CDF5"/>
    <w:rsid w:val="4F13E23E"/>
    <w:rsid w:val="4F3686B7"/>
    <w:rsid w:val="4F36F7CE"/>
    <w:rsid w:val="4F37A336"/>
    <w:rsid w:val="4F390082"/>
    <w:rsid w:val="4F4058A6"/>
    <w:rsid w:val="4F4BAE61"/>
    <w:rsid w:val="4F6CBC9A"/>
    <w:rsid w:val="4F790790"/>
    <w:rsid w:val="4F89E00B"/>
    <w:rsid w:val="4FCA7644"/>
    <w:rsid w:val="4FECE70F"/>
    <w:rsid w:val="4FEDABFD"/>
    <w:rsid w:val="4FF09EEE"/>
    <w:rsid w:val="5005BA40"/>
    <w:rsid w:val="501AE0B0"/>
    <w:rsid w:val="5051E49D"/>
    <w:rsid w:val="507C7BED"/>
    <w:rsid w:val="50899E77"/>
    <w:rsid w:val="50A86B09"/>
    <w:rsid w:val="50B59567"/>
    <w:rsid w:val="50B60466"/>
    <w:rsid w:val="50BFDFF6"/>
    <w:rsid w:val="50C72F33"/>
    <w:rsid w:val="50D1CCC1"/>
    <w:rsid w:val="50D45ED1"/>
    <w:rsid w:val="50E6116F"/>
    <w:rsid w:val="50EC49E6"/>
    <w:rsid w:val="510D4606"/>
    <w:rsid w:val="5119F9A8"/>
    <w:rsid w:val="511C826C"/>
    <w:rsid w:val="51218EDE"/>
    <w:rsid w:val="5134CD43"/>
    <w:rsid w:val="5159E225"/>
    <w:rsid w:val="516646A5"/>
    <w:rsid w:val="519AE5EA"/>
    <w:rsid w:val="51A74185"/>
    <w:rsid w:val="51BBAE22"/>
    <w:rsid w:val="51BD59C3"/>
    <w:rsid w:val="51DB6244"/>
    <w:rsid w:val="51EEFEDD"/>
    <w:rsid w:val="51F0992A"/>
    <w:rsid w:val="521F3795"/>
    <w:rsid w:val="5221BF5E"/>
    <w:rsid w:val="52574DB1"/>
    <w:rsid w:val="5258220D"/>
    <w:rsid w:val="526F60E5"/>
    <w:rsid w:val="527C1449"/>
    <w:rsid w:val="5289707D"/>
    <w:rsid w:val="5291BBE1"/>
    <w:rsid w:val="52C59935"/>
    <w:rsid w:val="52CB042F"/>
    <w:rsid w:val="52CDCB44"/>
    <w:rsid w:val="52D8B981"/>
    <w:rsid w:val="53161FB8"/>
    <w:rsid w:val="532B1396"/>
    <w:rsid w:val="53378411"/>
    <w:rsid w:val="533B5EC4"/>
    <w:rsid w:val="53547D63"/>
    <w:rsid w:val="5361CEB2"/>
    <w:rsid w:val="53914C44"/>
    <w:rsid w:val="5391E99A"/>
    <w:rsid w:val="53AD2069"/>
    <w:rsid w:val="53D8E280"/>
    <w:rsid w:val="53EB8F8E"/>
    <w:rsid w:val="53F49B72"/>
    <w:rsid w:val="53F57114"/>
    <w:rsid w:val="5408A289"/>
    <w:rsid w:val="540A99DC"/>
    <w:rsid w:val="543B35BF"/>
    <w:rsid w:val="543D4C8E"/>
    <w:rsid w:val="543E57BE"/>
    <w:rsid w:val="545E1B77"/>
    <w:rsid w:val="5464419A"/>
    <w:rsid w:val="5476CCC3"/>
    <w:rsid w:val="5477CD98"/>
    <w:rsid w:val="548AC88E"/>
    <w:rsid w:val="548FC8BD"/>
    <w:rsid w:val="54CD749F"/>
    <w:rsid w:val="54CFA76C"/>
    <w:rsid w:val="54F97913"/>
    <w:rsid w:val="551FE82D"/>
    <w:rsid w:val="552BD2F6"/>
    <w:rsid w:val="5545A0A5"/>
    <w:rsid w:val="5545EFF2"/>
    <w:rsid w:val="5548EEDC"/>
    <w:rsid w:val="554E07C7"/>
    <w:rsid w:val="5551254D"/>
    <w:rsid w:val="556000A6"/>
    <w:rsid w:val="556C9385"/>
    <w:rsid w:val="557A2BDC"/>
    <w:rsid w:val="558F1647"/>
    <w:rsid w:val="5590E84B"/>
    <w:rsid w:val="55A1519A"/>
    <w:rsid w:val="55B91836"/>
    <w:rsid w:val="55BA62EA"/>
    <w:rsid w:val="55D14379"/>
    <w:rsid w:val="55E76920"/>
    <w:rsid w:val="5624E0A6"/>
    <w:rsid w:val="5632948B"/>
    <w:rsid w:val="56368024"/>
    <w:rsid w:val="56395321"/>
    <w:rsid w:val="564A85A1"/>
    <w:rsid w:val="565C7A6B"/>
    <w:rsid w:val="565ECAC4"/>
    <w:rsid w:val="56729DE4"/>
    <w:rsid w:val="567A5FBD"/>
    <w:rsid w:val="568F64DD"/>
    <w:rsid w:val="569CE815"/>
    <w:rsid w:val="56A42455"/>
    <w:rsid w:val="56CDB841"/>
    <w:rsid w:val="56E1C38B"/>
    <w:rsid w:val="56E2A182"/>
    <w:rsid w:val="5703DBF2"/>
    <w:rsid w:val="5720BC5E"/>
    <w:rsid w:val="572B3DC4"/>
    <w:rsid w:val="572C4DA8"/>
    <w:rsid w:val="572C7131"/>
    <w:rsid w:val="5755A77D"/>
    <w:rsid w:val="578B56AF"/>
    <w:rsid w:val="578FF9C2"/>
    <w:rsid w:val="57A7C05E"/>
    <w:rsid w:val="57AD7CF7"/>
    <w:rsid w:val="57B60306"/>
    <w:rsid w:val="57B8E040"/>
    <w:rsid w:val="57BF86FA"/>
    <w:rsid w:val="57C1044D"/>
    <w:rsid w:val="57C1B7BE"/>
    <w:rsid w:val="57E124B7"/>
    <w:rsid w:val="57F0114C"/>
    <w:rsid w:val="57FA9B25"/>
    <w:rsid w:val="57FF38BB"/>
    <w:rsid w:val="58055769"/>
    <w:rsid w:val="580C10DF"/>
    <w:rsid w:val="580C8918"/>
    <w:rsid w:val="5830B21D"/>
    <w:rsid w:val="58655ABD"/>
    <w:rsid w:val="58742A62"/>
    <w:rsid w:val="5878E3A4"/>
    <w:rsid w:val="587E5A02"/>
    <w:rsid w:val="589267D6"/>
    <w:rsid w:val="58B8CECF"/>
    <w:rsid w:val="58C355D4"/>
    <w:rsid w:val="58DEC504"/>
    <w:rsid w:val="58F3F790"/>
    <w:rsid w:val="58F7DC35"/>
    <w:rsid w:val="5919D0FC"/>
    <w:rsid w:val="591AF3F3"/>
    <w:rsid w:val="5923134F"/>
    <w:rsid w:val="5934C491"/>
    <w:rsid w:val="5937EC6E"/>
    <w:rsid w:val="59585DD0"/>
    <w:rsid w:val="59632DD4"/>
    <w:rsid w:val="59699DD5"/>
    <w:rsid w:val="5969D0A6"/>
    <w:rsid w:val="597414DA"/>
    <w:rsid w:val="59787E18"/>
    <w:rsid w:val="597FD863"/>
    <w:rsid w:val="59A5A63C"/>
    <w:rsid w:val="59AC756E"/>
    <w:rsid w:val="59C29A3C"/>
    <w:rsid w:val="59D5EDA2"/>
    <w:rsid w:val="59D897DB"/>
    <w:rsid w:val="5A0CCDAA"/>
    <w:rsid w:val="5A183225"/>
    <w:rsid w:val="5A23B063"/>
    <w:rsid w:val="5A306346"/>
    <w:rsid w:val="5A318C58"/>
    <w:rsid w:val="5A504360"/>
    <w:rsid w:val="5A555364"/>
    <w:rsid w:val="5A6C060B"/>
    <w:rsid w:val="5A8798BC"/>
    <w:rsid w:val="5A8B2E1F"/>
    <w:rsid w:val="5A934648"/>
    <w:rsid w:val="5A99D2B9"/>
    <w:rsid w:val="5AA6A7F7"/>
    <w:rsid w:val="5AD141FD"/>
    <w:rsid w:val="5ADA8E2A"/>
    <w:rsid w:val="5B05DC32"/>
    <w:rsid w:val="5B19BD72"/>
    <w:rsid w:val="5B26A00B"/>
    <w:rsid w:val="5B395F64"/>
    <w:rsid w:val="5B470B26"/>
    <w:rsid w:val="5B4798A5"/>
    <w:rsid w:val="5B625611"/>
    <w:rsid w:val="5BA71CF7"/>
    <w:rsid w:val="5BC4ABF3"/>
    <w:rsid w:val="5BCC277E"/>
    <w:rsid w:val="5BEB34A3"/>
    <w:rsid w:val="5BF690FD"/>
    <w:rsid w:val="5C05AC58"/>
    <w:rsid w:val="5C164FE4"/>
    <w:rsid w:val="5C406EEB"/>
    <w:rsid w:val="5C78FE4E"/>
    <w:rsid w:val="5C91E551"/>
    <w:rsid w:val="5CC34B1F"/>
    <w:rsid w:val="5CC6ED86"/>
    <w:rsid w:val="5CCB17A5"/>
    <w:rsid w:val="5CCF1D87"/>
    <w:rsid w:val="5CDA9B81"/>
    <w:rsid w:val="5CE151E5"/>
    <w:rsid w:val="5CFF717F"/>
    <w:rsid w:val="5D025CD8"/>
    <w:rsid w:val="5D0D11E5"/>
    <w:rsid w:val="5D4057FB"/>
    <w:rsid w:val="5D5A5419"/>
    <w:rsid w:val="5D5F1A63"/>
    <w:rsid w:val="5D724895"/>
    <w:rsid w:val="5D7A6DCF"/>
    <w:rsid w:val="5D89D2C7"/>
    <w:rsid w:val="5DAC6934"/>
    <w:rsid w:val="5DFCAB10"/>
    <w:rsid w:val="5E307C07"/>
    <w:rsid w:val="5E36D1C8"/>
    <w:rsid w:val="5E46B2CD"/>
    <w:rsid w:val="5E49BBFD"/>
    <w:rsid w:val="5E6106F1"/>
    <w:rsid w:val="5E61BB48"/>
    <w:rsid w:val="5E6562E1"/>
    <w:rsid w:val="5E6A5FB5"/>
    <w:rsid w:val="5E846881"/>
    <w:rsid w:val="5E98A26D"/>
    <w:rsid w:val="5E9C2564"/>
    <w:rsid w:val="5ECE7F0E"/>
    <w:rsid w:val="5EE73131"/>
    <w:rsid w:val="5EE8B3CE"/>
    <w:rsid w:val="5F0CF0E5"/>
    <w:rsid w:val="5F0D4FA8"/>
    <w:rsid w:val="5F231E06"/>
    <w:rsid w:val="5F264534"/>
    <w:rsid w:val="5F39C2FA"/>
    <w:rsid w:val="5F598B25"/>
    <w:rsid w:val="5F676152"/>
    <w:rsid w:val="5F6F326D"/>
    <w:rsid w:val="5F972C57"/>
    <w:rsid w:val="5FA1FF53"/>
    <w:rsid w:val="5FA3CFCD"/>
    <w:rsid w:val="6002EAC3"/>
    <w:rsid w:val="6016F56F"/>
    <w:rsid w:val="60306DE1"/>
    <w:rsid w:val="604026FD"/>
    <w:rsid w:val="6047BD4E"/>
    <w:rsid w:val="60640E8A"/>
    <w:rsid w:val="607C83F1"/>
    <w:rsid w:val="60AA9145"/>
    <w:rsid w:val="60B16296"/>
    <w:rsid w:val="60D884B0"/>
    <w:rsid w:val="60E7F40E"/>
    <w:rsid w:val="611E7DF4"/>
    <w:rsid w:val="613AFA72"/>
    <w:rsid w:val="613C7CDA"/>
    <w:rsid w:val="61514F19"/>
    <w:rsid w:val="6188DC0F"/>
    <w:rsid w:val="619E88C8"/>
    <w:rsid w:val="61CDCDB6"/>
    <w:rsid w:val="62335423"/>
    <w:rsid w:val="62346EDB"/>
    <w:rsid w:val="6242FD0F"/>
    <w:rsid w:val="6244157A"/>
    <w:rsid w:val="626EF894"/>
    <w:rsid w:val="627C7AA3"/>
    <w:rsid w:val="628B6F54"/>
    <w:rsid w:val="628F3D97"/>
    <w:rsid w:val="6293DE9D"/>
    <w:rsid w:val="62A01F41"/>
    <w:rsid w:val="62C1A8D9"/>
    <w:rsid w:val="62DB708F"/>
    <w:rsid w:val="62FE7AFB"/>
    <w:rsid w:val="632B0602"/>
    <w:rsid w:val="63336808"/>
    <w:rsid w:val="633F75DB"/>
    <w:rsid w:val="6371EE89"/>
    <w:rsid w:val="639ADE19"/>
    <w:rsid w:val="63C2B0B6"/>
    <w:rsid w:val="63C3DFA6"/>
    <w:rsid w:val="63E875FB"/>
    <w:rsid w:val="63FE6A85"/>
    <w:rsid w:val="63FFF9FF"/>
    <w:rsid w:val="64202814"/>
    <w:rsid w:val="642E3BBD"/>
    <w:rsid w:val="6442A939"/>
    <w:rsid w:val="6456E8FF"/>
    <w:rsid w:val="6473EFFD"/>
    <w:rsid w:val="64AB31DC"/>
    <w:rsid w:val="64BD012D"/>
    <w:rsid w:val="64D359B1"/>
    <w:rsid w:val="64E0D0FF"/>
    <w:rsid w:val="650ED07E"/>
    <w:rsid w:val="65303D6B"/>
    <w:rsid w:val="6531F968"/>
    <w:rsid w:val="65386969"/>
    <w:rsid w:val="655916D7"/>
    <w:rsid w:val="65639A1F"/>
    <w:rsid w:val="657D2AB0"/>
    <w:rsid w:val="657E172D"/>
    <w:rsid w:val="6590347B"/>
    <w:rsid w:val="65A730CE"/>
    <w:rsid w:val="65AC3765"/>
    <w:rsid w:val="65AEBEC0"/>
    <w:rsid w:val="65D6098A"/>
    <w:rsid w:val="65D9816C"/>
    <w:rsid w:val="65F382AE"/>
    <w:rsid w:val="660B1D29"/>
    <w:rsid w:val="660B23CB"/>
    <w:rsid w:val="6615AF79"/>
    <w:rsid w:val="6617FF48"/>
    <w:rsid w:val="66218E42"/>
    <w:rsid w:val="6625C2F7"/>
    <w:rsid w:val="66386FD5"/>
    <w:rsid w:val="665A6F7A"/>
    <w:rsid w:val="666E8D9B"/>
    <w:rsid w:val="668447A0"/>
    <w:rsid w:val="669A969E"/>
    <w:rsid w:val="66B9DD9A"/>
    <w:rsid w:val="66D929F6"/>
    <w:rsid w:val="66DD0C62"/>
    <w:rsid w:val="66F2C994"/>
    <w:rsid w:val="6732C855"/>
    <w:rsid w:val="673AE1D3"/>
    <w:rsid w:val="67414DB4"/>
    <w:rsid w:val="674638D3"/>
    <w:rsid w:val="674FC110"/>
    <w:rsid w:val="6753AEAB"/>
    <w:rsid w:val="676E2CB8"/>
    <w:rsid w:val="6770B8DD"/>
    <w:rsid w:val="677BED29"/>
    <w:rsid w:val="67A7E460"/>
    <w:rsid w:val="67B0FF6F"/>
    <w:rsid w:val="67BDE587"/>
    <w:rsid w:val="67CFCAD7"/>
    <w:rsid w:val="68042295"/>
    <w:rsid w:val="6807CE95"/>
    <w:rsid w:val="6811E5FC"/>
    <w:rsid w:val="6818E87F"/>
    <w:rsid w:val="683869EE"/>
    <w:rsid w:val="6847CFEB"/>
    <w:rsid w:val="68941925"/>
    <w:rsid w:val="68954098"/>
    <w:rsid w:val="689D9C39"/>
    <w:rsid w:val="68A1E101"/>
    <w:rsid w:val="68C30EE5"/>
    <w:rsid w:val="68CD5A2F"/>
    <w:rsid w:val="68F23574"/>
    <w:rsid w:val="6918657C"/>
    <w:rsid w:val="6923EF92"/>
    <w:rsid w:val="696FAD8C"/>
    <w:rsid w:val="6988C708"/>
    <w:rsid w:val="698E23DD"/>
    <w:rsid w:val="6992B764"/>
    <w:rsid w:val="69A07C78"/>
    <w:rsid w:val="69AEAF37"/>
    <w:rsid w:val="69C1BE53"/>
    <w:rsid w:val="69C222FA"/>
    <w:rsid w:val="69CE81F5"/>
    <w:rsid w:val="69D34931"/>
    <w:rsid w:val="69FE89A1"/>
    <w:rsid w:val="6A066B61"/>
    <w:rsid w:val="6A06B458"/>
    <w:rsid w:val="6A1278FF"/>
    <w:rsid w:val="6A17A908"/>
    <w:rsid w:val="6A1AACAE"/>
    <w:rsid w:val="6A2428D1"/>
    <w:rsid w:val="6A298706"/>
    <w:rsid w:val="6A3D7CC1"/>
    <w:rsid w:val="6A51D8B3"/>
    <w:rsid w:val="6A73E456"/>
    <w:rsid w:val="6A7A0A79"/>
    <w:rsid w:val="6A822343"/>
    <w:rsid w:val="6A8C0167"/>
    <w:rsid w:val="6A92EED6"/>
    <w:rsid w:val="6A9365A7"/>
    <w:rsid w:val="6A9519E5"/>
    <w:rsid w:val="6AA7A551"/>
    <w:rsid w:val="6AAB139E"/>
    <w:rsid w:val="6AB7C70A"/>
    <w:rsid w:val="6ABE0B27"/>
    <w:rsid w:val="6AEE5CCA"/>
    <w:rsid w:val="6B0B0A65"/>
    <w:rsid w:val="6B4EEB76"/>
    <w:rsid w:val="6B6CCF9C"/>
    <w:rsid w:val="6B7919D4"/>
    <w:rsid w:val="6B809BDA"/>
    <w:rsid w:val="6BAD1DB6"/>
    <w:rsid w:val="6BBC2263"/>
    <w:rsid w:val="6BC0231E"/>
    <w:rsid w:val="6BDA102A"/>
    <w:rsid w:val="6BEAE60C"/>
    <w:rsid w:val="6BEB87AE"/>
    <w:rsid w:val="6BF7B3C3"/>
    <w:rsid w:val="6BFD4FD3"/>
    <w:rsid w:val="6C3A91A4"/>
    <w:rsid w:val="6C5DF8F7"/>
    <w:rsid w:val="6C62DFF6"/>
    <w:rsid w:val="6C6A512D"/>
    <w:rsid w:val="6C6ED238"/>
    <w:rsid w:val="6C91554B"/>
    <w:rsid w:val="6CA18F20"/>
    <w:rsid w:val="6CA9C8A0"/>
    <w:rsid w:val="6CC38F72"/>
    <w:rsid w:val="6CD44E1E"/>
    <w:rsid w:val="6CDA2300"/>
    <w:rsid w:val="6CEF5D74"/>
    <w:rsid w:val="6CFB8A24"/>
    <w:rsid w:val="6D2B9988"/>
    <w:rsid w:val="6D2FBA52"/>
    <w:rsid w:val="6D467982"/>
    <w:rsid w:val="6D4D5C13"/>
    <w:rsid w:val="6D53950D"/>
    <w:rsid w:val="6D6655D3"/>
    <w:rsid w:val="6D6E7E72"/>
    <w:rsid w:val="6D88E17C"/>
    <w:rsid w:val="6D94ED50"/>
    <w:rsid w:val="6DA2ADA8"/>
    <w:rsid w:val="6DB17E48"/>
    <w:rsid w:val="6DD1F784"/>
    <w:rsid w:val="6DDE7F0A"/>
    <w:rsid w:val="6DEB523E"/>
    <w:rsid w:val="6DFC3F93"/>
    <w:rsid w:val="6DFD1CC0"/>
    <w:rsid w:val="6E015F41"/>
    <w:rsid w:val="6E037785"/>
    <w:rsid w:val="6E1E2336"/>
    <w:rsid w:val="6E31B933"/>
    <w:rsid w:val="6E4326DB"/>
    <w:rsid w:val="6E4EF52C"/>
    <w:rsid w:val="6E53CF73"/>
    <w:rsid w:val="6E61D900"/>
    <w:rsid w:val="6E711127"/>
    <w:rsid w:val="6E836F19"/>
    <w:rsid w:val="6E8FB6DA"/>
    <w:rsid w:val="6EBB9004"/>
    <w:rsid w:val="6EC06C6E"/>
    <w:rsid w:val="6EC0EA61"/>
    <w:rsid w:val="6ED9EEAE"/>
    <w:rsid w:val="6EE60467"/>
    <w:rsid w:val="6EF21FB6"/>
    <w:rsid w:val="6F0415C5"/>
    <w:rsid w:val="6F061283"/>
    <w:rsid w:val="6F232100"/>
    <w:rsid w:val="6F2FAF84"/>
    <w:rsid w:val="6F361FB5"/>
    <w:rsid w:val="6F364659"/>
    <w:rsid w:val="6F3DEB66"/>
    <w:rsid w:val="6F579431"/>
    <w:rsid w:val="6F60B189"/>
    <w:rsid w:val="6F663F52"/>
    <w:rsid w:val="6F68ACAD"/>
    <w:rsid w:val="6F88A12F"/>
    <w:rsid w:val="6FA1238A"/>
    <w:rsid w:val="6FB2EFFB"/>
    <w:rsid w:val="6FB97DE3"/>
    <w:rsid w:val="6FCF2E57"/>
    <w:rsid w:val="7018C844"/>
    <w:rsid w:val="70211BD5"/>
    <w:rsid w:val="702367DF"/>
    <w:rsid w:val="704A94DF"/>
    <w:rsid w:val="70796040"/>
    <w:rsid w:val="708C9450"/>
    <w:rsid w:val="70A1B73D"/>
    <w:rsid w:val="70A75744"/>
    <w:rsid w:val="70B805EE"/>
    <w:rsid w:val="70C4DED6"/>
    <w:rsid w:val="70D25F70"/>
    <w:rsid w:val="70D54A6C"/>
    <w:rsid w:val="70F1BFCC"/>
    <w:rsid w:val="7113282F"/>
    <w:rsid w:val="7147DBDE"/>
    <w:rsid w:val="7164F93F"/>
    <w:rsid w:val="716C2391"/>
    <w:rsid w:val="71724B8F"/>
    <w:rsid w:val="718A495E"/>
    <w:rsid w:val="718A723A"/>
    <w:rsid w:val="71A46D25"/>
    <w:rsid w:val="7201F1A6"/>
    <w:rsid w:val="720535E6"/>
    <w:rsid w:val="720D33A0"/>
    <w:rsid w:val="721BB1CE"/>
    <w:rsid w:val="72213D06"/>
    <w:rsid w:val="7247C0B0"/>
    <w:rsid w:val="725606BA"/>
    <w:rsid w:val="7290CFA7"/>
    <w:rsid w:val="7296846A"/>
    <w:rsid w:val="72CDD2D2"/>
    <w:rsid w:val="72EE1DFA"/>
    <w:rsid w:val="72FC0D7C"/>
    <w:rsid w:val="73029AA0"/>
    <w:rsid w:val="730C1AC2"/>
    <w:rsid w:val="7317EAA5"/>
    <w:rsid w:val="732151A8"/>
    <w:rsid w:val="733CDC6B"/>
    <w:rsid w:val="7372D02E"/>
    <w:rsid w:val="73738479"/>
    <w:rsid w:val="737A0506"/>
    <w:rsid w:val="738426BA"/>
    <w:rsid w:val="73842BB9"/>
    <w:rsid w:val="73891E09"/>
    <w:rsid w:val="73BC0D04"/>
    <w:rsid w:val="73BF6008"/>
    <w:rsid w:val="73C1C7B7"/>
    <w:rsid w:val="73DAC04E"/>
    <w:rsid w:val="73DFA05F"/>
    <w:rsid w:val="73E1B5E4"/>
    <w:rsid w:val="73E38EED"/>
    <w:rsid w:val="73E4DF75"/>
    <w:rsid w:val="73E97B1F"/>
    <w:rsid w:val="74006F4F"/>
    <w:rsid w:val="74035F72"/>
    <w:rsid w:val="7431EC00"/>
    <w:rsid w:val="746C0FAF"/>
    <w:rsid w:val="74B557BD"/>
    <w:rsid w:val="74BC9BBD"/>
    <w:rsid w:val="74C2C2DB"/>
    <w:rsid w:val="74DA35FF"/>
    <w:rsid w:val="74E0CAF0"/>
    <w:rsid w:val="74F0EF1B"/>
    <w:rsid w:val="74F1B89B"/>
    <w:rsid w:val="74FDC570"/>
    <w:rsid w:val="750798F2"/>
    <w:rsid w:val="75098247"/>
    <w:rsid w:val="752F4F61"/>
    <w:rsid w:val="753606E6"/>
    <w:rsid w:val="754613C8"/>
    <w:rsid w:val="75485003"/>
    <w:rsid w:val="7575CE38"/>
    <w:rsid w:val="75807AB4"/>
    <w:rsid w:val="75856516"/>
    <w:rsid w:val="759122A0"/>
    <w:rsid w:val="75939FE6"/>
    <w:rsid w:val="75C68089"/>
    <w:rsid w:val="75E43917"/>
    <w:rsid w:val="7622C8F7"/>
    <w:rsid w:val="7626F0C6"/>
    <w:rsid w:val="7639FD98"/>
    <w:rsid w:val="7640E975"/>
    <w:rsid w:val="767165EB"/>
    <w:rsid w:val="769B3AFB"/>
    <w:rsid w:val="769C5948"/>
    <w:rsid w:val="769EBCB3"/>
    <w:rsid w:val="76B9CE5F"/>
    <w:rsid w:val="76D1622A"/>
    <w:rsid w:val="76D248FD"/>
    <w:rsid w:val="76E0C28E"/>
    <w:rsid w:val="76E3624B"/>
    <w:rsid w:val="76E6366B"/>
    <w:rsid w:val="76FDC913"/>
    <w:rsid w:val="76FEF197"/>
    <w:rsid w:val="771CBDA0"/>
    <w:rsid w:val="772964F0"/>
    <w:rsid w:val="7745E74C"/>
    <w:rsid w:val="775148A7"/>
    <w:rsid w:val="776D76CA"/>
    <w:rsid w:val="777160B2"/>
    <w:rsid w:val="7777DCFC"/>
    <w:rsid w:val="777CF5D1"/>
    <w:rsid w:val="778DAB5A"/>
    <w:rsid w:val="7793D75B"/>
    <w:rsid w:val="77A70571"/>
    <w:rsid w:val="77CF484A"/>
    <w:rsid w:val="77D82EF8"/>
    <w:rsid w:val="77EFC5BA"/>
    <w:rsid w:val="7862ACC8"/>
    <w:rsid w:val="7899BA37"/>
    <w:rsid w:val="78DC05AC"/>
    <w:rsid w:val="79036EA5"/>
    <w:rsid w:val="790B2E3D"/>
    <w:rsid w:val="790F3B78"/>
    <w:rsid w:val="7918FA0F"/>
    <w:rsid w:val="79203282"/>
    <w:rsid w:val="793FE6A4"/>
    <w:rsid w:val="79467239"/>
    <w:rsid w:val="794F232F"/>
    <w:rsid w:val="7952BF7A"/>
    <w:rsid w:val="7953AC1E"/>
    <w:rsid w:val="7956CCB5"/>
    <w:rsid w:val="796F5DF4"/>
    <w:rsid w:val="79A0A00E"/>
    <w:rsid w:val="79BBA9A4"/>
    <w:rsid w:val="79BE8CCD"/>
    <w:rsid w:val="79C33180"/>
    <w:rsid w:val="79EF23C8"/>
    <w:rsid w:val="79F2E2A2"/>
    <w:rsid w:val="7A00A08B"/>
    <w:rsid w:val="7A041B34"/>
    <w:rsid w:val="7A05CD1D"/>
    <w:rsid w:val="7A074817"/>
    <w:rsid w:val="7A25CB17"/>
    <w:rsid w:val="7A2B81BB"/>
    <w:rsid w:val="7A32FE9D"/>
    <w:rsid w:val="7A3E5879"/>
    <w:rsid w:val="7A5950DB"/>
    <w:rsid w:val="7A7C9B6A"/>
    <w:rsid w:val="7B231F2E"/>
    <w:rsid w:val="7B3B3109"/>
    <w:rsid w:val="7B4A2FA2"/>
    <w:rsid w:val="7B50CF97"/>
    <w:rsid w:val="7B626D0F"/>
    <w:rsid w:val="7B86BCD5"/>
    <w:rsid w:val="7BC5221E"/>
    <w:rsid w:val="7BCA05E6"/>
    <w:rsid w:val="7BDCE894"/>
    <w:rsid w:val="7BE5810C"/>
    <w:rsid w:val="7BEC5529"/>
    <w:rsid w:val="7BF4C4AC"/>
    <w:rsid w:val="7C03E821"/>
    <w:rsid w:val="7C1F8F08"/>
    <w:rsid w:val="7C22CDB6"/>
    <w:rsid w:val="7C318491"/>
    <w:rsid w:val="7C4504A6"/>
    <w:rsid w:val="7C58D233"/>
    <w:rsid w:val="7C9E227B"/>
    <w:rsid w:val="7CEDB69B"/>
    <w:rsid w:val="7D01F679"/>
    <w:rsid w:val="7D157D0A"/>
    <w:rsid w:val="7D301DE4"/>
    <w:rsid w:val="7D4A6717"/>
    <w:rsid w:val="7D51ADE9"/>
    <w:rsid w:val="7D5EE5DB"/>
    <w:rsid w:val="7D667049"/>
    <w:rsid w:val="7D7CA0C4"/>
    <w:rsid w:val="7D8A3307"/>
    <w:rsid w:val="7DA97CA4"/>
    <w:rsid w:val="7DF22D3A"/>
    <w:rsid w:val="7DFE6F46"/>
    <w:rsid w:val="7E205F8A"/>
    <w:rsid w:val="7E235804"/>
    <w:rsid w:val="7E290633"/>
    <w:rsid w:val="7E454D47"/>
    <w:rsid w:val="7E4FF43B"/>
    <w:rsid w:val="7E8944AB"/>
    <w:rsid w:val="7E8C6967"/>
    <w:rsid w:val="7EB870A8"/>
    <w:rsid w:val="7EBDFF53"/>
    <w:rsid w:val="7EE0EBCF"/>
    <w:rsid w:val="7EE12938"/>
    <w:rsid w:val="7EE5E3FD"/>
    <w:rsid w:val="7EEA921E"/>
    <w:rsid w:val="7EFFF77D"/>
    <w:rsid w:val="7F03C2D0"/>
    <w:rsid w:val="7F098A8D"/>
    <w:rsid w:val="7F203D09"/>
    <w:rsid w:val="7F253386"/>
    <w:rsid w:val="7F2A80DD"/>
    <w:rsid w:val="7F3F644B"/>
    <w:rsid w:val="7F8F0E36"/>
    <w:rsid w:val="7F8F28BC"/>
    <w:rsid w:val="7FCBE8C7"/>
    <w:rsid w:val="7FCCB026"/>
    <w:rsid w:val="7FE94126"/>
    <w:rsid w:val="7FE9C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7E77"/>
  <w15:chartTrackingRefBased/>
  <w15:docId w15:val="{067C9289-E1BB-4C1E-98F2-CE0A6FD6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2D3"/>
    <w:pPr>
      <w:keepNext/>
      <w:keepLines/>
      <w:numPr>
        <w:numId w:val="2"/>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E2B0A"/>
    <w:pPr>
      <w:keepNext/>
      <w:keepLines/>
      <w:numPr>
        <w:numId w:val="1"/>
      </w:numPr>
      <w:adjustRightInd w:val="0"/>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84109"/>
    <w:pPr>
      <w:keepNext/>
      <w:keepLines/>
      <w:numPr>
        <w:numId w:val="3"/>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4109"/>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0E2B0A"/>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B13F34"/>
    <w:rPr>
      <w:color w:val="0563C1" w:themeColor="hyperlink"/>
      <w:u w:val="single"/>
    </w:rPr>
  </w:style>
  <w:style w:type="character" w:styleId="UnresolvedMention">
    <w:name w:val="Unresolved Mention"/>
    <w:basedOn w:val="DefaultParagraphFont"/>
    <w:uiPriority w:val="99"/>
    <w:semiHidden/>
    <w:unhideWhenUsed/>
    <w:rsid w:val="00B13F34"/>
    <w:rPr>
      <w:color w:val="605E5C"/>
      <w:shd w:val="clear" w:color="auto" w:fill="E1DFDD"/>
    </w:rPr>
  </w:style>
  <w:style w:type="paragraph" w:styleId="Header">
    <w:name w:val="header"/>
    <w:basedOn w:val="Normal"/>
    <w:link w:val="HeaderChar"/>
    <w:uiPriority w:val="99"/>
    <w:unhideWhenUsed/>
    <w:rsid w:val="002B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60"/>
  </w:style>
  <w:style w:type="paragraph" w:styleId="Footer">
    <w:name w:val="footer"/>
    <w:basedOn w:val="Normal"/>
    <w:link w:val="FooterChar"/>
    <w:uiPriority w:val="99"/>
    <w:unhideWhenUsed/>
    <w:rsid w:val="002B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60"/>
  </w:style>
  <w:style w:type="paragraph" w:styleId="Title">
    <w:name w:val="Title"/>
    <w:basedOn w:val="Normal"/>
    <w:next w:val="Normal"/>
    <w:link w:val="TitleChar"/>
    <w:uiPriority w:val="10"/>
    <w:qFormat/>
    <w:rsid w:val="00522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D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70DFA"/>
    <w:rPr>
      <w:color w:val="5A5A5A" w:themeColor="text1" w:themeTint="A5"/>
      <w:spacing w:val="15"/>
    </w:rPr>
  </w:style>
  <w:style w:type="character" w:customStyle="1" w:styleId="Heading3Char">
    <w:name w:val="Heading 3 Char"/>
    <w:basedOn w:val="DefaultParagraphFont"/>
    <w:link w:val="Heading3"/>
    <w:uiPriority w:val="9"/>
    <w:rsid w:val="00384109"/>
    <w:rPr>
      <w:rFonts w:asciiTheme="majorHAnsi" w:eastAsiaTheme="majorEastAsia" w:hAnsiTheme="majorHAnsi" w:cstheme="majorBidi"/>
      <w:b/>
      <w:color w:val="1F3763" w:themeColor="accent1" w:themeShade="7F"/>
      <w:sz w:val="24"/>
      <w:szCs w:val="24"/>
    </w:rPr>
  </w:style>
  <w:style w:type="paragraph" w:styleId="FootnoteText">
    <w:name w:val="footnote text"/>
    <w:basedOn w:val="Normal"/>
    <w:link w:val="FootnoteTextChar"/>
    <w:uiPriority w:val="99"/>
    <w:semiHidden/>
    <w:unhideWhenUsed/>
    <w:rsid w:val="003C3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9FA"/>
    <w:rPr>
      <w:sz w:val="20"/>
      <w:szCs w:val="20"/>
    </w:rPr>
  </w:style>
  <w:style w:type="character" w:styleId="FootnoteReference">
    <w:name w:val="footnote reference"/>
    <w:basedOn w:val="DefaultParagraphFont"/>
    <w:uiPriority w:val="99"/>
    <w:semiHidden/>
    <w:unhideWhenUsed/>
    <w:rsid w:val="003C39FA"/>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3480A"/>
    <w:rPr>
      <w:color w:val="954F72" w:themeColor="followedHyperlink"/>
      <w:u w:val="single"/>
    </w:rPr>
  </w:style>
  <w:style w:type="character" w:styleId="CommentReference">
    <w:name w:val="annotation reference"/>
    <w:basedOn w:val="DefaultParagraphFont"/>
    <w:uiPriority w:val="99"/>
    <w:semiHidden/>
    <w:unhideWhenUsed/>
    <w:rsid w:val="008C6974"/>
    <w:rPr>
      <w:sz w:val="16"/>
      <w:szCs w:val="16"/>
    </w:rPr>
  </w:style>
  <w:style w:type="paragraph" w:styleId="CommentText">
    <w:name w:val="annotation text"/>
    <w:basedOn w:val="Normal"/>
    <w:link w:val="CommentTextChar"/>
    <w:uiPriority w:val="99"/>
    <w:semiHidden/>
    <w:unhideWhenUsed/>
    <w:rsid w:val="008C6974"/>
    <w:pPr>
      <w:spacing w:line="240" w:lineRule="auto"/>
    </w:pPr>
    <w:rPr>
      <w:sz w:val="20"/>
      <w:szCs w:val="20"/>
    </w:rPr>
  </w:style>
  <w:style w:type="character" w:customStyle="1" w:styleId="CommentTextChar">
    <w:name w:val="Comment Text Char"/>
    <w:basedOn w:val="DefaultParagraphFont"/>
    <w:link w:val="CommentText"/>
    <w:uiPriority w:val="99"/>
    <w:semiHidden/>
    <w:rsid w:val="008C6974"/>
    <w:rPr>
      <w:sz w:val="20"/>
      <w:szCs w:val="20"/>
    </w:rPr>
  </w:style>
  <w:style w:type="paragraph" w:styleId="CommentSubject">
    <w:name w:val="annotation subject"/>
    <w:basedOn w:val="CommentText"/>
    <w:next w:val="CommentText"/>
    <w:link w:val="CommentSubjectChar"/>
    <w:uiPriority w:val="99"/>
    <w:semiHidden/>
    <w:unhideWhenUsed/>
    <w:rsid w:val="008C6974"/>
    <w:rPr>
      <w:b/>
      <w:bCs/>
    </w:rPr>
  </w:style>
  <w:style w:type="character" w:customStyle="1" w:styleId="CommentSubjectChar">
    <w:name w:val="Comment Subject Char"/>
    <w:basedOn w:val="CommentTextChar"/>
    <w:link w:val="CommentSubject"/>
    <w:uiPriority w:val="99"/>
    <w:semiHidden/>
    <w:rsid w:val="008C6974"/>
    <w:rPr>
      <w:b/>
      <w:bCs/>
      <w:sz w:val="20"/>
      <w:szCs w:val="20"/>
    </w:rPr>
  </w:style>
  <w:style w:type="paragraph" w:styleId="BalloonText">
    <w:name w:val="Balloon Text"/>
    <w:basedOn w:val="Normal"/>
    <w:link w:val="BalloonTextChar"/>
    <w:uiPriority w:val="99"/>
    <w:semiHidden/>
    <w:unhideWhenUsed/>
    <w:rsid w:val="008C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974"/>
    <w:rPr>
      <w:rFonts w:ascii="Segoe UI" w:hAnsi="Segoe UI" w:cs="Segoe UI"/>
      <w:sz w:val="18"/>
      <w:szCs w:val="18"/>
    </w:rPr>
  </w:style>
  <w:style w:type="paragraph" w:styleId="Revision">
    <w:name w:val="Revision"/>
    <w:hidden/>
    <w:uiPriority w:val="99"/>
    <w:semiHidden/>
    <w:rsid w:val="00ED1E43"/>
    <w:pPr>
      <w:spacing w:after="0" w:line="240" w:lineRule="auto"/>
    </w:pPr>
  </w:style>
  <w:style w:type="paragraph" w:customStyle="1" w:styleId="paragraph">
    <w:name w:val="paragraph"/>
    <w:basedOn w:val="Normal"/>
    <w:rsid w:val="005178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178B7"/>
  </w:style>
  <w:style w:type="character" w:customStyle="1" w:styleId="eop">
    <w:name w:val="eop"/>
    <w:basedOn w:val="DefaultParagraphFont"/>
    <w:rsid w:val="005178B7"/>
  </w:style>
  <w:style w:type="paragraph" w:styleId="ListParagraph">
    <w:name w:val="List Paragraph"/>
    <w:basedOn w:val="Normal"/>
    <w:uiPriority w:val="34"/>
    <w:qFormat/>
    <w:rsid w:val="003B13C9"/>
    <w:pPr>
      <w:ind w:left="720"/>
      <w:contextualSpacing/>
    </w:pPr>
  </w:style>
  <w:style w:type="character" w:styleId="PlaceholderText">
    <w:name w:val="Placeholder Text"/>
    <w:basedOn w:val="DefaultParagraphFont"/>
    <w:uiPriority w:val="99"/>
    <w:semiHidden/>
    <w:rsid w:val="00067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358">
      <w:bodyDiv w:val="1"/>
      <w:marLeft w:val="0"/>
      <w:marRight w:val="0"/>
      <w:marTop w:val="0"/>
      <w:marBottom w:val="0"/>
      <w:divBdr>
        <w:top w:val="none" w:sz="0" w:space="0" w:color="auto"/>
        <w:left w:val="none" w:sz="0" w:space="0" w:color="auto"/>
        <w:bottom w:val="none" w:sz="0" w:space="0" w:color="auto"/>
        <w:right w:val="none" w:sz="0" w:space="0" w:color="auto"/>
      </w:divBdr>
    </w:div>
    <w:div w:id="84306025">
      <w:bodyDiv w:val="1"/>
      <w:marLeft w:val="0"/>
      <w:marRight w:val="0"/>
      <w:marTop w:val="0"/>
      <w:marBottom w:val="0"/>
      <w:divBdr>
        <w:top w:val="none" w:sz="0" w:space="0" w:color="auto"/>
        <w:left w:val="none" w:sz="0" w:space="0" w:color="auto"/>
        <w:bottom w:val="none" w:sz="0" w:space="0" w:color="auto"/>
        <w:right w:val="none" w:sz="0" w:space="0" w:color="auto"/>
      </w:divBdr>
    </w:div>
    <w:div w:id="88544096">
      <w:bodyDiv w:val="1"/>
      <w:marLeft w:val="0"/>
      <w:marRight w:val="0"/>
      <w:marTop w:val="0"/>
      <w:marBottom w:val="0"/>
      <w:divBdr>
        <w:top w:val="none" w:sz="0" w:space="0" w:color="auto"/>
        <w:left w:val="none" w:sz="0" w:space="0" w:color="auto"/>
        <w:bottom w:val="none" w:sz="0" w:space="0" w:color="auto"/>
        <w:right w:val="none" w:sz="0" w:space="0" w:color="auto"/>
      </w:divBdr>
    </w:div>
    <w:div w:id="260379850">
      <w:bodyDiv w:val="1"/>
      <w:marLeft w:val="0"/>
      <w:marRight w:val="0"/>
      <w:marTop w:val="0"/>
      <w:marBottom w:val="0"/>
      <w:divBdr>
        <w:top w:val="none" w:sz="0" w:space="0" w:color="auto"/>
        <w:left w:val="none" w:sz="0" w:space="0" w:color="auto"/>
        <w:bottom w:val="none" w:sz="0" w:space="0" w:color="auto"/>
        <w:right w:val="none" w:sz="0" w:space="0" w:color="auto"/>
      </w:divBdr>
    </w:div>
    <w:div w:id="283660041">
      <w:bodyDiv w:val="1"/>
      <w:marLeft w:val="0"/>
      <w:marRight w:val="0"/>
      <w:marTop w:val="0"/>
      <w:marBottom w:val="0"/>
      <w:divBdr>
        <w:top w:val="none" w:sz="0" w:space="0" w:color="auto"/>
        <w:left w:val="none" w:sz="0" w:space="0" w:color="auto"/>
        <w:bottom w:val="none" w:sz="0" w:space="0" w:color="auto"/>
        <w:right w:val="none" w:sz="0" w:space="0" w:color="auto"/>
      </w:divBdr>
    </w:div>
    <w:div w:id="450366061">
      <w:bodyDiv w:val="1"/>
      <w:marLeft w:val="0"/>
      <w:marRight w:val="0"/>
      <w:marTop w:val="0"/>
      <w:marBottom w:val="0"/>
      <w:divBdr>
        <w:top w:val="none" w:sz="0" w:space="0" w:color="auto"/>
        <w:left w:val="none" w:sz="0" w:space="0" w:color="auto"/>
        <w:bottom w:val="none" w:sz="0" w:space="0" w:color="auto"/>
        <w:right w:val="none" w:sz="0" w:space="0" w:color="auto"/>
      </w:divBdr>
      <w:divsChild>
        <w:div w:id="709694148">
          <w:marLeft w:val="0"/>
          <w:marRight w:val="0"/>
          <w:marTop w:val="0"/>
          <w:marBottom w:val="0"/>
          <w:divBdr>
            <w:top w:val="none" w:sz="0" w:space="0" w:color="auto"/>
            <w:left w:val="none" w:sz="0" w:space="0" w:color="auto"/>
            <w:bottom w:val="none" w:sz="0" w:space="0" w:color="auto"/>
            <w:right w:val="none" w:sz="0" w:space="0" w:color="auto"/>
          </w:divBdr>
        </w:div>
        <w:div w:id="1990791342">
          <w:marLeft w:val="0"/>
          <w:marRight w:val="0"/>
          <w:marTop w:val="0"/>
          <w:marBottom w:val="0"/>
          <w:divBdr>
            <w:top w:val="none" w:sz="0" w:space="0" w:color="auto"/>
            <w:left w:val="none" w:sz="0" w:space="0" w:color="auto"/>
            <w:bottom w:val="none" w:sz="0" w:space="0" w:color="auto"/>
            <w:right w:val="none" w:sz="0" w:space="0" w:color="auto"/>
          </w:divBdr>
        </w:div>
        <w:div w:id="2042121802">
          <w:marLeft w:val="0"/>
          <w:marRight w:val="0"/>
          <w:marTop w:val="0"/>
          <w:marBottom w:val="0"/>
          <w:divBdr>
            <w:top w:val="none" w:sz="0" w:space="0" w:color="auto"/>
            <w:left w:val="none" w:sz="0" w:space="0" w:color="auto"/>
            <w:bottom w:val="none" w:sz="0" w:space="0" w:color="auto"/>
            <w:right w:val="none" w:sz="0" w:space="0" w:color="auto"/>
          </w:divBdr>
        </w:div>
      </w:divsChild>
    </w:div>
    <w:div w:id="509412072">
      <w:bodyDiv w:val="1"/>
      <w:marLeft w:val="0"/>
      <w:marRight w:val="0"/>
      <w:marTop w:val="0"/>
      <w:marBottom w:val="0"/>
      <w:divBdr>
        <w:top w:val="none" w:sz="0" w:space="0" w:color="auto"/>
        <w:left w:val="none" w:sz="0" w:space="0" w:color="auto"/>
        <w:bottom w:val="none" w:sz="0" w:space="0" w:color="auto"/>
        <w:right w:val="none" w:sz="0" w:space="0" w:color="auto"/>
      </w:divBdr>
    </w:div>
    <w:div w:id="510069917">
      <w:bodyDiv w:val="1"/>
      <w:marLeft w:val="0"/>
      <w:marRight w:val="0"/>
      <w:marTop w:val="0"/>
      <w:marBottom w:val="0"/>
      <w:divBdr>
        <w:top w:val="none" w:sz="0" w:space="0" w:color="auto"/>
        <w:left w:val="none" w:sz="0" w:space="0" w:color="auto"/>
        <w:bottom w:val="none" w:sz="0" w:space="0" w:color="auto"/>
        <w:right w:val="none" w:sz="0" w:space="0" w:color="auto"/>
      </w:divBdr>
    </w:div>
    <w:div w:id="549466022">
      <w:bodyDiv w:val="1"/>
      <w:marLeft w:val="0"/>
      <w:marRight w:val="0"/>
      <w:marTop w:val="0"/>
      <w:marBottom w:val="0"/>
      <w:divBdr>
        <w:top w:val="none" w:sz="0" w:space="0" w:color="auto"/>
        <w:left w:val="none" w:sz="0" w:space="0" w:color="auto"/>
        <w:bottom w:val="none" w:sz="0" w:space="0" w:color="auto"/>
        <w:right w:val="none" w:sz="0" w:space="0" w:color="auto"/>
      </w:divBdr>
    </w:div>
    <w:div w:id="605960607">
      <w:bodyDiv w:val="1"/>
      <w:marLeft w:val="0"/>
      <w:marRight w:val="0"/>
      <w:marTop w:val="0"/>
      <w:marBottom w:val="0"/>
      <w:divBdr>
        <w:top w:val="none" w:sz="0" w:space="0" w:color="auto"/>
        <w:left w:val="none" w:sz="0" w:space="0" w:color="auto"/>
        <w:bottom w:val="none" w:sz="0" w:space="0" w:color="auto"/>
        <w:right w:val="none" w:sz="0" w:space="0" w:color="auto"/>
      </w:divBdr>
    </w:div>
    <w:div w:id="606620186">
      <w:bodyDiv w:val="1"/>
      <w:marLeft w:val="0"/>
      <w:marRight w:val="0"/>
      <w:marTop w:val="0"/>
      <w:marBottom w:val="0"/>
      <w:divBdr>
        <w:top w:val="none" w:sz="0" w:space="0" w:color="auto"/>
        <w:left w:val="none" w:sz="0" w:space="0" w:color="auto"/>
        <w:bottom w:val="none" w:sz="0" w:space="0" w:color="auto"/>
        <w:right w:val="none" w:sz="0" w:space="0" w:color="auto"/>
      </w:divBdr>
    </w:div>
    <w:div w:id="627973385">
      <w:bodyDiv w:val="1"/>
      <w:marLeft w:val="0"/>
      <w:marRight w:val="0"/>
      <w:marTop w:val="0"/>
      <w:marBottom w:val="0"/>
      <w:divBdr>
        <w:top w:val="none" w:sz="0" w:space="0" w:color="auto"/>
        <w:left w:val="none" w:sz="0" w:space="0" w:color="auto"/>
        <w:bottom w:val="none" w:sz="0" w:space="0" w:color="auto"/>
        <w:right w:val="none" w:sz="0" w:space="0" w:color="auto"/>
      </w:divBdr>
    </w:div>
    <w:div w:id="820196637">
      <w:bodyDiv w:val="1"/>
      <w:marLeft w:val="0"/>
      <w:marRight w:val="0"/>
      <w:marTop w:val="0"/>
      <w:marBottom w:val="0"/>
      <w:divBdr>
        <w:top w:val="none" w:sz="0" w:space="0" w:color="auto"/>
        <w:left w:val="none" w:sz="0" w:space="0" w:color="auto"/>
        <w:bottom w:val="none" w:sz="0" w:space="0" w:color="auto"/>
        <w:right w:val="none" w:sz="0" w:space="0" w:color="auto"/>
      </w:divBdr>
    </w:div>
    <w:div w:id="850069378">
      <w:bodyDiv w:val="1"/>
      <w:marLeft w:val="0"/>
      <w:marRight w:val="0"/>
      <w:marTop w:val="0"/>
      <w:marBottom w:val="0"/>
      <w:divBdr>
        <w:top w:val="none" w:sz="0" w:space="0" w:color="auto"/>
        <w:left w:val="none" w:sz="0" w:space="0" w:color="auto"/>
        <w:bottom w:val="none" w:sz="0" w:space="0" w:color="auto"/>
        <w:right w:val="none" w:sz="0" w:space="0" w:color="auto"/>
      </w:divBdr>
    </w:div>
    <w:div w:id="851652029">
      <w:bodyDiv w:val="1"/>
      <w:marLeft w:val="0"/>
      <w:marRight w:val="0"/>
      <w:marTop w:val="0"/>
      <w:marBottom w:val="0"/>
      <w:divBdr>
        <w:top w:val="none" w:sz="0" w:space="0" w:color="auto"/>
        <w:left w:val="none" w:sz="0" w:space="0" w:color="auto"/>
        <w:bottom w:val="none" w:sz="0" w:space="0" w:color="auto"/>
        <w:right w:val="none" w:sz="0" w:space="0" w:color="auto"/>
      </w:divBdr>
    </w:div>
    <w:div w:id="980034888">
      <w:bodyDiv w:val="1"/>
      <w:marLeft w:val="0"/>
      <w:marRight w:val="0"/>
      <w:marTop w:val="0"/>
      <w:marBottom w:val="0"/>
      <w:divBdr>
        <w:top w:val="none" w:sz="0" w:space="0" w:color="auto"/>
        <w:left w:val="none" w:sz="0" w:space="0" w:color="auto"/>
        <w:bottom w:val="none" w:sz="0" w:space="0" w:color="auto"/>
        <w:right w:val="none" w:sz="0" w:space="0" w:color="auto"/>
      </w:divBdr>
    </w:div>
    <w:div w:id="1028066950">
      <w:bodyDiv w:val="1"/>
      <w:marLeft w:val="0"/>
      <w:marRight w:val="0"/>
      <w:marTop w:val="0"/>
      <w:marBottom w:val="0"/>
      <w:divBdr>
        <w:top w:val="none" w:sz="0" w:space="0" w:color="auto"/>
        <w:left w:val="none" w:sz="0" w:space="0" w:color="auto"/>
        <w:bottom w:val="none" w:sz="0" w:space="0" w:color="auto"/>
        <w:right w:val="none" w:sz="0" w:space="0" w:color="auto"/>
      </w:divBdr>
    </w:div>
    <w:div w:id="1135685767">
      <w:bodyDiv w:val="1"/>
      <w:marLeft w:val="0"/>
      <w:marRight w:val="0"/>
      <w:marTop w:val="0"/>
      <w:marBottom w:val="0"/>
      <w:divBdr>
        <w:top w:val="none" w:sz="0" w:space="0" w:color="auto"/>
        <w:left w:val="none" w:sz="0" w:space="0" w:color="auto"/>
        <w:bottom w:val="none" w:sz="0" w:space="0" w:color="auto"/>
        <w:right w:val="none" w:sz="0" w:space="0" w:color="auto"/>
      </w:divBdr>
    </w:div>
    <w:div w:id="1156801950">
      <w:bodyDiv w:val="1"/>
      <w:marLeft w:val="0"/>
      <w:marRight w:val="0"/>
      <w:marTop w:val="0"/>
      <w:marBottom w:val="0"/>
      <w:divBdr>
        <w:top w:val="none" w:sz="0" w:space="0" w:color="auto"/>
        <w:left w:val="none" w:sz="0" w:space="0" w:color="auto"/>
        <w:bottom w:val="none" w:sz="0" w:space="0" w:color="auto"/>
        <w:right w:val="none" w:sz="0" w:space="0" w:color="auto"/>
      </w:divBdr>
    </w:div>
    <w:div w:id="1162618481">
      <w:bodyDiv w:val="1"/>
      <w:marLeft w:val="0"/>
      <w:marRight w:val="0"/>
      <w:marTop w:val="0"/>
      <w:marBottom w:val="0"/>
      <w:divBdr>
        <w:top w:val="none" w:sz="0" w:space="0" w:color="auto"/>
        <w:left w:val="none" w:sz="0" w:space="0" w:color="auto"/>
        <w:bottom w:val="none" w:sz="0" w:space="0" w:color="auto"/>
        <w:right w:val="none" w:sz="0" w:space="0" w:color="auto"/>
      </w:divBdr>
      <w:divsChild>
        <w:div w:id="147014539">
          <w:marLeft w:val="0"/>
          <w:marRight w:val="0"/>
          <w:marTop w:val="0"/>
          <w:marBottom w:val="0"/>
          <w:divBdr>
            <w:top w:val="none" w:sz="0" w:space="0" w:color="auto"/>
            <w:left w:val="none" w:sz="0" w:space="0" w:color="auto"/>
            <w:bottom w:val="none" w:sz="0" w:space="0" w:color="auto"/>
            <w:right w:val="none" w:sz="0" w:space="0" w:color="auto"/>
          </w:divBdr>
        </w:div>
        <w:div w:id="982782345">
          <w:marLeft w:val="0"/>
          <w:marRight w:val="0"/>
          <w:marTop w:val="0"/>
          <w:marBottom w:val="0"/>
          <w:divBdr>
            <w:top w:val="none" w:sz="0" w:space="0" w:color="auto"/>
            <w:left w:val="none" w:sz="0" w:space="0" w:color="auto"/>
            <w:bottom w:val="none" w:sz="0" w:space="0" w:color="auto"/>
            <w:right w:val="none" w:sz="0" w:space="0" w:color="auto"/>
          </w:divBdr>
        </w:div>
      </w:divsChild>
    </w:div>
    <w:div w:id="1177116122">
      <w:bodyDiv w:val="1"/>
      <w:marLeft w:val="0"/>
      <w:marRight w:val="0"/>
      <w:marTop w:val="0"/>
      <w:marBottom w:val="0"/>
      <w:divBdr>
        <w:top w:val="none" w:sz="0" w:space="0" w:color="auto"/>
        <w:left w:val="none" w:sz="0" w:space="0" w:color="auto"/>
        <w:bottom w:val="none" w:sz="0" w:space="0" w:color="auto"/>
        <w:right w:val="none" w:sz="0" w:space="0" w:color="auto"/>
      </w:divBdr>
    </w:div>
    <w:div w:id="1206287253">
      <w:bodyDiv w:val="1"/>
      <w:marLeft w:val="0"/>
      <w:marRight w:val="0"/>
      <w:marTop w:val="0"/>
      <w:marBottom w:val="0"/>
      <w:divBdr>
        <w:top w:val="none" w:sz="0" w:space="0" w:color="auto"/>
        <w:left w:val="none" w:sz="0" w:space="0" w:color="auto"/>
        <w:bottom w:val="none" w:sz="0" w:space="0" w:color="auto"/>
        <w:right w:val="none" w:sz="0" w:space="0" w:color="auto"/>
      </w:divBdr>
    </w:div>
    <w:div w:id="1319306332">
      <w:bodyDiv w:val="1"/>
      <w:marLeft w:val="0"/>
      <w:marRight w:val="0"/>
      <w:marTop w:val="0"/>
      <w:marBottom w:val="0"/>
      <w:divBdr>
        <w:top w:val="none" w:sz="0" w:space="0" w:color="auto"/>
        <w:left w:val="none" w:sz="0" w:space="0" w:color="auto"/>
        <w:bottom w:val="none" w:sz="0" w:space="0" w:color="auto"/>
        <w:right w:val="none" w:sz="0" w:space="0" w:color="auto"/>
      </w:divBdr>
    </w:div>
    <w:div w:id="1329138453">
      <w:bodyDiv w:val="1"/>
      <w:marLeft w:val="0"/>
      <w:marRight w:val="0"/>
      <w:marTop w:val="0"/>
      <w:marBottom w:val="0"/>
      <w:divBdr>
        <w:top w:val="none" w:sz="0" w:space="0" w:color="auto"/>
        <w:left w:val="none" w:sz="0" w:space="0" w:color="auto"/>
        <w:bottom w:val="none" w:sz="0" w:space="0" w:color="auto"/>
        <w:right w:val="none" w:sz="0" w:space="0" w:color="auto"/>
      </w:divBdr>
    </w:div>
    <w:div w:id="1382748395">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578050451">
      <w:bodyDiv w:val="1"/>
      <w:marLeft w:val="0"/>
      <w:marRight w:val="0"/>
      <w:marTop w:val="0"/>
      <w:marBottom w:val="0"/>
      <w:divBdr>
        <w:top w:val="none" w:sz="0" w:space="0" w:color="auto"/>
        <w:left w:val="none" w:sz="0" w:space="0" w:color="auto"/>
        <w:bottom w:val="none" w:sz="0" w:space="0" w:color="auto"/>
        <w:right w:val="none" w:sz="0" w:space="0" w:color="auto"/>
      </w:divBdr>
    </w:div>
    <w:div w:id="1732800593">
      <w:bodyDiv w:val="1"/>
      <w:marLeft w:val="0"/>
      <w:marRight w:val="0"/>
      <w:marTop w:val="0"/>
      <w:marBottom w:val="0"/>
      <w:divBdr>
        <w:top w:val="none" w:sz="0" w:space="0" w:color="auto"/>
        <w:left w:val="none" w:sz="0" w:space="0" w:color="auto"/>
        <w:bottom w:val="none" w:sz="0" w:space="0" w:color="auto"/>
        <w:right w:val="none" w:sz="0" w:space="0" w:color="auto"/>
      </w:divBdr>
    </w:div>
    <w:div w:id="1950045587">
      <w:bodyDiv w:val="1"/>
      <w:marLeft w:val="0"/>
      <w:marRight w:val="0"/>
      <w:marTop w:val="0"/>
      <w:marBottom w:val="0"/>
      <w:divBdr>
        <w:top w:val="none" w:sz="0" w:space="0" w:color="auto"/>
        <w:left w:val="none" w:sz="0" w:space="0" w:color="auto"/>
        <w:bottom w:val="none" w:sz="0" w:space="0" w:color="auto"/>
        <w:right w:val="none" w:sz="0" w:space="0" w:color="auto"/>
      </w:divBdr>
    </w:div>
    <w:div w:id="1979214210">
      <w:bodyDiv w:val="1"/>
      <w:marLeft w:val="0"/>
      <w:marRight w:val="0"/>
      <w:marTop w:val="0"/>
      <w:marBottom w:val="0"/>
      <w:divBdr>
        <w:top w:val="none" w:sz="0" w:space="0" w:color="auto"/>
        <w:left w:val="none" w:sz="0" w:space="0" w:color="auto"/>
        <w:bottom w:val="none" w:sz="0" w:space="0" w:color="auto"/>
        <w:right w:val="none" w:sz="0" w:space="0" w:color="auto"/>
      </w:divBdr>
    </w:div>
    <w:div w:id="2017153623">
      <w:bodyDiv w:val="1"/>
      <w:marLeft w:val="0"/>
      <w:marRight w:val="0"/>
      <w:marTop w:val="0"/>
      <w:marBottom w:val="0"/>
      <w:divBdr>
        <w:top w:val="none" w:sz="0" w:space="0" w:color="auto"/>
        <w:left w:val="none" w:sz="0" w:space="0" w:color="auto"/>
        <w:bottom w:val="none" w:sz="0" w:space="0" w:color="auto"/>
        <w:right w:val="none" w:sz="0" w:space="0" w:color="auto"/>
      </w:divBdr>
      <w:divsChild>
        <w:div w:id="1054118">
          <w:marLeft w:val="0"/>
          <w:marRight w:val="0"/>
          <w:marTop w:val="0"/>
          <w:marBottom w:val="0"/>
          <w:divBdr>
            <w:top w:val="none" w:sz="0" w:space="0" w:color="auto"/>
            <w:left w:val="none" w:sz="0" w:space="0" w:color="auto"/>
            <w:bottom w:val="none" w:sz="0" w:space="0" w:color="auto"/>
            <w:right w:val="none" w:sz="0" w:space="0" w:color="auto"/>
          </w:divBdr>
        </w:div>
        <w:div w:id="258753523">
          <w:marLeft w:val="0"/>
          <w:marRight w:val="0"/>
          <w:marTop w:val="0"/>
          <w:marBottom w:val="0"/>
          <w:divBdr>
            <w:top w:val="none" w:sz="0" w:space="0" w:color="auto"/>
            <w:left w:val="none" w:sz="0" w:space="0" w:color="auto"/>
            <w:bottom w:val="none" w:sz="0" w:space="0" w:color="auto"/>
            <w:right w:val="none" w:sz="0" w:space="0" w:color="auto"/>
          </w:divBdr>
        </w:div>
        <w:div w:id="726148308">
          <w:marLeft w:val="0"/>
          <w:marRight w:val="0"/>
          <w:marTop w:val="0"/>
          <w:marBottom w:val="0"/>
          <w:divBdr>
            <w:top w:val="none" w:sz="0" w:space="0" w:color="auto"/>
            <w:left w:val="none" w:sz="0" w:space="0" w:color="auto"/>
            <w:bottom w:val="none" w:sz="0" w:space="0" w:color="auto"/>
            <w:right w:val="none" w:sz="0" w:space="0" w:color="auto"/>
          </w:divBdr>
        </w:div>
        <w:div w:id="1001851901">
          <w:marLeft w:val="0"/>
          <w:marRight w:val="0"/>
          <w:marTop w:val="0"/>
          <w:marBottom w:val="0"/>
          <w:divBdr>
            <w:top w:val="none" w:sz="0" w:space="0" w:color="auto"/>
            <w:left w:val="none" w:sz="0" w:space="0" w:color="auto"/>
            <w:bottom w:val="none" w:sz="0" w:space="0" w:color="auto"/>
            <w:right w:val="none" w:sz="0" w:space="0" w:color="auto"/>
          </w:divBdr>
        </w:div>
        <w:div w:id="1395738541">
          <w:marLeft w:val="0"/>
          <w:marRight w:val="0"/>
          <w:marTop w:val="0"/>
          <w:marBottom w:val="0"/>
          <w:divBdr>
            <w:top w:val="none" w:sz="0" w:space="0" w:color="auto"/>
            <w:left w:val="none" w:sz="0" w:space="0" w:color="auto"/>
            <w:bottom w:val="none" w:sz="0" w:space="0" w:color="auto"/>
            <w:right w:val="none" w:sz="0" w:space="0" w:color="auto"/>
          </w:divBdr>
        </w:div>
        <w:div w:id="1469859498">
          <w:marLeft w:val="0"/>
          <w:marRight w:val="0"/>
          <w:marTop w:val="0"/>
          <w:marBottom w:val="0"/>
          <w:divBdr>
            <w:top w:val="none" w:sz="0" w:space="0" w:color="auto"/>
            <w:left w:val="none" w:sz="0" w:space="0" w:color="auto"/>
            <w:bottom w:val="none" w:sz="0" w:space="0" w:color="auto"/>
            <w:right w:val="none" w:sz="0" w:space="0" w:color="auto"/>
          </w:divBdr>
        </w:div>
      </w:divsChild>
    </w:div>
    <w:div w:id="2035449538">
      <w:bodyDiv w:val="1"/>
      <w:marLeft w:val="0"/>
      <w:marRight w:val="0"/>
      <w:marTop w:val="0"/>
      <w:marBottom w:val="0"/>
      <w:divBdr>
        <w:top w:val="none" w:sz="0" w:space="0" w:color="auto"/>
        <w:left w:val="none" w:sz="0" w:space="0" w:color="auto"/>
        <w:bottom w:val="none" w:sz="0" w:space="0" w:color="auto"/>
        <w:right w:val="none" w:sz="0" w:space="0" w:color="auto"/>
      </w:divBdr>
    </w:div>
    <w:div w:id="2073581448">
      <w:bodyDiv w:val="1"/>
      <w:marLeft w:val="0"/>
      <w:marRight w:val="0"/>
      <w:marTop w:val="0"/>
      <w:marBottom w:val="0"/>
      <w:divBdr>
        <w:top w:val="none" w:sz="0" w:space="0" w:color="auto"/>
        <w:left w:val="none" w:sz="0" w:space="0" w:color="auto"/>
        <w:bottom w:val="none" w:sz="0" w:space="0" w:color="auto"/>
        <w:right w:val="none" w:sz="0" w:space="0" w:color="auto"/>
      </w:divBdr>
    </w:div>
    <w:div w:id="20992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fifa.com/fantasy-classic/help/guidelin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11C4-64FC-467E-AD25-C493BA0E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284</Words>
  <Characters>14945</Characters>
  <Application>Microsoft Office Word</Application>
  <DocSecurity>0</DocSecurity>
  <Lines>786</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i Zhu</dc:creator>
  <cp:keywords/>
  <dc:description/>
  <cp:lastModifiedBy>atul777@student.ubc.ca</cp:lastModifiedBy>
  <cp:revision>1335</cp:revision>
  <dcterms:created xsi:type="dcterms:W3CDTF">2022-09-13T01:25:00Z</dcterms:created>
  <dcterms:modified xsi:type="dcterms:W3CDTF">2023-01-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7e773a36327b08238913b7d1906293ebef0ddf55aef8cd28e45e118c94c6b</vt:lpwstr>
  </property>
</Properties>
</file>